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E1" w:rsidRPr="008D31AB" w:rsidRDefault="00F924E1" w:rsidP="00F92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1AB">
        <w:rPr>
          <w:rFonts w:ascii="Times New Roman" w:hAnsi="Times New Roman" w:cs="Times New Roman"/>
          <w:b/>
          <w:bCs/>
          <w:sz w:val="24"/>
          <w:szCs w:val="24"/>
        </w:rPr>
        <w:t>K i v o n a t:</w:t>
      </w:r>
    </w:p>
    <w:p w:rsidR="00F924E1" w:rsidRPr="008D31AB" w:rsidRDefault="00F924E1" w:rsidP="00F92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24E1" w:rsidRPr="008D31AB" w:rsidRDefault="00F924E1" w:rsidP="00F924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1AB">
        <w:rPr>
          <w:rFonts w:ascii="Times New Roman" w:hAnsi="Times New Roman" w:cs="Times New Roman"/>
          <w:sz w:val="24"/>
          <w:szCs w:val="24"/>
        </w:rPr>
        <w:t xml:space="preserve">Csongrád Városi Önkormányzat Képviselő-testületének </w:t>
      </w:r>
      <w:r w:rsidRPr="008D31AB">
        <w:rPr>
          <w:rFonts w:ascii="Times New Roman" w:hAnsi="Times New Roman" w:cs="Times New Roman"/>
          <w:b/>
          <w:bCs/>
          <w:sz w:val="24"/>
          <w:szCs w:val="24"/>
        </w:rPr>
        <w:t xml:space="preserve">2025. </w:t>
      </w:r>
      <w:r w:rsidR="008D31AB">
        <w:rPr>
          <w:rFonts w:ascii="Times New Roman" w:hAnsi="Times New Roman" w:cs="Times New Roman"/>
          <w:b/>
          <w:bCs/>
          <w:sz w:val="24"/>
          <w:szCs w:val="24"/>
        </w:rPr>
        <w:t>március</w:t>
      </w:r>
      <w:r w:rsidRPr="008D31AB">
        <w:rPr>
          <w:rFonts w:ascii="Times New Roman" w:hAnsi="Times New Roman" w:cs="Times New Roman"/>
          <w:b/>
          <w:bCs/>
          <w:sz w:val="24"/>
          <w:szCs w:val="24"/>
        </w:rPr>
        <w:t xml:space="preserve"> 20-án </w:t>
      </w:r>
      <w:r w:rsidRPr="008D31AB">
        <w:rPr>
          <w:rFonts w:ascii="Times New Roman" w:hAnsi="Times New Roman" w:cs="Times New Roman"/>
          <w:sz w:val="24"/>
          <w:szCs w:val="24"/>
        </w:rPr>
        <w:t xml:space="preserve">megtartott </w:t>
      </w:r>
      <w:r w:rsidR="008D31AB">
        <w:rPr>
          <w:rFonts w:ascii="Times New Roman" w:hAnsi="Times New Roman" w:cs="Times New Roman"/>
          <w:b/>
          <w:sz w:val="24"/>
          <w:szCs w:val="24"/>
        </w:rPr>
        <w:t>4</w:t>
      </w:r>
      <w:r w:rsidRPr="008D31AB">
        <w:rPr>
          <w:rFonts w:ascii="Times New Roman" w:hAnsi="Times New Roman" w:cs="Times New Roman"/>
          <w:b/>
          <w:sz w:val="24"/>
          <w:szCs w:val="24"/>
        </w:rPr>
        <w:t>.</w:t>
      </w:r>
      <w:r w:rsidRPr="008D31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31AB">
        <w:rPr>
          <w:rFonts w:ascii="Times New Roman" w:hAnsi="Times New Roman" w:cs="Times New Roman"/>
          <w:sz w:val="24"/>
          <w:szCs w:val="24"/>
        </w:rPr>
        <w:t>(</w:t>
      </w:r>
      <w:r w:rsidRPr="008D31AB">
        <w:rPr>
          <w:rFonts w:ascii="Times New Roman" w:hAnsi="Times New Roman" w:cs="Times New Roman"/>
          <w:i/>
          <w:iCs/>
          <w:sz w:val="24"/>
          <w:szCs w:val="24"/>
        </w:rPr>
        <w:t>rendes</w:t>
      </w:r>
      <w:r w:rsidRPr="008D31AB">
        <w:rPr>
          <w:rFonts w:ascii="Times New Roman" w:hAnsi="Times New Roman" w:cs="Times New Roman"/>
          <w:sz w:val="24"/>
          <w:szCs w:val="24"/>
        </w:rPr>
        <w:t>)</w:t>
      </w:r>
      <w:r w:rsidRPr="008D31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D31AB">
        <w:rPr>
          <w:rFonts w:ascii="Times New Roman" w:hAnsi="Times New Roman" w:cs="Times New Roman"/>
          <w:sz w:val="24"/>
          <w:szCs w:val="24"/>
        </w:rPr>
        <w:t>üléséről készült jegyzőkönyvből.</w:t>
      </w:r>
    </w:p>
    <w:p w:rsidR="00F924E1" w:rsidRPr="008D31AB" w:rsidRDefault="00F924E1" w:rsidP="00F924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4E1" w:rsidRPr="008D31AB" w:rsidRDefault="008D31AB" w:rsidP="00F92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7</w:t>
      </w:r>
      <w:r w:rsidR="00F924E1" w:rsidRPr="008D31AB">
        <w:rPr>
          <w:rFonts w:ascii="Times New Roman" w:hAnsi="Times New Roman" w:cs="Times New Roman"/>
          <w:b/>
          <w:sz w:val="24"/>
          <w:szCs w:val="24"/>
          <w:u w:val="single"/>
        </w:rPr>
        <w:t>/2025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F924E1" w:rsidRPr="008D31AB">
        <w:rPr>
          <w:rFonts w:ascii="Times New Roman" w:hAnsi="Times New Roman" w:cs="Times New Roman"/>
          <w:b/>
          <w:sz w:val="24"/>
          <w:szCs w:val="24"/>
          <w:u w:val="single"/>
        </w:rPr>
        <w:t>II. 20.) önkormányzati</w:t>
      </w:r>
    </w:p>
    <w:p w:rsidR="00F924E1" w:rsidRPr="008D31AB" w:rsidRDefault="00F924E1" w:rsidP="00F92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24E1" w:rsidRPr="008D31AB" w:rsidRDefault="00F924E1" w:rsidP="00C47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1AB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F924E1" w:rsidRDefault="00F924E1" w:rsidP="000D7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1AB">
        <w:rPr>
          <w:rFonts w:ascii="Times New Roman" w:hAnsi="Times New Roman" w:cs="Times New Roman"/>
          <w:sz w:val="24"/>
          <w:szCs w:val="24"/>
        </w:rPr>
        <w:t xml:space="preserve">Csongrád Városi Önkormányzat Képviselő-testülete a 2025. </w:t>
      </w:r>
      <w:r w:rsidR="008D31AB">
        <w:rPr>
          <w:rFonts w:ascii="Times New Roman" w:hAnsi="Times New Roman" w:cs="Times New Roman"/>
          <w:sz w:val="24"/>
          <w:szCs w:val="24"/>
        </w:rPr>
        <w:t>március</w:t>
      </w:r>
      <w:r w:rsidRPr="008D31AB">
        <w:rPr>
          <w:rFonts w:ascii="Times New Roman" w:hAnsi="Times New Roman" w:cs="Times New Roman"/>
          <w:sz w:val="24"/>
          <w:szCs w:val="24"/>
        </w:rPr>
        <w:t xml:space="preserve"> 20-ai rendes ülésének napirendjét a következők szerint állapítja meg:</w:t>
      </w:r>
    </w:p>
    <w:p w:rsidR="00C470A3" w:rsidRPr="008D31AB" w:rsidRDefault="00C470A3" w:rsidP="000D7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0A3" w:rsidRPr="003632F0" w:rsidRDefault="00C470A3" w:rsidP="00C470A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470A3" w:rsidRPr="003632F0" w:rsidRDefault="00C470A3" w:rsidP="00C470A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32F0">
        <w:rPr>
          <w:rFonts w:ascii="Times New Roman" w:hAnsi="Times New Roman"/>
          <w:b/>
          <w:sz w:val="24"/>
          <w:szCs w:val="24"/>
        </w:rPr>
        <w:t>2.</w:t>
      </w:r>
      <w:r w:rsidRPr="003632F0">
        <w:rPr>
          <w:rFonts w:ascii="Times New Roman" w:hAnsi="Times New Roman"/>
          <w:sz w:val="24"/>
          <w:szCs w:val="24"/>
        </w:rPr>
        <w:t xml:space="preserve"> Beszámoló a Csongrádi Hivatásos Tűzoltó-parancsnokság 2024. évi tűzvédelmi tevékenységéről</w:t>
      </w:r>
    </w:p>
    <w:p w:rsidR="00C470A3" w:rsidRPr="003632F0" w:rsidRDefault="00C470A3" w:rsidP="00C470A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C470A3" w:rsidRDefault="00C470A3" w:rsidP="00C470A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632F0">
        <w:rPr>
          <w:rFonts w:ascii="Times New Roman" w:hAnsi="Times New Roman"/>
          <w:b/>
          <w:iCs/>
          <w:sz w:val="24"/>
          <w:szCs w:val="24"/>
        </w:rPr>
        <w:t>3.</w:t>
      </w:r>
      <w:r w:rsidRPr="003632F0">
        <w:rPr>
          <w:rFonts w:ascii="Times New Roman" w:hAnsi="Times New Roman"/>
          <w:iCs/>
          <w:sz w:val="24"/>
          <w:szCs w:val="24"/>
        </w:rPr>
        <w:t xml:space="preserve"> Tájékoztatás az MVM </w:t>
      </w:r>
      <w:proofErr w:type="spellStart"/>
      <w:r w:rsidRPr="003632F0">
        <w:rPr>
          <w:rFonts w:ascii="Times New Roman" w:hAnsi="Times New Roman"/>
          <w:iCs/>
          <w:sz w:val="24"/>
          <w:szCs w:val="24"/>
        </w:rPr>
        <w:t>Démász</w:t>
      </w:r>
      <w:proofErr w:type="spellEnd"/>
      <w:r w:rsidRPr="003632F0">
        <w:rPr>
          <w:rFonts w:ascii="Times New Roman" w:hAnsi="Times New Roman"/>
          <w:iCs/>
          <w:sz w:val="24"/>
          <w:szCs w:val="24"/>
        </w:rPr>
        <w:t xml:space="preserve"> Kft., MVM </w:t>
      </w:r>
      <w:proofErr w:type="spellStart"/>
      <w:r w:rsidRPr="003632F0">
        <w:rPr>
          <w:rFonts w:ascii="Times New Roman" w:hAnsi="Times New Roman"/>
          <w:iCs/>
          <w:sz w:val="24"/>
          <w:szCs w:val="24"/>
        </w:rPr>
        <w:t>Égáz-Dégáz</w:t>
      </w:r>
      <w:proofErr w:type="spellEnd"/>
      <w:r w:rsidRPr="003632F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632F0">
        <w:rPr>
          <w:rFonts w:ascii="Times New Roman" w:hAnsi="Times New Roman"/>
          <w:iCs/>
          <w:sz w:val="24"/>
          <w:szCs w:val="24"/>
        </w:rPr>
        <w:t>Zrt</w:t>
      </w:r>
      <w:proofErr w:type="spellEnd"/>
      <w:r w:rsidRPr="003632F0">
        <w:rPr>
          <w:rFonts w:ascii="Times New Roman" w:hAnsi="Times New Roman"/>
          <w:iCs/>
          <w:sz w:val="24"/>
          <w:szCs w:val="24"/>
        </w:rPr>
        <w:t>. és az MVM Lumen Kft. Csongrád város közigazgatási területén 2024. évben végzett tevékenységéről</w:t>
      </w:r>
    </w:p>
    <w:p w:rsidR="00C470A3" w:rsidRDefault="00C470A3" w:rsidP="00C470A3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470A3" w:rsidRPr="003632F0" w:rsidRDefault="00C470A3" w:rsidP="00C470A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632F0">
        <w:rPr>
          <w:rFonts w:ascii="Times New Roman" w:hAnsi="Times New Roman"/>
          <w:b/>
          <w:iCs/>
          <w:sz w:val="24"/>
          <w:szCs w:val="24"/>
        </w:rPr>
        <w:t>1.</w:t>
      </w:r>
      <w:r w:rsidRPr="003632F0">
        <w:rPr>
          <w:rFonts w:ascii="Times New Roman" w:hAnsi="Times New Roman"/>
          <w:iCs/>
          <w:sz w:val="24"/>
          <w:szCs w:val="24"/>
        </w:rPr>
        <w:t xml:space="preserve"> Csongrád Városi Önkormányzat 2025-2029. évre vonatkozó Gazdasági programja és fejlesztési terve</w:t>
      </w:r>
    </w:p>
    <w:p w:rsidR="00C470A3" w:rsidRPr="003632F0" w:rsidRDefault="00C470A3" w:rsidP="00C470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470A3" w:rsidRPr="003632F0" w:rsidRDefault="00C470A3" w:rsidP="00C470A3">
      <w:pPr>
        <w:pStyle w:val="Listaszerbekezds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470A3" w:rsidRPr="003632F0" w:rsidRDefault="00C470A3" w:rsidP="00C470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632F0">
        <w:rPr>
          <w:rFonts w:ascii="Times New Roman" w:eastAsia="Times New Roman" w:hAnsi="Times New Roman"/>
          <w:b/>
          <w:sz w:val="24"/>
          <w:szCs w:val="24"/>
          <w:lang w:eastAsia="hu-HU"/>
        </w:rPr>
        <w:t>4.</w:t>
      </w:r>
      <w:r w:rsidRPr="003632F0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proofErr w:type="spellStart"/>
      <w:r w:rsidRPr="003632F0">
        <w:rPr>
          <w:rFonts w:ascii="Times New Roman" w:eastAsia="Times New Roman" w:hAnsi="Times New Roman"/>
          <w:sz w:val="24"/>
          <w:szCs w:val="24"/>
          <w:lang w:eastAsia="hu-HU"/>
        </w:rPr>
        <w:t>Csemegi</w:t>
      </w:r>
      <w:proofErr w:type="spellEnd"/>
      <w:r w:rsidRPr="003632F0">
        <w:rPr>
          <w:rFonts w:ascii="Times New Roman" w:eastAsia="Times New Roman" w:hAnsi="Times New Roman"/>
          <w:sz w:val="24"/>
          <w:szCs w:val="24"/>
          <w:lang w:eastAsia="hu-HU"/>
        </w:rPr>
        <w:t xml:space="preserve"> Károly Könyvtár 2024. évről szóló szakmai beszámolója, valamint 2025. évi munkaterve</w:t>
      </w:r>
    </w:p>
    <w:p w:rsidR="00C470A3" w:rsidRPr="003632F0" w:rsidRDefault="00C470A3" w:rsidP="00C470A3">
      <w:pPr>
        <w:pStyle w:val="Listaszerbekezds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C470A3" w:rsidRPr="003632F0" w:rsidRDefault="00C470A3" w:rsidP="00C470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632F0">
        <w:rPr>
          <w:rFonts w:ascii="Times New Roman" w:hAnsi="Times New Roman"/>
          <w:b/>
          <w:sz w:val="24"/>
          <w:szCs w:val="24"/>
        </w:rPr>
        <w:t>5.</w:t>
      </w:r>
      <w:r w:rsidRPr="003632F0">
        <w:rPr>
          <w:rFonts w:ascii="Times New Roman" w:hAnsi="Times New Roman"/>
          <w:sz w:val="24"/>
          <w:szCs w:val="24"/>
        </w:rPr>
        <w:t xml:space="preserve"> Javaslat a Körös-toroki üdülőterületen a járművel történő díjköteles várakozás szabályairól szóló 21/2017. (VII.13.) önkormányzati rendelet módosítására</w:t>
      </w:r>
    </w:p>
    <w:p w:rsidR="00C470A3" w:rsidRPr="003632F0" w:rsidRDefault="00C470A3" w:rsidP="00C470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470A3" w:rsidRDefault="00C470A3" w:rsidP="00C470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632F0">
        <w:rPr>
          <w:rFonts w:ascii="Times New Roman" w:hAnsi="Times New Roman"/>
          <w:b/>
          <w:bCs/>
          <w:sz w:val="24"/>
          <w:szCs w:val="24"/>
        </w:rPr>
        <w:t>6.</w:t>
      </w:r>
      <w:r w:rsidRPr="003632F0">
        <w:rPr>
          <w:rFonts w:ascii="Times New Roman" w:hAnsi="Times New Roman"/>
          <w:bCs/>
          <w:sz w:val="24"/>
          <w:szCs w:val="24"/>
        </w:rPr>
        <w:t xml:space="preserve"> Intézmények alapító okiratának módosítása </w:t>
      </w:r>
    </w:p>
    <w:p w:rsidR="00C470A3" w:rsidRDefault="00C470A3" w:rsidP="00C470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470A3" w:rsidRPr="003632F0" w:rsidRDefault="00C470A3" w:rsidP="00C470A3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3632F0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>7.</w:t>
      </w:r>
      <w:r w:rsidRPr="003632F0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</w:t>
      </w:r>
      <w:r w:rsidRPr="003632F0">
        <w:rPr>
          <w:rFonts w:ascii="Times New Roman" w:hAnsi="Times New Roman"/>
          <w:sz w:val="24"/>
          <w:szCs w:val="24"/>
        </w:rPr>
        <w:t>Csongrád és Térsége Széchenyi István Általános Iskola és Alapfokú Művészeti Iskola</w:t>
      </w:r>
    </w:p>
    <w:p w:rsidR="00C470A3" w:rsidRDefault="00C470A3" w:rsidP="00C470A3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 w:rsidRPr="003632F0">
        <w:rPr>
          <w:rFonts w:ascii="Times New Roman" w:eastAsia="Times New Roman" w:hAnsi="Times New Roman"/>
          <w:iCs/>
          <w:sz w:val="24"/>
          <w:szCs w:val="24"/>
          <w:lang w:eastAsia="hu-HU"/>
        </w:rPr>
        <w:t>s</w:t>
      </w:r>
      <w:r w:rsidRPr="003632F0">
        <w:rPr>
          <w:rFonts w:ascii="Times New Roman" w:hAnsi="Times New Roman"/>
          <w:sz w:val="24"/>
          <w:szCs w:val="24"/>
        </w:rPr>
        <w:t>zakmai</w:t>
      </w:r>
      <w:proofErr w:type="gramEnd"/>
      <w:r w:rsidRPr="003632F0">
        <w:rPr>
          <w:rFonts w:ascii="Times New Roman" w:hAnsi="Times New Roman"/>
          <w:sz w:val="24"/>
          <w:szCs w:val="24"/>
        </w:rPr>
        <w:t xml:space="preserve"> alapdokumentum módosításának véleményezése</w:t>
      </w:r>
    </w:p>
    <w:p w:rsidR="00C470A3" w:rsidRDefault="00C470A3" w:rsidP="00C470A3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C470A3" w:rsidRDefault="00C470A3" w:rsidP="00C470A3">
      <w:pPr>
        <w:spacing w:after="36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>8</w:t>
      </w:r>
      <w:r w:rsidRPr="003632F0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>.</w:t>
      </w:r>
      <w:r w:rsidRPr="003632F0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Fejlesztési igény benyújtása Csongrádi járás szintű fejlesztések támogatására és szándéknyilatkozat jóváhagyása a </w:t>
      </w:r>
      <w:proofErr w:type="gramStart"/>
      <w:r w:rsidRPr="003632F0">
        <w:rPr>
          <w:rFonts w:ascii="Times New Roman" w:eastAsia="Times New Roman" w:hAnsi="Times New Roman"/>
          <w:iCs/>
          <w:sz w:val="24"/>
          <w:szCs w:val="24"/>
          <w:lang w:eastAsia="hu-HU"/>
        </w:rPr>
        <w:t>konzorciumi</w:t>
      </w:r>
      <w:proofErr w:type="gramEnd"/>
      <w:r w:rsidRPr="003632F0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együttműködésről</w:t>
      </w:r>
    </w:p>
    <w:p w:rsidR="00C470A3" w:rsidRPr="003632F0" w:rsidRDefault="00C470A3" w:rsidP="00C470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3632F0">
        <w:rPr>
          <w:rFonts w:ascii="Times New Roman" w:hAnsi="Times New Roman"/>
          <w:b/>
          <w:sz w:val="24"/>
          <w:szCs w:val="24"/>
        </w:rPr>
        <w:t>.</w:t>
      </w:r>
      <w:r w:rsidRPr="003632F0">
        <w:rPr>
          <w:rFonts w:ascii="Times New Roman" w:hAnsi="Times New Roman"/>
          <w:sz w:val="24"/>
          <w:szCs w:val="24"/>
        </w:rPr>
        <w:t xml:space="preserve"> Javaslat a helyi közművelődési feladatok ellátásáról szóló rendelet módosítására </w:t>
      </w:r>
    </w:p>
    <w:p w:rsidR="00C470A3" w:rsidRPr="003632F0" w:rsidRDefault="00C470A3" w:rsidP="00C470A3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470A3" w:rsidRPr="003632F0" w:rsidRDefault="00C470A3" w:rsidP="00C470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027F"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C8027F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Pr="003632F0">
        <w:rPr>
          <w:rFonts w:ascii="Times New Roman" w:eastAsia="Times New Roman" w:hAnsi="Times New Roman"/>
          <w:sz w:val="24"/>
          <w:szCs w:val="24"/>
          <w:lang w:eastAsia="hu-HU"/>
        </w:rPr>
        <w:t xml:space="preserve"> A helyi kitüntető címek és díjak alapításáról, adományozásuk rendjéről szóló új önkormányzati rendelet megalkotása</w:t>
      </w:r>
    </w:p>
    <w:p w:rsidR="00C470A3" w:rsidRPr="003632F0" w:rsidRDefault="00C470A3" w:rsidP="00C470A3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C470A3" w:rsidRPr="003632F0" w:rsidRDefault="00C470A3" w:rsidP="00C470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8027F"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C8027F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Pr="003632F0">
        <w:rPr>
          <w:rFonts w:ascii="Times New Roman" w:eastAsia="Times New Roman" w:hAnsi="Times New Roman"/>
          <w:sz w:val="24"/>
          <w:szCs w:val="24"/>
          <w:lang w:eastAsia="hu-HU"/>
        </w:rPr>
        <w:t xml:space="preserve"> Javaslat: 6640 Csongrád, Orgona u. 18. 5/13. szám alatti önkormányzati tulajdonú szociális bérlakás költségelvű lakássá történő átminősítésére</w:t>
      </w:r>
    </w:p>
    <w:p w:rsidR="00C470A3" w:rsidRPr="003632F0" w:rsidRDefault="00C470A3" w:rsidP="00C470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470A3" w:rsidRPr="003632F0" w:rsidRDefault="00C470A3" w:rsidP="00C470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027F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C8027F">
        <w:rPr>
          <w:rFonts w:ascii="Times New Roman" w:hAnsi="Times New Roman"/>
          <w:b/>
          <w:bCs/>
          <w:sz w:val="24"/>
          <w:szCs w:val="24"/>
        </w:rPr>
        <w:t>.</w:t>
      </w:r>
      <w:r w:rsidRPr="003632F0">
        <w:rPr>
          <w:rFonts w:ascii="Times New Roman" w:hAnsi="Times New Roman"/>
          <w:bCs/>
          <w:sz w:val="24"/>
          <w:szCs w:val="24"/>
        </w:rPr>
        <w:t xml:space="preserve"> A Csongrád, Hársfa u. 65. fsz. 1. szám alatti önkormányzati garzonlakás közérdekű lakássá minősítése, és bérlőkijelölése</w:t>
      </w:r>
    </w:p>
    <w:p w:rsidR="00C470A3" w:rsidRPr="003632F0" w:rsidRDefault="00C470A3" w:rsidP="00C470A3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632F0">
        <w:rPr>
          <w:rFonts w:ascii="Times New Roman" w:hAnsi="Times New Roman"/>
          <w:bCs/>
          <w:sz w:val="24"/>
          <w:szCs w:val="24"/>
        </w:rPr>
        <w:tab/>
      </w:r>
      <w:r w:rsidRPr="003632F0">
        <w:rPr>
          <w:rFonts w:ascii="Times New Roman" w:hAnsi="Times New Roman"/>
          <w:bCs/>
          <w:sz w:val="24"/>
          <w:szCs w:val="24"/>
        </w:rPr>
        <w:tab/>
      </w:r>
      <w:r w:rsidRPr="003632F0">
        <w:rPr>
          <w:rFonts w:ascii="Times New Roman" w:hAnsi="Times New Roman"/>
          <w:bCs/>
          <w:sz w:val="24"/>
          <w:szCs w:val="24"/>
        </w:rPr>
        <w:tab/>
      </w:r>
    </w:p>
    <w:p w:rsidR="00C470A3" w:rsidRDefault="00C470A3" w:rsidP="00C47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27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Pr="00C8027F">
        <w:rPr>
          <w:rFonts w:ascii="Times New Roman" w:hAnsi="Times New Roman"/>
          <w:b/>
          <w:sz w:val="24"/>
          <w:szCs w:val="24"/>
        </w:rPr>
        <w:t>.</w:t>
      </w:r>
      <w:r w:rsidRPr="003632F0">
        <w:rPr>
          <w:rFonts w:ascii="Times New Roman" w:hAnsi="Times New Roman"/>
          <w:sz w:val="24"/>
          <w:szCs w:val="24"/>
        </w:rPr>
        <w:t xml:space="preserve"> Tájékoztatás a lejárt határidejű határozatok végrehajtásáról</w:t>
      </w:r>
    </w:p>
    <w:p w:rsidR="00C470A3" w:rsidRDefault="00C470A3" w:rsidP="00C47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0A3" w:rsidRPr="00C470A3" w:rsidRDefault="00C470A3" w:rsidP="00C47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0A3">
        <w:rPr>
          <w:rFonts w:ascii="Times New Roman" w:hAnsi="Times New Roman" w:cs="Times New Roman"/>
          <w:b/>
          <w:bCs/>
          <w:sz w:val="26"/>
          <w:szCs w:val="26"/>
        </w:rPr>
        <w:t>14.</w:t>
      </w:r>
      <w:r w:rsidRPr="00C470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470A3">
        <w:rPr>
          <w:rFonts w:ascii="Times New Roman" w:hAnsi="Times New Roman" w:cs="Times New Roman"/>
          <w:bCs/>
          <w:sz w:val="26"/>
          <w:szCs w:val="26"/>
        </w:rPr>
        <w:t>A kiskunhalasi MBH csarnokban megvalósítandó MOHU MOL beruházáshoz Hozzájáruló nyilatkozat kiadása tárgyában döntés</w:t>
      </w:r>
    </w:p>
    <w:p w:rsidR="00C470A3" w:rsidRDefault="00C470A3" w:rsidP="00C47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0A3" w:rsidRPr="00F4655B" w:rsidRDefault="00C470A3" w:rsidP="00C470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655B">
        <w:rPr>
          <w:rFonts w:ascii="Times New Roman" w:hAnsi="Times New Roman"/>
          <w:b/>
          <w:sz w:val="24"/>
          <w:szCs w:val="24"/>
        </w:rPr>
        <w:t>Zárt ülés:</w:t>
      </w:r>
    </w:p>
    <w:p w:rsidR="00C470A3" w:rsidRPr="003632F0" w:rsidRDefault="00C470A3" w:rsidP="00C470A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4655B">
        <w:rPr>
          <w:rFonts w:ascii="Times New Roman" w:hAnsi="Times New Roman"/>
          <w:b/>
          <w:sz w:val="24"/>
          <w:szCs w:val="24"/>
        </w:rPr>
        <w:t>Z/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2F0">
        <w:rPr>
          <w:rFonts w:ascii="Times New Roman" w:hAnsi="Times New Roman"/>
          <w:bCs/>
          <w:sz w:val="24"/>
          <w:szCs w:val="24"/>
        </w:rPr>
        <w:t xml:space="preserve">A Csongrád, </w:t>
      </w:r>
      <w:proofErr w:type="spellStart"/>
      <w:r w:rsidRPr="003632F0">
        <w:rPr>
          <w:rFonts w:ascii="Times New Roman" w:hAnsi="Times New Roman"/>
          <w:bCs/>
          <w:sz w:val="24"/>
          <w:szCs w:val="24"/>
        </w:rPr>
        <w:t>Csemegi</w:t>
      </w:r>
      <w:proofErr w:type="spellEnd"/>
      <w:r w:rsidRPr="003632F0">
        <w:rPr>
          <w:rFonts w:ascii="Times New Roman" w:hAnsi="Times New Roman"/>
          <w:bCs/>
          <w:sz w:val="24"/>
          <w:szCs w:val="24"/>
        </w:rPr>
        <w:t xml:space="preserve"> Károly utca 1. sz. alatti ingatlan megvásárlása</w:t>
      </w:r>
    </w:p>
    <w:p w:rsidR="00C470A3" w:rsidRPr="003632F0" w:rsidRDefault="00C470A3" w:rsidP="00C470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70E3" w:rsidRPr="00622E1C" w:rsidRDefault="000D70E3" w:rsidP="000D70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24E1" w:rsidRPr="00622E1C" w:rsidRDefault="00F924E1" w:rsidP="00F924E1">
      <w:pPr>
        <w:pStyle w:val="Listaszerbekezds"/>
        <w:ind w:left="0"/>
        <w:jc w:val="center"/>
        <w:rPr>
          <w:rFonts w:ascii="Times New Roman" w:hAnsi="Times New Roman" w:cs="Times New Roman"/>
        </w:rPr>
      </w:pPr>
    </w:p>
    <w:p w:rsidR="00F924E1" w:rsidRPr="00622E1C" w:rsidRDefault="00F924E1" w:rsidP="00F924E1">
      <w:pPr>
        <w:pStyle w:val="Listaszerbekezds"/>
        <w:ind w:left="0"/>
        <w:jc w:val="center"/>
        <w:rPr>
          <w:rFonts w:ascii="Times New Roman" w:hAnsi="Times New Roman" w:cs="Times New Roman"/>
        </w:rPr>
      </w:pPr>
      <w:r w:rsidRPr="00622E1C">
        <w:rPr>
          <w:rFonts w:ascii="Times New Roman" w:hAnsi="Times New Roman" w:cs="Times New Roman"/>
        </w:rPr>
        <w:t>K.m.f.</w:t>
      </w:r>
    </w:p>
    <w:p w:rsidR="00622E1C" w:rsidRDefault="00F924E1" w:rsidP="00622E1C">
      <w:pPr>
        <w:pStyle w:val="Listaszerbekezds"/>
        <w:ind w:left="0"/>
        <w:jc w:val="center"/>
        <w:rPr>
          <w:rFonts w:ascii="Times New Roman" w:hAnsi="Times New Roman" w:cs="Times New Roman"/>
        </w:rPr>
      </w:pPr>
      <w:r w:rsidRPr="00622E1C">
        <w:rPr>
          <w:rFonts w:ascii="Times New Roman" w:hAnsi="Times New Roman" w:cs="Times New Roman"/>
        </w:rPr>
        <w:tab/>
      </w:r>
      <w:r w:rsidR="00622E1C">
        <w:rPr>
          <w:rFonts w:ascii="Times New Roman" w:hAnsi="Times New Roman" w:cs="Times New Roman"/>
        </w:rPr>
        <w:t xml:space="preserve">        B</w:t>
      </w:r>
      <w:r w:rsidRPr="00622E1C">
        <w:rPr>
          <w:rFonts w:ascii="Times New Roman" w:hAnsi="Times New Roman" w:cs="Times New Roman"/>
        </w:rPr>
        <w:t xml:space="preserve">edő Tamás </w:t>
      </w:r>
      <w:proofErr w:type="spellStart"/>
      <w:r w:rsidRPr="00622E1C">
        <w:rPr>
          <w:rFonts w:ascii="Times New Roman" w:hAnsi="Times New Roman" w:cs="Times New Roman"/>
        </w:rPr>
        <w:t>sk</w:t>
      </w:r>
      <w:proofErr w:type="spellEnd"/>
      <w:r w:rsidRPr="00622E1C">
        <w:rPr>
          <w:rFonts w:ascii="Times New Roman" w:hAnsi="Times New Roman" w:cs="Times New Roman"/>
        </w:rPr>
        <w:t>.</w:t>
      </w:r>
      <w:r w:rsidRPr="00622E1C">
        <w:rPr>
          <w:rFonts w:ascii="Times New Roman" w:hAnsi="Times New Roman" w:cs="Times New Roman"/>
        </w:rPr>
        <w:tab/>
        <w:t xml:space="preserve"> </w:t>
      </w:r>
      <w:r w:rsidRPr="00622E1C">
        <w:rPr>
          <w:rFonts w:ascii="Times New Roman" w:hAnsi="Times New Roman" w:cs="Times New Roman"/>
        </w:rPr>
        <w:tab/>
      </w:r>
      <w:r w:rsidRPr="00622E1C">
        <w:rPr>
          <w:rFonts w:ascii="Times New Roman" w:hAnsi="Times New Roman" w:cs="Times New Roman"/>
        </w:rPr>
        <w:tab/>
      </w:r>
      <w:r w:rsidRPr="00622E1C">
        <w:rPr>
          <w:rFonts w:ascii="Times New Roman" w:hAnsi="Times New Roman" w:cs="Times New Roman"/>
        </w:rPr>
        <w:tab/>
      </w:r>
      <w:proofErr w:type="gramStart"/>
      <w:r w:rsidRPr="00622E1C">
        <w:rPr>
          <w:rFonts w:ascii="Times New Roman" w:hAnsi="Times New Roman" w:cs="Times New Roman"/>
        </w:rPr>
        <w:t>dr.</w:t>
      </w:r>
      <w:proofErr w:type="gramEnd"/>
      <w:r w:rsidRPr="00622E1C">
        <w:rPr>
          <w:rFonts w:ascii="Times New Roman" w:hAnsi="Times New Roman" w:cs="Times New Roman"/>
        </w:rPr>
        <w:t xml:space="preserve"> Juhász László </w:t>
      </w:r>
      <w:proofErr w:type="spellStart"/>
      <w:r w:rsidRPr="00622E1C">
        <w:rPr>
          <w:rFonts w:ascii="Times New Roman" w:hAnsi="Times New Roman" w:cs="Times New Roman"/>
        </w:rPr>
        <w:t>sk</w:t>
      </w:r>
      <w:proofErr w:type="spellEnd"/>
      <w:r w:rsidRPr="00622E1C">
        <w:rPr>
          <w:rFonts w:ascii="Times New Roman" w:hAnsi="Times New Roman" w:cs="Times New Roman"/>
        </w:rPr>
        <w:t>.</w:t>
      </w:r>
      <w:r w:rsidRPr="00622E1C">
        <w:rPr>
          <w:rFonts w:ascii="Times New Roman" w:hAnsi="Times New Roman" w:cs="Times New Roman"/>
        </w:rPr>
        <w:tab/>
      </w:r>
    </w:p>
    <w:p w:rsidR="00F924E1" w:rsidRDefault="00F924E1" w:rsidP="00622E1C">
      <w:pPr>
        <w:pStyle w:val="Listaszerbekezds"/>
        <w:ind w:left="0"/>
        <w:jc w:val="center"/>
        <w:rPr>
          <w:rFonts w:ascii="Times New Roman" w:hAnsi="Times New Roman" w:cs="Times New Roman"/>
        </w:rPr>
      </w:pPr>
      <w:proofErr w:type="gramStart"/>
      <w:r w:rsidRPr="00622E1C">
        <w:rPr>
          <w:rFonts w:ascii="Times New Roman" w:hAnsi="Times New Roman" w:cs="Times New Roman"/>
        </w:rPr>
        <w:t>polgármester</w:t>
      </w:r>
      <w:proofErr w:type="gramEnd"/>
      <w:r w:rsidRPr="00622E1C">
        <w:rPr>
          <w:rFonts w:ascii="Times New Roman" w:hAnsi="Times New Roman" w:cs="Times New Roman"/>
        </w:rPr>
        <w:tab/>
      </w:r>
      <w:r w:rsidRPr="00622E1C">
        <w:rPr>
          <w:rFonts w:ascii="Times New Roman" w:hAnsi="Times New Roman" w:cs="Times New Roman"/>
        </w:rPr>
        <w:tab/>
      </w:r>
      <w:r w:rsidRPr="00622E1C">
        <w:rPr>
          <w:rFonts w:ascii="Times New Roman" w:hAnsi="Times New Roman" w:cs="Times New Roman"/>
        </w:rPr>
        <w:tab/>
      </w:r>
      <w:r w:rsidRPr="00622E1C">
        <w:rPr>
          <w:rFonts w:ascii="Times New Roman" w:hAnsi="Times New Roman" w:cs="Times New Roman"/>
        </w:rPr>
        <w:tab/>
      </w:r>
      <w:r w:rsidRPr="00622E1C">
        <w:rPr>
          <w:rFonts w:ascii="Times New Roman" w:hAnsi="Times New Roman" w:cs="Times New Roman"/>
        </w:rPr>
        <w:tab/>
        <w:t>jegyző</w:t>
      </w:r>
    </w:p>
    <w:p w:rsidR="00F924E1" w:rsidRPr="00622E1C" w:rsidRDefault="000D70E3" w:rsidP="00F924E1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lang w:eastAsia="hu-HU"/>
        </w:rPr>
      </w:pPr>
      <w:r w:rsidRPr="00622E1C">
        <w:rPr>
          <w:rFonts w:ascii="Times New Roman" w:eastAsia="Times New Roman" w:hAnsi="Times New Roman" w:cs="Times New Roman"/>
          <w:lang w:eastAsia="hu-HU"/>
        </w:rPr>
        <w:t xml:space="preserve">       </w:t>
      </w:r>
      <w:r w:rsidR="00F924E1" w:rsidRPr="00622E1C">
        <w:rPr>
          <w:rFonts w:ascii="Times New Roman" w:eastAsia="Times New Roman" w:hAnsi="Times New Roman" w:cs="Times New Roman"/>
          <w:lang w:eastAsia="hu-HU"/>
        </w:rPr>
        <w:t>A kivonat hiteléül:</w:t>
      </w:r>
    </w:p>
    <w:p w:rsidR="006F3421" w:rsidRDefault="006F3421">
      <w:pPr>
        <w:spacing w:line="259" w:lineRule="auto"/>
      </w:pPr>
      <w:r>
        <w:br w:type="page"/>
      </w:r>
    </w:p>
    <w:p w:rsidR="006F3421" w:rsidRDefault="006F3421" w:rsidP="006F3421">
      <w:pPr>
        <w:spacing w:line="259" w:lineRule="auto"/>
      </w:pPr>
    </w:p>
    <w:p w:rsidR="006F3421" w:rsidRPr="00E50D60" w:rsidRDefault="006F3421" w:rsidP="006F34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50D60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6F3421" w:rsidRPr="00E50D60" w:rsidRDefault="006F3421" w:rsidP="006F34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3421" w:rsidRPr="00E50D60" w:rsidRDefault="006F3421" w:rsidP="006F34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D60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E50D60">
        <w:rPr>
          <w:rFonts w:ascii="Times New Roman" w:hAnsi="Times New Roman" w:cs="Times New Roman"/>
          <w:b/>
          <w:bCs/>
          <w:sz w:val="26"/>
          <w:szCs w:val="26"/>
        </w:rPr>
        <w:t xml:space="preserve">2025. március 20-án </w:t>
      </w:r>
      <w:r w:rsidRPr="00E50D60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E50D60">
        <w:rPr>
          <w:rFonts w:ascii="Times New Roman" w:hAnsi="Times New Roman" w:cs="Times New Roman"/>
          <w:b/>
          <w:sz w:val="26"/>
          <w:szCs w:val="26"/>
        </w:rPr>
        <w:t>4.</w:t>
      </w:r>
      <w:r w:rsidRPr="00E50D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50D60">
        <w:rPr>
          <w:rFonts w:ascii="Times New Roman" w:hAnsi="Times New Roman" w:cs="Times New Roman"/>
          <w:sz w:val="26"/>
          <w:szCs w:val="26"/>
        </w:rPr>
        <w:t>(</w:t>
      </w:r>
      <w:r w:rsidRPr="00E50D60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E50D60">
        <w:rPr>
          <w:rFonts w:ascii="Times New Roman" w:hAnsi="Times New Roman" w:cs="Times New Roman"/>
          <w:sz w:val="26"/>
          <w:szCs w:val="26"/>
        </w:rPr>
        <w:t>)</w:t>
      </w:r>
      <w:r w:rsidRPr="00E50D6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50D60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6F3421" w:rsidRDefault="006F3421" w:rsidP="006F34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3421" w:rsidRPr="00E50D60" w:rsidRDefault="006F3421" w:rsidP="006F34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3421" w:rsidRPr="00E50D60" w:rsidRDefault="006F3421" w:rsidP="006F3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50D60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E50D60">
        <w:rPr>
          <w:rFonts w:ascii="Times New Roman" w:hAnsi="Times New Roman" w:cs="Times New Roman"/>
          <w:b/>
          <w:sz w:val="26"/>
          <w:szCs w:val="26"/>
          <w:u w:val="single"/>
        </w:rPr>
        <w:t>/2025. (III. 20.) önkormányzati</w:t>
      </w:r>
    </w:p>
    <w:p w:rsidR="006F3421" w:rsidRPr="00E50D60" w:rsidRDefault="006F3421" w:rsidP="006F3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50D60">
        <w:rPr>
          <w:rFonts w:ascii="Times New Roman" w:hAnsi="Times New Roman" w:cs="Times New Roman"/>
          <w:sz w:val="26"/>
          <w:szCs w:val="26"/>
        </w:rPr>
        <w:t>Önk</w:t>
      </w:r>
      <w:proofErr w:type="spellEnd"/>
      <w:r w:rsidRPr="00E50D60">
        <w:rPr>
          <w:rFonts w:ascii="Times New Roman" w:hAnsi="Times New Roman" w:cs="Times New Roman"/>
          <w:sz w:val="26"/>
          <w:szCs w:val="26"/>
        </w:rPr>
        <w:t>/60-1/2025.</w:t>
      </w:r>
    </w:p>
    <w:p w:rsidR="006F3421" w:rsidRPr="00E50D60" w:rsidRDefault="006F3421" w:rsidP="006F34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F3421" w:rsidRDefault="006F3421" w:rsidP="006F34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3421" w:rsidRPr="00E50D60" w:rsidRDefault="006F3421" w:rsidP="006F34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0D60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6F3421" w:rsidRPr="00E50D60" w:rsidRDefault="006F3421" w:rsidP="006F34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3421" w:rsidRPr="00E50D60" w:rsidRDefault="006F3421" w:rsidP="006F342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hu-HU"/>
        </w:rPr>
      </w:pPr>
      <w:r w:rsidRPr="00E50D60">
        <w:rPr>
          <w:rFonts w:ascii="Times New Roman" w:hAnsi="Times New Roman" w:cs="Times New Roman"/>
          <w:sz w:val="26"/>
          <w:szCs w:val="26"/>
        </w:rPr>
        <w:t>Csongrád Városi Önkormányzat Képviselő-testülete megtárgyalta és elfogadja a „Beszámoló a Csongrádi Hivatásos Tűzoltó-parancsnokság 2024. évi tűzvédelmi tevékenységéről”</w:t>
      </w:r>
      <w:r w:rsidRPr="00E50D60">
        <w:rPr>
          <w:rFonts w:ascii="Times New Roman" w:hAnsi="Times New Roman" w:cs="Times New Roman"/>
          <w:bCs/>
          <w:sz w:val="26"/>
          <w:szCs w:val="26"/>
          <w:lang w:eastAsia="hu-HU"/>
        </w:rPr>
        <w:t xml:space="preserve"> szóló előterjesztést</w:t>
      </w:r>
    </w:p>
    <w:p w:rsidR="006F3421" w:rsidRPr="00E50D60" w:rsidRDefault="006F3421" w:rsidP="006F342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hu-HU"/>
        </w:rPr>
      </w:pPr>
    </w:p>
    <w:p w:rsidR="006F3421" w:rsidRPr="00E50D60" w:rsidRDefault="006F3421" w:rsidP="006F34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D60">
        <w:rPr>
          <w:rFonts w:ascii="Times New Roman" w:hAnsi="Times New Roman" w:cs="Times New Roman"/>
          <w:sz w:val="26"/>
          <w:szCs w:val="26"/>
        </w:rPr>
        <w:t>A Képviselő-testület köszönetét fejezi ki a Tűzoltóság teljes állományának a 2024. évi teljesítményéért.</w:t>
      </w:r>
    </w:p>
    <w:p w:rsidR="006F3421" w:rsidRPr="00E50D60" w:rsidRDefault="006F3421" w:rsidP="006F34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3421" w:rsidRPr="00E50D60" w:rsidRDefault="006F3421" w:rsidP="006F34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D60">
        <w:rPr>
          <w:rFonts w:ascii="Times New Roman" w:hAnsi="Times New Roman" w:cs="Times New Roman"/>
          <w:sz w:val="26"/>
          <w:szCs w:val="26"/>
        </w:rPr>
        <w:t>Erről jegyzőkönyvi kivonaton értesítést kap:</w:t>
      </w:r>
    </w:p>
    <w:p w:rsidR="006F3421" w:rsidRPr="00E50D60" w:rsidRDefault="006F3421" w:rsidP="006F34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D60">
        <w:rPr>
          <w:rFonts w:ascii="Times New Roman" w:hAnsi="Times New Roman" w:cs="Times New Roman"/>
          <w:sz w:val="26"/>
          <w:szCs w:val="26"/>
        </w:rPr>
        <w:t>1. Képviselő-testület tagjai</w:t>
      </w:r>
    </w:p>
    <w:p w:rsidR="006F3421" w:rsidRPr="00E50D60" w:rsidRDefault="006F3421" w:rsidP="006F34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D60">
        <w:rPr>
          <w:rFonts w:ascii="Times New Roman" w:hAnsi="Times New Roman" w:cs="Times New Roman"/>
          <w:sz w:val="26"/>
          <w:szCs w:val="26"/>
        </w:rPr>
        <w:t xml:space="preserve">2. Dr. Juhász László jegyző </w:t>
      </w:r>
    </w:p>
    <w:p w:rsidR="006F3421" w:rsidRPr="00E50D60" w:rsidRDefault="006F3421" w:rsidP="006F34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D60">
        <w:rPr>
          <w:rFonts w:ascii="Times New Roman" w:hAnsi="Times New Roman" w:cs="Times New Roman"/>
          <w:sz w:val="26"/>
          <w:szCs w:val="26"/>
        </w:rPr>
        <w:t>3. Csongrádi Hivatásos Tűzoltó-parancsnokság</w:t>
      </w:r>
    </w:p>
    <w:p w:rsidR="006F3421" w:rsidRPr="00E50D60" w:rsidRDefault="006F3421" w:rsidP="006F34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3421" w:rsidRPr="00E50D60" w:rsidRDefault="006F3421" w:rsidP="006F34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3421" w:rsidRDefault="006F3421" w:rsidP="006F3421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F3421" w:rsidRDefault="006F3421" w:rsidP="006F3421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E50D60">
        <w:rPr>
          <w:rFonts w:ascii="Times New Roman" w:hAnsi="Times New Roman" w:cs="Times New Roman"/>
          <w:sz w:val="26"/>
          <w:szCs w:val="26"/>
        </w:rPr>
        <w:t>K.m.f.</w:t>
      </w:r>
    </w:p>
    <w:p w:rsidR="006F3421" w:rsidRDefault="006F3421" w:rsidP="006F3421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F3421" w:rsidRPr="00E50D60" w:rsidRDefault="006F3421" w:rsidP="006F3421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F3421" w:rsidRDefault="006F3421" w:rsidP="006F3421">
      <w:pPr>
        <w:pStyle w:val="Listaszerbekezds"/>
        <w:ind w:left="142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0D60">
        <w:rPr>
          <w:rFonts w:ascii="Times New Roman" w:hAnsi="Times New Roman" w:cs="Times New Roman"/>
          <w:sz w:val="26"/>
          <w:szCs w:val="26"/>
        </w:rPr>
        <w:t xml:space="preserve"> Bedő Tamás</w:t>
      </w:r>
      <w:r w:rsidR="00C470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0A3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C470A3">
        <w:rPr>
          <w:rFonts w:ascii="Times New Roman" w:hAnsi="Times New Roman" w:cs="Times New Roman"/>
          <w:sz w:val="26"/>
          <w:szCs w:val="26"/>
        </w:rPr>
        <w:t>.</w:t>
      </w:r>
      <w:r w:rsidRPr="00E50D6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E50D60">
        <w:rPr>
          <w:rFonts w:ascii="Times New Roman" w:hAnsi="Times New Roman" w:cs="Times New Roman"/>
          <w:sz w:val="26"/>
          <w:szCs w:val="26"/>
        </w:rPr>
        <w:tab/>
      </w:r>
      <w:r w:rsidRPr="00E50D6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</w:t>
      </w:r>
      <w:r w:rsidRPr="00E50D60">
        <w:rPr>
          <w:rFonts w:ascii="Times New Roman" w:hAnsi="Times New Roman" w:cs="Times New Roman"/>
          <w:sz w:val="26"/>
          <w:szCs w:val="26"/>
        </w:rPr>
        <w:t xml:space="preserve">r. Juhász László </w:t>
      </w:r>
      <w:proofErr w:type="spellStart"/>
      <w:r w:rsidR="00C470A3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C470A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50D60">
        <w:rPr>
          <w:rFonts w:ascii="Times New Roman" w:hAnsi="Times New Roman" w:cs="Times New Roman"/>
          <w:sz w:val="26"/>
          <w:szCs w:val="26"/>
        </w:rPr>
        <w:tab/>
      </w:r>
      <w:r w:rsidRPr="00E50D60">
        <w:rPr>
          <w:rFonts w:ascii="Times New Roman" w:hAnsi="Times New Roman" w:cs="Times New Roman"/>
          <w:sz w:val="26"/>
          <w:szCs w:val="26"/>
        </w:rPr>
        <w:tab/>
      </w:r>
      <w:r w:rsidRPr="00E50D6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E50D60">
        <w:rPr>
          <w:rFonts w:ascii="Times New Roman" w:hAnsi="Times New Roman" w:cs="Times New Roman"/>
          <w:sz w:val="26"/>
          <w:szCs w:val="26"/>
        </w:rPr>
        <w:t>jegyző</w:t>
      </w:r>
    </w:p>
    <w:p w:rsidR="00C470A3" w:rsidRDefault="00C470A3" w:rsidP="006F3421">
      <w:pPr>
        <w:pStyle w:val="Listaszerbekezds"/>
        <w:ind w:left="142" w:hanging="142"/>
        <w:rPr>
          <w:rFonts w:ascii="Times New Roman" w:hAnsi="Times New Roman" w:cs="Times New Roman"/>
          <w:sz w:val="26"/>
          <w:szCs w:val="26"/>
        </w:rPr>
      </w:pPr>
    </w:p>
    <w:p w:rsidR="00C470A3" w:rsidRPr="00E50D60" w:rsidRDefault="00C470A3" w:rsidP="00C470A3">
      <w:pPr>
        <w:pStyle w:val="Listaszerbekezds"/>
        <w:ind w:left="142" w:hanging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onat hiteléül:</w:t>
      </w:r>
    </w:p>
    <w:p w:rsidR="006F3421" w:rsidRDefault="006F3421">
      <w:pPr>
        <w:spacing w:line="259" w:lineRule="auto"/>
      </w:pPr>
      <w:r>
        <w:br w:type="page"/>
      </w:r>
    </w:p>
    <w:p w:rsidR="006F3421" w:rsidRDefault="006F3421" w:rsidP="006F3421">
      <w:pPr>
        <w:spacing w:line="259" w:lineRule="auto"/>
      </w:pPr>
    </w:p>
    <w:p w:rsidR="006F3421" w:rsidRPr="00E50D60" w:rsidRDefault="006F3421" w:rsidP="006F34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50D60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6F3421" w:rsidRPr="00E50D60" w:rsidRDefault="006F3421" w:rsidP="006F34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3421" w:rsidRPr="00E50D60" w:rsidRDefault="006F3421" w:rsidP="006F34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D60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E50D60">
        <w:rPr>
          <w:rFonts w:ascii="Times New Roman" w:hAnsi="Times New Roman" w:cs="Times New Roman"/>
          <w:b/>
          <w:bCs/>
          <w:sz w:val="26"/>
          <w:szCs w:val="26"/>
        </w:rPr>
        <w:t xml:space="preserve">2025. március 20-án </w:t>
      </w:r>
      <w:r w:rsidRPr="00E50D60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E50D60">
        <w:rPr>
          <w:rFonts w:ascii="Times New Roman" w:hAnsi="Times New Roman" w:cs="Times New Roman"/>
          <w:b/>
          <w:sz w:val="26"/>
          <w:szCs w:val="26"/>
        </w:rPr>
        <w:t>4.</w:t>
      </w:r>
      <w:r w:rsidRPr="00E50D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50D60">
        <w:rPr>
          <w:rFonts w:ascii="Times New Roman" w:hAnsi="Times New Roman" w:cs="Times New Roman"/>
          <w:sz w:val="26"/>
          <w:szCs w:val="26"/>
        </w:rPr>
        <w:t>(</w:t>
      </w:r>
      <w:r w:rsidRPr="00E50D60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E50D60">
        <w:rPr>
          <w:rFonts w:ascii="Times New Roman" w:hAnsi="Times New Roman" w:cs="Times New Roman"/>
          <w:sz w:val="26"/>
          <w:szCs w:val="26"/>
        </w:rPr>
        <w:t>)</w:t>
      </w:r>
      <w:r w:rsidRPr="00E50D6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50D60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6F3421" w:rsidRDefault="006F3421" w:rsidP="006F34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3421" w:rsidRPr="00E50D60" w:rsidRDefault="006F3421" w:rsidP="006F34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3421" w:rsidRPr="00E50D60" w:rsidRDefault="006F3421" w:rsidP="006F3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50D60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E50D60">
        <w:rPr>
          <w:rFonts w:ascii="Times New Roman" w:hAnsi="Times New Roman" w:cs="Times New Roman"/>
          <w:b/>
          <w:sz w:val="26"/>
          <w:szCs w:val="26"/>
          <w:u w:val="single"/>
        </w:rPr>
        <w:t>/2025. (III. 20.) önkormányzati</w:t>
      </w:r>
    </w:p>
    <w:p w:rsidR="006F3421" w:rsidRPr="00E50D60" w:rsidRDefault="006F3421" w:rsidP="006F3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JL/216</w:t>
      </w:r>
      <w:r w:rsidRPr="00E50D60">
        <w:rPr>
          <w:rFonts w:ascii="Times New Roman" w:hAnsi="Times New Roman" w:cs="Times New Roman"/>
          <w:sz w:val="26"/>
          <w:szCs w:val="26"/>
        </w:rPr>
        <w:t>-1/2025.</w:t>
      </w:r>
    </w:p>
    <w:p w:rsidR="006F3421" w:rsidRPr="00E50D60" w:rsidRDefault="006F3421" w:rsidP="006F34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F3421" w:rsidRDefault="006F3421" w:rsidP="006F34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3421" w:rsidRPr="00E50D60" w:rsidRDefault="006F3421" w:rsidP="006F34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0D60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6F3421" w:rsidRPr="00656D38" w:rsidRDefault="006F3421" w:rsidP="006F3421">
      <w:pPr>
        <w:spacing w:line="276" w:lineRule="auto"/>
        <w:jc w:val="center"/>
        <w:rPr>
          <w:rFonts w:ascii="Garamond" w:hAnsi="Garamond"/>
          <w:b/>
          <w:sz w:val="26"/>
          <w:szCs w:val="26"/>
        </w:rPr>
      </w:pPr>
    </w:p>
    <w:p w:rsidR="006F3421" w:rsidRPr="006F3421" w:rsidRDefault="006F3421" w:rsidP="006F34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421">
        <w:rPr>
          <w:rFonts w:ascii="Times New Roman" w:hAnsi="Times New Roman" w:cs="Times New Roman"/>
          <w:sz w:val="26"/>
          <w:szCs w:val="26"/>
        </w:rPr>
        <w:t xml:space="preserve">A képviselő-testület megtárgyalta a „Tájékoztatás az MVM </w:t>
      </w:r>
      <w:proofErr w:type="spellStart"/>
      <w:r w:rsidRPr="006F3421">
        <w:rPr>
          <w:rFonts w:ascii="Times New Roman" w:hAnsi="Times New Roman" w:cs="Times New Roman"/>
          <w:sz w:val="26"/>
          <w:szCs w:val="26"/>
        </w:rPr>
        <w:t>Démász</w:t>
      </w:r>
      <w:proofErr w:type="spellEnd"/>
      <w:r w:rsidRPr="006F3421">
        <w:rPr>
          <w:rFonts w:ascii="Times New Roman" w:hAnsi="Times New Roman" w:cs="Times New Roman"/>
          <w:sz w:val="26"/>
          <w:szCs w:val="26"/>
        </w:rPr>
        <w:t xml:space="preserve"> Kft., MVM </w:t>
      </w:r>
      <w:proofErr w:type="spellStart"/>
      <w:r w:rsidRPr="006F3421">
        <w:rPr>
          <w:rFonts w:ascii="Times New Roman" w:hAnsi="Times New Roman" w:cs="Times New Roman"/>
          <w:sz w:val="26"/>
          <w:szCs w:val="26"/>
        </w:rPr>
        <w:t>Égáz-Dégáz</w:t>
      </w:r>
      <w:proofErr w:type="spellEnd"/>
      <w:r w:rsidRPr="006F34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3421">
        <w:rPr>
          <w:rFonts w:ascii="Times New Roman" w:hAnsi="Times New Roman" w:cs="Times New Roman"/>
          <w:sz w:val="26"/>
          <w:szCs w:val="26"/>
        </w:rPr>
        <w:t>Zrt</w:t>
      </w:r>
      <w:proofErr w:type="spellEnd"/>
      <w:r w:rsidRPr="006F3421">
        <w:rPr>
          <w:rFonts w:ascii="Times New Roman" w:hAnsi="Times New Roman" w:cs="Times New Roman"/>
          <w:sz w:val="26"/>
          <w:szCs w:val="26"/>
        </w:rPr>
        <w:t>. és az MVM Lumen Kft. Csongrád város közigazgatási területén 2024. évben végzett tevékenységéről” című előterjesztést és az alábbi határozatot hozza:</w:t>
      </w:r>
    </w:p>
    <w:p w:rsidR="006F3421" w:rsidRPr="006F3421" w:rsidRDefault="006F3421" w:rsidP="006F34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F3421" w:rsidRDefault="00362B00" w:rsidP="006F34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F3421" w:rsidRPr="006F3421">
        <w:rPr>
          <w:rFonts w:ascii="Times New Roman" w:hAnsi="Times New Roman" w:cs="Times New Roman"/>
          <w:sz w:val="26"/>
          <w:szCs w:val="26"/>
        </w:rPr>
        <w:t>Csongrád Városi Önkormányzat Képviselő-testülete a szolgáltatók 2024. évi tevékenységére vonatkozó beszámolóit elfogadja.</w:t>
      </w:r>
    </w:p>
    <w:p w:rsidR="0061619E" w:rsidRDefault="0061619E" w:rsidP="006F34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619E" w:rsidRDefault="00362B00" w:rsidP="006F34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1619E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e kifejezetten kéri az ügyfélszolgálati iroda - legalább a régi </w:t>
      </w:r>
      <w:r w:rsidR="006F7CF4">
        <w:rPr>
          <w:rFonts w:ascii="Times New Roman" w:hAnsi="Times New Roman" w:cs="Times New Roman"/>
          <w:sz w:val="26"/>
          <w:szCs w:val="26"/>
        </w:rPr>
        <w:t>nyitvatartási rendben</w:t>
      </w:r>
      <w:r w:rsidR="0061619E">
        <w:rPr>
          <w:rFonts w:ascii="Times New Roman" w:hAnsi="Times New Roman" w:cs="Times New Roman"/>
          <w:sz w:val="26"/>
          <w:szCs w:val="26"/>
        </w:rPr>
        <w:t xml:space="preserve"> - működtetésének visszaállítását. </w:t>
      </w:r>
    </w:p>
    <w:p w:rsidR="0061619E" w:rsidRDefault="00362B00" w:rsidP="006F34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1619E" w:rsidRPr="00362B00">
        <w:rPr>
          <w:rFonts w:ascii="Times New Roman" w:hAnsi="Times New Roman" w:cs="Times New Roman"/>
          <w:sz w:val="26"/>
          <w:szCs w:val="26"/>
          <w:u w:val="single"/>
        </w:rPr>
        <w:t>Határidő</w:t>
      </w:r>
      <w:r w:rsidR="0061619E">
        <w:rPr>
          <w:rFonts w:ascii="Times New Roman" w:hAnsi="Times New Roman" w:cs="Times New Roman"/>
          <w:sz w:val="26"/>
          <w:szCs w:val="26"/>
        </w:rPr>
        <w:t xml:space="preserve">: azonnal </w:t>
      </w:r>
    </w:p>
    <w:p w:rsidR="0061619E" w:rsidRPr="006F3421" w:rsidRDefault="0061619E" w:rsidP="006F34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3421" w:rsidRPr="006F3421" w:rsidRDefault="006F3421" w:rsidP="006F3421">
      <w:pPr>
        <w:pStyle w:val="Szvegtrzs"/>
        <w:rPr>
          <w:sz w:val="26"/>
          <w:szCs w:val="26"/>
        </w:rPr>
      </w:pPr>
      <w:r w:rsidRPr="006F3421">
        <w:rPr>
          <w:sz w:val="26"/>
          <w:szCs w:val="26"/>
        </w:rPr>
        <w:t>Erről jegyzőkönyvi kivonaton értesítést kapnak:</w:t>
      </w:r>
    </w:p>
    <w:p w:rsidR="006F3421" w:rsidRPr="006F3421" w:rsidRDefault="006F3421" w:rsidP="00805618">
      <w:pPr>
        <w:pStyle w:val="Szvegtrzs"/>
        <w:numPr>
          <w:ilvl w:val="0"/>
          <w:numId w:val="1"/>
        </w:numPr>
        <w:rPr>
          <w:sz w:val="26"/>
          <w:szCs w:val="26"/>
        </w:rPr>
      </w:pPr>
      <w:r w:rsidRPr="006F3421">
        <w:rPr>
          <w:sz w:val="26"/>
          <w:szCs w:val="26"/>
        </w:rPr>
        <w:t>Bedő Tamás polgármester</w:t>
      </w:r>
    </w:p>
    <w:p w:rsidR="006F3421" w:rsidRPr="006F3421" w:rsidRDefault="006F3421" w:rsidP="00805618">
      <w:pPr>
        <w:pStyle w:val="Szvegtrzs"/>
        <w:numPr>
          <w:ilvl w:val="0"/>
          <w:numId w:val="1"/>
        </w:numPr>
        <w:rPr>
          <w:sz w:val="26"/>
          <w:szCs w:val="26"/>
        </w:rPr>
      </w:pPr>
      <w:r w:rsidRPr="006F3421">
        <w:rPr>
          <w:sz w:val="26"/>
          <w:szCs w:val="26"/>
        </w:rPr>
        <w:t>Fejlesztési, Vagyongazdálkodási és Üzemeltetési Iroda és általa</w:t>
      </w:r>
    </w:p>
    <w:p w:rsidR="006F3421" w:rsidRPr="006F3421" w:rsidRDefault="006F3421" w:rsidP="00805618">
      <w:pPr>
        <w:pStyle w:val="Szvegtrzs"/>
        <w:numPr>
          <w:ilvl w:val="0"/>
          <w:numId w:val="1"/>
        </w:numPr>
        <w:rPr>
          <w:sz w:val="26"/>
          <w:szCs w:val="26"/>
        </w:rPr>
      </w:pPr>
      <w:r w:rsidRPr="006F3421">
        <w:rPr>
          <w:sz w:val="26"/>
          <w:szCs w:val="26"/>
        </w:rPr>
        <w:t>az érintettek</w:t>
      </w:r>
    </w:p>
    <w:p w:rsidR="006F3421" w:rsidRDefault="006F3421" w:rsidP="006F3421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F3421" w:rsidRDefault="006F3421" w:rsidP="006F3421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F3421" w:rsidRDefault="006F3421" w:rsidP="006F3421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F3421" w:rsidRDefault="006F3421" w:rsidP="006F3421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E50D60">
        <w:rPr>
          <w:rFonts w:ascii="Times New Roman" w:hAnsi="Times New Roman" w:cs="Times New Roman"/>
          <w:sz w:val="26"/>
          <w:szCs w:val="26"/>
        </w:rPr>
        <w:t>K.m.f.</w:t>
      </w:r>
    </w:p>
    <w:p w:rsidR="006F3421" w:rsidRDefault="006F3421" w:rsidP="006F3421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F3421" w:rsidRDefault="006F3421" w:rsidP="006F3421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F3421" w:rsidRDefault="006F3421" w:rsidP="006F3421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F3421" w:rsidRPr="00E50D60" w:rsidRDefault="006F3421" w:rsidP="006F3421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F3421" w:rsidRDefault="006F3421" w:rsidP="006F3421">
      <w:pPr>
        <w:pStyle w:val="Listaszerbekezds"/>
        <w:ind w:left="142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0D60">
        <w:rPr>
          <w:rFonts w:ascii="Times New Roman" w:hAnsi="Times New Roman" w:cs="Times New Roman"/>
          <w:sz w:val="26"/>
          <w:szCs w:val="26"/>
        </w:rPr>
        <w:t xml:space="preserve"> Bedő Tamás</w:t>
      </w:r>
      <w:r w:rsidR="00C470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0A3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C470A3">
        <w:rPr>
          <w:rFonts w:ascii="Times New Roman" w:hAnsi="Times New Roman" w:cs="Times New Roman"/>
          <w:sz w:val="26"/>
          <w:szCs w:val="26"/>
        </w:rPr>
        <w:t>.</w:t>
      </w:r>
      <w:r w:rsidRPr="00E50D6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E50D60">
        <w:rPr>
          <w:rFonts w:ascii="Times New Roman" w:hAnsi="Times New Roman" w:cs="Times New Roman"/>
          <w:sz w:val="26"/>
          <w:szCs w:val="26"/>
        </w:rPr>
        <w:tab/>
      </w:r>
      <w:r w:rsidRPr="00E50D6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</w:t>
      </w:r>
      <w:r w:rsidRPr="00E50D60">
        <w:rPr>
          <w:rFonts w:ascii="Times New Roman" w:hAnsi="Times New Roman" w:cs="Times New Roman"/>
          <w:sz w:val="26"/>
          <w:szCs w:val="26"/>
        </w:rPr>
        <w:t xml:space="preserve">r. Juhász László </w:t>
      </w:r>
      <w:proofErr w:type="spellStart"/>
      <w:r w:rsidR="00C470A3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C470A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50D60">
        <w:rPr>
          <w:rFonts w:ascii="Times New Roman" w:hAnsi="Times New Roman" w:cs="Times New Roman"/>
          <w:sz w:val="26"/>
          <w:szCs w:val="26"/>
        </w:rPr>
        <w:tab/>
      </w:r>
      <w:r w:rsidRPr="00E50D60">
        <w:rPr>
          <w:rFonts w:ascii="Times New Roman" w:hAnsi="Times New Roman" w:cs="Times New Roman"/>
          <w:sz w:val="26"/>
          <w:szCs w:val="26"/>
        </w:rPr>
        <w:tab/>
      </w:r>
      <w:r w:rsidRPr="00E50D6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E50D60">
        <w:rPr>
          <w:rFonts w:ascii="Times New Roman" w:hAnsi="Times New Roman" w:cs="Times New Roman"/>
          <w:sz w:val="26"/>
          <w:szCs w:val="26"/>
        </w:rPr>
        <w:t>jegyző</w:t>
      </w:r>
    </w:p>
    <w:p w:rsidR="00C470A3" w:rsidRPr="00E50D60" w:rsidRDefault="00C470A3" w:rsidP="00C470A3">
      <w:pPr>
        <w:pStyle w:val="Listaszerbekezds"/>
        <w:ind w:left="142" w:hanging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onat hiteléül:</w:t>
      </w:r>
    </w:p>
    <w:p w:rsidR="006F3421" w:rsidRPr="006F3421" w:rsidRDefault="008D31AB" w:rsidP="006F34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br w:type="page"/>
      </w:r>
      <w:r w:rsidR="006F3421" w:rsidRPr="006F3421"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6F3421" w:rsidRPr="006F3421" w:rsidRDefault="006F3421" w:rsidP="006F34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3421" w:rsidRPr="006F3421" w:rsidRDefault="006F3421" w:rsidP="006F34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421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6F3421">
        <w:rPr>
          <w:rFonts w:ascii="Times New Roman" w:hAnsi="Times New Roman" w:cs="Times New Roman"/>
          <w:b/>
          <w:bCs/>
          <w:sz w:val="26"/>
          <w:szCs w:val="26"/>
        </w:rPr>
        <w:t xml:space="preserve">2025. március 20-án </w:t>
      </w:r>
      <w:r w:rsidRPr="006F3421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6F3421">
        <w:rPr>
          <w:rFonts w:ascii="Times New Roman" w:hAnsi="Times New Roman" w:cs="Times New Roman"/>
          <w:b/>
          <w:sz w:val="26"/>
          <w:szCs w:val="26"/>
        </w:rPr>
        <w:t>4.</w:t>
      </w:r>
      <w:r w:rsidRPr="006F34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F3421">
        <w:rPr>
          <w:rFonts w:ascii="Times New Roman" w:hAnsi="Times New Roman" w:cs="Times New Roman"/>
          <w:sz w:val="26"/>
          <w:szCs w:val="26"/>
        </w:rPr>
        <w:t>(</w:t>
      </w:r>
      <w:r w:rsidRPr="006F3421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6F3421">
        <w:rPr>
          <w:rFonts w:ascii="Times New Roman" w:hAnsi="Times New Roman" w:cs="Times New Roman"/>
          <w:sz w:val="26"/>
          <w:szCs w:val="26"/>
        </w:rPr>
        <w:t>)</w:t>
      </w:r>
      <w:r w:rsidRPr="006F342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F3421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6F3421" w:rsidRPr="006F3421" w:rsidRDefault="006F3421" w:rsidP="006F34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3421" w:rsidRPr="006F3421" w:rsidRDefault="006F3421" w:rsidP="006F3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50</w:t>
      </w:r>
      <w:r w:rsidRPr="006F3421">
        <w:rPr>
          <w:rFonts w:ascii="Times New Roman" w:hAnsi="Times New Roman" w:cs="Times New Roman"/>
          <w:b/>
          <w:sz w:val="26"/>
          <w:szCs w:val="26"/>
          <w:u w:val="single"/>
        </w:rPr>
        <w:t>/2025. (III. 20.) önkormányzati</w:t>
      </w:r>
    </w:p>
    <w:p w:rsidR="006F3421" w:rsidRPr="006F3421" w:rsidRDefault="006F3421" w:rsidP="006F34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3421">
        <w:rPr>
          <w:rFonts w:ascii="Times New Roman" w:hAnsi="Times New Roman" w:cs="Times New Roman"/>
          <w:sz w:val="26"/>
          <w:szCs w:val="26"/>
        </w:rPr>
        <w:t>FJL/217-1/2025.</w:t>
      </w:r>
    </w:p>
    <w:p w:rsidR="006F3421" w:rsidRDefault="006F3421" w:rsidP="006F34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3421" w:rsidRPr="006F3421" w:rsidRDefault="006F3421" w:rsidP="006F34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3421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6F3421" w:rsidRPr="006F3421" w:rsidRDefault="006F3421" w:rsidP="006F34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3421" w:rsidRPr="006F3421" w:rsidRDefault="009D4486" w:rsidP="006F34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songrád Városi Önkormányzat K</w:t>
      </w:r>
      <w:r w:rsidR="006F3421" w:rsidRPr="006F3421">
        <w:rPr>
          <w:rFonts w:ascii="Times New Roman" w:hAnsi="Times New Roman" w:cs="Times New Roman"/>
          <w:sz w:val="26"/>
          <w:szCs w:val="26"/>
        </w:rPr>
        <w:t>épviselő-testület</w:t>
      </w:r>
      <w:r>
        <w:rPr>
          <w:rFonts w:ascii="Times New Roman" w:hAnsi="Times New Roman" w:cs="Times New Roman"/>
          <w:sz w:val="26"/>
          <w:szCs w:val="26"/>
        </w:rPr>
        <w:t>e</w:t>
      </w:r>
      <w:r w:rsidR="006F3421" w:rsidRPr="006F3421">
        <w:rPr>
          <w:rFonts w:ascii="Times New Roman" w:hAnsi="Times New Roman" w:cs="Times New Roman"/>
          <w:sz w:val="26"/>
          <w:szCs w:val="26"/>
        </w:rPr>
        <w:t xml:space="preserve"> megtárgyalta </w:t>
      </w:r>
      <w:r>
        <w:rPr>
          <w:rFonts w:ascii="Times New Roman" w:hAnsi="Times New Roman" w:cs="Times New Roman"/>
          <w:sz w:val="26"/>
          <w:szCs w:val="26"/>
        </w:rPr>
        <w:t xml:space="preserve">a </w:t>
      </w:r>
      <w:r w:rsidR="006F3421" w:rsidRPr="006F3421">
        <w:rPr>
          <w:rFonts w:ascii="Times New Roman" w:hAnsi="Times New Roman" w:cs="Times New Roman"/>
          <w:sz w:val="26"/>
          <w:szCs w:val="26"/>
        </w:rPr>
        <w:t>„Csongrád Városi Önkormányzat 2025-2029. évre vonatkozó Gazdasági programja és fejlesztési terve” című előterjesztést és az alábbi határozatot hozza:</w:t>
      </w:r>
    </w:p>
    <w:p w:rsidR="006F3421" w:rsidRPr="006F3421" w:rsidRDefault="006F3421" w:rsidP="006F34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3421" w:rsidRPr="006F3421" w:rsidRDefault="006F3421" w:rsidP="006F34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421">
        <w:rPr>
          <w:rFonts w:ascii="Times New Roman" w:hAnsi="Times New Roman" w:cs="Times New Roman"/>
          <w:sz w:val="26"/>
          <w:szCs w:val="26"/>
        </w:rPr>
        <w:t>1.</w:t>
      </w:r>
      <w:r w:rsidRPr="006F3421">
        <w:rPr>
          <w:rFonts w:ascii="Times New Roman" w:hAnsi="Times New Roman" w:cs="Times New Roman"/>
          <w:sz w:val="26"/>
          <w:szCs w:val="26"/>
        </w:rPr>
        <w:tab/>
        <w:t>A képviselő testület első olvasatként elfogadja az előterjesztés mellékletét képező Csongrád Városi Önkormányzat 2025-2029. évekre szóló Gazdasági programját és fejlesztési tervét.</w:t>
      </w:r>
    </w:p>
    <w:p w:rsidR="006F3421" w:rsidRPr="006F3421" w:rsidRDefault="006F3421" w:rsidP="006F34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F3421" w:rsidRPr="006F3421" w:rsidRDefault="006F3421" w:rsidP="006F34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3421">
        <w:rPr>
          <w:rFonts w:ascii="Times New Roman" w:hAnsi="Times New Roman" w:cs="Times New Roman"/>
          <w:sz w:val="26"/>
          <w:szCs w:val="26"/>
        </w:rPr>
        <w:t>2.</w:t>
      </w:r>
      <w:r w:rsidRPr="006F3421">
        <w:rPr>
          <w:rFonts w:ascii="Times New Roman" w:hAnsi="Times New Roman" w:cs="Times New Roman"/>
          <w:sz w:val="26"/>
          <w:szCs w:val="26"/>
        </w:rPr>
        <w:tab/>
        <w:t>A képviselő testület felkéri a polgármestert, hogy a további javaslatok és fejlesztési igények figyelembevételével terjessze a képviselő testület elé a végleges gazdasági programot és fejlesztési tervet.</w:t>
      </w:r>
    </w:p>
    <w:p w:rsidR="006F3421" w:rsidRPr="006F3421" w:rsidRDefault="006F3421" w:rsidP="006F34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3421" w:rsidRPr="006F3421" w:rsidRDefault="006F3421" w:rsidP="006F342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3421">
        <w:rPr>
          <w:rFonts w:ascii="Times New Roman" w:hAnsi="Times New Roman" w:cs="Times New Roman"/>
          <w:bCs/>
          <w:sz w:val="26"/>
          <w:szCs w:val="26"/>
        </w:rPr>
        <w:t>Határidő: 2025. május 22.</w:t>
      </w:r>
    </w:p>
    <w:p w:rsidR="006F3421" w:rsidRPr="006F3421" w:rsidRDefault="006F3421" w:rsidP="006F342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3421">
        <w:rPr>
          <w:rFonts w:ascii="Times New Roman" w:hAnsi="Times New Roman" w:cs="Times New Roman"/>
          <w:bCs/>
          <w:sz w:val="26"/>
          <w:szCs w:val="26"/>
        </w:rPr>
        <w:t>Felelős: Bedő Tamás polgármester</w:t>
      </w:r>
    </w:p>
    <w:p w:rsidR="006F3421" w:rsidRPr="006F3421" w:rsidRDefault="006F3421" w:rsidP="006F342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6F3421" w:rsidRPr="006F3421" w:rsidRDefault="006F3421" w:rsidP="006F3421">
      <w:pPr>
        <w:pStyle w:val="Szvegtrzs"/>
        <w:rPr>
          <w:sz w:val="26"/>
          <w:szCs w:val="26"/>
        </w:rPr>
      </w:pPr>
      <w:r w:rsidRPr="006F3421">
        <w:rPr>
          <w:sz w:val="26"/>
          <w:szCs w:val="26"/>
        </w:rPr>
        <w:t>Erről jegyzőkönyvi kivonaton értesítést kapnak:</w:t>
      </w:r>
    </w:p>
    <w:p w:rsidR="006F3421" w:rsidRPr="006F3421" w:rsidRDefault="006F3421" w:rsidP="00805618">
      <w:pPr>
        <w:pStyle w:val="Szvegtrzs"/>
        <w:numPr>
          <w:ilvl w:val="0"/>
          <w:numId w:val="20"/>
        </w:numPr>
        <w:rPr>
          <w:sz w:val="26"/>
          <w:szCs w:val="26"/>
        </w:rPr>
      </w:pPr>
      <w:r w:rsidRPr="006F3421">
        <w:rPr>
          <w:sz w:val="26"/>
          <w:szCs w:val="26"/>
        </w:rPr>
        <w:t>Bedő Tamás polgármester</w:t>
      </w:r>
    </w:p>
    <w:p w:rsidR="006F3421" w:rsidRPr="006F3421" w:rsidRDefault="006F3421" w:rsidP="00805618">
      <w:pPr>
        <w:pStyle w:val="Szvegtrzs"/>
        <w:numPr>
          <w:ilvl w:val="0"/>
          <w:numId w:val="20"/>
        </w:numPr>
        <w:rPr>
          <w:sz w:val="26"/>
          <w:szCs w:val="26"/>
        </w:rPr>
      </w:pPr>
      <w:r w:rsidRPr="006F3421">
        <w:rPr>
          <w:sz w:val="26"/>
          <w:szCs w:val="26"/>
        </w:rPr>
        <w:t>Fejlesztési, Vagyongazdálkodási és Üzemeltetési Iroda és általa</w:t>
      </w:r>
    </w:p>
    <w:p w:rsidR="006F3421" w:rsidRPr="006F3421" w:rsidRDefault="006F3421" w:rsidP="00805618">
      <w:pPr>
        <w:pStyle w:val="Szvegtrzs"/>
        <w:numPr>
          <w:ilvl w:val="0"/>
          <w:numId w:val="20"/>
        </w:numPr>
        <w:rPr>
          <w:sz w:val="26"/>
          <w:szCs w:val="26"/>
        </w:rPr>
      </w:pPr>
      <w:r w:rsidRPr="006F3421">
        <w:rPr>
          <w:sz w:val="26"/>
          <w:szCs w:val="26"/>
        </w:rPr>
        <w:t>az érintettek</w:t>
      </w:r>
    </w:p>
    <w:p w:rsidR="006F3421" w:rsidRPr="006F3421" w:rsidRDefault="006F3421" w:rsidP="006F3421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F3421" w:rsidRPr="006F3421" w:rsidRDefault="006F3421" w:rsidP="006F3421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F3421">
        <w:rPr>
          <w:rFonts w:ascii="Times New Roman" w:hAnsi="Times New Roman" w:cs="Times New Roman"/>
          <w:sz w:val="26"/>
          <w:szCs w:val="26"/>
        </w:rPr>
        <w:t>K.m.f.</w:t>
      </w:r>
    </w:p>
    <w:p w:rsidR="006F3421" w:rsidRDefault="006F3421" w:rsidP="006F3421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362B00" w:rsidRDefault="00362B00" w:rsidP="006F3421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362B00" w:rsidRPr="006F3421" w:rsidRDefault="00362B00" w:rsidP="006F3421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F3421" w:rsidRPr="006F3421" w:rsidRDefault="006F3421" w:rsidP="006F3421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F3421">
        <w:rPr>
          <w:rFonts w:ascii="Times New Roman" w:hAnsi="Times New Roman" w:cs="Times New Roman"/>
          <w:sz w:val="26"/>
          <w:szCs w:val="26"/>
        </w:rPr>
        <w:tab/>
      </w:r>
    </w:p>
    <w:p w:rsidR="006F3421" w:rsidRPr="006F3421" w:rsidRDefault="006F3421" w:rsidP="006F3421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F3421">
        <w:rPr>
          <w:rFonts w:ascii="Times New Roman" w:hAnsi="Times New Roman" w:cs="Times New Roman"/>
          <w:sz w:val="26"/>
          <w:szCs w:val="26"/>
        </w:rPr>
        <w:tab/>
        <w:t xml:space="preserve">        Bedő Tamás </w:t>
      </w:r>
      <w:proofErr w:type="spellStart"/>
      <w:r w:rsidR="00C470A3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C470A3">
        <w:rPr>
          <w:rFonts w:ascii="Times New Roman" w:hAnsi="Times New Roman" w:cs="Times New Roman"/>
          <w:sz w:val="26"/>
          <w:szCs w:val="26"/>
        </w:rPr>
        <w:t>.</w:t>
      </w:r>
      <w:r w:rsidR="00C470A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470A3">
        <w:rPr>
          <w:rFonts w:ascii="Times New Roman" w:hAnsi="Times New Roman" w:cs="Times New Roman"/>
          <w:sz w:val="26"/>
          <w:szCs w:val="26"/>
        </w:rPr>
        <w:tab/>
      </w:r>
      <w:r w:rsidR="00C470A3">
        <w:rPr>
          <w:rFonts w:ascii="Times New Roman" w:hAnsi="Times New Roman" w:cs="Times New Roman"/>
          <w:sz w:val="26"/>
          <w:szCs w:val="26"/>
        </w:rPr>
        <w:tab/>
      </w:r>
      <w:r w:rsidRPr="006F342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F3421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Pr="006F3421">
        <w:rPr>
          <w:rFonts w:ascii="Times New Roman" w:hAnsi="Times New Roman" w:cs="Times New Roman"/>
          <w:sz w:val="26"/>
          <w:szCs w:val="26"/>
        </w:rPr>
        <w:t xml:space="preserve"> Juhász László </w:t>
      </w:r>
      <w:proofErr w:type="spellStart"/>
      <w:r w:rsidR="00C470A3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C470A3">
        <w:rPr>
          <w:rFonts w:ascii="Times New Roman" w:hAnsi="Times New Roman" w:cs="Times New Roman"/>
          <w:sz w:val="26"/>
          <w:szCs w:val="26"/>
        </w:rPr>
        <w:t>.</w:t>
      </w:r>
      <w:r w:rsidRPr="006F3421">
        <w:rPr>
          <w:rFonts w:ascii="Times New Roman" w:hAnsi="Times New Roman" w:cs="Times New Roman"/>
          <w:sz w:val="26"/>
          <w:szCs w:val="26"/>
        </w:rPr>
        <w:tab/>
      </w:r>
    </w:p>
    <w:p w:rsidR="006F3421" w:rsidRPr="006F3421" w:rsidRDefault="006F3421" w:rsidP="006F3421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F3421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gramStart"/>
      <w:r w:rsidRPr="006F3421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6F3421">
        <w:rPr>
          <w:rFonts w:ascii="Times New Roman" w:hAnsi="Times New Roman" w:cs="Times New Roman"/>
          <w:sz w:val="26"/>
          <w:szCs w:val="26"/>
        </w:rPr>
        <w:tab/>
      </w:r>
      <w:r w:rsidRPr="006F3421">
        <w:rPr>
          <w:rFonts w:ascii="Times New Roman" w:hAnsi="Times New Roman" w:cs="Times New Roman"/>
          <w:sz w:val="26"/>
          <w:szCs w:val="26"/>
        </w:rPr>
        <w:tab/>
      </w:r>
      <w:r w:rsidRPr="006F3421">
        <w:rPr>
          <w:rFonts w:ascii="Times New Roman" w:hAnsi="Times New Roman" w:cs="Times New Roman"/>
          <w:sz w:val="26"/>
          <w:szCs w:val="26"/>
        </w:rPr>
        <w:tab/>
      </w:r>
      <w:r w:rsidRPr="006F3421">
        <w:rPr>
          <w:rFonts w:ascii="Times New Roman" w:hAnsi="Times New Roman" w:cs="Times New Roman"/>
          <w:sz w:val="26"/>
          <w:szCs w:val="26"/>
        </w:rPr>
        <w:tab/>
      </w:r>
      <w:r w:rsidRPr="006F3421">
        <w:rPr>
          <w:rFonts w:ascii="Times New Roman" w:hAnsi="Times New Roman" w:cs="Times New Roman"/>
          <w:sz w:val="26"/>
          <w:szCs w:val="26"/>
        </w:rPr>
        <w:tab/>
      </w:r>
      <w:r w:rsidRPr="006F3421">
        <w:rPr>
          <w:rFonts w:ascii="Times New Roman" w:hAnsi="Times New Roman" w:cs="Times New Roman"/>
          <w:sz w:val="26"/>
          <w:szCs w:val="26"/>
        </w:rPr>
        <w:tab/>
        <w:t xml:space="preserve">       jegyző</w:t>
      </w:r>
    </w:p>
    <w:p w:rsidR="006F3421" w:rsidRPr="006F3421" w:rsidRDefault="006F3421" w:rsidP="006F3421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6F3421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     </w:t>
      </w:r>
    </w:p>
    <w:p w:rsidR="006F3421" w:rsidRDefault="00C470A3" w:rsidP="006F3421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8D31AB" w:rsidRDefault="008D31AB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3421" w:rsidRDefault="006F3421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8D31AB" w:rsidRPr="00E50D60" w:rsidRDefault="008D31AB">
      <w:pPr>
        <w:spacing w:line="259" w:lineRule="auto"/>
        <w:rPr>
          <w:sz w:val="26"/>
          <w:szCs w:val="26"/>
        </w:rPr>
      </w:pPr>
    </w:p>
    <w:p w:rsidR="008D31AB" w:rsidRPr="00671D82" w:rsidRDefault="008D31AB" w:rsidP="008D31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1D82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8D31AB" w:rsidRPr="00671D82" w:rsidRDefault="008D31AB" w:rsidP="008D31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D31AB" w:rsidRPr="00671D82" w:rsidRDefault="008D31AB" w:rsidP="008D31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D82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671D82">
        <w:rPr>
          <w:rFonts w:ascii="Times New Roman" w:hAnsi="Times New Roman" w:cs="Times New Roman"/>
          <w:b/>
          <w:bCs/>
          <w:sz w:val="26"/>
          <w:szCs w:val="26"/>
        </w:rPr>
        <w:t xml:space="preserve">2025. március 20-án </w:t>
      </w:r>
      <w:r w:rsidRPr="00671D82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671D82">
        <w:rPr>
          <w:rFonts w:ascii="Times New Roman" w:hAnsi="Times New Roman" w:cs="Times New Roman"/>
          <w:b/>
          <w:sz w:val="26"/>
          <w:szCs w:val="26"/>
        </w:rPr>
        <w:t>4.</w:t>
      </w:r>
      <w:r w:rsidRPr="00671D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71D82">
        <w:rPr>
          <w:rFonts w:ascii="Times New Roman" w:hAnsi="Times New Roman" w:cs="Times New Roman"/>
          <w:sz w:val="26"/>
          <w:szCs w:val="26"/>
        </w:rPr>
        <w:t>(</w:t>
      </w:r>
      <w:r w:rsidRPr="00671D82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671D82">
        <w:rPr>
          <w:rFonts w:ascii="Times New Roman" w:hAnsi="Times New Roman" w:cs="Times New Roman"/>
          <w:sz w:val="26"/>
          <w:szCs w:val="26"/>
        </w:rPr>
        <w:t>)</w:t>
      </w:r>
      <w:r w:rsidRPr="00671D8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71D82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8D31AB" w:rsidRPr="00671D82" w:rsidRDefault="008D31AB" w:rsidP="008D31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31AB" w:rsidRPr="00671D82" w:rsidRDefault="00E50D60" w:rsidP="008D3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1D82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6F3421" w:rsidRPr="00671D82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8D31AB" w:rsidRPr="00671D82">
        <w:rPr>
          <w:rFonts w:ascii="Times New Roman" w:hAnsi="Times New Roman" w:cs="Times New Roman"/>
          <w:b/>
          <w:sz w:val="26"/>
          <w:szCs w:val="26"/>
          <w:u w:val="single"/>
        </w:rPr>
        <w:t>/2025. (III. 20.) önkormányzati</w:t>
      </w:r>
    </w:p>
    <w:p w:rsidR="008D31AB" w:rsidRPr="00671D82" w:rsidRDefault="00671D82" w:rsidP="008D31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1D82">
        <w:rPr>
          <w:rFonts w:ascii="Times New Roman" w:hAnsi="Times New Roman" w:cs="Times New Roman"/>
          <w:sz w:val="26"/>
          <w:szCs w:val="26"/>
        </w:rPr>
        <w:t>Ref</w:t>
      </w:r>
      <w:proofErr w:type="spellEnd"/>
      <w:r w:rsidRPr="00671D82">
        <w:rPr>
          <w:rFonts w:ascii="Times New Roman" w:hAnsi="Times New Roman" w:cs="Times New Roman"/>
          <w:sz w:val="26"/>
          <w:szCs w:val="26"/>
        </w:rPr>
        <w:t>/8-1/2025.</w:t>
      </w:r>
    </w:p>
    <w:p w:rsidR="00671D82" w:rsidRPr="00671D82" w:rsidRDefault="00671D82" w:rsidP="008D31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1D82" w:rsidRPr="00671D82" w:rsidRDefault="00671D82" w:rsidP="008D31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31AB" w:rsidRPr="00671D82" w:rsidRDefault="008D31AB" w:rsidP="008D31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D82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8D31AB" w:rsidRPr="00671D82" w:rsidRDefault="008D31AB" w:rsidP="008D31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1D82" w:rsidRPr="00671D82" w:rsidRDefault="00671D82" w:rsidP="00671D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1D82">
        <w:rPr>
          <w:rFonts w:ascii="Times New Roman" w:hAnsi="Times New Roman"/>
          <w:sz w:val="26"/>
          <w:szCs w:val="26"/>
        </w:rPr>
        <w:t xml:space="preserve">Csongrád Városi Önkormányzat Képviselő-testülete megtárgyalta és elfogadja a </w:t>
      </w:r>
      <w:proofErr w:type="spellStart"/>
      <w:r w:rsidRPr="00671D82">
        <w:rPr>
          <w:rFonts w:ascii="Times New Roman" w:eastAsia="Times New Roman" w:hAnsi="Times New Roman"/>
          <w:sz w:val="26"/>
          <w:szCs w:val="26"/>
          <w:lang w:eastAsia="hu-HU"/>
        </w:rPr>
        <w:t>Csemegi</w:t>
      </w:r>
      <w:proofErr w:type="spellEnd"/>
      <w:r w:rsidRPr="00671D82">
        <w:rPr>
          <w:rFonts w:ascii="Times New Roman" w:eastAsia="Times New Roman" w:hAnsi="Times New Roman"/>
          <w:sz w:val="26"/>
          <w:szCs w:val="26"/>
          <w:lang w:eastAsia="hu-HU"/>
        </w:rPr>
        <w:t xml:space="preserve"> Károly Könyvtár 2024. évről szóló szakmai beszámolóját, valamint 2025. évi munkatervét. </w:t>
      </w:r>
    </w:p>
    <w:p w:rsidR="00671D82" w:rsidRPr="00671D82" w:rsidRDefault="00671D82" w:rsidP="00671D82">
      <w:pPr>
        <w:spacing w:after="0" w:line="240" w:lineRule="auto"/>
        <w:ind w:left="851" w:hanging="851"/>
        <w:jc w:val="both"/>
        <w:rPr>
          <w:rFonts w:ascii="Times New Roman" w:hAnsi="Times New Roman"/>
          <w:sz w:val="26"/>
          <w:szCs w:val="26"/>
        </w:rPr>
      </w:pPr>
    </w:p>
    <w:p w:rsidR="00671D82" w:rsidRPr="00671D82" w:rsidRDefault="00671D82" w:rsidP="00671D82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71D82">
        <w:rPr>
          <w:rFonts w:ascii="Times New Roman" w:hAnsi="Times New Roman"/>
          <w:sz w:val="26"/>
          <w:szCs w:val="26"/>
        </w:rPr>
        <w:t>A Képviselő-testület megköszöni, hogy a Kulturális Koncepció, valamint az Ifjúságpolitikai Koncepció Intézkedési Tervében megfogalmazott célokat, feladatokat beleépítette az intézmény munkájába, a település lakosságának igényeihez igazodva tovább bővítette a kulturálódási-és szabadidős tevékenységek számát.</w:t>
      </w:r>
    </w:p>
    <w:p w:rsidR="00671D82" w:rsidRPr="00671D82" w:rsidRDefault="00671D82" w:rsidP="00671D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1D82">
        <w:rPr>
          <w:rFonts w:ascii="Times New Roman" w:hAnsi="Times New Roman"/>
          <w:sz w:val="26"/>
          <w:szCs w:val="26"/>
          <w:u w:val="single"/>
        </w:rPr>
        <w:t>Határidő:</w:t>
      </w:r>
      <w:r w:rsidRPr="00671D82">
        <w:rPr>
          <w:rFonts w:ascii="Times New Roman" w:hAnsi="Times New Roman"/>
          <w:sz w:val="26"/>
          <w:szCs w:val="26"/>
        </w:rPr>
        <w:t xml:space="preserve"> folyamatos</w:t>
      </w:r>
    </w:p>
    <w:p w:rsidR="00671D82" w:rsidRPr="00671D82" w:rsidRDefault="00671D82" w:rsidP="00671D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1D82">
        <w:rPr>
          <w:rFonts w:ascii="Times New Roman" w:hAnsi="Times New Roman"/>
          <w:sz w:val="26"/>
          <w:szCs w:val="26"/>
          <w:u w:val="single"/>
        </w:rPr>
        <w:t>Felelős:</w:t>
      </w:r>
      <w:r w:rsidRPr="00671D82">
        <w:rPr>
          <w:rFonts w:ascii="Times New Roman" w:hAnsi="Times New Roman"/>
          <w:sz w:val="26"/>
          <w:szCs w:val="26"/>
        </w:rPr>
        <w:t xml:space="preserve"> Illés Péter igazgató</w:t>
      </w:r>
    </w:p>
    <w:p w:rsidR="00671D82" w:rsidRPr="00671D82" w:rsidRDefault="00671D82" w:rsidP="00671D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1D82" w:rsidRPr="00671D82" w:rsidRDefault="00671D82" w:rsidP="00671D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1D82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671D82" w:rsidRPr="00671D82" w:rsidRDefault="00671D82" w:rsidP="00671D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1D82">
        <w:rPr>
          <w:rFonts w:ascii="Times New Roman" w:hAnsi="Times New Roman"/>
          <w:sz w:val="26"/>
          <w:szCs w:val="26"/>
        </w:rPr>
        <w:t>1. Képviselő-testület tagjai</w:t>
      </w:r>
    </w:p>
    <w:p w:rsidR="00671D82" w:rsidRPr="00671D82" w:rsidRDefault="00671D82" w:rsidP="00671D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1D82">
        <w:rPr>
          <w:rFonts w:ascii="Times New Roman" w:hAnsi="Times New Roman"/>
          <w:sz w:val="26"/>
          <w:szCs w:val="26"/>
        </w:rPr>
        <w:t xml:space="preserve">2. Németh Dóra kulturális referens </w:t>
      </w:r>
    </w:p>
    <w:p w:rsidR="00671D82" w:rsidRPr="00671D82" w:rsidRDefault="00671D82" w:rsidP="00671D82">
      <w:pPr>
        <w:spacing w:after="0"/>
        <w:ind w:left="284" w:hanging="284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671D82">
        <w:rPr>
          <w:rFonts w:ascii="Times New Roman" w:hAnsi="Times New Roman"/>
          <w:sz w:val="26"/>
          <w:szCs w:val="26"/>
        </w:rPr>
        <w:t>3.</w:t>
      </w:r>
      <w:r w:rsidRPr="00671D82">
        <w:rPr>
          <w:rFonts w:ascii="Times New Roman" w:eastAsia="Times New Roman" w:hAnsi="Times New Roman"/>
          <w:sz w:val="26"/>
          <w:szCs w:val="26"/>
          <w:lang w:eastAsia="hu-HU"/>
        </w:rPr>
        <w:t xml:space="preserve"> </w:t>
      </w:r>
      <w:proofErr w:type="spellStart"/>
      <w:r w:rsidRPr="00671D82">
        <w:rPr>
          <w:rFonts w:ascii="Times New Roman" w:eastAsia="Times New Roman" w:hAnsi="Times New Roman"/>
          <w:sz w:val="26"/>
          <w:szCs w:val="26"/>
          <w:lang w:eastAsia="hu-HU"/>
        </w:rPr>
        <w:t>Csemegi</w:t>
      </w:r>
      <w:proofErr w:type="spellEnd"/>
      <w:r w:rsidRPr="00671D82">
        <w:rPr>
          <w:rFonts w:ascii="Times New Roman" w:eastAsia="Times New Roman" w:hAnsi="Times New Roman"/>
          <w:sz w:val="26"/>
          <w:szCs w:val="26"/>
          <w:lang w:eastAsia="hu-HU"/>
        </w:rPr>
        <w:t xml:space="preserve"> Károly Könyvtár </w:t>
      </w:r>
    </w:p>
    <w:p w:rsidR="008D31AB" w:rsidRPr="00671D82" w:rsidRDefault="008D31AB" w:rsidP="008D31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31AB" w:rsidRPr="00671D82" w:rsidRDefault="008D31AB" w:rsidP="008D31AB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8D31AB" w:rsidRDefault="008D31AB" w:rsidP="008D31AB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71D82">
        <w:rPr>
          <w:rFonts w:ascii="Times New Roman" w:hAnsi="Times New Roman" w:cs="Times New Roman"/>
          <w:sz w:val="26"/>
          <w:szCs w:val="26"/>
        </w:rPr>
        <w:t>K.m.f.</w:t>
      </w:r>
    </w:p>
    <w:p w:rsidR="00671D82" w:rsidRDefault="00671D82" w:rsidP="008D31AB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71D82" w:rsidRDefault="00671D82" w:rsidP="008D31AB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71D82" w:rsidRPr="00671D82" w:rsidRDefault="00671D82" w:rsidP="008D31AB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8D31AB" w:rsidRDefault="008D31AB" w:rsidP="00671D82">
      <w:pPr>
        <w:pStyle w:val="Listaszerbekezds"/>
        <w:ind w:left="567"/>
        <w:rPr>
          <w:rFonts w:ascii="Times New Roman" w:hAnsi="Times New Roman" w:cs="Times New Roman"/>
          <w:sz w:val="26"/>
          <w:szCs w:val="26"/>
        </w:rPr>
      </w:pPr>
      <w:r w:rsidRPr="00671D82">
        <w:rPr>
          <w:rFonts w:ascii="Times New Roman" w:hAnsi="Times New Roman" w:cs="Times New Roman"/>
          <w:sz w:val="26"/>
          <w:szCs w:val="26"/>
        </w:rPr>
        <w:t>Bedő Tamás</w:t>
      </w:r>
      <w:r w:rsidRPr="00671D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470A3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C470A3">
        <w:rPr>
          <w:rFonts w:ascii="Times New Roman" w:hAnsi="Times New Roman" w:cs="Times New Roman"/>
          <w:sz w:val="26"/>
          <w:szCs w:val="26"/>
        </w:rPr>
        <w:t>.</w:t>
      </w:r>
      <w:r w:rsidRPr="00671D82">
        <w:rPr>
          <w:rFonts w:ascii="Times New Roman" w:hAnsi="Times New Roman" w:cs="Times New Roman"/>
          <w:sz w:val="26"/>
          <w:szCs w:val="26"/>
        </w:rPr>
        <w:t xml:space="preserve"> </w:t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="00671D82">
        <w:rPr>
          <w:rFonts w:ascii="Times New Roman" w:hAnsi="Times New Roman" w:cs="Times New Roman"/>
          <w:sz w:val="26"/>
          <w:szCs w:val="26"/>
        </w:rPr>
        <w:tab/>
      </w:r>
      <w:r w:rsidR="00671D82">
        <w:rPr>
          <w:rFonts w:ascii="Times New Roman" w:hAnsi="Times New Roman" w:cs="Times New Roman"/>
          <w:sz w:val="26"/>
          <w:szCs w:val="26"/>
        </w:rPr>
        <w:tab/>
        <w:t xml:space="preserve">     Dr. Juhász László </w:t>
      </w:r>
      <w:proofErr w:type="spellStart"/>
      <w:r w:rsidR="00C470A3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C470A3">
        <w:rPr>
          <w:rFonts w:ascii="Times New Roman" w:hAnsi="Times New Roman" w:cs="Times New Roman"/>
          <w:sz w:val="26"/>
          <w:szCs w:val="26"/>
        </w:rPr>
        <w:t>.</w:t>
      </w:r>
      <w:r w:rsidR="00671D82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671D82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="00671D8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671D82">
        <w:rPr>
          <w:rFonts w:ascii="Times New Roman" w:hAnsi="Times New Roman" w:cs="Times New Roman"/>
          <w:sz w:val="26"/>
          <w:szCs w:val="26"/>
        </w:rPr>
        <w:t>jegyző</w:t>
      </w:r>
    </w:p>
    <w:p w:rsidR="00C470A3" w:rsidRDefault="00C470A3" w:rsidP="00671D82">
      <w:pPr>
        <w:pStyle w:val="Listaszerbekezds"/>
        <w:ind w:left="567"/>
        <w:rPr>
          <w:rFonts w:ascii="Times New Roman" w:hAnsi="Times New Roman" w:cs="Times New Roman"/>
          <w:sz w:val="26"/>
          <w:szCs w:val="26"/>
        </w:rPr>
      </w:pPr>
    </w:p>
    <w:p w:rsidR="00C470A3" w:rsidRPr="00671D82" w:rsidRDefault="00C470A3" w:rsidP="00C470A3">
      <w:pPr>
        <w:pStyle w:val="Listaszerbekezds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onat hiteléül:</w:t>
      </w:r>
    </w:p>
    <w:p w:rsidR="00671D82" w:rsidRDefault="00671D82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50D60" w:rsidRPr="00DA3F5D" w:rsidRDefault="00E50D60" w:rsidP="00E50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F5D">
        <w:rPr>
          <w:rFonts w:ascii="Times New Roman" w:hAnsi="Times New Roman" w:cs="Times New Roman"/>
          <w:b/>
          <w:bCs/>
          <w:sz w:val="24"/>
          <w:szCs w:val="24"/>
        </w:rPr>
        <w:t>K i v o n a t:</w:t>
      </w:r>
    </w:p>
    <w:p w:rsidR="00E50D60" w:rsidRPr="00DA3F5D" w:rsidRDefault="00E50D60" w:rsidP="00E50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0D60" w:rsidRPr="00DA3F5D" w:rsidRDefault="00E50D60" w:rsidP="00E50D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F5D">
        <w:rPr>
          <w:rFonts w:ascii="Times New Roman" w:hAnsi="Times New Roman" w:cs="Times New Roman"/>
          <w:sz w:val="24"/>
          <w:szCs w:val="24"/>
        </w:rPr>
        <w:t xml:space="preserve">Csongrád Városi Önkormányzat Képviselő-testületének </w:t>
      </w:r>
      <w:r w:rsidRPr="00DA3F5D">
        <w:rPr>
          <w:rFonts w:ascii="Times New Roman" w:hAnsi="Times New Roman" w:cs="Times New Roman"/>
          <w:b/>
          <w:bCs/>
          <w:sz w:val="24"/>
          <w:szCs w:val="24"/>
        </w:rPr>
        <w:t xml:space="preserve">2025. március 20-án </w:t>
      </w:r>
      <w:r w:rsidRPr="00DA3F5D">
        <w:rPr>
          <w:rFonts w:ascii="Times New Roman" w:hAnsi="Times New Roman" w:cs="Times New Roman"/>
          <w:sz w:val="24"/>
          <w:szCs w:val="24"/>
        </w:rPr>
        <w:t xml:space="preserve">megtartott </w:t>
      </w:r>
      <w:r w:rsidRPr="00DA3F5D">
        <w:rPr>
          <w:rFonts w:ascii="Times New Roman" w:hAnsi="Times New Roman" w:cs="Times New Roman"/>
          <w:b/>
          <w:sz w:val="24"/>
          <w:szCs w:val="24"/>
        </w:rPr>
        <w:t>4.</w:t>
      </w:r>
      <w:r w:rsidRPr="00DA3F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F5D">
        <w:rPr>
          <w:rFonts w:ascii="Times New Roman" w:hAnsi="Times New Roman" w:cs="Times New Roman"/>
          <w:sz w:val="24"/>
          <w:szCs w:val="24"/>
        </w:rPr>
        <w:t>(</w:t>
      </w:r>
      <w:r w:rsidRPr="00DA3F5D">
        <w:rPr>
          <w:rFonts w:ascii="Times New Roman" w:hAnsi="Times New Roman" w:cs="Times New Roman"/>
          <w:i/>
          <w:iCs/>
          <w:sz w:val="24"/>
          <w:szCs w:val="24"/>
        </w:rPr>
        <w:t>rendes</w:t>
      </w:r>
      <w:r w:rsidRPr="00DA3F5D">
        <w:rPr>
          <w:rFonts w:ascii="Times New Roman" w:hAnsi="Times New Roman" w:cs="Times New Roman"/>
          <w:sz w:val="24"/>
          <w:szCs w:val="24"/>
        </w:rPr>
        <w:t>)</w:t>
      </w:r>
      <w:r w:rsidRPr="00DA3F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3F5D">
        <w:rPr>
          <w:rFonts w:ascii="Times New Roman" w:hAnsi="Times New Roman" w:cs="Times New Roman"/>
          <w:sz w:val="24"/>
          <w:szCs w:val="24"/>
        </w:rPr>
        <w:t>üléséről készült jegyzőkönyvből.</w:t>
      </w:r>
    </w:p>
    <w:p w:rsidR="00E50D60" w:rsidRPr="00DA3F5D" w:rsidRDefault="00E50D60" w:rsidP="00E50D6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D60" w:rsidRPr="00DA3F5D" w:rsidRDefault="00E50D60" w:rsidP="00F87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F5D">
        <w:rPr>
          <w:rFonts w:ascii="Times New Roman" w:hAnsi="Times New Roman" w:cs="Times New Roman"/>
          <w:b/>
          <w:sz w:val="24"/>
          <w:szCs w:val="24"/>
          <w:u w:val="single"/>
        </w:rPr>
        <w:t>52/2025. (III. 20.) önkormányzati</w:t>
      </w:r>
    </w:p>
    <w:p w:rsidR="00E50D60" w:rsidRDefault="00DA3F5D" w:rsidP="00F8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3F5D">
        <w:rPr>
          <w:rFonts w:ascii="Times New Roman" w:hAnsi="Times New Roman" w:cs="Times New Roman"/>
          <w:sz w:val="24"/>
          <w:szCs w:val="24"/>
        </w:rPr>
        <w:t>Önk</w:t>
      </w:r>
      <w:proofErr w:type="spellEnd"/>
      <w:r w:rsidRPr="00DA3F5D">
        <w:rPr>
          <w:rFonts w:ascii="Times New Roman" w:hAnsi="Times New Roman" w:cs="Times New Roman"/>
          <w:sz w:val="24"/>
          <w:szCs w:val="24"/>
        </w:rPr>
        <w:t>/72-</w:t>
      </w:r>
      <w:r w:rsidR="003200D5">
        <w:rPr>
          <w:rFonts w:ascii="Times New Roman" w:hAnsi="Times New Roman" w:cs="Times New Roman"/>
          <w:sz w:val="24"/>
          <w:szCs w:val="24"/>
        </w:rPr>
        <w:t>2</w:t>
      </w:r>
      <w:r w:rsidRPr="00DA3F5D">
        <w:rPr>
          <w:rFonts w:ascii="Times New Roman" w:hAnsi="Times New Roman" w:cs="Times New Roman"/>
          <w:sz w:val="24"/>
          <w:szCs w:val="24"/>
        </w:rPr>
        <w:t>/2025.</w:t>
      </w:r>
    </w:p>
    <w:p w:rsidR="00E50D60" w:rsidRDefault="00E50D60" w:rsidP="00F87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5D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F8721B" w:rsidRPr="00DA3F5D" w:rsidRDefault="00F8721B" w:rsidP="00F87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21B" w:rsidRPr="00F8721B" w:rsidRDefault="00F8721B" w:rsidP="00F8721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8721B">
        <w:rPr>
          <w:rFonts w:ascii="Times New Roman" w:hAnsi="Times New Roman" w:cs="Times New Roman"/>
          <w:sz w:val="24"/>
          <w:szCs w:val="24"/>
          <w:lang w:eastAsia="hu-HU"/>
        </w:rPr>
        <w:t>Csongrád Városi Önkormányzat Képviselő-testület</w:t>
      </w:r>
      <w:r>
        <w:rPr>
          <w:rFonts w:ascii="Times New Roman" w:hAnsi="Times New Roman" w:cs="Times New Roman"/>
          <w:sz w:val="24"/>
          <w:szCs w:val="24"/>
          <w:lang w:eastAsia="hu-HU"/>
        </w:rPr>
        <w:t>e</w:t>
      </w:r>
      <w:r w:rsidRPr="00F8721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F8721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</w:t>
      </w:r>
      <w:hyperlink r:id="rId6" w:anchor="datasheet" w:history="1">
        <w:r w:rsidRPr="00F8721B">
          <w:rPr>
            <w:rFonts w:ascii="Times New Roman" w:hAnsi="Times New Roman" w:cs="Times New Roman"/>
            <w:b/>
            <w:sz w:val="24"/>
            <w:szCs w:val="24"/>
            <w:lang w:eastAsia="hu-HU"/>
          </w:rPr>
          <w:t>Csongrád Város Önkormányzata Városellátó Intézménye</w:t>
        </w:r>
      </w:hyperlink>
      <w:r w:rsidRPr="00F8721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F8721B">
        <w:rPr>
          <w:rFonts w:ascii="Times New Roman" w:hAnsi="Times New Roman" w:cs="Times New Roman"/>
          <w:b/>
          <w:sz w:val="24"/>
          <w:szCs w:val="24"/>
          <w:lang w:eastAsia="hu-HU"/>
        </w:rPr>
        <w:t>Önk</w:t>
      </w:r>
      <w:proofErr w:type="spellEnd"/>
      <w:r w:rsidRPr="00F8721B">
        <w:rPr>
          <w:rFonts w:ascii="Times New Roman" w:hAnsi="Times New Roman" w:cs="Times New Roman"/>
          <w:b/>
          <w:sz w:val="24"/>
          <w:szCs w:val="24"/>
          <w:lang w:eastAsia="hu-HU"/>
        </w:rPr>
        <w:t>/75-2/2023. okiratszámú, a 95/2023.(V.25.) önkormányzati határozattal</w:t>
      </w:r>
      <w:r w:rsidRPr="00F8721B">
        <w:rPr>
          <w:rFonts w:ascii="Times New Roman" w:hAnsi="Times New Roman" w:cs="Times New Roman"/>
          <w:sz w:val="24"/>
          <w:szCs w:val="24"/>
          <w:lang w:eastAsia="hu-HU"/>
        </w:rPr>
        <w:t xml:space="preserve"> elfogadott alapító okiratát az alábbiak szerint módosítja és fogadja el egységes szerkezetbe foglalva a törzskönyvi nyilvántartásba történő bejegyzés napjától kezdődő hatállyal:</w:t>
      </w:r>
    </w:p>
    <w:p w:rsidR="00F8721B" w:rsidRPr="00F8721B" w:rsidRDefault="00F8721B" w:rsidP="00F8721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8721B" w:rsidRPr="00F8721B" w:rsidRDefault="00F8721B" w:rsidP="00805618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 xml:space="preserve">Az alapító okirat 4.4. pontjába foglalt táblázat 1 sorában a „köztemető- fenntartás és működtetés” szövegrész helyébe a „Köztemető-fenntartás és -működtetés” szöveg lép. </w:t>
      </w:r>
    </w:p>
    <w:p w:rsidR="00F8721B" w:rsidRPr="00F8721B" w:rsidRDefault="00F8721B" w:rsidP="00F8721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721B" w:rsidRPr="00F8721B" w:rsidRDefault="00F8721B" w:rsidP="008056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Az alapító okirat 4.4. pontjába foglalt táblázat 2 sorában az „az önkormányzati vagyonnal való gazdálkodással kapcsolatos feladatok” szövegrész helyébe az „Az önkormányzati vagyonnal való gazdálkodással kapcsolatos feladatok” szöveg lép.</w:t>
      </w:r>
    </w:p>
    <w:p w:rsidR="00F8721B" w:rsidRPr="00F8721B" w:rsidRDefault="00F8721B" w:rsidP="00F8721B">
      <w:pPr>
        <w:pStyle w:val="Listaszerbekezds"/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8721B" w:rsidRPr="00F8721B" w:rsidRDefault="00F8721B" w:rsidP="008056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Az alapító okirat 4.4. pontjába foglalt táblázat 3 sorában a „hosszabb időtartamú közfoglalkoztatás” helyébe a „Hosszabb időtartamú közfoglalkoztatás” szöveg lép.</w:t>
      </w:r>
    </w:p>
    <w:p w:rsidR="00F8721B" w:rsidRPr="00F8721B" w:rsidRDefault="00F8721B" w:rsidP="00F8721B">
      <w:pPr>
        <w:pStyle w:val="Listaszerbekezds"/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8721B" w:rsidRPr="00F8721B" w:rsidRDefault="00F8721B" w:rsidP="008056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Az alapító okirat 4.4. pontjába foglalt táblázat 4 sorában az „Állat-egészségügy” szövegrész helyébe az „Állat-egészségügy (kivéve: kóbor állatokkal kapcsolatos feladatok)” szöveg lép.</w:t>
      </w:r>
    </w:p>
    <w:p w:rsidR="00F8721B" w:rsidRPr="00F8721B" w:rsidRDefault="00F8721B" w:rsidP="00F8721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721B" w:rsidRPr="00F8721B" w:rsidRDefault="00F8721B" w:rsidP="008056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Az alapító okirat 4.4. pontjába foglalt táblázat 6 sorában a „közutak, hidak, alagutak üzemeltetése, fenntartása” szövegrész helyébe a „Közutak, hidak, alagutak üzemeltetése, fenntartása” szöveg lép.</w:t>
      </w:r>
    </w:p>
    <w:p w:rsidR="00F8721B" w:rsidRPr="00F8721B" w:rsidRDefault="00F8721B" w:rsidP="00F87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21B" w:rsidRPr="00F8721B" w:rsidRDefault="00F8721B" w:rsidP="008056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Az alapító okirat 4.4. pontjába foglalt táblázat 8 sorában a „parkoló, garázs üzemeltetése, fenntartása” szövegrész helyébe a „Parkoló, garázs üzemeltetése, fenntartása” szöveg lép.</w:t>
      </w:r>
    </w:p>
    <w:p w:rsidR="00F8721B" w:rsidRPr="00F8721B" w:rsidRDefault="00F8721B" w:rsidP="00F8721B">
      <w:pPr>
        <w:pStyle w:val="Listaszerbekezds"/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8721B" w:rsidRPr="00F8721B" w:rsidRDefault="00F8721B" w:rsidP="008056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Az alapító okirat 4.4. pontjába foglalt táblázat 9 sorában a „piac üzemeltetése” szövegrész helyébe a „Piac üzemeltetése” szöveg lép.</w:t>
      </w:r>
    </w:p>
    <w:p w:rsidR="00F8721B" w:rsidRPr="00F8721B" w:rsidRDefault="00F8721B" w:rsidP="00F8721B">
      <w:pPr>
        <w:pStyle w:val="Listaszerbekezds"/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8721B" w:rsidRPr="00F8721B" w:rsidRDefault="00F8721B" w:rsidP="008056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Az alapító okirat 4.4. pontjába foglalt táblázat 10 sorában az „ár és belvízvédelemmel összefüggő tevékenységek” szövegrész helyébe az „Ár- és belvízvédelemmel összefüggő tevékenységek” szöveg lép.</w:t>
      </w:r>
    </w:p>
    <w:p w:rsidR="00F8721B" w:rsidRPr="00F8721B" w:rsidRDefault="00F8721B" w:rsidP="00F8721B">
      <w:pPr>
        <w:pStyle w:val="Listaszerbekezds"/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8721B" w:rsidRDefault="00F8721B" w:rsidP="008056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Az alapító okirat 4.4. pontjába foglalt táblázat 11 sorában a „nem veszélyes (települési) hulladék vegyes (ömlesztett) begyűjtése, szállítása, átrakása” szövegrész helyébe a „Nem veszélyes (települési) hulladék vegyes (ömlesztett) begyűjtése, szállítása, átrakása” szöveg lép.</w:t>
      </w:r>
    </w:p>
    <w:p w:rsidR="00F8721B" w:rsidRPr="00F8721B" w:rsidRDefault="00F8721B" w:rsidP="00F872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721B" w:rsidRPr="00F8721B" w:rsidRDefault="00F8721B" w:rsidP="008056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Az alapító okirat 4.4. pontjába foglalt táblázat 12 sorában a „veszélyes hulladék begyűjtése, szállítása, átrakása” szövegrész helyébe a „Veszélyes hulladék begyűjtése, szállítása, átrakása” szöveg lép.</w:t>
      </w:r>
    </w:p>
    <w:p w:rsidR="00F8721B" w:rsidRPr="00F8721B" w:rsidRDefault="00F8721B" w:rsidP="00F8721B">
      <w:pPr>
        <w:pStyle w:val="Listaszerbekezds"/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8721B" w:rsidRPr="00F8721B" w:rsidRDefault="00F8721B" w:rsidP="008056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Az alapító okirat 4.4. pontjába foglalt táblázat 14 sorában a „víztermelés – kezelés – ellátás” szövegrész helyébe a „Víztermelés, –kezelés, –ellátás” szöveg lép.</w:t>
      </w:r>
    </w:p>
    <w:p w:rsidR="00F8721B" w:rsidRPr="00F8721B" w:rsidRDefault="00F8721B" w:rsidP="00F8721B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21B" w:rsidRPr="00F8721B" w:rsidRDefault="00F8721B" w:rsidP="008056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Az alapító okirat 4.4. pontjába foglalt táblázat 15 sorában a „zöldterület-kezelés” szövegrész helyébe a „Zöldterület-kezelés” szöveg lép.</w:t>
      </w:r>
    </w:p>
    <w:p w:rsidR="00F8721B" w:rsidRPr="00F8721B" w:rsidRDefault="00F8721B" w:rsidP="00F8721B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F8721B" w:rsidRPr="00F8721B" w:rsidRDefault="00F8721B" w:rsidP="008056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Az alapító okirat 4.4. pontjába foglalt táblázat 16 sorában a „város, községgazdálkodási egyéb szolgáltatások” szövegrész helyébe a „Város-, községgazdálkodási egyéb szolgáltatások” szöveg lép.</w:t>
      </w:r>
    </w:p>
    <w:p w:rsidR="00F8721B" w:rsidRPr="00F8721B" w:rsidRDefault="00F8721B" w:rsidP="00F8721B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F8721B" w:rsidRPr="00F8721B" w:rsidRDefault="00F8721B" w:rsidP="0080561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Az alapító okirat 4.4. pontjába foglalt táblázat a következő 5 sorral egészül ki a további szerkezeti egységek számozásának értelemszerű megváltozásával:</w:t>
      </w:r>
    </w:p>
    <w:p w:rsidR="00F8721B" w:rsidRPr="00F8721B" w:rsidRDefault="00F8721B" w:rsidP="00F8721B">
      <w:pPr>
        <w:pStyle w:val="Stlus222"/>
        <w:numPr>
          <w:ilvl w:val="0"/>
          <w:numId w:val="0"/>
        </w:numPr>
        <w:ind w:left="360"/>
        <w:rPr>
          <w:rFonts w:ascii="Times New Roman" w:hAnsi="Times New Roman"/>
          <w:b w:val="0"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3041"/>
        <w:gridCol w:w="5466"/>
      </w:tblGrid>
      <w:tr w:rsidR="00F8721B" w:rsidRPr="00F8721B" w:rsidTr="003E5AA8">
        <w:tc>
          <w:tcPr>
            <w:tcW w:w="306" w:type="pct"/>
            <w:vAlign w:val="center"/>
          </w:tcPr>
          <w:p w:rsidR="00F8721B" w:rsidRPr="00F8721B" w:rsidRDefault="00F8721B" w:rsidP="00F8721B">
            <w:pPr>
              <w:tabs>
                <w:tab w:val="left" w:leader="dot" w:pos="9072"/>
                <w:tab w:val="left" w:leader="dot" w:pos="164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8" w:type="pct"/>
          </w:tcPr>
          <w:p w:rsidR="00F8721B" w:rsidRPr="00F8721B" w:rsidRDefault="00F8721B" w:rsidP="00F8721B">
            <w:pPr>
              <w:tabs>
                <w:tab w:val="left" w:leader="dot" w:pos="9072"/>
                <w:tab w:val="left" w:leader="dot" w:pos="1644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B">
              <w:rPr>
                <w:rFonts w:ascii="Times New Roman" w:hAnsi="Times New Roman" w:cs="Times New Roman"/>
                <w:sz w:val="24"/>
                <w:szCs w:val="24"/>
              </w:rPr>
              <w:t>042181</w:t>
            </w:r>
          </w:p>
        </w:tc>
        <w:tc>
          <w:tcPr>
            <w:tcW w:w="3016" w:type="pct"/>
          </w:tcPr>
          <w:p w:rsidR="00F8721B" w:rsidRPr="00F8721B" w:rsidRDefault="00F8721B" w:rsidP="00F8721B">
            <w:pPr>
              <w:tabs>
                <w:tab w:val="left" w:leader="dot" w:pos="9072"/>
                <w:tab w:val="left" w:leader="dot" w:pos="1644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B">
              <w:rPr>
                <w:rFonts w:ascii="Times New Roman" w:hAnsi="Times New Roman" w:cs="Times New Roman"/>
                <w:sz w:val="24"/>
                <w:szCs w:val="24"/>
              </w:rPr>
              <w:t>Kóbor állatokkal kapcsolatos feladatok</w:t>
            </w:r>
          </w:p>
        </w:tc>
      </w:tr>
    </w:tbl>
    <w:p w:rsidR="00F8721B" w:rsidRPr="00F8721B" w:rsidRDefault="00F8721B" w:rsidP="00F8721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721B" w:rsidRPr="00F8721B" w:rsidRDefault="00F8721B" w:rsidP="008056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Az alapító okirat 5.2. pontjába foglalt táblázat 1 sorában a „Közalkalmazottak jogállásáról szóló 1992. évi XXXIII. törvény” szövegrész helyébe az „a közalkalmazottak jogállásáról szóló 1992. évi XXXIII. törvény” szöveg lép.</w:t>
      </w:r>
    </w:p>
    <w:p w:rsidR="00F8721B" w:rsidRPr="00F8721B" w:rsidRDefault="00F8721B" w:rsidP="00F8721B">
      <w:pPr>
        <w:pStyle w:val="Listaszerbekezds"/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8721B" w:rsidRPr="00F8721B" w:rsidRDefault="00F8721B" w:rsidP="008056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 xml:space="preserve"> Az alapító okirat 5.2. pontjába foglalt táblázat 2 sorában a „munkajogi jogviszony” szövegrész helyébe a „munkaviszony” szöveg lép.</w:t>
      </w:r>
    </w:p>
    <w:p w:rsidR="00F8721B" w:rsidRPr="00F8721B" w:rsidRDefault="00F8721B" w:rsidP="00F8721B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F8721B" w:rsidRPr="00F8721B" w:rsidRDefault="00F8721B" w:rsidP="008056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Az alapító okirat 5.2. pontjába foglalt táblázat 2 sorában a „Munka Törvénykönyvéről szóló 2012. évi I. törvény” szövegrész helyébe az „a munka törvénykönyvéről szóló 2012. évi I. törvény” szöveg lép.</w:t>
      </w:r>
    </w:p>
    <w:p w:rsidR="00F8721B" w:rsidRPr="00F8721B" w:rsidRDefault="00F8721B" w:rsidP="00F8721B">
      <w:pPr>
        <w:pStyle w:val="Listaszerbekezds"/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8721B" w:rsidRPr="00F8721B" w:rsidRDefault="00F8721B" w:rsidP="008056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 xml:space="preserve"> Az alapító okirat 5.2. pontjába foglalt táblázat 3 sorában a „Polgári Törvénykönyvről szóló 2013. évi V. törvény” szövegrész helyébe az „a Polgári Törvénykönyvről szóló 2013. évi V. törvény” szöveg lép.</w:t>
      </w:r>
    </w:p>
    <w:p w:rsidR="00F8721B" w:rsidRPr="00F8721B" w:rsidRDefault="00F8721B" w:rsidP="00F87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21B" w:rsidRPr="00F8721B" w:rsidRDefault="00F8721B" w:rsidP="008056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A Képviselő-testület felhatalmazza a polgármestert, hogy a módosító okiratot és az egységes szerkezetbe foglalt alapító okiratot írja alá.</w:t>
      </w:r>
    </w:p>
    <w:p w:rsidR="00F8721B" w:rsidRPr="00F8721B" w:rsidRDefault="00F8721B" w:rsidP="00F8721B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F8721B">
        <w:rPr>
          <w:rFonts w:ascii="Times New Roman" w:hAnsi="Times New Roman" w:cs="Times New Roman"/>
          <w:sz w:val="24"/>
          <w:szCs w:val="24"/>
        </w:rPr>
        <w:t>: azonnal</w:t>
      </w:r>
    </w:p>
    <w:p w:rsidR="00F8721B" w:rsidRPr="00F8721B" w:rsidRDefault="00F8721B" w:rsidP="00F8721B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F8721B">
        <w:rPr>
          <w:rFonts w:ascii="Times New Roman" w:hAnsi="Times New Roman" w:cs="Times New Roman"/>
          <w:sz w:val="24"/>
          <w:szCs w:val="24"/>
        </w:rPr>
        <w:t xml:space="preserve"> Bedő Tamás polgármester</w:t>
      </w:r>
    </w:p>
    <w:p w:rsidR="00F8721B" w:rsidRPr="00F8721B" w:rsidRDefault="00F8721B" w:rsidP="00F87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21B" w:rsidRPr="00F8721B" w:rsidRDefault="00F8721B" w:rsidP="008056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A Képviselő–testület utasítja a jegyzőt, hogy a módosító és egységes szerkezetbe foglalt alapító okiratot küldje meg törzskönyvi nyilvántartásba történő bejegyzés végett a Magyar Államkincstár Csongrád-Csanád Vármegyei Igazgatóságához.</w:t>
      </w:r>
    </w:p>
    <w:p w:rsidR="00F8721B" w:rsidRPr="00F8721B" w:rsidRDefault="00F8721B" w:rsidP="00F8721B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F8721B">
        <w:rPr>
          <w:rFonts w:ascii="Times New Roman" w:hAnsi="Times New Roman" w:cs="Times New Roman"/>
          <w:sz w:val="24"/>
          <w:szCs w:val="24"/>
        </w:rPr>
        <w:t>: azonnal</w:t>
      </w:r>
    </w:p>
    <w:p w:rsidR="00E50D60" w:rsidRDefault="00F8721B" w:rsidP="00F8721B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F8721B">
        <w:rPr>
          <w:rFonts w:ascii="Times New Roman" w:hAnsi="Times New Roman" w:cs="Times New Roman"/>
          <w:sz w:val="24"/>
          <w:szCs w:val="24"/>
        </w:rPr>
        <w:t xml:space="preserve"> Dr. Juhász László jegyző</w:t>
      </w:r>
    </w:p>
    <w:p w:rsidR="00F8721B" w:rsidRPr="00F8721B" w:rsidRDefault="00F8721B" w:rsidP="00F8721B">
      <w:pPr>
        <w:pStyle w:val="Nincstrkz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721B" w:rsidRPr="00F8721B" w:rsidRDefault="00F8721B" w:rsidP="00F8721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Erről jegyzőkönyvi kivonaton értesítést kap:</w:t>
      </w:r>
    </w:p>
    <w:p w:rsidR="00F8721B" w:rsidRPr="00F8721B" w:rsidRDefault="00F8721B" w:rsidP="008056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721B">
        <w:rPr>
          <w:rFonts w:ascii="Times New Roman" w:hAnsi="Times New Roman" w:cs="Times New Roman"/>
        </w:rPr>
        <w:t>Csongrád Város Polgármestere</w:t>
      </w:r>
    </w:p>
    <w:p w:rsidR="00F8721B" w:rsidRPr="00F8721B" w:rsidRDefault="00F8721B" w:rsidP="008056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721B">
        <w:rPr>
          <w:rFonts w:ascii="Times New Roman" w:hAnsi="Times New Roman" w:cs="Times New Roman"/>
        </w:rPr>
        <w:t>A Képviselő-testület tagjai</w:t>
      </w:r>
    </w:p>
    <w:p w:rsidR="00F8721B" w:rsidRPr="00F8721B" w:rsidRDefault="00F8721B" w:rsidP="008056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721B">
        <w:rPr>
          <w:rFonts w:ascii="Times New Roman" w:hAnsi="Times New Roman" w:cs="Times New Roman"/>
        </w:rPr>
        <w:t>Magyar Államkincstár Csongrád-Csanád Vármegyei Igazgatósága</w:t>
      </w:r>
    </w:p>
    <w:p w:rsidR="00F8721B" w:rsidRPr="00F8721B" w:rsidRDefault="00F8721B" w:rsidP="008056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721B">
        <w:rPr>
          <w:rFonts w:ascii="Times New Roman" w:hAnsi="Times New Roman" w:cs="Times New Roman"/>
        </w:rPr>
        <w:t>Jegyzői Iroda és általa</w:t>
      </w:r>
    </w:p>
    <w:p w:rsidR="00F8721B" w:rsidRPr="00F8721B" w:rsidRDefault="00F8721B" w:rsidP="008056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721B">
        <w:rPr>
          <w:rFonts w:ascii="Times New Roman" w:hAnsi="Times New Roman" w:cs="Times New Roman"/>
        </w:rPr>
        <w:t>Érintettek</w:t>
      </w:r>
    </w:p>
    <w:p w:rsidR="00F8721B" w:rsidRPr="00F8721B" w:rsidRDefault="00F8721B" w:rsidP="0080561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721B">
        <w:rPr>
          <w:rFonts w:ascii="Times New Roman" w:hAnsi="Times New Roman" w:cs="Times New Roman"/>
        </w:rPr>
        <w:t>Irattár</w:t>
      </w:r>
    </w:p>
    <w:p w:rsidR="00DA3F5D" w:rsidRPr="00F8721B" w:rsidRDefault="00DA3F5D" w:rsidP="00F8721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K.m.f.</w:t>
      </w:r>
    </w:p>
    <w:p w:rsidR="00F8721B" w:rsidRPr="00F8721B" w:rsidRDefault="00F8721B" w:rsidP="00C470A3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8721B" w:rsidRDefault="00DA3F5D" w:rsidP="00F8721B">
      <w:pPr>
        <w:pStyle w:val="Listaszerbekezds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 xml:space="preserve"> </w:t>
      </w:r>
      <w:r w:rsidR="00F8721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721B">
        <w:rPr>
          <w:rFonts w:ascii="Times New Roman" w:hAnsi="Times New Roman" w:cs="Times New Roman"/>
          <w:sz w:val="24"/>
          <w:szCs w:val="24"/>
        </w:rPr>
        <w:t xml:space="preserve"> Bedő Tamás</w:t>
      </w:r>
      <w:r w:rsidRPr="00F8721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C470A3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C470A3">
        <w:rPr>
          <w:rFonts w:ascii="Times New Roman" w:hAnsi="Times New Roman" w:cs="Times New Roman"/>
          <w:sz w:val="24"/>
          <w:szCs w:val="24"/>
        </w:rPr>
        <w:t>.</w:t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  <w:t xml:space="preserve">Dr. Juhász László </w:t>
      </w:r>
      <w:proofErr w:type="spellStart"/>
      <w:r w:rsidR="00C470A3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C470A3">
        <w:rPr>
          <w:rFonts w:ascii="Times New Roman" w:hAnsi="Times New Roman" w:cs="Times New Roman"/>
          <w:sz w:val="24"/>
          <w:szCs w:val="24"/>
        </w:rPr>
        <w:t>.</w:t>
      </w:r>
      <w:r w:rsidRPr="00F872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721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F8721B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  <w:t xml:space="preserve">          jegyző</w:t>
      </w:r>
    </w:p>
    <w:p w:rsidR="00C470A3" w:rsidRDefault="00C470A3" w:rsidP="00C470A3">
      <w:pPr>
        <w:pStyle w:val="Listaszerbekezds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vonat hiteléül:</w:t>
      </w:r>
    </w:p>
    <w:p w:rsidR="00F8721B" w:rsidRPr="00DA3F5D" w:rsidRDefault="00F8721B" w:rsidP="00F8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A3F5D">
        <w:rPr>
          <w:rFonts w:ascii="Times New Roman" w:hAnsi="Times New Roman" w:cs="Times New Roman"/>
          <w:b/>
          <w:bCs/>
          <w:sz w:val="24"/>
          <w:szCs w:val="24"/>
        </w:rPr>
        <w:t>K i v o n a t:</w:t>
      </w:r>
    </w:p>
    <w:p w:rsidR="00F8721B" w:rsidRPr="00DA3F5D" w:rsidRDefault="00F8721B" w:rsidP="00F8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721B" w:rsidRPr="00DA3F5D" w:rsidRDefault="00F8721B" w:rsidP="00F872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F5D">
        <w:rPr>
          <w:rFonts w:ascii="Times New Roman" w:hAnsi="Times New Roman" w:cs="Times New Roman"/>
          <w:sz w:val="24"/>
          <w:szCs w:val="24"/>
        </w:rPr>
        <w:t xml:space="preserve">Csongrád Városi Önkormányzat Képviselő-testületének </w:t>
      </w:r>
      <w:r w:rsidRPr="00DA3F5D">
        <w:rPr>
          <w:rFonts w:ascii="Times New Roman" w:hAnsi="Times New Roman" w:cs="Times New Roman"/>
          <w:b/>
          <w:bCs/>
          <w:sz w:val="24"/>
          <w:szCs w:val="24"/>
        </w:rPr>
        <w:t xml:space="preserve">2025. március 20-án </w:t>
      </w:r>
      <w:r w:rsidRPr="00DA3F5D">
        <w:rPr>
          <w:rFonts w:ascii="Times New Roman" w:hAnsi="Times New Roman" w:cs="Times New Roman"/>
          <w:sz w:val="24"/>
          <w:szCs w:val="24"/>
        </w:rPr>
        <w:t xml:space="preserve">megtartott </w:t>
      </w:r>
      <w:r w:rsidRPr="00DA3F5D">
        <w:rPr>
          <w:rFonts w:ascii="Times New Roman" w:hAnsi="Times New Roman" w:cs="Times New Roman"/>
          <w:b/>
          <w:sz w:val="24"/>
          <w:szCs w:val="24"/>
        </w:rPr>
        <w:t>4.</w:t>
      </w:r>
      <w:r w:rsidRPr="00DA3F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F5D">
        <w:rPr>
          <w:rFonts w:ascii="Times New Roman" w:hAnsi="Times New Roman" w:cs="Times New Roman"/>
          <w:sz w:val="24"/>
          <w:szCs w:val="24"/>
        </w:rPr>
        <w:t>(</w:t>
      </w:r>
      <w:r w:rsidRPr="00DA3F5D">
        <w:rPr>
          <w:rFonts w:ascii="Times New Roman" w:hAnsi="Times New Roman" w:cs="Times New Roman"/>
          <w:i/>
          <w:iCs/>
          <w:sz w:val="24"/>
          <w:szCs w:val="24"/>
        </w:rPr>
        <w:t>rendes</w:t>
      </w:r>
      <w:r w:rsidRPr="00DA3F5D">
        <w:rPr>
          <w:rFonts w:ascii="Times New Roman" w:hAnsi="Times New Roman" w:cs="Times New Roman"/>
          <w:sz w:val="24"/>
          <w:szCs w:val="24"/>
        </w:rPr>
        <w:t>)</w:t>
      </w:r>
      <w:r w:rsidRPr="00DA3F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3F5D">
        <w:rPr>
          <w:rFonts w:ascii="Times New Roman" w:hAnsi="Times New Roman" w:cs="Times New Roman"/>
          <w:sz w:val="24"/>
          <w:szCs w:val="24"/>
        </w:rPr>
        <w:t>üléséről készült jegyzőkönyvből.</w:t>
      </w:r>
    </w:p>
    <w:p w:rsidR="00F8721B" w:rsidRPr="00DA3F5D" w:rsidRDefault="00F8721B" w:rsidP="00F872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21B" w:rsidRPr="00DA3F5D" w:rsidRDefault="00F8721B" w:rsidP="00F87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F5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A3F5D">
        <w:rPr>
          <w:rFonts w:ascii="Times New Roman" w:hAnsi="Times New Roman" w:cs="Times New Roman"/>
          <w:b/>
          <w:sz w:val="24"/>
          <w:szCs w:val="24"/>
          <w:u w:val="single"/>
        </w:rPr>
        <w:t>/2025. (III. 20.) önkormányzati</w:t>
      </w:r>
    </w:p>
    <w:p w:rsidR="00F8721B" w:rsidRDefault="00F8721B" w:rsidP="00F8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3F5D">
        <w:rPr>
          <w:rFonts w:ascii="Times New Roman" w:hAnsi="Times New Roman" w:cs="Times New Roman"/>
          <w:sz w:val="24"/>
          <w:szCs w:val="24"/>
        </w:rPr>
        <w:t>Önk</w:t>
      </w:r>
      <w:proofErr w:type="spellEnd"/>
      <w:r w:rsidRPr="00DA3F5D">
        <w:rPr>
          <w:rFonts w:ascii="Times New Roman" w:hAnsi="Times New Roman" w:cs="Times New Roman"/>
          <w:sz w:val="24"/>
          <w:szCs w:val="24"/>
        </w:rPr>
        <w:t>/72-</w:t>
      </w:r>
      <w:r w:rsidR="003200D5">
        <w:rPr>
          <w:rFonts w:ascii="Times New Roman" w:hAnsi="Times New Roman" w:cs="Times New Roman"/>
          <w:sz w:val="24"/>
          <w:szCs w:val="24"/>
        </w:rPr>
        <w:t>3</w:t>
      </w:r>
      <w:r w:rsidRPr="00DA3F5D">
        <w:rPr>
          <w:rFonts w:ascii="Times New Roman" w:hAnsi="Times New Roman" w:cs="Times New Roman"/>
          <w:sz w:val="24"/>
          <w:szCs w:val="24"/>
        </w:rPr>
        <w:t>/2025.</w:t>
      </w:r>
    </w:p>
    <w:p w:rsidR="00F8721B" w:rsidRDefault="00F8721B" w:rsidP="00F87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21B" w:rsidRDefault="00F8721B" w:rsidP="00F87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5D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F8721B" w:rsidRPr="00DA3F5D" w:rsidRDefault="00F8721B" w:rsidP="00F87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21B" w:rsidRPr="00F8721B" w:rsidRDefault="00F8721B" w:rsidP="00F8721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8721B">
        <w:rPr>
          <w:rFonts w:ascii="Times New Roman" w:hAnsi="Times New Roman" w:cs="Times New Roman"/>
          <w:sz w:val="24"/>
          <w:szCs w:val="24"/>
          <w:lang w:eastAsia="hu-HU"/>
        </w:rPr>
        <w:t xml:space="preserve">Csongrád Városi Önkormányzat Képviselő-testület </w:t>
      </w:r>
      <w:r w:rsidRPr="00F8721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</w:t>
      </w:r>
      <w:hyperlink r:id="rId7" w:anchor="datasheet" w:history="1">
        <w:r w:rsidRPr="00F8721B">
          <w:rPr>
            <w:rFonts w:ascii="Times New Roman" w:hAnsi="Times New Roman" w:cs="Times New Roman"/>
            <w:b/>
            <w:sz w:val="24"/>
            <w:szCs w:val="24"/>
            <w:lang w:eastAsia="hu-HU"/>
          </w:rPr>
          <w:t>Csongrádi Alkotóház</w:t>
        </w:r>
      </w:hyperlink>
      <w:r w:rsidRPr="00F8721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F8721B">
        <w:rPr>
          <w:rFonts w:ascii="Times New Roman" w:hAnsi="Times New Roman" w:cs="Times New Roman"/>
          <w:b/>
          <w:sz w:val="24"/>
          <w:szCs w:val="24"/>
          <w:lang w:eastAsia="hu-HU"/>
        </w:rPr>
        <w:t>Önk</w:t>
      </w:r>
      <w:proofErr w:type="spellEnd"/>
      <w:r w:rsidRPr="00F8721B">
        <w:rPr>
          <w:rFonts w:ascii="Times New Roman" w:hAnsi="Times New Roman" w:cs="Times New Roman"/>
          <w:b/>
          <w:sz w:val="24"/>
          <w:szCs w:val="24"/>
          <w:lang w:eastAsia="hu-HU"/>
        </w:rPr>
        <w:t>/74-2/2023. okiratszámú, a 95/2023.(V.25.) önkormányzati határozattal</w:t>
      </w:r>
      <w:r w:rsidRPr="00F8721B">
        <w:rPr>
          <w:rFonts w:ascii="Times New Roman" w:hAnsi="Times New Roman" w:cs="Times New Roman"/>
          <w:sz w:val="24"/>
          <w:szCs w:val="24"/>
          <w:lang w:eastAsia="hu-HU"/>
        </w:rPr>
        <w:t xml:space="preserve"> elfogadott alapító okiratát az alábbiak szerint módosítja és fogadja el egységes szerkezetbe foglalva a törzskönyvi nyilvántartásba történő bejegyzés napjától kezdődő hatállyal:</w:t>
      </w:r>
    </w:p>
    <w:p w:rsidR="00F8721B" w:rsidRPr="00F8721B" w:rsidRDefault="00F8721B" w:rsidP="00F8721B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8721B" w:rsidRPr="00F8721B" w:rsidRDefault="00F8721B" w:rsidP="008056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Az alapító okirat 4.2. pontjába foglalt táblázat 1 sora helyébe a következő rendelkezés lép:</w:t>
      </w:r>
    </w:p>
    <w:p w:rsidR="00F8721B" w:rsidRPr="00F8721B" w:rsidRDefault="00F8721B" w:rsidP="00F872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6"/>
        <w:gridCol w:w="5473"/>
      </w:tblGrid>
      <w:tr w:rsidR="00F8721B" w:rsidRPr="00F8721B" w:rsidTr="003E5AA8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F8721B" w:rsidRPr="00F8721B" w:rsidRDefault="00F8721B" w:rsidP="00F8721B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F8721B" w:rsidRPr="00F8721B" w:rsidRDefault="00F8721B" w:rsidP="00F8721B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B">
              <w:rPr>
                <w:rFonts w:ascii="Times New Roman" w:hAnsi="Times New Roman" w:cs="Times New Roman"/>
                <w:sz w:val="24"/>
                <w:szCs w:val="24"/>
              </w:rPr>
              <w:t>901200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F8721B" w:rsidRPr="00F8721B" w:rsidRDefault="00F8721B" w:rsidP="00F8721B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B">
              <w:rPr>
                <w:rFonts w:ascii="Times New Roman" w:hAnsi="Times New Roman" w:cs="Times New Roman"/>
                <w:sz w:val="24"/>
                <w:szCs w:val="24"/>
              </w:rPr>
              <w:t>Képzőművészeti alkotótevékenység</w:t>
            </w:r>
          </w:p>
        </w:tc>
      </w:tr>
    </w:tbl>
    <w:p w:rsidR="00F8721B" w:rsidRPr="00F8721B" w:rsidRDefault="00F8721B" w:rsidP="00F8721B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721B" w:rsidRPr="00F8721B" w:rsidRDefault="00F8721B" w:rsidP="008056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Az alapító okirat 5.2. pontjába foglalt táblázat 1 sorában a „Munka Törvénykönyvéről szóló 2012. évi I. törvény” szövegrész helyébe az „a munka törvénykönyvéről szóló 2012. évi I. törvény” szöveg lép.</w:t>
      </w:r>
    </w:p>
    <w:p w:rsidR="00F8721B" w:rsidRPr="00F8721B" w:rsidRDefault="00F8721B" w:rsidP="00F8721B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8721B" w:rsidRPr="00F8721B" w:rsidRDefault="00F8721B" w:rsidP="008056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 xml:space="preserve"> Az alapító okirat 5.2. pontjába foglalt táblázat 2. sorában a „Polgári Törvénykönyvről szóló 2013. évi V. törvény” szövegrész helyébe az „a Polgári Törvénykönyvről szóló 2013. évi V. törvény” szöveg lép.</w:t>
      </w:r>
    </w:p>
    <w:p w:rsidR="00F8721B" w:rsidRPr="00F8721B" w:rsidRDefault="00F8721B" w:rsidP="00F8721B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721B" w:rsidRPr="00F8721B" w:rsidRDefault="00F8721B" w:rsidP="008056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A Képviselő-testület felhatalmazza a polgármestert, hogy a módosító okiratot és az egységes szerkezetbe foglalt alapító okiratot írja alá.</w:t>
      </w:r>
    </w:p>
    <w:p w:rsidR="00F8721B" w:rsidRPr="00F8721B" w:rsidRDefault="00F8721B" w:rsidP="00F8721B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8721B" w:rsidRPr="00F8721B" w:rsidRDefault="00F8721B" w:rsidP="00F8721B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F8721B">
        <w:rPr>
          <w:rFonts w:ascii="Times New Roman" w:hAnsi="Times New Roman" w:cs="Times New Roman"/>
          <w:sz w:val="24"/>
          <w:szCs w:val="24"/>
        </w:rPr>
        <w:t>: azonnal</w:t>
      </w:r>
    </w:p>
    <w:p w:rsidR="00F8721B" w:rsidRPr="00F8721B" w:rsidRDefault="00F8721B" w:rsidP="00F8721B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F8721B">
        <w:rPr>
          <w:rFonts w:ascii="Times New Roman" w:hAnsi="Times New Roman" w:cs="Times New Roman"/>
          <w:sz w:val="24"/>
          <w:szCs w:val="24"/>
        </w:rPr>
        <w:t xml:space="preserve"> Bedő Tamás polgármester</w:t>
      </w:r>
    </w:p>
    <w:p w:rsidR="00F8721B" w:rsidRPr="00F8721B" w:rsidRDefault="00F8721B" w:rsidP="00F8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21B" w:rsidRPr="00F8721B" w:rsidRDefault="00F8721B" w:rsidP="008056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A Képviselő–testület utasítja a jegyzőt, hogy a módosító és egységes szerkezetbe foglalt alapító okiratot küldje meg törzskönyvi nyilvántartásba történő bejegyzés végett a Magyar Államkincstár Csongrád-Csanád Vármegyei Igazgatóságához.</w:t>
      </w:r>
    </w:p>
    <w:p w:rsidR="00F8721B" w:rsidRPr="00F8721B" w:rsidRDefault="00F8721B" w:rsidP="00F872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721B" w:rsidRPr="00F8721B" w:rsidRDefault="00F8721B" w:rsidP="00F8721B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F8721B">
        <w:rPr>
          <w:rFonts w:ascii="Times New Roman" w:hAnsi="Times New Roman" w:cs="Times New Roman"/>
          <w:sz w:val="24"/>
          <w:szCs w:val="24"/>
        </w:rPr>
        <w:t>: azonnal</w:t>
      </w:r>
    </w:p>
    <w:p w:rsidR="00F8721B" w:rsidRDefault="00F8721B" w:rsidP="00F8721B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F8721B">
        <w:rPr>
          <w:rFonts w:ascii="Times New Roman" w:hAnsi="Times New Roman" w:cs="Times New Roman"/>
          <w:sz w:val="24"/>
          <w:szCs w:val="24"/>
        </w:rPr>
        <w:t xml:space="preserve"> Dr. Juhász László jegyző</w:t>
      </w:r>
    </w:p>
    <w:p w:rsidR="00F8721B" w:rsidRPr="00F8721B" w:rsidRDefault="00F8721B" w:rsidP="00F8721B">
      <w:pPr>
        <w:pStyle w:val="Nincstrkz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721B" w:rsidRPr="00F8721B" w:rsidRDefault="00F8721B" w:rsidP="00F8721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Erről jegyzőkönyvi kivonaton értesítést kap:</w:t>
      </w:r>
    </w:p>
    <w:p w:rsidR="00F8721B" w:rsidRPr="00F8721B" w:rsidRDefault="00F8721B" w:rsidP="0080561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721B">
        <w:rPr>
          <w:rFonts w:ascii="Times New Roman" w:hAnsi="Times New Roman" w:cs="Times New Roman"/>
        </w:rPr>
        <w:t>Csongrád Város Polgármestere</w:t>
      </w:r>
    </w:p>
    <w:p w:rsidR="00F8721B" w:rsidRPr="00F8721B" w:rsidRDefault="00F8721B" w:rsidP="0080561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721B">
        <w:rPr>
          <w:rFonts w:ascii="Times New Roman" w:hAnsi="Times New Roman" w:cs="Times New Roman"/>
        </w:rPr>
        <w:t>A Képviselő-testület tagjai</w:t>
      </w:r>
    </w:p>
    <w:p w:rsidR="00F8721B" w:rsidRPr="00F8721B" w:rsidRDefault="00F8721B" w:rsidP="0080561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721B">
        <w:rPr>
          <w:rFonts w:ascii="Times New Roman" w:hAnsi="Times New Roman" w:cs="Times New Roman"/>
        </w:rPr>
        <w:t>Magyar Államkincstár Csongrád-Csanád Vármegyei Igazgatósága</w:t>
      </w:r>
    </w:p>
    <w:p w:rsidR="00F8721B" w:rsidRPr="00F8721B" w:rsidRDefault="00F8721B" w:rsidP="0080561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721B">
        <w:rPr>
          <w:rFonts w:ascii="Times New Roman" w:hAnsi="Times New Roman" w:cs="Times New Roman"/>
        </w:rPr>
        <w:t>Jegyzői Iroda és általa</w:t>
      </w:r>
    </w:p>
    <w:p w:rsidR="00F8721B" w:rsidRPr="00F8721B" w:rsidRDefault="00F8721B" w:rsidP="0080561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721B">
        <w:rPr>
          <w:rFonts w:ascii="Times New Roman" w:hAnsi="Times New Roman" w:cs="Times New Roman"/>
        </w:rPr>
        <w:t>Érintettek</w:t>
      </w:r>
    </w:p>
    <w:p w:rsidR="00F8721B" w:rsidRPr="00F8721B" w:rsidRDefault="00F8721B" w:rsidP="0080561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721B">
        <w:rPr>
          <w:rFonts w:ascii="Times New Roman" w:hAnsi="Times New Roman" w:cs="Times New Roman"/>
        </w:rPr>
        <w:t>Irattár</w:t>
      </w:r>
    </w:p>
    <w:p w:rsidR="00F8721B" w:rsidRPr="00F8721B" w:rsidRDefault="00F8721B" w:rsidP="00F8721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K.m.f.</w:t>
      </w:r>
    </w:p>
    <w:p w:rsidR="00F8721B" w:rsidRDefault="00F8721B" w:rsidP="00F8721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8721B" w:rsidRPr="00F8721B" w:rsidRDefault="00F8721B" w:rsidP="00F8721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8721B" w:rsidRDefault="00F8721B" w:rsidP="00F8721B">
      <w:pPr>
        <w:pStyle w:val="Listaszerbekezds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721B">
        <w:rPr>
          <w:rFonts w:ascii="Times New Roman" w:hAnsi="Times New Roman" w:cs="Times New Roman"/>
          <w:sz w:val="24"/>
          <w:szCs w:val="24"/>
        </w:rPr>
        <w:t xml:space="preserve"> Bedő Tamás</w:t>
      </w:r>
      <w:r w:rsidRPr="00F872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470A3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C470A3">
        <w:rPr>
          <w:rFonts w:ascii="Times New Roman" w:hAnsi="Times New Roman" w:cs="Times New Roman"/>
          <w:sz w:val="24"/>
          <w:szCs w:val="24"/>
        </w:rPr>
        <w:t>.</w:t>
      </w:r>
      <w:r w:rsidRPr="00F8721B">
        <w:rPr>
          <w:rFonts w:ascii="Times New Roman" w:hAnsi="Times New Roman" w:cs="Times New Roman"/>
          <w:sz w:val="24"/>
          <w:szCs w:val="24"/>
        </w:rPr>
        <w:t xml:space="preserve"> </w:t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  <w:t xml:space="preserve">Dr. Juhász László </w:t>
      </w:r>
      <w:proofErr w:type="spellStart"/>
      <w:r w:rsidR="00C470A3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C470A3">
        <w:rPr>
          <w:rFonts w:ascii="Times New Roman" w:hAnsi="Times New Roman" w:cs="Times New Roman"/>
          <w:sz w:val="24"/>
          <w:szCs w:val="24"/>
        </w:rPr>
        <w:t>.</w:t>
      </w:r>
      <w:r w:rsidRPr="00F8721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F8721B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  <w:t xml:space="preserve">          jegyző</w:t>
      </w:r>
    </w:p>
    <w:p w:rsidR="00C470A3" w:rsidRDefault="00C470A3" w:rsidP="00C470A3">
      <w:pPr>
        <w:pStyle w:val="Listaszerbekezds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vonat hiteléül:</w:t>
      </w:r>
    </w:p>
    <w:p w:rsidR="00F8721B" w:rsidRPr="00DA3F5D" w:rsidRDefault="00F8721B" w:rsidP="00F8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A3F5D">
        <w:rPr>
          <w:rFonts w:ascii="Times New Roman" w:hAnsi="Times New Roman" w:cs="Times New Roman"/>
          <w:b/>
          <w:bCs/>
          <w:sz w:val="24"/>
          <w:szCs w:val="24"/>
        </w:rPr>
        <w:t>K i v o n a t:</w:t>
      </w:r>
    </w:p>
    <w:p w:rsidR="00F8721B" w:rsidRPr="00DA3F5D" w:rsidRDefault="00F8721B" w:rsidP="00F8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721B" w:rsidRPr="00DA3F5D" w:rsidRDefault="00F8721B" w:rsidP="00F872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F5D">
        <w:rPr>
          <w:rFonts w:ascii="Times New Roman" w:hAnsi="Times New Roman" w:cs="Times New Roman"/>
          <w:sz w:val="24"/>
          <w:szCs w:val="24"/>
        </w:rPr>
        <w:t xml:space="preserve">Csongrád Városi Önkormányzat Képviselő-testületének </w:t>
      </w:r>
      <w:r w:rsidRPr="00DA3F5D">
        <w:rPr>
          <w:rFonts w:ascii="Times New Roman" w:hAnsi="Times New Roman" w:cs="Times New Roman"/>
          <w:b/>
          <w:bCs/>
          <w:sz w:val="24"/>
          <w:szCs w:val="24"/>
        </w:rPr>
        <w:t xml:space="preserve">2025. március 20-án </w:t>
      </w:r>
      <w:r w:rsidRPr="00DA3F5D">
        <w:rPr>
          <w:rFonts w:ascii="Times New Roman" w:hAnsi="Times New Roman" w:cs="Times New Roman"/>
          <w:sz w:val="24"/>
          <w:szCs w:val="24"/>
        </w:rPr>
        <w:t xml:space="preserve">megtartott </w:t>
      </w:r>
      <w:r w:rsidRPr="00DA3F5D">
        <w:rPr>
          <w:rFonts w:ascii="Times New Roman" w:hAnsi="Times New Roman" w:cs="Times New Roman"/>
          <w:b/>
          <w:sz w:val="24"/>
          <w:szCs w:val="24"/>
        </w:rPr>
        <w:t>4.</w:t>
      </w:r>
      <w:r w:rsidRPr="00DA3F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F5D">
        <w:rPr>
          <w:rFonts w:ascii="Times New Roman" w:hAnsi="Times New Roman" w:cs="Times New Roman"/>
          <w:sz w:val="24"/>
          <w:szCs w:val="24"/>
        </w:rPr>
        <w:t>(</w:t>
      </w:r>
      <w:r w:rsidRPr="00DA3F5D">
        <w:rPr>
          <w:rFonts w:ascii="Times New Roman" w:hAnsi="Times New Roman" w:cs="Times New Roman"/>
          <w:i/>
          <w:iCs/>
          <w:sz w:val="24"/>
          <w:szCs w:val="24"/>
        </w:rPr>
        <w:t>rendes</w:t>
      </w:r>
      <w:r w:rsidRPr="00DA3F5D">
        <w:rPr>
          <w:rFonts w:ascii="Times New Roman" w:hAnsi="Times New Roman" w:cs="Times New Roman"/>
          <w:sz w:val="24"/>
          <w:szCs w:val="24"/>
        </w:rPr>
        <w:t>)</w:t>
      </w:r>
      <w:r w:rsidRPr="00DA3F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3F5D">
        <w:rPr>
          <w:rFonts w:ascii="Times New Roman" w:hAnsi="Times New Roman" w:cs="Times New Roman"/>
          <w:sz w:val="24"/>
          <w:szCs w:val="24"/>
        </w:rPr>
        <w:t>üléséről készült jegyzőkönyvből.</w:t>
      </w:r>
    </w:p>
    <w:p w:rsidR="00F8721B" w:rsidRPr="00DA3F5D" w:rsidRDefault="00F8721B" w:rsidP="00F872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21B" w:rsidRPr="00DA3F5D" w:rsidRDefault="00F8721B" w:rsidP="00F87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F5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DA3F5D">
        <w:rPr>
          <w:rFonts w:ascii="Times New Roman" w:hAnsi="Times New Roman" w:cs="Times New Roman"/>
          <w:b/>
          <w:sz w:val="24"/>
          <w:szCs w:val="24"/>
          <w:u w:val="single"/>
        </w:rPr>
        <w:t>/2025. (III. 20.) önkormányzati</w:t>
      </w:r>
    </w:p>
    <w:p w:rsidR="00F8721B" w:rsidRDefault="00F8721B" w:rsidP="00F8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3F5D">
        <w:rPr>
          <w:rFonts w:ascii="Times New Roman" w:hAnsi="Times New Roman" w:cs="Times New Roman"/>
          <w:sz w:val="24"/>
          <w:szCs w:val="24"/>
        </w:rPr>
        <w:t>Önk</w:t>
      </w:r>
      <w:proofErr w:type="spellEnd"/>
      <w:r w:rsidRPr="00DA3F5D">
        <w:rPr>
          <w:rFonts w:ascii="Times New Roman" w:hAnsi="Times New Roman" w:cs="Times New Roman"/>
          <w:sz w:val="24"/>
          <w:szCs w:val="24"/>
        </w:rPr>
        <w:t>/72-</w:t>
      </w:r>
      <w:r w:rsidR="003200D5">
        <w:rPr>
          <w:rFonts w:ascii="Times New Roman" w:hAnsi="Times New Roman" w:cs="Times New Roman"/>
          <w:sz w:val="24"/>
          <w:szCs w:val="24"/>
        </w:rPr>
        <w:t>4</w:t>
      </w:r>
      <w:r w:rsidRPr="00DA3F5D">
        <w:rPr>
          <w:rFonts w:ascii="Times New Roman" w:hAnsi="Times New Roman" w:cs="Times New Roman"/>
          <w:sz w:val="24"/>
          <w:szCs w:val="24"/>
        </w:rPr>
        <w:t>/2025.</w:t>
      </w:r>
    </w:p>
    <w:p w:rsidR="00F8721B" w:rsidRDefault="00F8721B" w:rsidP="00F87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21B" w:rsidRDefault="00F8721B" w:rsidP="00F87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5D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F8721B" w:rsidRDefault="00F8721B" w:rsidP="00F87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21B" w:rsidRPr="00F8721B" w:rsidRDefault="00F8721B" w:rsidP="00F8721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8721B">
        <w:rPr>
          <w:rFonts w:ascii="Times New Roman" w:hAnsi="Times New Roman" w:cs="Times New Roman"/>
          <w:sz w:val="24"/>
          <w:szCs w:val="24"/>
          <w:lang w:eastAsia="hu-HU"/>
        </w:rPr>
        <w:t xml:space="preserve">Csongrád Városi Önkormányzat Képviselő-testület </w:t>
      </w:r>
      <w:r w:rsidRPr="00F8721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</w:t>
      </w:r>
      <w:hyperlink r:id="rId8" w:anchor="datasheet" w:history="1">
        <w:r w:rsidRPr="00F8721B">
          <w:rPr>
            <w:rFonts w:ascii="Times New Roman" w:hAnsi="Times New Roman" w:cs="Times New Roman"/>
            <w:b/>
            <w:sz w:val="24"/>
            <w:szCs w:val="24"/>
            <w:lang w:eastAsia="hu-HU"/>
          </w:rPr>
          <w:t xml:space="preserve"> </w:t>
        </w:r>
        <w:proofErr w:type="spellStart"/>
        <w:r w:rsidRPr="00F8721B">
          <w:rPr>
            <w:rFonts w:ascii="Times New Roman" w:hAnsi="Times New Roman" w:cs="Times New Roman"/>
            <w:b/>
            <w:sz w:val="24"/>
            <w:szCs w:val="24"/>
            <w:lang w:eastAsia="hu-HU"/>
          </w:rPr>
          <w:t>Csemegi</w:t>
        </w:r>
        <w:proofErr w:type="spellEnd"/>
        <w:r w:rsidRPr="00F8721B">
          <w:rPr>
            <w:rFonts w:ascii="Times New Roman" w:hAnsi="Times New Roman" w:cs="Times New Roman"/>
            <w:b/>
            <w:sz w:val="24"/>
            <w:szCs w:val="24"/>
            <w:lang w:eastAsia="hu-HU"/>
          </w:rPr>
          <w:t xml:space="preserve"> Károly Könyvtár</w:t>
        </w:r>
      </w:hyperlink>
      <w:r w:rsidRPr="00F8721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F8721B">
        <w:rPr>
          <w:rFonts w:ascii="Times New Roman" w:hAnsi="Times New Roman" w:cs="Times New Roman"/>
          <w:b/>
          <w:sz w:val="24"/>
          <w:szCs w:val="24"/>
          <w:lang w:eastAsia="hu-HU"/>
        </w:rPr>
        <w:t>Önk</w:t>
      </w:r>
      <w:proofErr w:type="spellEnd"/>
      <w:r w:rsidRPr="00F8721B">
        <w:rPr>
          <w:rFonts w:ascii="Times New Roman" w:hAnsi="Times New Roman" w:cs="Times New Roman"/>
          <w:b/>
          <w:sz w:val="24"/>
          <w:szCs w:val="24"/>
          <w:lang w:eastAsia="hu-HU"/>
        </w:rPr>
        <w:t>/10-7/2024. okiratszámú, a 22/2024.(II.15.) önkormányzati határozattal</w:t>
      </w:r>
      <w:r w:rsidRPr="00F8721B">
        <w:rPr>
          <w:rFonts w:ascii="Times New Roman" w:hAnsi="Times New Roman" w:cs="Times New Roman"/>
          <w:sz w:val="24"/>
          <w:szCs w:val="24"/>
          <w:lang w:eastAsia="hu-HU"/>
        </w:rPr>
        <w:t xml:space="preserve"> elfogadott alapító okiratát az alábbiak szerint módosítja és fogadja el egységes szerkezetbe foglalva a törzskönyvi nyilvántartásba történő bejegyzés napjától kezdődő hatállyal:</w:t>
      </w:r>
    </w:p>
    <w:p w:rsidR="00F8721B" w:rsidRPr="00F8721B" w:rsidRDefault="00F8721B" w:rsidP="00F8721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8721B" w:rsidRPr="00F8721B" w:rsidRDefault="00F8721B" w:rsidP="008056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Az alapító okirat 1.2.2. pontjába foglalt táblázat 1. sorában a „6648 Csongrád, Árpád-vezér utca 2.” szövegrész helyébe a „6648 Csongrád, Árpád vezér útja 2.” szöveg lép.</w:t>
      </w:r>
    </w:p>
    <w:p w:rsidR="00F8721B" w:rsidRPr="00F8721B" w:rsidRDefault="00F8721B" w:rsidP="00F872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721B" w:rsidRPr="00F8721B" w:rsidRDefault="00F8721B" w:rsidP="008056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Az alapító okirat 4.2. pontjába foglalt táblázat 1 sora helyébe a következő rendelkezés lép:</w:t>
      </w:r>
    </w:p>
    <w:p w:rsidR="00F8721B" w:rsidRPr="00F8721B" w:rsidRDefault="00F8721B" w:rsidP="00F872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6"/>
        <w:gridCol w:w="5473"/>
      </w:tblGrid>
      <w:tr w:rsidR="00F8721B" w:rsidRPr="00F8721B" w:rsidTr="003E5AA8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F8721B" w:rsidRPr="00F8721B" w:rsidRDefault="00F8721B" w:rsidP="00F8721B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F8721B" w:rsidRPr="00F8721B" w:rsidRDefault="00F8721B" w:rsidP="00F8721B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B">
              <w:rPr>
                <w:rFonts w:ascii="Times New Roman" w:hAnsi="Times New Roman" w:cs="Times New Roman"/>
                <w:sz w:val="24"/>
                <w:szCs w:val="24"/>
              </w:rPr>
              <w:t>911100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F8721B" w:rsidRPr="00F8721B" w:rsidRDefault="00F8721B" w:rsidP="00F8721B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B">
              <w:rPr>
                <w:rFonts w:ascii="Times New Roman" w:hAnsi="Times New Roman" w:cs="Times New Roman"/>
                <w:sz w:val="24"/>
                <w:szCs w:val="24"/>
              </w:rPr>
              <w:t>Könyvtári tevékenység</w:t>
            </w:r>
          </w:p>
        </w:tc>
      </w:tr>
    </w:tbl>
    <w:p w:rsidR="00F8721B" w:rsidRPr="00F8721B" w:rsidRDefault="00F8721B" w:rsidP="00F8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21B" w:rsidRPr="00F8721B" w:rsidRDefault="00F8721B" w:rsidP="008056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A Képviselő-testület felhatalmazza a polgármestert, hogy a módosító okiratot és az egységes szerkezetbe foglalt alapító okiratot írja alá.</w:t>
      </w:r>
    </w:p>
    <w:p w:rsidR="00F8721B" w:rsidRPr="00F8721B" w:rsidRDefault="00F8721B" w:rsidP="00F8721B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8721B" w:rsidRPr="00F8721B" w:rsidRDefault="00F8721B" w:rsidP="00F8721B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F8721B">
        <w:rPr>
          <w:rFonts w:ascii="Times New Roman" w:hAnsi="Times New Roman" w:cs="Times New Roman"/>
          <w:sz w:val="24"/>
          <w:szCs w:val="24"/>
        </w:rPr>
        <w:t>: azonnal</w:t>
      </w:r>
    </w:p>
    <w:p w:rsidR="00F8721B" w:rsidRPr="00F8721B" w:rsidRDefault="00F8721B" w:rsidP="00F8721B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F8721B">
        <w:rPr>
          <w:rFonts w:ascii="Times New Roman" w:hAnsi="Times New Roman" w:cs="Times New Roman"/>
          <w:sz w:val="24"/>
          <w:szCs w:val="24"/>
        </w:rPr>
        <w:t xml:space="preserve"> Bedő Tamás polgármester</w:t>
      </w:r>
    </w:p>
    <w:p w:rsidR="00F8721B" w:rsidRPr="00F8721B" w:rsidRDefault="00F8721B" w:rsidP="00F8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21B" w:rsidRPr="00F8721B" w:rsidRDefault="00F8721B" w:rsidP="008056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A Képviselő–testület utasítja a jegyzőt, hogy a módosító és egységes szerkezetbe foglalt alapító okiratot küldje meg törzskönyvi nyilvántartásba történő bejegyzés végett a Magyar Államkincstár Csongrád-Csanád Vármegyei Igazgatóságához.</w:t>
      </w:r>
    </w:p>
    <w:p w:rsidR="00F8721B" w:rsidRPr="00F8721B" w:rsidRDefault="00F8721B" w:rsidP="00F8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21B" w:rsidRPr="00F8721B" w:rsidRDefault="00F8721B" w:rsidP="00F8721B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F8721B">
        <w:rPr>
          <w:rFonts w:ascii="Times New Roman" w:hAnsi="Times New Roman" w:cs="Times New Roman"/>
          <w:sz w:val="24"/>
          <w:szCs w:val="24"/>
        </w:rPr>
        <w:t>: azonnal</w:t>
      </w:r>
    </w:p>
    <w:p w:rsidR="00F8721B" w:rsidRPr="00F8721B" w:rsidRDefault="00F8721B" w:rsidP="00F8721B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F8721B">
        <w:rPr>
          <w:rFonts w:ascii="Times New Roman" w:hAnsi="Times New Roman" w:cs="Times New Roman"/>
          <w:sz w:val="24"/>
          <w:szCs w:val="24"/>
        </w:rPr>
        <w:t xml:space="preserve"> Dr. Juhász László jegyző</w:t>
      </w:r>
    </w:p>
    <w:p w:rsidR="00F8721B" w:rsidRPr="00F8721B" w:rsidRDefault="00F8721B" w:rsidP="00F8721B">
      <w:pPr>
        <w:pStyle w:val="Nincstrkz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721B" w:rsidRPr="00F8721B" w:rsidRDefault="00F8721B" w:rsidP="00F8721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Erről jegyzőkönyvi kivonaton értesítést kap:</w:t>
      </w:r>
    </w:p>
    <w:p w:rsidR="00F8721B" w:rsidRPr="00F8721B" w:rsidRDefault="00F8721B" w:rsidP="0080561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Csongrád Város Polgármestere</w:t>
      </w:r>
    </w:p>
    <w:p w:rsidR="00F8721B" w:rsidRPr="00F8721B" w:rsidRDefault="00F8721B" w:rsidP="0080561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A Képviselő-testület tagjai</w:t>
      </w:r>
    </w:p>
    <w:p w:rsidR="00F8721B" w:rsidRPr="00F8721B" w:rsidRDefault="00F8721B" w:rsidP="0080561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Magyar Államkincstár Csongrád-Csanád Vármegyei Igazgatósága</w:t>
      </w:r>
    </w:p>
    <w:p w:rsidR="00F8721B" w:rsidRPr="00F8721B" w:rsidRDefault="00F8721B" w:rsidP="0080561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Jegyzői Iroda és általa</w:t>
      </w:r>
    </w:p>
    <w:p w:rsidR="00F8721B" w:rsidRPr="00F8721B" w:rsidRDefault="00F8721B" w:rsidP="0080561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Érintettek</w:t>
      </w:r>
    </w:p>
    <w:p w:rsidR="00F8721B" w:rsidRPr="00F8721B" w:rsidRDefault="00F8721B" w:rsidP="0080561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Irattár</w:t>
      </w:r>
    </w:p>
    <w:p w:rsidR="00F8721B" w:rsidRPr="00F8721B" w:rsidRDefault="00F8721B" w:rsidP="00F8721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K.m.f.</w:t>
      </w:r>
    </w:p>
    <w:p w:rsidR="00F8721B" w:rsidRDefault="00F8721B" w:rsidP="00F8721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200D5" w:rsidRPr="00F8721B" w:rsidRDefault="003200D5" w:rsidP="00F8721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8721B" w:rsidRPr="00F8721B" w:rsidRDefault="00F8721B" w:rsidP="00F8721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8721B" w:rsidRDefault="00F8721B" w:rsidP="00F8721B">
      <w:pPr>
        <w:pStyle w:val="Listaszerbekezds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 xml:space="preserve">             Bedő Tamás</w:t>
      </w:r>
      <w:r w:rsidRPr="00F872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470A3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C470A3">
        <w:rPr>
          <w:rFonts w:ascii="Times New Roman" w:hAnsi="Times New Roman" w:cs="Times New Roman"/>
          <w:sz w:val="24"/>
          <w:szCs w:val="24"/>
        </w:rPr>
        <w:t>.</w:t>
      </w:r>
      <w:r w:rsidRPr="00F8721B">
        <w:rPr>
          <w:rFonts w:ascii="Times New Roman" w:hAnsi="Times New Roman" w:cs="Times New Roman"/>
          <w:sz w:val="24"/>
          <w:szCs w:val="24"/>
        </w:rPr>
        <w:t xml:space="preserve"> </w:t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  <w:t xml:space="preserve">Dr. Juhász László </w:t>
      </w:r>
      <w:proofErr w:type="spellStart"/>
      <w:r w:rsidR="00C470A3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C470A3">
        <w:rPr>
          <w:rFonts w:ascii="Times New Roman" w:hAnsi="Times New Roman" w:cs="Times New Roman"/>
          <w:sz w:val="24"/>
          <w:szCs w:val="24"/>
        </w:rPr>
        <w:t>.</w:t>
      </w:r>
      <w:r w:rsidRPr="00F8721B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F8721B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  <w:t xml:space="preserve">          jegyző</w:t>
      </w:r>
    </w:p>
    <w:p w:rsidR="00C470A3" w:rsidRPr="00F8721B" w:rsidRDefault="00C470A3" w:rsidP="00C470A3">
      <w:pPr>
        <w:pStyle w:val="Listaszerbekezds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vonat hiteléül:</w:t>
      </w:r>
    </w:p>
    <w:p w:rsidR="00F8721B" w:rsidRPr="00F8721B" w:rsidRDefault="00F8721B" w:rsidP="00F8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F8721B">
        <w:rPr>
          <w:rFonts w:ascii="Times New Roman" w:hAnsi="Times New Roman" w:cs="Times New Roman"/>
          <w:b/>
          <w:bCs/>
          <w:sz w:val="24"/>
          <w:szCs w:val="24"/>
        </w:rPr>
        <w:t>K i v o n a t:</w:t>
      </w:r>
    </w:p>
    <w:p w:rsidR="00F8721B" w:rsidRPr="00F8721B" w:rsidRDefault="00F8721B" w:rsidP="00F8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721B" w:rsidRPr="00F8721B" w:rsidRDefault="00F8721B" w:rsidP="00F872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 xml:space="preserve">Csongrád Városi Önkormányzat Képviselő-testületének </w:t>
      </w:r>
      <w:r w:rsidRPr="00F8721B">
        <w:rPr>
          <w:rFonts w:ascii="Times New Roman" w:hAnsi="Times New Roman" w:cs="Times New Roman"/>
          <w:b/>
          <w:bCs/>
          <w:sz w:val="24"/>
          <w:szCs w:val="24"/>
        </w:rPr>
        <w:t xml:space="preserve">2025. március 20-án </w:t>
      </w:r>
      <w:r w:rsidRPr="00F8721B">
        <w:rPr>
          <w:rFonts w:ascii="Times New Roman" w:hAnsi="Times New Roman" w:cs="Times New Roman"/>
          <w:sz w:val="24"/>
          <w:szCs w:val="24"/>
        </w:rPr>
        <w:t xml:space="preserve">megtartott </w:t>
      </w:r>
      <w:r w:rsidRPr="00F8721B">
        <w:rPr>
          <w:rFonts w:ascii="Times New Roman" w:hAnsi="Times New Roman" w:cs="Times New Roman"/>
          <w:b/>
          <w:sz w:val="24"/>
          <w:szCs w:val="24"/>
        </w:rPr>
        <w:t>4.</w:t>
      </w:r>
      <w:r w:rsidRPr="00F872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721B">
        <w:rPr>
          <w:rFonts w:ascii="Times New Roman" w:hAnsi="Times New Roman" w:cs="Times New Roman"/>
          <w:sz w:val="24"/>
          <w:szCs w:val="24"/>
        </w:rPr>
        <w:t>(</w:t>
      </w:r>
      <w:r w:rsidRPr="00F8721B">
        <w:rPr>
          <w:rFonts w:ascii="Times New Roman" w:hAnsi="Times New Roman" w:cs="Times New Roman"/>
          <w:i/>
          <w:iCs/>
          <w:sz w:val="24"/>
          <w:szCs w:val="24"/>
        </w:rPr>
        <w:t>rendes</w:t>
      </w:r>
      <w:r w:rsidRPr="00F8721B">
        <w:rPr>
          <w:rFonts w:ascii="Times New Roman" w:hAnsi="Times New Roman" w:cs="Times New Roman"/>
          <w:sz w:val="24"/>
          <w:szCs w:val="24"/>
        </w:rPr>
        <w:t>)</w:t>
      </w:r>
      <w:r w:rsidRPr="00F872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721B">
        <w:rPr>
          <w:rFonts w:ascii="Times New Roman" w:hAnsi="Times New Roman" w:cs="Times New Roman"/>
          <w:sz w:val="24"/>
          <w:szCs w:val="24"/>
        </w:rPr>
        <w:t>üléséről készült jegyzőkönyvből.</w:t>
      </w:r>
    </w:p>
    <w:p w:rsidR="00F8721B" w:rsidRPr="00F8721B" w:rsidRDefault="00F8721B" w:rsidP="00F872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21B" w:rsidRPr="00F8721B" w:rsidRDefault="00F8721B" w:rsidP="00F87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721B">
        <w:rPr>
          <w:rFonts w:ascii="Times New Roman" w:hAnsi="Times New Roman" w:cs="Times New Roman"/>
          <w:b/>
          <w:sz w:val="24"/>
          <w:szCs w:val="24"/>
          <w:u w:val="single"/>
        </w:rPr>
        <w:t>55/2025. (III. 20.) önkormányzati</w:t>
      </w:r>
    </w:p>
    <w:p w:rsidR="00F8721B" w:rsidRPr="00F8721B" w:rsidRDefault="00F8721B" w:rsidP="00F8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721B">
        <w:rPr>
          <w:rFonts w:ascii="Times New Roman" w:hAnsi="Times New Roman" w:cs="Times New Roman"/>
          <w:sz w:val="24"/>
          <w:szCs w:val="24"/>
        </w:rPr>
        <w:t>Önk</w:t>
      </w:r>
      <w:proofErr w:type="spellEnd"/>
      <w:r w:rsidRPr="00F8721B">
        <w:rPr>
          <w:rFonts w:ascii="Times New Roman" w:hAnsi="Times New Roman" w:cs="Times New Roman"/>
          <w:sz w:val="24"/>
          <w:szCs w:val="24"/>
        </w:rPr>
        <w:t>/72-</w:t>
      </w:r>
      <w:r w:rsidR="003200D5">
        <w:rPr>
          <w:rFonts w:ascii="Times New Roman" w:hAnsi="Times New Roman" w:cs="Times New Roman"/>
          <w:sz w:val="24"/>
          <w:szCs w:val="24"/>
        </w:rPr>
        <w:t>5</w:t>
      </w:r>
      <w:r w:rsidRPr="00F8721B">
        <w:rPr>
          <w:rFonts w:ascii="Times New Roman" w:hAnsi="Times New Roman" w:cs="Times New Roman"/>
          <w:sz w:val="24"/>
          <w:szCs w:val="24"/>
        </w:rPr>
        <w:t>/2025.</w:t>
      </w:r>
    </w:p>
    <w:p w:rsidR="00F8721B" w:rsidRPr="00F8721B" w:rsidRDefault="00F8721B" w:rsidP="00F87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21B" w:rsidRPr="00F8721B" w:rsidRDefault="00F8721B" w:rsidP="00F87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21B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F8721B" w:rsidRPr="00F8721B" w:rsidRDefault="00F8721B" w:rsidP="00F87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21B" w:rsidRPr="00F8721B" w:rsidRDefault="00F8721B" w:rsidP="00F8721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8721B">
        <w:rPr>
          <w:rFonts w:ascii="Times New Roman" w:hAnsi="Times New Roman" w:cs="Times New Roman"/>
          <w:sz w:val="24"/>
          <w:szCs w:val="24"/>
          <w:lang w:eastAsia="hu-HU"/>
        </w:rPr>
        <w:t xml:space="preserve">Csongrád Városi Önkormányzat Képviselő-testület </w:t>
      </w:r>
      <w:r w:rsidRPr="00F8721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</w:t>
      </w:r>
      <w:hyperlink r:id="rId9" w:anchor="datasheet" w:history="1">
        <w:r w:rsidRPr="00F8721B">
          <w:rPr>
            <w:rFonts w:ascii="Times New Roman" w:hAnsi="Times New Roman" w:cs="Times New Roman"/>
            <w:b/>
            <w:sz w:val="24"/>
            <w:szCs w:val="24"/>
            <w:lang w:eastAsia="hu-HU"/>
          </w:rPr>
          <w:t>Tari László Múzeum</w:t>
        </w:r>
      </w:hyperlink>
      <w:r w:rsidRPr="00F8721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F8721B">
        <w:rPr>
          <w:rFonts w:ascii="Times New Roman" w:hAnsi="Times New Roman" w:cs="Times New Roman"/>
          <w:b/>
          <w:sz w:val="24"/>
          <w:szCs w:val="24"/>
          <w:lang w:eastAsia="hu-HU"/>
        </w:rPr>
        <w:t>Önk</w:t>
      </w:r>
      <w:proofErr w:type="spellEnd"/>
      <w:r w:rsidRPr="00F8721B">
        <w:rPr>
          <w:rFonts w:ascii="Times New Roman" w:hAnsi="Times New Roman" w:cs="Times New Roman"/>
          <w:b/>
          <w:sz w:val="24"/>
          <w:szCs w:val="24"/>
          <w:lang w:eastAsia="hu-HU"/>
        </w:rPr>
        <w:t>/11-6/2024. okiratszámú, a 23/2024.(II.15.) önkormányzati határozattal</w:t>
      </w:r>
      <w:r w:rsidRPr="00F8721B">
        <w:rPr>
          <w:rFonts w:ascii="Times New Roman" w:hAnsi="Times New Roman" w:cs="Times New Roman"/>
          <w:sz w:val="24"/>
          <w:szCs w:val="24"/>
          <w:lang w:eastAsia="hu-HU"/>
        </w:rPr>
        <w:t xml:space="preserve"> elfogadott alapító okiratát az alábbiak szerint módosítja és fogadja el egységes szerkezetbe foglalva a törzskönyvi nyilvántartásba történő bejegyzés napjától kezdődő hatállyal:</w:t>
      </w:r>
    </w:p>
    <w:p w:rsidR="00F8721B" w:rsidRPr="00F8721B" w:rsidRDefault="00F8721B" w:rsidP="00F8721B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8721B" w:rsidRPr="00F8721B" w:rsidRDefault="00F8721B" w:rsidP="0080561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Az alapító okirat 4.2. pontjába foglalt táblázat 1 sora helyébe a következő rendelkezés lép:</w:t>
      </w:r>
    </w:p>
    <w:p w:rsidR="00F8721B" w:rsidRPr="00F8721B" w:rsidRDefault="00F8721B" w:rsidP="00F872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6"/>
        <w:gridCol w:w="5473"/>
      </w:tblGrid>
      <w:tr w:rsidR="00F8721B" w:rsidRPr="00F8721B" w:rsidTr="003E5AA8">
        <w:trPr>
          <w:trHeight w:val="144"/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F8721B" w:rsidRPr="00F8721B" w:rsidRDefault="00F8721B" w:rsidP="00F8721B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F8721B" w:rsidRPr="00F8721B" w:rsidRDefault="00F8721B" w:rsidP="00F8721B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B">
              <w:rPr>
                <w:rFonts w:ascii="Times New Roman" w:hAnsi="Times New Roman" w:cs="Times New Roman"/>
                <w:sz w:val="24"/>
                <w:szCs w:val="24"/>
              </w:rPr>
              <w:t>912100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F8721B" w:rsidRPr="00F8721B" w:rsidRDefault="00F8721B" w:rsidP="00F8721B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B">
              <w:rPr>
                <w:rFonts w:ascii="Times New Roman" w:hAnsi="Times New Roman" w:cs="Times New Roman"/>
                <w:sz w:val="24"/>
                <w:szCs w:val="24"/>
              </w:rPr>
              <w:t>Múzeumi, gyűjteményi tevékenység</w:t>
            </w:r>
          </w:p>
        </w:tc>
      </w:tr>
    </w:tbl>
    <w:p w:rsidR="00F8721B" w:rsidRPr="00F8721B" w:rsidRDefault="00F8721B" w:rsidP="00F8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21B" w:rsidRPr="00F8721B" w:rsidRDefault="00F8721B" w:rsidP="0080561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Az alapító okirat 5.1. pontja helyébe a következő rendelkezés lép:</w:t>
      </w:r>
    </w:p>
    <w:p w:rsidR="00F8721B" w:rsidRPr="00F8721B" w:rsidRDefault="00F8721B" w:rsidP="00F8721B">
      <w:pPr>
        <w:pStyle w:val="Listaszerbekezds"/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 xml:space="preserve">A költségvetési szervet igazgató vezeti, akit Csongrád Városi Önkormányzat Képviselő-testülete nyilvános pályázat alapján bíz meg. A megbízás időtartama határozott, legfeljebb 5 év. A pályázat kiírásának, benyújtásának és értékelésének rendjét a munka törvénykönyvéről szóló 2012. évi I. törvény, valamint a kulturális intézményben foglalkoztatottak munkaköreiről és foglalkoztatási követelményeiről, az intézményvezetői pályázat lefolytatásának rendjéről, valamint egyes kulturális tárgyú rendeletek módosításáról szóló 39/2020.(X.30.) EMMI rendelet határozza meg. Az igazgató felett az egyéb munkáltatói jogokat a polgármester gyakorolja. </w:t>
      </w:r>
    </w:p>
    <w:p w:rsidR="00F8721B" w:rsidRPr="00F8721B" w:rsidRDefault="00F8721B" w:rsidP="00F8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21B" w:rsidRPr="00F8721B" w:rsidRDefault="00F8721B" w:rsidP="0080561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A Képviselő-testület felhatalmazza a polgármestert, hogy a módosító okiratot és az egységes szerkezetbe foglalt alapító okiratot írja alá.</w:t>
      </w:r>
    </w:p>
    <w:p w:rsidR="00F8721B" w:rsidRPr="00F8721B" w:rsidRDefault="00F8721B" w:rsidP="00F8721B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8721B" w:rsidRPr="00F8721B" w:rsidRDefault="00F8721B" w:rsidP="00F8721B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F8721B">
        <w:rPr>
          <w:rFonts w:ascii="Times New Roman" w:hAnsi="Times New Roman" w:cs="Times New Roman"/>
          <w:sz w:val="24"/>
          <w:szCs w:val="24"/>
        </w:rPr>
        <w:t>: azonnal</w:t>
      </w:r>
    </w:p>
    <w:p w:rsidR="00F8721B" w:rsidRPr="00F8721B" w:rsidRDefault="00F8721B" w:rsidP="00F8721B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F8721B">
        <w:rPr>
          <w:rFonts w:ascii="Times New Roman" w:hAnsi="Times New Roman" w:cs="Times New Roman"/>
          <w:sz w:val="24"/>
          <w:szCs w:val="24"/>
        </w:rPr>
        <w:t xml:space="preserve"> Bedő Tamás polgármester</w:t>
      </w:r>
    </w:p>
    <w:p w:rsidR="00F8721B" w:rsidRPr="00F8721B" w:rsidRDefault="00F8721B" w:rsidP="00F8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21B" w:rsidRPr="00F8721B" w:rsidRDefault="00F8721B" w:rsidP="0080561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A Képviselő–testület utasítja a jegyzőt, hogy a módosító és egységes szerkezetbe foglalt alapító okiratot küldje meg törzskönyvi nyilvántartásba történő bejegyzés végett a Magyar Államkincstár Csongrád-Csanád Vármegyei Igazgatóságához.</w:t>
      </w:r>
    </w:p>
    <w:p w:rsidR="00F8721B" w:rsidRPr="00F8721B" w:rsidRDefault="00F8721B" w:rsidP="00F8721B">
      <w:pPr>
        <w:pStyle w:val="Nincstrkz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721B" w:rsidRPr="00F8721B" w:rsidRDefault="00F8721B" w:rsidP="00F8721B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F8721B">
        <w:rPr>
          <w:rFonts w:ascii="Times New Roman" w:hAnsi="Times New Roman" w:cs="Times New Roman"/>
          <w:sz w:val="24"/>
          <w:szCs w:val="24"/>
        </w:rPr>
        <w:t>: azonnal</w:t>
      </w:r>
    </w:p>
    <w:p w:rsidR="00F8721B" w:rsidRDefault="00F8721B" w:rsidP="00F8721B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F8721B">
        <w:rPr>
          <w:rFonts w:ascii="Times New Roman" w:hAnsi="Times New Roman" w:cs="Times New Roman"/>
          <w:sz w:val="24"/>
          <w:szCs w:val="24"/>
        </w:rPr>
        <w:t xml:space="preserve"> Dr. Juhász László jegyző</w:t>
      </w:r>
    </w:p>
    <w:p w:rsidR="00F8721B" w:rsidRPr="00F8721B" w:rsidRDefault="00F8721B" w:rsidP="00F8721B">
      <w:pPr>
        <w:pStyle w:val="Nincstrkz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721B" w:rsidRPr="00F8721B" w:rsidRDefault="00F8721B" w:rsidP="00F8721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Erről jegyzőkönyvi kivonaton értesítést kap:</w:t>
      </w:r>
    </w:p>
    <w:p w:rsidR="00F8721B" w:rsidRPr="00F8721B" w:rsidRDefault="00F8721B" w:rsidP="0080561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Csongrád Város Polgármestere</w:t>
      </w:r>
    </w:p>
    <w:p w:rsidR="00F8721B" w:rsidRPr="00F8721B" w:rsidRDefault="00F8721B" w:rsidP="0080561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A Képviselő-testület tagjai</w:t>
      </w:r>
    </w:p>
    <w:p w:rsidR="00F8721B" w:rsidRPr="00F8721B" w:rsidRDefault="00F8721B" w:rsidP="0080561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Magyar Államkincstár Csongrád-Csanád Vármegyei Igazgatósága</w:t>
      </w:r>
    </w:p>
    <w:p w:rsidR="00F8721B" w:rsidRPr="00F8721B" w:rsidRDefault="00F8721B" w:rsidP="0080561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Jegyzői Iroda és általa</w:t>
      </w:r>
    </w:p>
    <w:p w:rsidR="00F8721B" w:rsidRPr="00F8721B" w:rsidRDefault="00F8721B" w:rsidP="0080561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Érintettek</w:t>
      </w:r>
    </w:p>
    <w:p w:rsidR="00F8721B" w:rsidRPr="00F8721B" w:rsidRDefault="00F8721B" w:rsidP="0080561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Irattár</w:t>
      </w:r>
    </w:p>
    <w:p w:rsidR="00F8721B" w:rsidRPr="00F8721B" w:rsidRDefault="00F8721B" w:rsidP="00F8721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>K.m.f.</w:t>
      </w:r>
    </w:p>
    <w:p w:rsidR="00F8721B" w:rsidRPr="00F8721B" w:rsidRDefault="00F8721B" w:rsidP="00F8721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8721B" w:rsidRDefault="00F8721B" w:rsidP="00F8721B">
      <w:pPr>
        <w:pStyle w:val="Listaszerbekezds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t xml:space="preserve">             Bedő Tamás</w:t>
      </w:r>
      <w:r w:rsidRPr="00F872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470A3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C470A3">
        <w:rPr>
          <w:rFonts w:ascii="Times New Roman" w:hAnsi="Times New Roman" w:cs="Times New Roman"/>
          <w:sz w:val="24"/>
          <w:szCs w:val="24"/>
        </w:rPr>
        <w:t>.</w:t>
      </w:r>
      <w:r w:rsidRPr="00F8721B">
        <w:rPr>
          <w:rFonts w:ascii="Times New Roman" w:hAnsi="Times New Roman" w:cs="Times New Roman"/>
          <w:sz w:val="24"/>
          <w:szCs w:val="24"/>
        </w:rPr>
        <w:t xml:space="preserve"> </w:t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  <w:t xml:space="preserve">Dr. Juhász László </w:t>
      </w:r>
      <w:proofErr w:type="spellStart"/>
      <w:r w:rsidR="00C470A3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C470A3">
        <w:rPr>
          <w:rFonts w:ascii="Times New Roman" w:hAnsi="Times New Roman" w:cs="Times New Roman"/>
          <w:sz w:val="24"/>
          <w:szCs w:val="24"/>
        </w:rPr>
        <w:t>.</w:t>
      </w:r>
      <w:r w:rsidRPr="00F8721B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F8721B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</w:r>
      <w:r w:rsidRPr="00F8721B">
        <w:rPr>
          <w:rFonts w:ascii="Times New Roman" w:hAnsi="Times New Roman" w:cs="Times New Roman"/>
          <w:sz w:val="24"/>
          <w:szCs w:val="24"/>
        </w:rPr>
        <w:tab/>
        <w:t xml:space="preserve">          jegyző</w:t>
      </w:r>
    </w:p>
    <w:p w:rsidR="00C470A3" w:rsidRPr="00F8721B" w:rsidRDefault="00C470A3" w:rsidP="00C470A3">
      <w:pPr>
        <w:pStyle w:val="Listaszerbekezds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vonat hiteléül:</w:t>
      </w:r>
    </w:p>
    <w:p w:rsidR="00F8721B" w:rsidRPr="00BA2E15" w:rsidRDefault="00F8721B" w:rsidP="00F8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21B">
        <w:rPr>
          <w:rFonts w:ascii="Times New Roman" w:hAnsi="Times New Roman" w:cs="Times New Roman"/>
          <w:sz w:val="24"/>
          <w:szCs w:val="24"/>
        </w:rPr>
        <w:br w:type="page"/>
      </w:r>
      <w:r w:rsidRPr="00BA2E15">
        <w:rPr>
          <w:rFonts w:ascii="Times New Roman" w:hAnsi="Times New Roman" w:cs="Times New Roman"/>
          <w:b/>
          <w:bCs/>
          <w:sz w:val="24"/>
          <w:szCs w:val="24"/>
        </w:rPr>
        <w:t>K i v o n a t:</w:t>
      </w:r>
    </w:p>
    <w:p w:rsidR="00F8721B" w:rsidRPr="00BA2E15" w:rsidRDefault="00F8721B" w:rsidP="00F87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721B" w:rsidRPr="00BA2E15" w:rsidRDefault="00F8721B" w:rsidP="00F872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15">
        <w:rPr>
          <w:rFonts w:ascii="Times New Roman" w:hAnsi="Times New Roman" w:cs="Times New Roman"/>
          <w:sz w:val="24"/>
          <w:szCs w:val="24"/>
        </w:rPr>
        <w:t xml:space="preserve">Csongrád Városi Önkormányzat Képviselő-testületének </w:t>
      </w:r>
      <w:r w:rsidRPr="00BA2E15">
        <w:rPr>
          <w:rFonts w:ascii="Times New Roman" w:hAnsi="Times New Roman" w:cs="Times New Roman"/>
          <w:b/>
          <w:bCs/>
          <w:sz w:val="24"/>
          <w:szCs w:val="24"/>
        </w:rPr>
        <w:t xml:space="preserve">2025. március 20-án </w:t>
      </w:r>
      <w:r w:rsidRPr="00BA2E15">
        <w:rPr>
          <w:rFonts w:ascii="Times New Roman" w:hAnsi="Times New Roman" w:cs="Times New Roman"/>
          <w:sz w:val="24"/>
          <w:szCs w:val="24"/>
        </w:rPr>
        <w:t xml:space="preserve">megtartott </w:t>
      </w:r>
      <w:r w:rsidRPr="00BA2E15">
        <w:rPr>
          <w:rFonts w:ascii="Times New Roman" w:hAnsi="Times New Roman" w:cs="Times New Roman"/>
          <w:b/>
          <w:sz w:val="24"/>
          <w:szCs w:val="24"/>
        </w:rPr>
        <w:t>4.</w:t>
      </w:r>
      <w:r w:rsidRPr="00BA2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2E15">
        <w:rPr>
          <w:rFonts w:ascii="Times New Roman" w:hAnsi="Times New Roman" w:cs="Times New Roman"/>
          <w:sz w:val="24"/>
          <w:szCs w:val="24"/>
        </w:rPr>
        <w:t>(</w:t>
      </w:r>
      <w:r w:rsidRPr="00BA2E15">
        <w:rPr>
          <w:rFonts w:ascii="Times New Roman" w:hAnsi="Times New Roman" w:cs="Times New Roman"/>
          <w:i/>
          <w:iCs/>
          <w:sz w:val="24"/>
          <w:szCs w:val="24"/>
        </w:rPr>
        <w:t>rendes</w:t>
      </w:r>
      <w:r w:rsidRPr="00BA2E15">
        <w:rPr>
          <w:rFonts w:ascii="Times New Roman" w:hAnsi="Times New Roman" w:cs="Times New Roman"/>
          <w:sz w:val="24"/>
          <w:szCs w:val="24"/>
        </w:rPr>
        <w:t>)</w:t>
      </w:r>
      <w:r w:rsidRPr="00BA2E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2E15">
        <w:rPr>
          <w:rFonts w:ascii="Times New Roman" w:hAnsi="Times New Roman" w:cs="Times New Roman"/>
          <w:sz w:val="24"/>
          <w:szCs w:val="24"/>
        </w:rPr>
        <w:t>üléséről készült jegyzőkönyvből.</w:t>
      </w:r>
    </w:p>
    <w:p w:rsidR="00F8721B" w:rsidRPr="00BA2E15" w:rsidRDefault="00F8721B" w:rsidP="00F872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21B" w:rsidRPr="00BA2E15" w:rsidRDefault="00F8721B" w:rsidP="00F87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E15">
        <w:rPr>
          <w:rFonts w:ascii="Times New Roman" w:hAnsi="Times New Roman" w:cs="Times New Roman"/>
          <w:b/>
          <w:sz w:val="24"/>
          <w:szCs w:val="24"/>
          <w:u w:val="single"/>
        </w:rPr>
        <w:t>56/2025. (III. 20.) önkormányzati</w:t>
      </w:r>
    </w:p>
    <w:p w:rsidR="00F8721B" w:rsidRPr="00BA2E15" w:rsidRDefault="00F8721B" w:rsidP="00F8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2E15">
        <w:rPr>
          <w:rFonts w:ascii="Times New Roman" w:hAnsi="Times New Roman" w:cs="Times New Roman"/>
          <w:sz w:val="24"/>
          <w:szCs w:val="24"/>
        </w:rPr>
        <w:t>Önk</w:t>
      </w:r>
      <w:proofErr w:type="spellEnd"/>
      <w:r w:rsidRPr="00BA2E15">
        <w:rPr>
          <w:rFonts w:ascii="Times New Roman" w:hAnsi="Times New Roman" w:cs="Times New Roman"/>
          <w:sz w:val="24"/>
          <w:szCs w:val="24"/>
        </w:rPr>
        <w:t>/72-</w:t>
      </w:r>
      <w:r w:rsidR="003200D5">
        <w:rPr>
          <w:rFonts w:ascii="Times New Roman" w:hAnsi="Times New Roman" w:cs="Times New Roman"/>
          <w:sz w:val="24"/>
          <w:szCs w:val="24"/>
        </w:rPr>
        <w:t>6</w:t>
      </w:r>
      <w:r w:rsidRPr="00BA2E15">
        <w:rPr>
          <w:rFonts w:ascii="Times New Roman" w:hAnsi="Times New Roman" w:cs="Times New Roman"/>
          <w:sz w:val="24"/>
          <w:szCs w:val="24"/>
        </w:rPr>
        <w:t>/2025.</w:t>
      </w:r>
    </w:p>
    <w:p w:rsidR="00F8721B" w:rsidRPr="00BA2E15" w:rsidRDefault="00F8721B" w:rsidP="00F87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15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F8721B" w:rsidRPr="00BA2E15" w:rsidRDefault="00F8721B" w:rsidP="00F87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21B" w:rsidRPr="00BA2E15" w:rsidRDefault="00F8721B" w:rsidP="00F8721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A2E15">
        <w:rPr>
          <w:rFonts w:ascii="Times New Roman" w:hAnsi="Times New Roman" w:cs="Times New Roman"/>
          <w:sz w:val="24"/>
          <w:szCs w:val="24"/>
          <w:lang w:eastAsia="hu-HU"/>
        </w:rPr>
        <w:t xml:space="preserve">Csongrád Városi Önkormányzat Képviselő-testület </w:t>
      </w:r>
      <w:r w:rsidRPr="00BA2E1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</w:t>
      </w:r>
      <w:hyperlink r:id="rId10" w:anchor="datasheet" w:history="1">
        <w:r w:rsidRPr="00BA2E15">
          <w:rPr>
            <w:rFonts w:ascii="Times New Roman" w:hAnsi="Times New Roman" w:cs="Times New Roman"/>
            <w:b/>
            <w:sz w:val="24"/>
            <w:szCs w:val="24"/>
            <w:lang w:eastAsia="hu-HU"/>
          </w:rPr>
          <w:t>Művelődési Központ és Városi Galéria</w:t>
        </w:r>
      </w:hyperlink>
      <w:r w:rsidRPr="00BA2E1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BA2E15">
        <w:rPr>
          <w:rFonts w:ascii="Times New Roman" w:hAnsi="Times New Roman" w:cs="Times New Roman"/>
          <w:b/>
          <w:sz w:val="24"/>
          <w:szCs w:val="24"/>
          <w:lang w:eastAsia="hu-HU"/>
        </w:rPr>
        <w:t>Önk</w:t>
      </w:r>
      <w:proofErr w:type="spellEnd"/>
      <w:r w:rsidRPr="00BA2E15">
        <w:rPr>
          <w:rFonts w:ascii="Times New Roman" w:hAnsi="Times New Roman" w:cs="Times New Roman"/>
          <w:b/>
          <w:sz w:val="24"/>
          <w:szCs w:val="24"/>
          <w:lang w:eastAsia="hu-HU"/>
        </w:rPr>
        <w:t>/77-4/2023. okiratszámú, a 117/2023.(VI.22.) önkormányzati határozattal</w:t>
      </w:r>
      <w:r w:rsidRPr="00BA2E15">
        <w:rPr>
          <w:rFonts w:ascii="Times New Roman" w:hAnsi="Times New Roman" w:cs="Times New Roman"/>
          <w:sz w:val="24"/>
          <w:szCs w:val="24"/>
          <w:lang w:eastAsia="hu-HU"/>
        </w:rPr>
        <w:t xml:space="preserve"> elfogadott alapító okiratát az alábbiak szerint módosítja és fogadja el egységes szerkezetbe foglalva a törzskönyvi nyilvántartásba történő bejegyzés napjától kezdődő hatállyal:</w:t>
      </w:r>
    </w:p>
    <w:p w:rsidR="00F8721B" w:rsidRPr="00BA2E15" w:rsidRDefault="00F8721B" w:rsidP="00F8721B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8721B" w:rsidRPr="00BA2E15" w:rsidRDefault="00F8721B" w:rsidP="0080561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15">
        <w:rPr>
          <w:rFonts w:ascii="Times New Roman" w:hAnsi="Times New Roman" w:cs="Times New Roman"/>
          <w:sz w:val="24"/>
          <w:szCs w:val="24"/>
        </w:rPr>
        <w:t>Az alapító okirat 4.2. pontjába foglalt táblázat 1 sora helyébe a következő rendelkezés lép:</w:t>
      </w:r>
    </w:p>
    <w:p w:rsidR="00F8721B" w:rsidRPr="00BA2E15" w:rsidRDefault="00F8721B" w:rsidP="00F872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6"/>
        <w:gridCol w:w="5473"/>
      </w:tblGrid>
      <w:tr w:rsidR="00F8721B" w:rsidRPr="00BA2E15" w:rsidTr="003E5AA8">
        <w:trPr>
          <w:trHeight w:val="144"/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F8721B" w:rsidRPr="00BA2E15" w:rsidRDefault="00F8721B" w:rsidP="00F8721B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F8721B" w:rsidRPr="00BA2E15" w:rsidRDefault="00F8721B" w:rsidP="00F8721B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E15">
              <w:rPr>
                <w:rFonts w:ascii="Times New Roman" w:hAnsi="Times New Roman" w:cs="Times New Roman"/>
                <w:sz w:val="24"/>
                <w:szCs w:val="24"/>
              </w:rPr>
              <w:t>911110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F8721B" w:rsidRPr="00BA2E15" w:rsidRDefault="00F8721B" w:rsidP="00F8721B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E15">
              <w:rPr>
                <w:rFonts w:ascii="Times New Roman" w:hAnsi="Times New Roman" w:cs="Times New Roman"/>
                <w:sz w:val="24"/>
                <w:szCs w:val="24"/>
              </w:rPr>
              <w:t>Közművelődési intézmények tevékenysége</w:t>
            </w:r>
          </w:p>
        </w:tc>
      </w:tr>
    </w:tbl>
    <w:p w:rsidR="00F8721B" w:rsidRPr="00BA2E15" w:rsidRDefault="00F8721B" w:rsidP="00F8721B">
      <w:pPr>
        <w:pStyle w:val="Nincstrkz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721B" w:rsidRPr="00BA2E15" w:rsidRDefault="00F8721B" w:rsidP="0080561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15">
        <w:rPr>
          <w:rFonts w:ascii="Times New Roman" w:hAnsi="Times New Roman" w:cs="Times New Roman"/>
          <w:sz w:val="24"/>
          <w:szCs w:val="24"/>
        </w:rPr>
        <w:t>Az alapító okirat 4.4. pontjába foglalt táblázat 3 sorában a „közművelődés- közösségi és társadalmi részvétel fejlesztése” szövegrész helyébe a „Közművelődés - közösségi és társadalmi részvétel fejlesztése” szöveg lép.</w:t>
      </w:r>
    </w:p>
    <w:p w:rsidR="00F8721B" w:rsidRPr="00BA2E15" w:rsidRDefault="00F8721B" w:rsidP="00F872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721B" w:rsidRPr="00BA2E15" w:rsidRDefault="00F8721B" w:rsidP="0080561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15">
        <w:rPr>
          <w:rFonts w:ascii="Times New Roman" w:hAnsi="Times New Roman" w:cs="Times New Roman"/>
          <w:sz w:val="24"/>
          <w:szCs w:val="24"/>
        </w:rPr>
        <w:t>Az alapító okirat 4.4. pontjába foglalt táblázat 4 sorában a „közművelődés</w:t>
      </w:r>
      <w:r w:rsidR="00555ABC">
        <w:rPr>
          <w:rFonts w:ascii="Times New Roman" w:hAnsi="Times New Roman" w:cs="Times New Roman"/>
          <w:sz w:val="24"/>
          <w:szCs w:val="24"/>
        </w:rPr>
        <w:t xml:space="preserve"> </w:t>
      </w:r>
      <w:r w:rsidRPr="00BA2E15">
        <w:rPr>
          <w:rFonts w:ascii="Times New Roman" w:hAnsi="Times New Roman" w:cs="Times New Roman"/>
          <w:sz w:val="24"/>
          <w:szCs w:val="24"/>
        </w:rPr>
        <w:t>-</w:t>
      </w:r>
      <w:r w:rsidR="00555ABC">
        <w:rPr>
          <w:rFonts w:ascii="Times New Roman" w:hAnsi="Times New Roman" w:cs="Times New Roman"/>
          <w:sz w:val="24"/>
          <w:szCs w:val="24"/>
        </w:rPr>
        <w:t xml:space="preserve"> </w:t>
      </w:r>
      <w:r w:rsidRPr="00BA2E15">
        <w:rPr>
          <w:rFonts w:ascii="Times New Roman" w:hAnsi="Times New Roman" w:cs="Times New Roman"/>
          <w:sz w:val="24"/>
          <w:szCs w:val="24"/>
        </w:rPr>
        <w:t>hagyományos közösségi kulturális értékek gondozása” szövegrész helyébe a „Közművelődés - hagyományos közösségi kulturális értékek gondozása” szöveg lép.</w:t>
      </w:r>
    </w:p>
    <w:p w:rsidR="00F8721B" w:rsidRPr="00BA2E15" w:rsidRDefault="00F8721B" w:rsidP="00F8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21B" w:rsidRPr="00BA2E15" w:rsidRDefault="00F8721B" w:rsidP="0080561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15">
        <w:rPr>
          <w:rFonts w:ascii="Times New Roman" w:hAnsi="Times New Roman" w:cs="Times New Roman"/>
          <w:sz w:val="24"/>
          <w:szCs w:val="24"/>
        </w:rPr>
        <w:t>Az alapító okirat 4.4. pontjába foglalt táblázat 5 sorában a „közművelődés – egész életre kiterjedő tanulás, amatőr művészetek” szövegrész helyébe a „Közművelődés – egész életre kiterjedő tanulás, amatőr művészetek” szöveg lép.</w:t>
      </w:r>
    </w:p>
    <w:p w:rsidR="00F8721B" w:rsidRPr="00BA2E15" w:rsidRDefault="00F8721B" w:rsidP="00F8721B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8721B" w:rsidRPr="00BA2E15" w:rsidRDefault="00F8721B" w:rsidP="0080561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15">
        <w:rPr>
          <w:rFonts w:ascii="Times New Roman" w:hAnsi="Times New Roman" w:cs="Times New Roman"/>
          <w:sz w:val="24"/>
          <w:szCs w:val="24"/>
        </w:rPr>
        <w:t>Az alapító okirat 4.4. pontjába foglalt táblázat 7 sorában a „helyi, térségi, közösségi tér biztosítása, működtetése” szövegrész helyébe a „Helyi, térségi, közösségi tér biztosítása, működtetése” szöveg lép.</w:t>
      </w:r>
    </w:p>
    <w:p w:rsidR="00F8721B" w:rsidRPr="00BA2E15" w:rsidRDefault="00F8721B" w:rsidP="00F8721B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8721B" w:rsidRPr="00BA2E15" w:rsidRDefault="00F8721B" w:rsidP="0080561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E15">
        <w:rPr>
          <w:rFonts w:ascii="Times New Roman" w:hAnsi="Times New Roman" w:cs="Times New Roman"/>
          <w:color w:val="000000"/>
          <w:sz w:val="24"/>
          <w:szCs w:val="24"/>
        </w:rPr>
        <w:t>Az alapító okirat 4.4. pontjába foglalt táblázat 8 sorában a „nemzeti kulturális együttműködés” szövegrész helyébe a „Nemzeti kulturális együttműködés”” szöveg lép.</w:t>
      </w:r>
    </w:p>
    <w:p w:rsidR="00F8721B" w:rsidRPr="00BA2E15" w:rsidRDefault="00F8721B" w:rsidP="00F8721B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8721B" w:rsidRPr="00BA2E15" w:rsidRDefault="00F8721B" w:rsidP="0080561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15">
        <w:rPr>
          <w:rFonts w:ascii="Times New Roman" w:hAnsi="Times New Roman" w:cs="Times New Roman"/>
          <w:sz w:val="24"/>
          <w:szCs w:val="24"/>
        </w:rPr>
        <w:t>Az alapító okirat 4.4. pontjába foglalt táblázat 9 sorában a „egyéb szabadidős szolgá</w:t>
      </w:r>
      <w:r w:rsidR="00555ABC">
        <w:rPr>
          <w:rFonts w:ascii="Times New Roman" w:hAnsi="Times New Roman" w:cs="Times New Roman"/>
          <w:sz w:val="24"/>
          <w:szCs w:val="24"/>
        </w:rPr>
        <w:t>ltatás” szövegrész helyébe az „E</w:t>
      </w:r>
      <w:r w:rsidRPr="00BA2E15">
        <w:rPr>
          <w:rFonts w:ascii="Times New Roman" w:hAnsi="Times New Roman" w:cs="Times New Roman"/>
          <w:sz w:val="24"/>
          <w:szCs w:val="24"/>
        </w:rPr>
        <w:t>gyéb szabadidős szolgáltatás” szöveg lép.</w:t>
      </w:r>
    </w:p>
    <w:p w:rsidR="00F8721B" w:rsidRPr="00BA2E15" w:rsidRDefault="00F8721B" w:rsidP="00F8721B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21B" w:rsidRPr="00BA2E15" w:rsidRDefault="00F8721B" w:rsidP="0080561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15">
        <w:rPr>
          <w:rFonts w:ascii="Times New Roman" w:hAnsi="Times New Roman" w:cs="Times New Roman"/>
          <w:sz w:val="24"/>
          <w:szCs w:val="24"/>
        </w:rPr>
        <w:t>Az alapító okirat 5.2. pontjába foglalt táblázat 1 sorában a „Munka Törvénykönyvéről szóló 2012. évi I. törvény” szövegrész helyébe az „a munka törvénykönyvéről szóló 2012. évi I. törvény” szöveg lép.</w:t>
      </w:r>
    </w:p>
    <w:p w:rsidR="00F8721B" w:rsidRPr="00BA2E15" w:rsidRDefault="00F8721B" w:rsidP="00F8721B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8721B" w:rsidRPr="00BA2E15" w:rsidRDefault="00F8721B" w:rsidP="0080561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15">
        <w:rPr>
          <w:rFonts w:ascii="Times New Roman" w:hAnsi="Times New Roman" w:cs="Times New Roman"/>
          <w:sz w:val="24"/>
          <w:szCs w:val="24"/>
        </w:rPr>
        <w:t xml:space="preserve"> Az alapító okirat 5.2. pontjába foglalt táblázat 2 sorában a „Polgári Törvénykönyvről szóló 2013. évi V. törvény” szövegrész helyébe az „a Polgári Törvénykönyvről szóló 2013. évi V. törvény” szöveg lép.</w:t>
      </w:r>
    </w:p>
    <w:p w:rsidR="00F8721B" w:rsidRPr="00BA2E15" w:rsidRDefault="00F8721B" w:rsidP="00F872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721B" w:rsidRPr="00BA2E15" w:rsidRDefault="00F8721B" w:rsidP="0080561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15">
        <w:rPr>
          <w:rFonts w:ascii="Times New Roman" w:hAnsi="Times New Roman" w:cs="Times New Roman"/>
          <w:sz w:val="24"/>
          <w:szCs w:val="24"/>
        </w:rPr>
        <w:t>A Képviselő-testület felhatalmazza a polgármestert, hogy a módosító okiratot és az egységes szerkezetbe foglalt alapító okiratot írja alá.</w:t>
      </w:r>
    </w:p>
    <w:p w:rsidR="00F8721B" w:rsidRPr="00BA2E15" w:rsidRDefault="00F8721B" w:rsidP="00F8721B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8721B" w:rsidRPr="00BA2E15" w:rsidRDefault="00F8721B" w:rsidP="00F8721B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A2E15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BA2E15">
        <w:rPr>
          <w:rFonts w:ascii="Times New Roman" w:hAnsi="Times New Roman" w:cs="Times New Roman"/>
          <w:sz w:val="24"/>
          <w:szCs w:val="24"/>
        </w:rPr>
        <w:t>: azonnal</w:t>
      </w:r>
    </w:p>
    <w:p w:rsidR="00F8721B" w:rsidRPr="00BA2E15" w:rsidRDefault="00F8721B" w:rsidP="00F8721B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A2E15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A2E15">
        <w:rPr>
          <w:rFonts w:ascii="Times New Roman" w:hAnsi="Times New Roman" w:cs="Times New Roman"/>
          <w:sz w:val="24"/>
          <w:szCs w:val="24"/>
        </w:rPr>
        <w:t xml:space="preserve"> Bedő Tamás polgármester</w:t>
      </w:r>
    </w:p>
    <w:p w:rsidR="00F8721B" w:rsidRPr="00BA2E15" w:rsidRDefault="00F8721B" w:rsidP="00F87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21B" w:rsidRPr="00BA2E15" w:rsidRDefault="00F8721B" w:rsidP="0080561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15">
        <w:rPr>
          <w:rFonts w:ascii="Times New Roman" w:hAnsi="Times New Roman" w:cs="Times New Roman"/>
          <w:sz w:val="24"/>
          <w:szCs w:val="24"/>
        </w:rPr>
        <w:t>A Képviselő–testület utasítja a jegyzőt, hogy a módosító és egységes szerkezetbe foglalt alapító okiratot küldje meg törzskönyvi nyilvántartásba történő bejegyzés végett a Magyar Államkincstár Csongrád-Csanád Vármegyei Igazgatóságához.</w:t>
      </w:r>
    </w:p>
    <w:p w:rsidR="00F8721B" w:rsidRPr="00BA2E15" w:rsidRDefault="00F8721B" w:rsidP="00F8721B">
      <w:pPr>
        <w:pStyle w:val="Nincstrkz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F8721B" w:rsidRPr="00BA2E15" w:rsidRDefault="00F8721B" w:rsidP="00F8721B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A2E15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BA2E15">
        <w:rPr>
          <w:rFonts w:ascii="Times New Roman" w:hAnsi="Times New Roman" w:cs="Times New Roman"/>
          <w:sz w:val="24"/>
          <w:szCs w:val="24"/>
        </w:rPr>
        <w:t>: azonnal</w:t>
      </w:r>
    </w:p>
    <w:p w:rsidR="00F8721B" w:rsidRPr="00BA2E15" w:rsidRDefault="00F8721B" w:rsidP="00F8721B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A2E15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A2E15">
        <w:rPr>
          <w:rFonts w:ascii="Times New Roman" w:hAnsi="Times New Roman" w:cs="Times New Roman"/>
          <w:sz w:val="24"/>
          <w:szCs w:val="24"/>
        </w:rPr>
        <w:t xml:space="preserve"> Dr. Juhász László jegyző</w:t>
      </w:r>
    </w:p>
    <w:p w:rsidR="00BA2E15" w:rsidRPr="00BA2E15" w:rsidRDefault="00BA2E15" w:rsidP="00F8721B">
      <w:pPr>
        <w:pStyle w:val="Nincstrkz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2E15" w:rsidRPr="00BA2E15" w:rsidRDefault="00BA2E15" w:rsidP="00BA2E1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A2E15">
        <w:rPr>
          <w:rFonts w:ascii="Times New Roman" w:hAnsi="Times New Roman" w:cs="Times New Roman"/>
          <w:sz w:val="24"/>
          <w:szCs w:val="24"/>
        </w:rPr>
        <w:t>Erről jegyzőkönyvi kivonaton értesítést kap:</w:t>
      </w:r>
    </w:p>
    <w:p w:rsidR="00BA2E15" w:rsidRPr="00BA2E15" w:rsidRDefault="00BA2E15" w:rsidP="0080561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15">
        <w:rPr>
          <w:rFonts w:ascii="Times New Roman" w:hAnsi="Times New Roman" w:cs="Times New Roman"/>
          <w:sz w:val="24"/>
          <w:szCs w:val="24"/>
        </w:rPr>
        <w:t>Csongrád Város Polgármestere</w:t>
      </w:r>
    </w:p>
    <w:p w:rsidR="00BA2E15" w:rsidRPr="00BA2E15" w:rsidRDefault="00BA2E15" w:rsidP="0080561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15">
        <w:rPr>
          <w:rFonts w:ascii="Times New Roman" w:hAnsi="Times New Roman" w:cs="Times New Roman"/>
          <w:sz w:val="24"/>
          <w:szCs w:val="24"/>
        </w:rPr>
        <w:t>A Képviselő-testület tagjai</w:t>
      </w:r>
    </w:p>
    <w:p w:rsidR="00BA2E15" w:rsidRPr="00BA2E15" w:rsidRDefault="00BA2E15" w:rsidP="0080561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15">
        <w:rPr>
          <w:rFonts w:ascii="Times New Roman" w:hAnsi="Times New Roman" w:cs="Times New Roman"/>
          <w:sz w:val="24"/>
          <w:szCs w:val="24"/>
        </w:rPr>
        <w:t>Magyar Államkincstár Csongrád-Csanád Vármegyei Igazgatósága</w:t>
      </w:r>
    </w:p>
    <w:p w:rsidR="00BA2E15" w:rsidRPr="00BA2E15" w:rsidRDefault="00BA2E15" w:rsidP="0080561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15">
        <w:rPr>
          <w:rFonts w:ascii="Times New Roman" w:hAnsi="Times New Roman" w:cs="Times New Roman"/>
          <w:sz w:val="24"/>
          <w:szCs w:val="24"/>
        </w:rPr>
        <w:t>Jegyzői Iroda és általa</w:t>
      </w:r>
    </w:p>
    <w:p w:rsidR="00BA2E15" w:rsidRPr="00BA2E15" w:rsidRDefault="00BA2E15" w:rsidP="0080561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15">
        <w:rPr>
          <w:rFonts w:ascii="Times New Roman" w:hAnsi="Times New Roman" w:cs="Times New Roman"/>
          <w:sz w:val="24"/>
          <w:szCs w:val="24"/>
        </w:rPr>
        <w:t>Érintettek</w:t>
      </w:r>
    </w:p>
    <w:p w:rsidR="00BA2E15" w:rsidRPr="00BA2E15" w:rsidRDefault="00BA2E15" w:rsidP="0080561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15">
        <w:rPr>
          <w:rFonts w:ascii="Times New Roman" w:hAnsi="Times New Roman" w:cs="Times New Roman"/>
          <w:sz w:val="24"/>
          <w:szCs w:val="24"/>
        </w:rPr>
        <w:t>Irattár</w:t>
      </w:r>
    </w:p>
    <w:p w:rsidR="00DA3F5D" w:rsidRPr="00BA2E15" w:rsidRDefault="00DA3F5D" w:rsidP="00F8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E15" w:rsidRPr="00BA2E15" w:rsidRDefault="00BA2E15" w:rsidP="00BA2E1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A2E15" w:rsidRPr="00BA2E15" w:rsidRDefault="00BA2E15" w:rsidP="00BA2E1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A2E15">
        <w:rPr>
          <w:rFonts w:ascii="Times New Roman" w:hAnsi="Times New Roman" w:cs="Times New Roman"/>
          <w:sz w:val="24"/>
          <w:szCs w:val="24"/>
        </w:rPr>
        <w:t>K.m.f.</w:t>
      </w:r>
    </w:p>
    <w:p w:rsidR="00BA2E15" w:rsidRPr="00BA2E15" w:rsidRDefault="00BA2E15" w:rsidP="00BA2E1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A2E15" w:rsidRPr="00BA2E15" w:rsidRDefault="00BA2E15" w:rsidP="00BA2E1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A2E15" w:rsidRPr="00BA2E15" w:rsidRDefault="00BA2E15" w:rsidP="00BA2E1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A2E15" w:rsidRDefault="00BA2E15" w:rsidP="00BA2E15">
      <w:pPr>
        <w:pStyle w:val="Listaszerbekezds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BA2E15">
        <w:rPr>
          <w:rFonts w:ascii="Times New Roman" w:hAnsi="Times New Roman" w:cs="Times New Roman"/>
          <w:sz w:val="24"/>
          <w:szCs w:val="24"/>
        </w:rPr>
        <w:t xml:space="preserve">             Bedő Tamás</w:t>
      </w:r>
      <w:r w:rsidRPr="00BA2E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55ABC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555ABC">
        <w:rPr>
          <w:rFonts w:ascii="Times New Roman" w:hAnsi="Times New Roman" w:cs="Times New Roman"/>
          <w:sz w:val="24"/>
          <w:szCs w:val="24"/>
        </w:rPr>
        <w:t>.</w:t>
      </w:r>
      <w:r w:rsidRPr="00BA2E15">
        <w:rPr>
          <w:rFonts w:ascii="Times New Roman" w:hAnsi="Times New Roman" w:cs="Times New Roman"/>
          <w:sz w:val="24"/>
          <w:szCs w:val="24"/>
        </w:rPr>
        <w:t xml:space="preserve"> </w:t>
      </w:r>
      <w:r w:rsidRPr="00BA2E15">
        <w:rPr>
          <w:rFonts w:ascii="Times New Roman" w:hAnsi="Times New Roman" w:cs="Times New Roman"/>
          <w:sz w:val="24"/>
          <w:szCs w:val="24"/>
        </w:rPr>
        <w:tab/>
      </w:r>
      <w:r w:rsidRPr="00BA2E15">
        <w:rPr>
          <w:rFonts w:ascii="Times New Roman" w:hAnsi="Times New Roman" w:cs="Times New Roman"/>
          <w:sz w:val="24"/>
          <w:szCs w:val="24"/>
        </w:rPr>
        <w:tab/>
      </w:r>
      <w:r w:rsidRPr="00BA2E15">
        <w:rPr>
          <w:rFonts w:ascii="Times New Roman" w:hAnsi="Times New Roman" w:cs="Times New Roman"/>
          <w:sz w:val="24"/>
          <w:szCs w:val="24"/>
        </w:rPr>
        <w:tab/>
      </w:r>
      <w:r w:rsidRPr="00BA2E15">
        <w:rPr>
          <w:rFonts w:ascii="Times New Roman" w:hAnsi="Times New Roman" w:cs="Times New Roman"/>
          <w:sz w:val="24"/>
          <w:szCs w:val="24"/>
        </w:rPr>
        <w:tab/>
      </w:r>
      <w:r w:rsidRPr="00BA2E15">
        <w:rPr>
          <w:rFonts w:ascii="Times New Roman" w:hAnsi="Times New Roman" w:cs="Times New Roman"/>
          <w:sz w:val="24"/>
          <w:szCs w:val="24"/>
        </w:rPr>
        <w:tab/>
      </w:r>
      <w:r w:rsidRPr="00BA2E15">
        <w:rPr>
          <w:rFonts w:ascii="Times New Roman" w:hAnsi="Times New Roman" w:cs="Times New Roman"/>
          <w:sz w:val="24"/>
          <w:szCs w:val="24"/>
        </w:rPr>
        <w:tab/>
        <w:t>Dr. Juhász László</w:t>
      </w:r>
      <w:r w:rsidR="00555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BC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555ABC">
        <w:rPr>
          <w:rFonts w:ascii="Times New Roman" w:hAnsi="Times New Roman" w:cs="Times New Roman"/>
          <w:sz w:val="24"/>
          <w:szCs w:val="24"/>
        </w:rPr>
        <w:t>.</w:t>
      </w:r>
      <w:r w:rsidRPr="00BA2E15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BA2E15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BA2E15">
        <w:rPr>
          <w:rFonts w:ascii="Times New Roman" w:hAnsi="Times New Roman" w:cs="Times New Roman"/>
          <w:sz w:val="24"/>
          <w:szCs w:val="24"/>
        </w:rPr>
        <w:tab/>
      </w:r>
      <w:r w:rsidRPr="00BA2E15">
        <w:rPr>
          <w:rFonts w:ascii="Times New Roman" w:hAnsi="Times New Roman" w:cs="Times New Roman"/>
          <w:sz w:val="24"/>
          <w:szCs w:val="24"/>
        </w:rPr>
        <w:tab/>
      </w:r>
      <w:r w:rsidRPr="00BA2E15">
        <w:rPr>
          <w:rFonts w:ascii="Times New Roman" w:hAnsi="Times New Roman" w:cs="Times New Roman"/>
          <w:sz w:val="24"/>
          <w:szCs w:val="24"/>
        </w:rPr>
        <w:tab/>
      </w:r>
      <w:r w:rsidRPr="00BA2E15">
        <w:rPr>
          <w:rFonts w:ascii="Times New Roman" w:hAnsi="Times New Roman" w:cs="Times New Roman"/>
          <w:sz w:val="24"/>
          <w:szCs w:val="24"/>
        </w:rPr>
        <w:tab/>
      </w:r>
      <w:r w:rsidRPr="00BA2E15">
        <w:rPr>
          <w:rFonts w:ascii="Times New Roman" w:hAnsi="Times New Roman" w:cs="Times New Roman"/>
          <w:sz w:val="24"/>
          <w:szCs w:val="24"/>
        </w:rPr>
        <w:tab/>
      </w:r>
      <w:r w:rsidRPr="00BA2E15">
        <w:rPr>
          <w:rFonts w:ascii="Times New Roman" w:hAnsi="Times New Roman" w:cs="Times New Roman"/>
          <w:sz w:val="24"/>
          <w:szCs w:val="24"/>
        </w:rPr>
        <w:tab/>
      </w:r>
      <w:r w:rsidRPr="00BA2E15">
        <w:rPr>
          <w:rFonts w:ascii="Times New Roman" w:hAnsi="Times New Roman" w:cs="Times New Roman"/>
          <w:sz w:val="24"/>
          <w:szCs w:val="24"/>
        </w:rPr>
        <w:tab/>
        <w:t xml:space="preserve">          jegyző</w:t>
      </w:r>
    </w:p>
    <w:p w:rsidR="00555ABC" w:rsidRDefault="00555ABC" w:rsidP="00BA2E15">
      <w:pPr>
        <w:pStyle w:val="Listaszerbekezds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55ABC" w:rsidRDefault="00555ABC" w:rsidP="00BA2E15">
      <w:pPr>
        <w:pStyle w:val="Listaszerbekezds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55ABC" w:rsidRPr="00BA2E15" w:rsidRDefault="00555ABC" w:rsidP="00555ABC">
      <w:pPr>
        <w:pStyle w:val="Listaszerbekezds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vonat hiteléül:</w:t>
      </w:r>
    </w:p>
    <w:p w:rsidR="00BA2E15" w:rsidRPr="00BA2E15" w:rsidRDefault="00BA2E15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A2E15">
        <w:rPr>
          <w:rFonts w:ascii="Times New Roman" w:hAnsi="Times New Roman" w:cs="Times New Roman"/>
          <w:sz w:val="24"/>
          <w:szCs w:val="24"/>
        </w:rPr>
        <w:br w:type="page"/>
      </w:r>
    </w:p>
    <w:p w:rsidR="00BA2E15" w:rsidRPr="00BA2E15" w:rsidRDefault="00BA2E15" w:rsidP="00BA2E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A2E15">
        <w:rPr>
          <w:rFonts w:ascii="Times New Roman" w:hAnsi="Times New Roman" w:cs="Times New Roman"/>
          <w:b/>
          <w:bCs/>
          <w:sz w:val="23"/>
          <w:szCs w:val="23"/>
        </w:rPr>
        <w:t>K i v o n a t:</w:t>
      </w:r>
    </w:p>
    <w:p w:rsidR="00BA2E15" w:rsidRPr="00BA2E15" w:rsidRDefault="00BA2E15" w:rsidP="00BA2E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BA2E15" w:rsidRPr="00BA2E15" w:rsidRDefault="00BA2E15" w:rsidP="00BA2E1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 xml:space="preserve">Csongrád Városi Önkormányzat Képviselő-testületének </w:t>
      </w:r>
      <w:r w:rsidRPr="00BA2E15">
        <w:rPr>
          <w:rFonts w:ascii="Times New Roman" w:hAnsi="Times New Roman" w:cs="Times New Roman"/>
          <w:b/>
          <w:bCs/>
          <w:sz w:val="23"/>
          <w:szCs w:val="23"/>
        </w:rPr>
        <w:t xml:space="preserve">2025. március 20-án </w:t>
      </w:r>
      <w:r w:rsidRPr="00BA2E15">
        <w:rPr>
          <w:rFonts w:ascii="Times New Roman" w:hAnsi="Times New Roman" w:cs="Times New Roman"/>
          <w:sz w:val="23"/>
          <w:szCs w:val="23"/>
        </w:rPr>
        <w:t xml:space="preserve">megtartott </w:t>
      </w:r>
      <w:r w:rsidRPr="00BA2E15">
        <w:rPr>
          <w:rFonts w:ascii="Times New Roman" w:hAnsi="Times New Roman" w:cs="Times New Roman"/>
          <w:b/>
          <w:sz w:val="23"/>
          <w:szCs w:val="23"/>
        </w:rPr>
        <w:t>4.</w:t>
      </w:r>
      <w:r w:rsidRPr="00BA2E1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A2E15">
        <w:rPr>
          <w:rFonts w:ascii="Times New Roman" w:hAnsi="Times New Roman" w:cs="Times New Roman"/>
          <w:sz w:val="23"/>
          <w:szCs w:val="23"/>
        </w:rPr>
        <w:t>(</w:t>
      </w:r>
      <w:r w:rsidRPr="00BA2E15">
        <w:rPr>
          <w:rFonts w:ascii="Times New Roman" w:hAnsi="Times New Roman" w:cs="Times New Roman"/>
          <w:i/>
          <w:iCs/>
          <w:sz w:val="23"/>
          <w:szCs w:val="23"/>
        </w:rPr>
        <w:t>rendes</w:t>
      </w:r>
      <w:r w:rsidRPr="00BA2E15">
        <w:rPr>
          <w:rFonts w:ascii="Times New Roman" w:hAnsi="Times New Roman" w:cs="Times New Roman"/>
          <w:sz w:val="23"/>
          <w:szCs w:val="23"/>
        </w:rPr>
        <w:t>)</w:t>
      </w:r>
      <w:r w:rsidRPr="00BA2E15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BA2E15">
        <w:rPr>
          <w:rFonts w:ascii="Times New Roman" w:hAnsi="Times New Roman" w:cs="Times New Roman"/>
          <w:sz w:val="23"/>
          <w:szCs w:val="23"/>
        </w:rPr>
        <w:t>üléséről készült jegyzőkönyvből.</w:t>
      </w:r>
    </w:p>
    <w:p w:rsidR="00BA2E15" w:rsidRPr="00BA2E15" w:rsidRDefault="00BA2E15" w:rsidP="00BA2E1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A2E15" w:rsidRPr="00BA2E15" w:rsidRDefault="00BA2E15" w:rsidP="00BA2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BA2E15">
        <w:rPr>
          <w:rFonts w:ascii="Times New Roman" w:hAnsi="Times New Roman" w:cs="Times New Roman"/>
          <w:b/>
          <w:sz w:val="23"/>
          <w:szCs w:val="23"/>
          <w:u w:val="single"/>
        </w:rPr>
        <w:t>57/2025. (III. 20.) önkormányzati</w:t>
      </w:r>
    </w:p>
    <w:p w:rsidR="00BA2E15" w:rsidRPr="00BA2E15" w:rsidRDefault="00BA2E15" w:rsidP="00BA2E1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BA2E15">
        <w:rPr>
          <w:rFonts w:ascii="Times New Roman" w:hAnsi="Times New Roman" w:cs="Times New Roman"/>
          <w:sz w:val="23"/>
          <w:szCs w:val="23"/>
        </w:rPr>
        <w:t>Önk</w:t>
      </w:r>
      <w:proofErr w:type="spellEnd"/>
      <w:r w:rsidRPr="00BA2E15">
        <w:rPr>
          <w:rFonts w:ascii="Times New Roman" w:hAnsi="Times New Roman" w:cs="Times New Roman"/>
          <w:sz w:val="23"/>
          <w:szCs w:val="23"/>
        </w:rPr>
        <w:t>/72-</w:t>
      </w:r>
      <w:r w:rsidR="003200D5">
        <w:rPr>
          <w:rFonts w:ascii="Times New Roman" w:hAnsi="Times New Roman" w:cs="Times New Roman"/>
          <w:sz w:val="23"/>
          <w:szCs w:val="23"/>
        </w:rPr>
        <w:t>7</w:t>
      </w:r>
      <w:r w:rsidRPr="00BA2E15">
        <w:rPr>
          <w:rFonts w:ascii="Times New Roman" w:hAnsi="Times New Roman" w:cs="Times New Roman"/>
          <w:sz w:val="23"/>
          <w:szCs w:val="23"/>
        </w:rPr>
        <w:t>/2025.</w:t>
      </w:r>
    </w:p>
    <w:p w:rsidR="00BA2E15" w:rsidRPr="00BA2E15" w:rsidRDefault="00BA2E15" w:rsidP="00BA2E1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A2E15">
        <w:rPr>
          <w:rFonts w:ascii="Times New Roman" w:hAnsi="Times New Roman" w:cs="Times New Roman"/>
          <w:b/>
          <w:sz w:val="23"/>
          <w:szCs w:val="23"/>
        </w:rPr>
        <w:t>H a t á r o z a t</w:t>
      </w:r>
    </w:p>
    <w:p w:rsidR="00BA2E15" w:rsidRPr="00BA2E15" w:rsidRDefault="00BA2E15" w:rsidP="00BA2E1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A2E15" w:rsidRDefault="00BA2E15" w:rsidP="00BA2E15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3"/>
          <w:szCs w:val="23"/>
          <w:lang w:eastAsia="hu-HU"/>
        </w:rPr>
      </w:pPr>
      <w:r w:rsidRPr="00BA2E15">
        <w:rPr>
          <w:rFonts w:ascii="Times New Roman" w:hAnsi="Times New Roman" w:cs="Times New Roman"/>
          <w:color w:val="000000"/>
          <w:sz w:val="23"/>
          <w:szCs w:val="23"/>
          <w:lang w:eastAsia="hu-HU"/>
        </w:rPr>
        <w:t xml:space="preserve">Csongrád Városi Önkormányzat Képviselő-testület </w:t>
      </w:r>
      <w:r w:rsidRPr="00BA2E15">
        <w:rPr>
          <w:rFonts w:ascii="Times New Roman" w:hAnsi="Times New Roman" w:cs="Times New Roman"/>
          <w:b/>
          <w:color w:val="000000"/>
          <w:sz w:val="23"/>
          <w:szCs w:val="23"/>
          <w:lang w:eastAsia="hu-HU"/>
        </w:rPr>
        <w:t xml:space="preserve">a </w:t>
      </w:r>
      <w:hyperlink r:id="rId11" w:anchor="datasheet" w:history="1">
        <w:r w:rsidRPr="00BA2E15">
          <w:rPr>
            <w:rFonts w:ascii="Times New Roman" w:hAnsi="Times New Roman" w:cs="Times New Roman"/>
            <w:b/>
            <w:color w:val="000000"/>
            <w:sz w:val="23"/>
            <w:szCs w:val="23"/>
            <w:lang w:eastAsia="hu-HU"/>
          </w:rPr>
          <w:t>Piroskavárosi Szociális Család- és Gyermekjóléti Intézmény</w:t>
        </w:r>
      </w:hyperlink>
      <w:r w:rsidRPr="00BA2E15">
        <w:rPr>
          <w:rFonts w:ascii="Times New Roman" w:hAnsi="Times New Roman" w:cs="Times New Roman"/>
          <w:b/>
          <w:color w:val="000000"/>
          <w:sz w:val="23"/>
          <w:szCs w:val="23"/>
          <w:lang w:eastAsia="hu-HU"/>
        </w:rPr>
        <w:t xml:space="preserve"> </w:t>
      </w:r>
      <w:proofErr w:type="spellStart"/>
      <w:r w:rsidRPr="00BA2E15">
        <w:rPr>
          <w:rFonts w:ascii="Times New Roman" w:hAnsi="Times New Roman" w:cs="Times New Roman"/>
          <w:b/>
          <w:color w:val="000000"/>
          <w:sz w:val="23"/>
          <w:szCs w:val="23"/>
          <w:lang w:eastAsia="hu-HU"/>
        </w:rPr>
        <w:t>Önk</w:t>
      </w:r>
      <w:proofErr w:type="spellEnd"/>
      <w:r w:rsidRPr="00BA2E15">
        <w:rPr>
          <w:rFonts w:ascii="Times New Roman" w:hAnsi="Times New Roman" w:cs="Times New Roman"/>
          <w:b/>
          <w:color w:val="000000"/>
          <w:sz w:val="23"/>
          <w:szCs w:val="23"/>
          <w:lang w:eastAsia="hu-HU"/>
        </w:rPr>
        <w:t>/10-7/2023. okiratszámú, a 95/2023.(V.25.) önkormányzati határozattal</w:t>
      </w:r>
      <w:r w:rsidRPr="00BA2E15">
        <w:rPr>
          <w:rFonts w:ascii="Times New Roman" w:hAnsi="Times New Roman" w:cs="Times New Roman"/>
          <w:color w:val="000000"/>
          <w:sz w:val="23"/>
          <w:szCs w:val="23"/>
          <w:lang w:eastAsia="hu-HU"/>
        </w:rPr>
        <w:t xml:space="preserve"> elfogadott alapító okiratát az alábbiak szerint módosítja és fogadja el egységes szerkezetbe foglalva a törzskönyvi nyilvántartásba történő bejegyzés napjától kezdődő hatállyal:</w:t>
      </w:r>
    </w:p>
    <w:p w:rsidR="00BA2E15" w:rsidRPr="00BA2E15" w:rsidRDefault="00BA2E15" w:rsidP="00BA2E15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A2E15" w:rsidRPr="00BA2E15" w:rsidRDefault="00BA2E15" w:rsidP="0080561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Az alapító okirat 4.2. pontjába foglalt táblázat 1 sora helyébe a következő rendelkezés lép:</w:t>
      </w:r>
    </w:p>
    <w:p w:rsidR="00BA2E15" w:rsidRPr="00BA2E15" w:rsidRDefault="00BA2E15" w:rsidP="00BA2E15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6"/>
        <w:gridCol w:w="5473"/>
      </w:tblGrid>
      <w:tr w:rsidR="00BA2E15" w:rsidRPr="00BA2E15" w:rsidTr="003E5AA8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BA2E15" w:rsidRPr="00BA2E15" w:rsidRDefault="00BA2E15" w:rsidP="00BA2E15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A2E1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BA2E15" w:rsidRPr="00BA2E15" w:rsidRDefault="00BA2E15" w:rsidP="00BA2E15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A2E15">
              <w:rPr>
                <w:rFonts w:ascii="Times New Roman" w:hAnsi="Times New Roman" w:cs="Times New Roman"/>
                <w:sz w:val="23"/>
                <w:szCs w:val="23"/>
              </w:rPr>
              <w:t>873000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BA2E15" w:rsidRPr="00BA2E15" w:rsidRDefault="00BA2E15" w:rsidP="00BA2E15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A2E15">
              <w:rPr>
                <w:rFonts w:ascii="Times New Roman" w:hAnsi="Times New Roman" w:cs="Times New Roman"/>
                <w:sz w:val="23"/>
                <w:szCs w:val="23"/>
              </w:rPr>
              <w:t xml:space="preserve">Idősek, testi fogyatékossággal élők bentlakásos ellátása </w:t>
            </w:r>
          </w:p>
        </w:tc>
      </w:tr>
    </w:tbl>
    <w:p w:rsidR="00BA2E15" w:rsidRPr="00BA2E15" w:rsidRDefault="00BA2E15" w:rsidP="00BA2E1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A2E15" w:rsidRPr="00BA2E15" w:rsidRDefault="00BA2E15" w:rsidP="00805618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hu-HU"/>
        </w:rPr>
      </w:pPr>
      <w:r w:rsidRPr="00BA2E15">
        <w:rPr>
          <w:rFonts w:ascii="Times New Roman" w:hAnsi="Times New Roman" w:cs="Times New Roman"/>
          <w:sz w:val="23"/>
          <w:szCs w:val="23"/>
          <w:lang w:eastAsia="hu-HU"/>
        </w:rPr>
        <w:t>Az alapító okirat 5.2. pontjába foglalt táblázat 1 sorában a „Közalkalmazottak jogállásáról szóló 1992. évi XXXIII. törvény” szövegrész helyébe az „a közalkalmazottak jogállásáról szóló 1992. évi XXXIII. törvény” szöveg lép.</w:t>
      </w:r>
    </w:p>
    <w:p w:rsidR="00BA2E15" w:rsidRPr="00BA2E15" w:rsidRDefault="00BA2E15" w:rsidP="00BA2E15">
      <w:pPr>
        <w:pStyle w:val="Listaszerbekezds"/>
        <w:spacing w:after="0" w:line="240" w:lineRule="auto"/>
        <w:rPr>
          <w:rFonts w:ascii="Times New Roman" w:hAnsi="Times New Roman" w:cs="Times New Roman"/>
          <w:sz w:val="23"/>
          <w:szCs w:val="23"/>
          <w:lang w:eastAsia="hu-HU"/>
        </w:rPr>
      </w:pPr>
    </w:p>
    <w:p w:rsidR="00BA2E15" w:rsidRPr="00BA2E15" w:rsidRDefault="00BA2E15" w:rsidP="0080561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 xml:space="preserve"> Az alapító okirat 5.2. pontjába foglalt táblázat 2 sorában a „munkajogi jogviszony” szövegrész helyébe a „munkaviszony” szöveg lép.</w:t>
      </w:r>
    </w:p>
    <w:p w:rsidR="00BA2E15" w:rsidRPr="00BA2E15" w:rsidRDefault="00BA2E15" w:rsidP="00BA2E15">
      <w:pPr>
        <w:pStyle w:val="Listaszerbekezds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A2E15" w:rsidRPr="00BA2E15" w:rsidRDefault="00BA2E15" w:rsidP="0080561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Az alapító okirat 5.2. pontjába foglalt táblázat 2 sorában a „Munka Törvénykönyvéről szóló 2012. évi I. törvény” szövegrész helyébe az „a munka törvénykönyvéről szóló 2012. évi I. törvény” szöveg lép.</w:t>
      </w:r>
    </w:p>
    <w:p w:rsidR="00BA2E15" w:rsidRPr="00BA2E15" w:rsidRDefault="00BA2E15" w:rsidP="00BA2E15">
      <w:pPr>
        <w:pStyle w:val="Listaszerbekezds"/>
        <w:spacing w:after="0" w:line="240" w:lineRule="auto"/>
        <w:rPr>
          <w:rFonts w:ascii="Times New Roman" w:hAnsi="Times New Roman" w:cs="Times New Roman"/>
          <w:sz w:val="23"/>
          <w:szCs w:val="23"/>
          <w:lang w:eastAsia="hu-HU"/>
        </w:rPr>
      </w:pPr>
    </w:p>
    <w:p w:rsidR="00BA2E15" w:rsidRPr="00BA2E15" w:rsidRDefault="00BA2E15" w:rsidP="0080561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 xml:space="preserve"> Az alapító okirat 5.2. pontjába foglalt táblázat 3 sorában a „Polgári Törvénykönyvről szóló 2013. évi V. törvény” szövegrész helyébe az „a Polgári Törvénykönyvről szóló 2013. évi V. törvény” szöveg lép.</w:t>
      </w:r>
    </w:p>
    <w:p w:rsidR="00BA2E15" w:rsidRPr="00BA2E15" w:rsidRDefault="00BA2E15" w:rsidP="00BA2E1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A2E15" w:rsidRPr="00BA2E15" w:rsidRDefault="00BA2E15" w:rsidP="0080561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A Képviselő-testület felhatalmazza a polgármestert, hogy a módosító okiratot és az egységes szerkezetbe foglalt alapító okiratot írja alá.</w:t>
      </w:r>
    </w:p>
    <w:p w:rsidR="00BA2E15" w:rsidRPr="00BA2E15" w:rsidRDefault="00BA2E15" w:rsidP="00BA2E15">
      <w:pPr>
        <w:pStyle w:val="Nincstrkz"/>
        <w:ind w:left="1080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  <w:u w:val="single"/>
        </w:rPr>
        <w:t>Határidő</w:t>
      </w:r>
      <w:r w:rsidRPr="00BA2E15">
        <w:rPr>
          <w:rFonts w:ascii="Times New Roman" w:hAnsi="Times New Roman" w:cs="Times New Roman"/>
          <w:sz w:val="23"/>
          <w:szCs w:val="23"/>
        </w:rPr>
        <w:t>: azonnal</w:t>
      </w:r>
    </w:p>
    <w:p w:rsidR="00BA2E15" w:rsidRPr="00BA2E15" w:rsidRDefault="00BA2E15" w:rsidP="00BA2E15">
      <w:pPr>
        <w:pStyle w:val="Nincstrkz"/>
        <w:ind w:left="1080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  <w:u w:val="single"/>
        </w:rPr>
        <w:t>Felelős:</w:t>
      </w:r>
      <w:r w:rsidRPr="00BA2E15">
        <w:rPr>
          <w:rFonts w:ascii="Times New Roman" w:hAnsi="Times New Roman" w:cs="Times New Roman"/>
          <w:sz w:val="23"/>
          <w:szCs w:val="23"/>
        </w:rPr>
        <w:t xml:space="preserve"> Bedő Tamás polgármester</w:t>
      </w:r>
    </w:p>
    <w:p w:rsidR="00BA2E15" w:rsidRPr="00BA2E15" w:rsidRDefault="00BA2E15" w:rsidP="00BA2E1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A2E15" w:rsidRPr="00BA2E15" w:rsidRDefault="00BA2E15" w:rsidP="0080561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A Képviselő–testület utasítja a jegyzőt, hogy a módosító és egységes szerkezetbe foglalt alapító okiratot küldje meg törzskönyvi nyilvántartásba történő bejegyzés végett a Magyar Államkincstár Csongrád-Csanád Vármegyei Igazgatóságához.</w:t>
      </w:r>
    </w:p>
    <w:p w:rsidR="00BA2E15" w:rsidRPr="00BA2E15" w:rsidRDefault="00BA2E15" w:rsidP="00BA2E15">
      <w:pPr>
        <w:pStyle w:val="Nincstrkz"/>
        <w:ind w:left="1080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  <w:u w:val="single"/>
        </w:rPr>
        <w:t>Határidő</w:t>
      </w:r>
      <w:r w:rsidRPr="00BA2E15">
        <w:rPr>
          <w:rFonts w:ascii="Times New Roman" w:hAnsi="Times New Roman" w:cs="Times New Roman"/>
          <w:sz w:val="23"/>
          <w:szCs w:val="23"/>
        </w:rPr>
        <w:t>: azonnal</w:t>
      </w:r>
    </w:p>
    <w:p w:rsidR="00BA2E15" w:rsidRPr="00BA2E15" w:rsidRDefault="00BA2E15" w:rsidP="00BA2E15">
      <w:pPr>
        <w:pStyle w:val="Nincstrkz"/>
        <w:ind w:left="1080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  <w:u w:val="single"/>
        </w:rPr>
        <w:t>Felelős:</w:t>
      </w:r>
      <w:r w:rsidRPr="00BA2E15">
        <w:rPr>
          <w:rFonts w:ascii="Times New Roman" w:hAnsi="Times New Roman" w:cs="Times New Roman"/>
          <w:sz w:val="23"/>
          <w:szCs w:val="23"/>
        </w:rPr>
        <w:t xml:space="preserve"> Dr. Juhász László jegyző</w:t>
      </w:r>
    </w:p>
    <w:p w:rsidR="00BA2E15" w:rsidRPr="00BA2E15" w:rsidRDefault="00BA2E15" w:rsidP="00BA2E15">
      <w:pPr>
        <w:pStyle w:val="Nincstrkz"/>
        <w:ind w:left="1080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BA2E15" w:rsidRPr="00BA2E15" w:rsidRDefault="00BA2E15" w:rsidP="00BA2E15">
      <w:pPr>
        <w:pStyle w:val="Nincstrkz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Erről jegyzőkönyvi kivonaton értesítést kap:</w:t>
      </w:r>
    </w:p>
    <w:p w:rsidR="00BA2E15" w:rsidRPr="00BA2E15" w:rsidRDefault="00BA2E15" w:rsidP="0080561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Csongrád Város Polgármestere</w:t>
      </w:r>
    </w:p>
    <w:p w:rsidR="00BA2E15" w:rsidRPr="00BA2E15" w:rsidRDefault="00BA2E15" w:rsidP="0080561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A Képviselő-testület tagjai</w:t>
      </w:r>
    </w:p>
    <w:p w:rsidR="00BA2E15" w:rsidRPr="00BA2E15" w:rsidRDefault="00BA2E15" w:rsidP="0080561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Magyar Államkincstár Csongrád-Csanád Vármegyei Igazgatósága</w:t>
      </w:r>
    </w:p>
    <w:p w:rsidR="00BA2E15" w:rsidRPr="00BA2E15" w:rsidRDefault="00BA2E15" w:rsidP="0080561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Jegyzői Iroda és általa</w:t>
      </w:r>
    </w:p>
    <w:p w:rsidR="00BA2E15" w:rsidRPr="00BA2E15" w:rsidRDefault="00BA2E15" w:rsidP="0080561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Érintettek</w:t>
      </w:r>
    </w:p>
    <w:p w:rsidR="00BA2E15" w:rsidRPr="00BA2E15" w:rsidRDefault="00BA2E15" w:rsidP="0080561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Irattár</w:t>
      </w:r>
    </w:p>
    <w:p w:rsidR="00BA2E15" w:rsidRPr="00BA2E15" w:rsidRDefault="00BA2E15" w:rsidP="00BA2E1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K.m.f.</w:t>
      </w:r>
    </w:p>
    <w:p w:rsidR="00BA2E15" w:rsidRPr="00C470A3" w:rsidRDefault="00BA2E15" w:rsidP="00C470A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A2E15" w:rsidRDefault="00BA2E15" w:rsidP="00BA2E15">
      <w:pPr>
        <w:pStyle w:val="Listaszerbekezds"/>
        <w:spacing w:after="0" w:line="240" w:lineRule="auto"/>
        <w:ind w:left="709" w:hanging="70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>Bedő Tamás</w:t>
      </w:r>
      <w:r w:rsidRPr="00BA2E15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="00C470A3">
        <w:rPr>
          <w:rFonts w:ascii="Times New Roman" w:hAnsi="Times New Roman" w:cs="Times New Roman"/>
          <w:sz w:val="23"/>
          <w:szCs w:val="23"/>
        </w:rPr>
        <w:t>sk</w:t>
      </w:r>
      <w:proofErr w:type="spellEnd"/>
      <w:r w:rsidR="00C470A3">
        <w:rPr>
          <w:rFonts w:ascii="Times New Roman" w:hAnsi="Times New Roman" w:cs="Times New Roman"/>
          <w:sz w:val="23"/>
          <w:szCs w:val="23"/>
        </w:rPr>
        <w:t>.</w:t>
      </w:r>
      <w:r w:rsidRPr="00BA2E15">
        <w:rPr>
          <w:rFonts w:ascii="Times New Roman" w:hAnsi="Times New Roman" w:cs="Times New Roman"/>
          <w:sz w:val="23"/>
          <w:szCs w:val="23"/>
        </w:rPr>
        <w:t xml:space="preserve"> </w:t>
      </w:r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  <w:t xml:space="preserve">Dr. Juhász László </w:t>
      </w:r>
      <w:proofErr w:type="spellStart"/>
      <w:r w:rsidR="00C470A3">
        <w:rPr>
          <w:rFonts w:ascii="Times New Roman" w:hAnsi="Times New Roman" w:cs="Times New Roman"/>
          <w:sz w:val="23"/>
          <w:szCs w:val="23"/>
        </w:rPr>
        <w:t>sk</w:t>
      </w:r>
      <w:proofErr w:type="spellEnd"/>
      <w:r w:rsidR="00C470A3">
        <w:rPr>
          <w:rFonts w:ascii="Times New Roman" w:hAnsi="Times New Roman" w:cs="Times New Roman"/>
          <w:sz w:val="23"/>
          <w:szCs w:val="23"/>
        </w:rPr>
        <w:t>.</w:t>
      </w:r>
      <w:r w:rsidRPr="00BA2E15">
        <w:rPr>
          <w:rFonts w:ascii="Times New Roman" w:hAnsi="Times New Roman" w:cs="Times New Roman"/>
          <w:sz w:val="23"/>
          <w:szCs w:val="23"/>
        </w:rPr>
        <w:t xml:space="preserve">                     </w:t>
      </w:r>
      <w:proofErr w:type="gramStart"/>
      <w:r w:rsidRPr="00BA2E15">
        <w:rPr>
          <w:rFonts w:ascii="Times New Roman" w:hAnsi="Times New Roman" w:cs="Times New Roman"/>
          <w:sz w:val="23"/>
          <w:szCs w:val="23"/>
        </w:rPr>
        <w:t>polgármester</w:t>
      </w:r>
      <w:proofErr w:type="gramEnd"/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  <w:t xml:space="preserve">          jegyző</w:t>
      </w:r>
    </w:p>
    <w:p w:rsidR="00C470A3" w:rsidRPr="00BA2E15" w:rsidRDefault="00C470A3" w:rsidP="00C470A3">
      <w:pPr>
        <w:pStyle w:val="Listaszerbekezds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 kivonat hiteléül:</w:t>
      </w:r>
    </w:p>
    <w:p w:rsidR="00BA2E15" w:rsidRDefault="00BA2E15">
      <w:pPr>
        <w:spacing w:line="259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br w:type="page"/>
      </w:r>
    </w:p>
    <w:p w:rsidR="00BA2E15" w:rsidRPr="00BA2E15" w:rsidRDefault="00BA2E15" w:rsidP="00BA2E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A2E15">
        <w:rPr>
          <w:rFonts w:ascii="Times New Roman" w:hAnsi="Times New Roman" w:cs="Times New Roman"/>
          <w:b/>
          <w:bCs/>
          <w:sz w:val="23"/>
          <w:szCs w:val="23"/>
        </w:rPr>
        <w:t>K i v o n a t:</w:t>
      </w:r>
    </w:p>
    <w:p w:rsidR="00BA2E15" w:rsidRPr="00BA2E15" w:rsidRDefault="00BA2E15" w:rsidP="00BA2E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BA2E15" w:rsidRPr="00BA2E15" w:rsidRDefault="00BA2E15" w:rsidP="00BA2E1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 xml:space="preserve">Csongrád Városi Önkormányzat Képviselő-testületének </w:t>
      </w:r>
      <w:r w:rsidRPr="00BA2E15">
        <w:rPr>
          <w:rFonts w:ascii="Times New Roman" w:hAnsi="Times New Roman" w:cs="Times New Roman"/>
          <w:b/>
          <w:bCs/>
          <w:sz w:val="23"/>
          <w:szCs w:val="23"/>
        </w:rPr>
        <w:t xml:space="preserve">2025. március 20-án </w:t>
      </w:r>
      <w:r w:rsidRPr="00BA2E15">
        <w:rPr>
          <w:rFonts w:ascii="Times New Roman" w:hAnsi="Times New Roman" w:cs="Times New Roman"/>
          <w:sz w:val="23"/>
          <w:szCs w:val="23"/>
        </w:rPr>
        <w:t xml:space="preserve">megtartott </w:t>
      </w:r>
      <w:r w:rsidRPr="00BA2E15">
        <w:rPr>
          <w:rFonts w:ascii="Times New Roman" w:hAnsi="Times New Roman" w:cs="Times New Roman"/>
          <w:b/>
          <w:sz w:val="23"/>
          <w:szCs w:val="23"/>
        </w:rPr>
        <w:t>4.</w:t>
      </w:r>
      <w:r w:rsidRPr="00BA2E1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A2E15">
        <w:rPr>
          <w:rFonts w:ascii="Times New Roman" w:hAnsi="Times New Roman" w:cs="Times New Roman"/>
          <w:sz w:val="23"/>
          <w:szCs w:val="23"/>
        </w:rPr>
        <w:t>(</w:t>
      </w:r>
      <w:r w:rsidRPr="00BA2E15">
        <w:rPr>
          <w:rFonts w:ascii="Times New Roman" w:hAnsi="Times New Roman" w:cs="Times New Roman"/>
          <w:i/>
          <w:iCs/>
          <w:sz w:val="23"/>
          <w:szCs w:val="23"/>
        </w:rPr>
        <w:t>rendes</w:t>
      </w:r>
      <w:r w:rsidRPr="00BA2E15">
        <w:rPr>
          <w:rFonts w:ascii="Times New Roman" w:hAnsi="Times New Roman" w:cs="Times New Roman"/>
          <w:sz w:val="23"/>
          <w:szCs w:val="23"/>
        </w:rPr>
        <w:t>)</w:t>
      </w:r>
      <w:r w:rsidRPr="00BA2E15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BA2E15">
        <w:rPr>
          <w:rFonts w:ascii="Times New Roman" w:hAnsi="Times New Roman" w:cs="Times New Roman"/>
          <w:sz w:val="23"/>
          <w:szCs w:val="23"/>
        </w:rPr>
        <w:t>üléséről készült jegyzőkönyvből.</w:t>
      </w:r>
    </w:p>
    <w:p w:rsidR="00BA2E15" w:rsidRPr="00BA2E15" w:rsidRDefault="00BA2E15" w:rsidP="00BA2E1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A2E15" w:rsidRPr="00BA2E15" w:rsidRDefault="00BA2E15" w:rsidP="00BA2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BA2E15">
        <w:rPr>
          <w:rFonts w:ascii="Times New Roman" w:hAnsi="Times New Roman" w:cs="Times New Roman"/>
          <w:b/>
          <w:sz w:val="23"/>
          <w:szCs w:val="23"/>
          <w:u w:val="single"/>
        </w:rPr>
        <w:t>58/2025. (III. 20.) önkormányzati</w:t>
      </w:r>
    </w:p>
    <w:p w:rsidR="00BA2E15" w:rsidRPr="00BA2E15" w:rsidRDefault="00BA2E15" w:rsidP="00BA2E1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BA2E15">
        <w:rPr>
          <w:rFonts w:ascii="Times New Roman" w:hAnsi="Times New Roman" w:cs="Times New Roman"/>
          <w:sz w:val="23"/>
          <w:szCs w:val="23"/>
        </w:rPr>
        <w:t>Önk</w:t>
      </w:r>
      <w:proofErr w:type="spellEnd"/>
      <w:r w:rsidRPr="00BA2E15">
        <w:rPr>
          <w:rFonts w:ascii="Times New Roman" w:hAnsi="Times New Roman" w:cs="Times New Roman"/>
          <w:sz w:val="23"/>
          <w:szCs w:val="23"/>
        </w:rPr>
        <w:t>/72-</w:t>
      </w:r>
      <w:r w:rsidR="003200D5">
        <w:rPr>
          <w:rFonts w:ascii="Times New Roman" w:hAnsi="Times New Roman" w:cs="Times New Roman"/>
          <w:sz w:val="23"/>
          <w:szCs w:val="23"/>
        </w:rPr>
        <w:t>8</w:t>
      </w:r>
      <w:r w:rsidRPr="00BA2E15">
        <w:rPr>
          <w:rFonts w:ascii="Times New Roman" w:hAnsi="Times New Roman" w:cs="Times New Roman"/>
          <w:sz w:val="23"/>
          <w:szCs w:val="23"/>
        </w:rPr>
        <w:t>/2025.</w:t>
      </w:r>
    </w:p>
    <w:p w:rsidR="00BA2E15" w:rsidRPr="00BA2E15" w:rsidRDefault="00BA2E15" w:rsidP="00C470A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A2E15">
        <w:rPr>
          <w:rFonts w:ascii="Times New Roman" w:hAnsi="Times New Roman" w:cs="Times New Roman"/>
          <w:b/>
          <w:sz w:val="23"/>
          <w:szCs w:val="23"/>
        </w:rPr>
        <w:t>H a t á r o z a t</w:t>
      </w:r>
    </w:p>
    <w:p w:rsidR="00BA2E15" w:rsidRPr="00BA2E15" w:rsidRDefault="00BA2E15" w:rsidP="00BA2E15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  <w:lang w:eastAsia="hu-HU"/>
        </w:rPr>
      </w:pPr>
      <w:r w:rsidRPr="00BA2E15">
        <w:rPr>
          <w:rFonts w:ascii="Times New Roman" w:hAnsi="Times New Roman" w:cs="Times New Roman"/>
          <w:sz w:val="23"/>
          <w:szCs w:val="23"/>
          <w:lang w:eastAsia="hu-HU"/>
        </w:rPr>
        <w:t xml:space="preserve">Csongrád Városi Önkormányzat Képviselő-testület </w:t>
      </w:r>
      <w:r w:rsidRPr="00BA2E15">
        <w:rPr>
          <w:rFonts w:ascii="Times New Roman" w:hAnsi="Times New Roman" w:cs="Times New Roman"/>
          <w:b/>
          <w:sz w:val="23"/>
          <w:szCs w:val="23"/>
          <w:lang w:eastAsia="hu-HU"/>
        </w:rPr>
        <w:t xml:space="preserve">a </w:t>
      </w:r>
      <w:hyperlink r:id="rId12" w:anchor="datasheet" w:history="1">
        <w:r w:rsidRPr="00BA2E15">
          <w:rPr>
            <w:rFonts w:ascii="Times New Roman" w:hAnsi="Times New Roman" w:cs="Times New Roman"/>
            <w:b/>
            <w:sz w:val="23"/>
            <w:szCs w:val="23"/>
            <w:lang w:eastAsia="hu-HU"/>
          </w:rPr>
          <w:t>Dr. Szarka Ödön Egyesített Egészségügyi és Szociális Intézmény</w:t>
        </w:r>
      </w:hyperlink>
      <w:r w:rsidRPr="00BA2E15">
        <w:rPr>
          <w:rFonts w:ascii="Times New Roman" w:hAnsi="Times New Roman" w:cs="Times New Roman"/>
          <w:b/>
          <w:sz w:val="23"/>
          <w:szCs w:val="23"/>
          <w:lang w:eastAsia="hu-HU"/>
        </w:rPr>
        <w:t xml:space="preserve"> </w:t>
      </w:r>
      <w:proofErr w:type="spellStart"/>
      <w:r w:rsidRPr="00BA2E15">
        <w:rPr>
          <w:rFonts w:ascii="Times New Roman" w:hAnsi="Times New Roman" w:cs="Times New Roman"/>
          <w:b/>
          <w:sz w:val="23"/>
          <w:szCs w:val="23"/>
          <w:lang w:eastAsia="hu-HU"/>
        </w:rPr>
        <w:t>Önk</w:t>
      </w:r>
      <w:proofErr w:type="spellEnd"/>
      <w:r w:rsidRPr="00BA2E15">
        <w:rPr>
          <w:rFonts w:ascii="Times New Roman" w:hAnsi="Times New Roman" w:cs="Times New Roman"/>
          <w:b/>
          <w:sz w:val="23"/>
          <w:szCs w:val="23"/>
          <w:lang w:eastAsia="hu-HU"/>
        </w:rPr>
        <w:t>/171-3/2024. okiratszámú, a 144/2024.(VIII.29.) önkormányzati határozattal</w:t>
      </w:r>
      <w:r w:rsidRPr="00BA2E15">
        <w:rPr>
          <w:rFonts w:ascii="Times New Roman" w:hAnsi="Times New Roman" w:cs="Times New Roman"/>
          <w:sz w:val="23"/>
          <w:szCs w:val="23"/>
          <w:lang w:eastAsia="hu-HU"/>
        </w:rPr>
        <w:t xml:space="preserve"> elfogadott alapító okiratát az alábbiak szerint módosítja és fogadja el egységes szerkezetbe foglalva a törzskönyvi nyilvántartásba történő bejegyzés napjától kezdődő hatállyal:</w:t>
      </w:r>
    </w:p>
    <w:p w:rsidR="00BA2E15" w:rsidRPr="00BA2E15" w:rsidRDefault="00BA2E15" w:rsidP="00805618">
      <w:pPr>
        <w:numPr>
          <w:ilvl w:val="0"/>
          <w:numId w:val="17"/>
        </w:numPr>
        <w:spacing w:before="120"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Az alapító okirat 1.2.2. pontjába foglalt táblázat 2 sorában a „6648 Csongrád, Árpád vezér utca 1.” szövegrész helyébe a „6648 Csongrád, Árpád vezér útja 1.” szöveg lép.</w:t>
      </w:r>
    </w:p>
    <w:p w:rsidR="00BA2E15" w:rsidRPr="00BA2E15" w:rsidRDefault="00BA2E15" w:rsidP="00BA2E15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BA2E15" w:rsidRPr="00BA2E15" w:rsidRDefault="00BA2E15" w:rsidP="00805618">
      <w:pPr>
        <w:numPr>
          <w:ilvl w:val="0"/>
          <w:numId w:val="17"/>
        </w:numPr>
        <w:spacing w:after="12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Az alapító okirat 4.2. pontjába foglalt táblázat 1 sora helyébe a következő rendelkezés lép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6"/>
        <w:gridCol w:w="5473"/>
      </w:tblGrid>
      <w:tr w:rsidR="00BA2E15" w:rsidRPr="00BA2E15" w:rsidTr="003E5AA8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BA2E15" w:rsidRPr="00BA2E15" w:rsidRDefault="00BA2E15" w:rsidP="00BA2E15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A2E1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BA2E15" w:rsidRPr="00BA2E15" w:rsidRDefault="00BA2E15" w:rsidP="00BA2E15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A2E15">
              <w:rPr>
                <w:rFonts w:ascii="Times New Roman" w:hAnsi="Times New Roman" w:cs="Times New Roman"/>
                <w:sz w:val="23"/>
                <w:szCs w:val="23"/>
              </w:rPr>
              <w:t>873000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BA2E15" w:rsidRPr="00BA2E15" w:rsidRDefault="00BA2E15" w:rsidP="00BA2E15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A2E15">
              <w:rPr>
                <w:rFonts w:ascii="Times New Roman" w:hAnsi="Times New Roman" w:cs="Times New Roman"/>
                <w:sz w:val="23"/>
                <w:szCs w:val="23"/>
              </w:rPr>
              <w:t xml:space="preserve">Idősek, testi fogyatékossággal élők bentlakásos ellátása </w:t>
            </w:r>
          </w:p>
        </w:tc>
      </w:tr>
    </w:tbl>
    <w:p w:rsidR="00BA2E15" w:rsidRPr="00BA2E15" w:rsidRDefault="00BA2E15" w:rsidP="00BA2E15">
      <w:pPr>
        <w:pStyle w:val="NormlWeb"/>
        <w:spacing w:before="0" w:beforeAutospacing="0" w:after="0" w:afterAutospacing="0"/>
        <w:ind w:left="357"/>
        <w:jc w:val="both"/>
        <w:rPr>
          <w:sz w:val="23"/>
          <w:szCs w:val="23"/>
        </w:rPr>
      </w:pPr>
    </w:p>
    <w:p w:rsidR="00BA2E15" w:rsidRPr="00BA2E15" w:rsidRDefault="00BA2E15" w:rsidP="0080561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Az alapító okirat 4.4. pontjába foglalt táblázat 13 sorában az „</w:t>
      </w:r>
      <w:proofErr w:type="gramStart"/>
      <w:r w:rsidRPr="00BA2E15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BA2E15">
        <w:rPr>
          <w:rFonts w:ascii="Times New Roman" w:hAnsi="Times New Roman" w:cs="Times New Roman"/>
          <w:sz w:val="23"/>
          <w:szCs w:val="23"/>
        </w:rPr>
        <w:t xml:space="preserve"> gyermekek, fiatalok és családok életminőségét javító programok” szövegrész helyébe az „A gyermekek, fiatalok és családok életminőségét javító programok (kivéve: tanoda)” szöveg lép.</w:t>
      </w:r>
    </w:p>
    <w:p w:rsidR="00BA2E15" w:rsidRPr="00BA2E15" w:rsidRDefault="00BA2E15" w:rsidP="00BA2E15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BA2E15" w:rsidRPr="00BA2E15" w:rsidRDefault="00BA2E15" w:rsidP="0080561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hu-HU"/>
        </w:rPr>
      </w:pPr>
      <w:r w:rsidRPr="00BA2E15">
        <w:rPr>
          <w:rFonts w:ascii="Times New Roman" w:hAnsi="Times New Roman" w:cs="Times New Roman"/>
          <w:sz w:val="23"/>
          <w:szCs w:val="23"/>
          <w:lang w:eastAsia="hu-HU"/>
        </w:rPr>
        <w:t>Az alapító okirat 5.2. pontjába foglalt táblázat 1 sorában a „közalkalmazottak jogállásáról szóló 1992. évi XXXIII. törvény” szövegrész helyébe az „a közalkalmazottak jogállásáról szóló 1992. évi XXXIII. törvény” szöveg lép.</w:t>
      </w:r>
    </w:p>
    <w:p w:rsidR="00BA2E15" w:rsidRPr="00BA2E15" w:rsidRDefault="00BA2E15" w:rsidP="00BA2E15">
      <w:pPr>
        <w:pStyle w:val="Listaszerbekezds"/>
        <w:spacing w:after="0" w:line="240" w:lineRule="auto"/>
        <w:rPr>
          <w:rFonts w:ascii="Times New Roman" w:hAnsi="Times New Roman" w:cs="Times New Roman"/>
          <w:sz w:val="23"/>
          <w:szCs w:val="23"/>
          <w:lang w:eastAsia="hu-HU"/>
        </w:rPr>
      </w:pPr>
    </w:p>
    <w:p w:rsidR="00BA2E15" w:rsidRPr="00BA2E15" w:rsidRDefault="00BA2E15" w:rsidP="0080561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 xml:space="preserve"> Az alapító okirat 5.2. pontjába foglalt táblázat 2 sorában a „Munka Törvénykönyvéről szóló 2012. évi I. törvény” szövegrész helyébe az „a munka törvénykönyvéről szóló 2012. évi I. törvény” szöveg lép.</w:t>
      </w:r>
    </w:p>
    <w:p w:rsidR="00BA2E15" w:rsidRPr="00BA2E15" w:rsidRDefault="00BA2E15" w:rsidP="00BA2E15">
      <w:pPr>
        <w:pStyle w:val="Listaszerbekezds"/>
        <w:spacing w:after="0" w:line="240" w:lineRule="auto"/>
        <w:rPr>
          <w:rFonts w:ascii="Times New Roman" w:hAnsi="Times New Roman" w:cs="Times New Roman"/>
          <w:sz w:val="23"/>
          <w:szCs w:val="23"/>
          <w:lang w:eastAsia="hu-HU"/>
        </w:rPr>
      </w:pPr>
    </w:p>
    <w:p w:rsidR="00BA2E15" w:rsidRPr="00BA2E15" w:rsidRDefault="00BA2E15" w:rsidP="0080561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 xml:space="preserve"> Az alapító okirat 5.2. pontjába foglalt táblázat 3. sorában a „Polgári Törvénykönyvről szóló 2013. évi V. törvény” szövegrész helyébe az „a Polgári Törvénykönyvről szóló 2013. évi V. törvény” szöveg lép.</w:t>
      </w:r>
    </w:p>
    <w:p w:rsidR="00BA2E15" w:rsidRPr="00BA2E15" w:rsidRDefault="00BA2E15" w:rsidP="00BA2E15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BA2E15" w:rsidRPr="00BA2E15" w:rsidRDefault="00BA2E15" w:rsidP="0080561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A Képviselő-testület felhatalmazza a polgármestert, hogy a módosító okiratot és az egységes szerkezetbe foglalt alapító okiratot írja alá.</w:t>
      </w:r>
    </w:p>
    <w:p w:rsidR="00BA2E15" w:rsidRPr="00BA2E15" w:rsidRDefault="00BA2E15" w:rsidP="00BA2E15">
      <w:pPr>
        <w:pStyle w:val="Nincstrkz"/>
        <w:ind w:left="1080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  <w:u w:val="single"/>
        </w:rPr>
        <w:t>Határidő</w:t>
      </w:r>
      <w:r w:rsidRPr="00BA2E15">
        <w:rPr>
          <w:rFonts w:ascii="Times New Roman" w:hAnsi="Times New Roman" w:cs="Times New Roman"/>
          <w:sz w:val="23"/>
          <w:szCs w:val="23"/>
        </w:rPr>
        <w:t>: azonnal</w:t>
      </w:r>
    </w:p>
    <w:p w:rsidR="00BA2E15" w:rsidRPr="00BA2E15" w:rsidRDefault="00BA2E15" w:rsidP="00BA2E15">
      <w:pPr>
        <w:pStyle w:val="Nincstrkz"/>
        <w:ind w:left="1080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  <w:u w:val="single"/>
        </w:rPr>
        <w:t>Felelős:</w:t>
      </w:r>
      <w:r w:rsidRPr="00BA2E15">
        <w:rPr>
          <w:rFonts w:ascii="Times New Roman" w:hAnsi="Times New Roman" w:cs="Times New Roman"/>
          <w:sz w:val="23"/>
          <w:szCs w:val="23"/>
        </w:rPr>
        <w:t xml:space="preserve"> Bedő Tamás polgármester</w:t>
      </w:r>
    </w:p>
    <w:p w:rsidR="00BA2E15" w:rsidRPr="00BA2E15" w:rsidRDefault="00BA2E15" w:rsidP="00BA2E1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A2E15" w:rsidRPr="00BA2E15" w:rsidRDefault="00BA2E15" w:rsidP="0080561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A Képviselő–testület utasítja a jegyzőt, hogy a módosító és egységes szerkezetbe foglalt alapító okiratot küldje meg törzskönyvi nyilvántartásba történő bejegyzés végett a Magyar Államkincstár Csongrád-Csanád Vármegyei Igazgatóságához.</w:t>
      </w:r>
    </w:p>
    <w:p w:rsidR="00BA2E15" w:rsidRPr="00BA2E15" w:rsidRDefault="00BA2E15" w:rsidP="00BA2E15">
      <w:pPr>
        <w:pStyle w:val="Nincstrkz"/>
        <w:ind w:left="1080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  <w:u w:val="single"/>
        </w:rPr>
        <w:t>Határidő</w:t>
      </w:r>
      <w:r w:rsidRPr="00BA2E15">
        <w:rPr>
          <w:rFonts w:ascii="Times New Roman" w:hAnsi="Times New Roman" w:cs="Times New Roman"/>
          <w:sz w:val="23"/>
          <w:szCs w:val="23"/>
        </w:rPr>
        <w:t>: azonnal</w:t>
      </w:r>
    </w:p>
    <w:p w:rsidR="00BA2E15" w:rsidRPr="00BA2E15" w:rsidRDefault="00BA2E15" w:rsidP="00BA2E15">
      <w:pPr>
        <w:pStyle w:val="Nincstrkz"/>
        <w:ind w:left="1080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BA2E15">
        <w:rPr>
          <w:rFonts w:ascii="Times New Roman" w:hAnsi="Times New Roman" w:cs="Times New Roman"/>
          <w:sz w:val="23"/>
          <w:szCs w:val="23"/>
          <w:u w:val="single"/>
        </w:rPr>
        <w:t>Felelős:</w:t>
      </w:r>
      <w:r w:rsidRPr="00BA2E15">
        <w:rPr>
          <w:rFonts w:ascii="Times New Roman" w:hAnsi="Times New Roman" w:cs="Times New Roman"/>
          <w:sz w:val="23"/>
          <w:szCs w:val="23"/>
        </w:rPr>
        <w:t xml:space="preserve"> Dr. Juhász László jegyző</w:t>
      </w:r>
    </w:p>
    <w:p w:rsidR="00BA2E15" w:rsidRPr="00BA2E15" w:rsidRDefault="00BA2E15" w:rsidP="00BA2E15">
      <w:pPr>
        <w:pStyle w:val="NormlWeb"/>
        <w:spacing w:before="0" w:beforeAutospacing="0" w:after="0" w:afterAutospacing="0"/>
        <w:ind w:left="357"/>
        <w:jc w:val="both"/>
        <w:rPr>
          <w:sz w:val="23"/>
          <w:szCs w:val="23"/>
        </w:rPr>
      </w:pPr>
    </w:p>
    <w:p w:rsidR="00BA2E15" w:rsidRPr="00BA2E15" w:rsidRDefault="00BA2E15" w:rsidP="00BA2E15">
      <w:pPr>
        <w:pStyle w:val="Nincstrkz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Erről jegyzőkönyvi kivonaton értesítést kap:</w:t>
      </w:r>
    </w:p>
    <w:p w:rsidR="00BA2E15" w:rsidRPr="00BA2E15" w:rsidRDefault="00BA2E15" w:rsidP="0080561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Csongrád Város Polgármestere</w:t>
      </w:r>
    </w:p>
    <w:p w:rsidR="00BA2E15" w:rsidRPr="00BA2E15" w:rsidRDefault="00BA2E15" w:rsidP="0080561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A Képviselő-testület tagjai</w:t>
      </w:r>
    </w:p>
    <w:p w:rsidR="00BA2E15" w:rsidRPr="00BA2E15" w:rsidRDefault="00BA2E15" w:rsidP="0080561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Magyar Államkincstár Csongrád-Csanád Vármegyei Igazgatósága</w:t>
      </w:r>
    </w:p>
    <w:p w:rsidR="00BA2E15" w:rsidRPr="00BA2E15" w:rsidRDefault="00BA2E15" w:rsidP="0080561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Jegyzői Iroda és általa</w:t>
      </w:r>
    </w:p>
    <w:p w:rsidR="00BA2E15" w:rsidRPr="00BA2E15" w:rsidRDefault="00BA2E15" w:rsidP="0080561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Érintettek</w:t>
      </w:r>
    </w:p>
    <w:p w:rsidR="00BA2E15" w:rsidRPr="00BA2E15" w:rsidRDefault="00BA2E15" w:rsidP="0080561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Irattár</w:t>
      </w:r>
    </w:p>
    <w:p w:rsidR="00BA2E15" w:rsidRPr="00BA2E15" w:rsidRDefault="00BA2E15" w:rsidP="00BA2E1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K.m.f.</w:t>
      </w:r>
    </w:p>
    <w:p w:rsidR="00BA2E15" w:rsidRDefault="00BA2E15" w:rsidP="00BA2E15">
      <w:pPr>
        <w:pStyle w:val="Listaszerbekezds"/>
        <w:spacing w:after="0" w:line="240" w:lineRule="auto"/>
        <w:ind w:left="709" w:hanging="709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       </w:t>
      </w:r>
      <w:r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>Bedő Tamás</w:t>
      </w:r>
      <w:r w:rsidRPr="00BA2E15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="00C470A3">
        <w:rPr>
          <w:rFonts w:ascii="Times New Roman" w:hAnsi="Times New Roman" w:cs="Times New Roman"/>
          <w:sz w:val="23"/>
          <w:szCs w:val="23"/>
        </w:rPr>
        <w:t>sk</w:t>
      </w:r>
      <w:proofErr w:type="spellEnd"/>
      <w:r w:rsidR="00C470A3">
        <w:rPr>
          <w:rFonts w:ascii="Times New Roman" w:hAnsi="Times New Roman" w:cs="Times New Roman"/>
          <w:sz w:val="23"/>
          <w:szCs w:val="23"/>
        </w:rPr>
        <w:t>.</w:t>
      </w:r>
      <w:r w:rsidRPr="00BA2E15">
        <w:rPr>
          <w:rFonts w:ascii="Times New Roman" w:hAnsi="Times New Roman" w:cs="Times New Roman"/>
          <w:sz w:val="23"/>
          <w:szCs w:val="23"/>
        </w:rPr>
        <w:t xml:space="preserve"> </w:t>
      </w:r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  <w:t xml:space="preserve">Dr. Juhász László </w:t>
      </w:r>
      <w:proofErr w:type="spellStart"/>
      <w:r w:rsidR="00C470A3">
        <w:rPr>
          <w:rFonts w:ascii="Times New Roman" w:hAnsi="Times New Roman" w:cs="Times New Roman"/>
          <w:sz w:val="23"/>
          <w:szCs w:val="23"/>
        </w:rPr>
        <w:t>sk</w:t>
      </w:r>
      <w:proofErr w:type="spellEnd"/>
      <w:r w:rsidR="00C470A3">
        <w:rPr>
          <w:rFonts w:ascii="Times New Roman" w:hAnsi="Times New Roman" w:cs="Times New Roman"/>
          <w:sz w:val="23"/>
          <w:szCs w:val="23"/>
        </w:rPr>
        <w:t>.</w:t>
      </w:r>
      <w:r w:rsidRPr="00BA2E15">
        <w:rPr>
          <w:rFonts w:ascii="Times New Roman" w:hAnsi="Times New Roman" w:cs="Times New Roman"/>
          <w:sz w:val="23"/>
          <w:szCs w:val="23"/>
        </w:rPr>
        <w:t xml:space="preserve">                     </w:t>
      </w:r>
      <w:proofErr w:type="gramStart"/>
      <w:r w:rsidRPr="00BA2E15">
        <w:rPr>
          <w:rFonts w:ascii="Times New Roman" w:hAnsi="Times New Roman" w:cs="Times New Roman"/>
          <w:sz w:val="23"/>
          <w:szCs w:val="23"/>
        </w:rPr>
        <w:t>polgármester</w:t>
      </w:r>
      <w:proofErr w:type="gramEnd"/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  <w:t xml:space="preserve">          jegyző</w:t>
      </w:r>
    </w:p>
    <w:p w:rsidR="00C470A3" w:rsidRPr="00BA2E15" w:rsidRDefault="00C470A3" w:rsidP="00C470A3">
      <w:pPr>
        <w:pStyle w:val="Listaszerbekezds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 kivonat hiteléül:</w:t>
      </w:r>
    </w:p>
    <w:p w:rsidR="00BA2E15" w:rsidRPr="00BA2E15" w:rsidRDefault="00BA2E15" w:rsidP="00BA2E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A2E15">
        <w:rPr>
          <w:rFonts w:ascii="Times New Roman" w:hAnsi="Times New Roman" w:cs="Times New Roman"/>
          <w:b/>
          <w:bCs/>
          <w:sz w:val="23"/>
          <w:szCs w:val="23"/>
        </w:rPr>
        <w:t>K i v o n a t:</w:t>
      </w:r>
    </w:p>
    <w:p w:rsidR="00BA2E15" w:rsidRPr="00BA2E15" w:rsidRDefault="00BA2E15" w:rsidP="00BA2E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BA2E15" w:rsidRPr="00BA2E15" w:rsidRDefault="00BA2E15" w:rsidP="00BA2E1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 xml:space="preserve">Csongrád Városi Önkormányzat Képviselő-testületének </w:t>
      </w:r>
      <w:r w:rsidRPr="00BA2E15">
        <w:rPr>
          <w:rFonts w:ascii="Times New Roman" w:hAnsi="Times New Roman" w:cs="Times New Roman"/>
          <w:b/>
          <w:bCs/>
          <w:sz w:val="23"/>
          <w:szCs w:val="23"/>
        </w:rPr>
        <w:t xml:space="preserve">2025. március 20-án </w:t>
      </w:r>
      <w:r w:rsidRPr="00BA2E15">
        <w:rPr>
          <w:rFonts w:ascii="Times New Roman" w:hAnsi="Times New Roman" w:cs="Times New Roman"/>
          <w:sz w:val="23"/>
          <w:szCs w:val="23"/>
        </w:rPr>
        <w:t xml:space="preserve">megtartott </w:t>
      </w:r>
      <w:r w:rsidRPr="00BA2E15">
        <w:rPr>
          <w:rFonts w:ascii="Times New Roman" w:hAnsi="Times New Roman" w:cs="Times New Roman"/>
          <w:b/>
          <w:sz w:val="23"/>
          <w:szCs w:val="23"/>
        </w:rPr>
        <w:t>4.</w:t>
      </w:r>
      <w:r w:rsidRPr="00BA2E1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A2E15">
        <w:rPr>
          <w:rFonts w:ascii="Times New Roman" w:hAnsi="Times New Roman" w:cs="Times New Roman"/>
          <w:sz w:val="23"/>
          <w:szCs w:val="23"/>
        </w:rPr>
        <w:t>(</w:t>
      </w:r>
      <w:r w:rsidRPr="00BA2E15">
        <w:rPr>
          <w:rFonts w:ascii="Times New Roman" w:hAnsi="Times New Roman" w:cs="Times New Roman"/>
          <w:i/>
          <w:iCs/>
          <w:sz w:val="23"/>
          <w:szCs w:val="23"/>
        </w:rPr>
        <w:t>rendes</w:t>
      </w:r>
      <w:r w:rsidRPr="00BA2E15">
        <w:rPr>
          <w:rFonts w:ascii="Times New Roman" w:hAnsi="Times New Roman" w:cs="Times New Roman"/>
          <w:sz w:val="23"/>
          <w:szCs w:val="23"/>
        </w:rPr>
        <w:t>)</w:t>
      </w:r>
      <w:r w:rsidRPr="00BA2E15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BA2E15">
        <w:rPr>
          <w:rFonts w:ascii="Times New Roman" w:hAnsi="Times New Roman" w:cs="Times New Roman"/>
          <w:sz w:val="23"/>
          <w:szCs w:val="23"/>
        </w:rPr>
        <w:t>üléséről készült jegyzőkönyvből.</w:t>
      </w:r>
    </w:p>
    <w:p w:rsidR="00BA2E15" w:rsidRPr="00BA2E15" w:rsidRDefault="00BA2E15" w:rsidP="00BA2E1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A2E15" w:rsidRPr="00BA2E15" w:rsidRDefault="00BA2E15" w:rsidP="00BA2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BA2E15">
        <w:rPr>
          <w:rFonts w:ascii="Times New Roman" w:hAnsi="Times New Roman" w:cs="Times New Roman"/>
          <w:b/>
          <w:sz w:val="23"/>
          <w:szCs w:val="23"/>
          <w:u w:val="single"/>
        </w:rPr>
        <w:t>5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9</w:t>
      </w:r>
      <w:r w:rsidRPr="00BA2E15">
        <w:rPr>
          <w:rFonts w:ascii="Times New Roman" w:hAnsi="Times New Roman" w:cs="Times New Roman"/>
          <w:b/>
          <w:sz w:val="23"/>
          <w:szCs w:val="23"/>
          <w:u w:val="single"/>
        </w:rPr>
        <w:t>/2025. (III. 20.) önkormányzati</w:t>
      </w:r>
    </w:p>
    <w:p w:rsidR="00BA2E15" w:rsidRPr="00BA2E15" w:rsidRDefault="00BA2E15" w:rsidP="00BA2E1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BA2E15">
        <w:rPr>
          <w:rFonts w:ascii="Times New Roman" w:hAnsi="Times New Roman" w:cs="Times New Roman"/>
          <w:sz w:val="23"/>
          <w:szCs w:val="23"/>
        </w:rPr>
        <w:t>Önk</w:t>
      </w:r>
      <w:proofErr w:type="spellEnd"/>
      <w:r w:rsidRPr="00BA2E15">
        <w:rPr>
          <w:rFonts w:ascii="Times New Roman" w:hAnsi="Times New Roman" w:cs="Times New Roman"/>
          <w:sz w:val="23"/>
          <w:szCs w:val="23"/>
        </w:rPr>
        <w:t>/72-</w:t>
      </w:r>
      <w:r w:rsidR="003200D5">
        <w:rPr>
          <w:rFonts w:ascii="Times New Roman" w:hAnsi="Times New Roman" w:cs="Times New Roman"/>
          <w:sz w:val="23"/>
          <w:szCs w:val="23"/>
        </w:rPr>
        <w:t>9</w:t>
      </w:r>
      <w:r w:rsidRPr="00BA2E15">
        <w:rPr>
          <w:rFonts w:ascii="Times New Roman" w:hAnsi="Times New Roman" w:cs="Times New Roman"/>
          <w:sz w:val="23"/>
          <w:szCs w:val="23"/>
        </w:rPr>
        <w:t>/2025.</w:t>
      </w:r>
    </w:p>
    <w:p w:rsidR="00BA2E15" w:rsidRPr="00BA2E15" w:rsidRDefault="00BA2E15" w:rsidP="00BA2E1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A2E15">
        <w:rPr>
          <w:rFonts w:ascii="Times New Roman" w:hAnsi="Times New Roman" w:cs="Times New Roman"/>
          <w:b/>
          <w:sz w:val="23"/>
          <w:szCs w:val="23"/>
        </w:rPr>
        <w:t>H a t á r o z a t</w:t>
      </w:r>
    </w:p>
    <w:p w:rsidR="00BA2E15" w:rsidRDefault="00BA2E15" w:rsidP="00BA2E1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A2E15" w:rsidRPr="00BA2E15" w:rsidRDefault="00BA2E15" w:rsidP="00BA2E15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  <w:lang w:eastAsia="hu-HU"/>
        </w:rPr>
      </w:pPr>
      <w:r w:rsidRPr="00BA2E15">
        <w:rPr>
          <w:rFonts w:ascii="Times New Roman" w:hAnsi="Times New Roman" w:cs="Times New Roman"/>
          <w:sz w:val="23"/>
          <w:szCs w:val="23"/>
          <w:lang w:eastAsia="hu-HU"/>
        </w:rPr>
        <w:t xml:space="preserve">Csongrád Városi Önkormányzat Képviselő-testület </w:t>
      </w:r>
      <w:r w:rsidRPr="00BA2E15">
        <w:rPr>
          <w:rFonts w:ascii="Times New Roman" w:hAnsi="Times New Roman" w:cs="Times New Roman"/>
          <w:b/>
          <w:sz w:val="23"/>
          <w:szCs w:val="23"/>
          <w:lang w:eastAsia="hu-HU"/>
        </w:rPr>
        <w:t xml:space="preserve">a </w:t>
      </w:r>
      <w:hyperlink r:id="rId13" w:anchor="datasheet" w:history="1">
        <w:r w:rsidRPr="00BA2E15">
          <w:rPr>
            <w:rFonts w:ascii="Times New Roman" w:hAnsi="Times New Roman" w:cs="Times New Roman"/>
            <w:b/>
            <w:sz w:val="23"/>
            <w:szCs w:val="23"/>
            <w:lang w:eastAsia="hu-HU"/>
          </w:rPr>
          <w:t xml:space="preserve">Csongrád Város Önkormányzata, </w:t>
        </w:r>
        <w:proofErr w:type="gramStart"/>
        <w:r w:rsidRPr="00BA2E15">
          <w:rPr>
            <w:rFonts w:ascii="Times New Roman" w:hAnsi="Times New Roman" w:cs="Times New Roman"/>
            <w:b/>
            <w:sz w:val="23"/>
            <w:szCs w:val="23"/>
            <w:lang w:eastAsia="hu-HU"/>
          </w:rPr>
          <w:t>A</w:t>
        </w:r>
        <w:proofErr w:type="gramEnd"/>
        <w:r w:rsidRPr="00BA2E15">
          <w:rPr>
            <w:rFonts w:ascii="Times New Roman" w:hAnsi="Times New Roman" w:cs="Times New Roman"/>
            <w:b/>
            <w:sz w:val="23"/>
            <w:szCs w:val="23"/>
            <w:lang w:eastAsia="hu-HU"/>
          </w:rPr>
          <w:t xml:space="preserve"> Homokhátsági Regionális Szilárdhulladék Kezelési Konzorcium Tulajdonközösség Gesztora, Intézménye</w:t>
        </w:r>
      </w:hyperlink>
      <w:r w:rsidRPr="00BA2E15">
        <w:rPr>
          <w:rFonts w:ascii="Times New Roman" w:hAnsi="Times New Roman" w:cs="Times New Roman"/>
          <w:b/>
          <w:sz w:val="23"/>
          <w:szCs w:val="23"/>
          <w:lang w:eastAsia="hu-HU"/>
        </w:rPr>
        <w:t xml:space="preserve"> </w:t>
      </w:r>
      <w:proofErr w:type="spellStart"/>
      <w:r w:rsidRPr="00BA2E15">
        <w:rPr>
          <w:rFonts w:ascii="Times New Roman" w:hAnsi="Times New Roman" w:cs="Times New Roman"/>
          <w:b/>
          <w:sz w:val="23"/>
          <w:szCs w:val="23"/>
          <w:lang w:eastAsia="hu-HU"/>
        </w:rPr>
        <w:t>Önk</w:t>
      </w:r>
      <w:proofErr w:type="spellEnd"/>
      <w:r w:rsidRPr="00BA2E15">
        <w:rPr>
          <w:rFonts w:ascii="Times New Roman" w:hAnsi="Times New Roman" w:cs="Times New Roman"/>
          <w:b/>
          <w:sz w:val="23"/>
          <w:szCs w:val="23"/>
          <w:lang w:eastAsia="hu-HU"/>
        </w:rPr>
        <w:t>/79-2/2023. okiratszámú, a 95/2023.(V.25.) önkormányzati határozattal</w:t>
      </w:r>
      <w:r w:rsidRPr="00BA2E15">
        <w:rPr>
          <w:rFonts w:ascii="Times New Roman" w:hAnsi="Times New Roman" w:cs="Times New Roman"/>
          <w:sz w:val="23"/>
          <w:szCs w:val="23"/>
          <w:lang w:eastAsia="hu-HU"/>
        </w:rPr>
        <w:t xml:space="preserve"> elfogadott alapító okiratát az alábbiak szerint módosítja és fogadja el egységes szerkezetbe foglalva a törzskönyvi nyilvántartásba történő bejegyzés napjától kezdődő hatállyal:</w:t>
      </w:r>
    </w:p>
    <w:p w:rsidR="00BA2E15" w:rsidRPr="00BA2E15" w:rsidRDefault="00BA2E15" w:rsidP="00BA2E15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  <w:lang w:eastAsia="hu-HU"/>
        </w:rPr>
      </w:pPr>
    </w:p>
    <w:p w:rsidR="00BA2E15" w:rsidRPr="00BA2E15" w:rsidRDefault="00BA2E15" w:rsidP="0080561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Az alapító okirat 4.2. pontjába foglalt táblázat 1 sora helyébe a következő rendelkezés lép:</w:t>
      </w:r>
    </w:p>
    <w:p w:rsidR="00BA2E15" w:rsidRPr="00BA2E15" w:rsidRDefault="00BA2E15" w:rsidP="00BA2E15">
      <w:pPr>
        <w:pStyle w:val="NormlWeb"/>
        <w:spacing w:before="0" w:beforeAutospacing="0" w:after="0" w:afterAutospacing="0"/>
        <w:ind w:left="357"/>
        <w:jc w:val="both"/>
        <w:rPr>
          <w:sz w:val="23"/>
          <w:szCs w:val="23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6"/>
        <w:gridCol w:w="5473"/>
      </w:tblGrid>
      <w:tr w:rsidR="00BA2E15" w:rsidRPr="00BA2E15" w:rsidTr="003E5AA8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BA2E15" w:rsidRPr="00BA2E15" w:rsidRDefault="00BA2E15" w:rsidP="00BA2E15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A2E1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BA2E15" w:rsidRPr="00BA2E15" w:rsidRDefault="00BA2E15" w:rsidP="00BA2E15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A2E15">
              <w:rPr>
                <w:rFonts w:ascii="Times New Roman" w:hAnsi="Times New Roman" w:cs="Times New Roman"/>
                <w:sz w:val="23"/>
                <w:szCs w:val="23"/>
              </w:rPr>
              <w:t>429900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BA2E15" w:rsidRPr="00BA2E15" w:rsidRDefault="00BA2E15" w:rsidP="00BA2E15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A2E15">
              <w:rPr>
                <w:rFonts w:ascii="Times New Roman" w:hAnsi="Times New Roman" w:cs="Times New Roman"/>
                <w:sz w:val="23"/>
                <w:szCs w:val="23"/>
              </w:rPr>
              <w:t xml:space="preserve">M.n.s. egyéb építmény építése </w:t>
            </w:r>
          </w:p>
        </w:tc>
      </w:tr>
    </w:tbl>
    <w:p w:rsidR="00BA2E15" w:rsidRPr="00BA2E15" w:rsidRDefault="00BA2E15" w:rsidP="00BA2E15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BA2E15" w:rsidRPr="00BA2E15" w:rsidRDefault="00BA2E15" w:rsidP="00805618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hu-HU"/>
        </w:rPr>
      </w:pPr>
      <w:r w:rsidRPr="00BA2E15">
        <w:rPr>
          <w:rFonts w:ascii="Times New Roman" w:hAnsi="Times New Roman" w:cs="Times New Roman"/>
          <w:sz w:val="23"/>
          <w:szCs w:val="23"/>
          <w:lang w:eastAsia="hu-HU"/>
        </w:rPr>
        <w:t>Az alapító okirat 5.2. pontjába foglalt táblázat 1 sorában a „közalkalmazottak jogállásáról szóló 1992. évi XXXIII. tv.” szövegrész helyébe az „a közalkalmazottak jogállásáról szóló 1992. évi XXXIII. törvény” szöveg lép.</w:t>
      </w:r>
    </w:p>
    <w:p w:rsidR="00BA2E15" w:rsidRPr="00BA2E15" w:rsidRDefault="00BA2E15" w:rsidP="00BA2E15">
      <w:pPr>
        <w:pStyle w:val="Listaszerbekezds"/>
        <w:spacing w:after="0" w:line="240" w:lineRule="auto"/>
        <w:rPr>
          <w:rFonts w:ascii="Times New Roman" w:hAnsi="Times New Roman" w:cs="Times New Roman"/>
          <w:sz w:val="23"/>
          <w:szCs w:val="23"/>
          <w:lang w:eastAsia="hu-HU"/>
        </w:rPr>
      </w:pPr>
    </w:p>
    <w:p w:rsidR="00BA2E15" w:rsidRPr="00BA2E15" w:rsidRDefault="00BA2E15" w:rsidP="0080561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 xml:space="preserve">Az alapító okirat 5.2. pontjába foglalt táblázat 2 sorában a „munkajogi jogviszony” szövegrész helyébe a „munkaviszony” szöveg lép. </w:t>
      </w:r>
    </w:p>
    <w:p w:rsidR="00BA2E15" w:rsidRPr="00BA2E15" w:rsidRDefault="00BA2E15" w:rsidP="00BA2E15">
      <w:pPr>
        <w:pStyle w:val="Listaszerbekezds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A2E15" w:rsidRPr="00BA2E15" w:rsidRDefault="00BA2E15" w:rsidP="0080561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Az alapító okirat 5.2. pontjába foglalt táblázat 2 sorában a „Munka Törvénykönyvéről szóló 2012. évi I. törvény” szövegrész helyébe az „a munka törvénykönyvéről szóló 2012. évi I. törvény” szöveg lép.</w:t>
      </w:r>
    </w:p>
    <w:p w:rsidR="00BA2E15" w:rsidRPr="00BA2E15" w:rsidRDefault="00BA2E15" w:rsidP="00BA2E15">
      <w:pPr>
        <w:pStyle w:val="Listaszerbekezds"/>
        <w:spacing w:after="0" w:line="240" w:lineRule="auto"/>
        <w:rPr>
          <w:rFonts w:ascii="Times New Roman" w:hAnsi="Times New Roman" w:cs="Times New Roman"/>
          <w:sz w:val="23"/>
          <w:szCs w:val="23"/>
          <w:lang w:eastAsia="hu-HU"/>
        </w:rPr>
      </w:pPr>
    </w:p>
    <w:p w:rsidR="00BA2E15" w:rsidRPr="00BA2E15" w:rsidRDefault="00BA2E15" w:rsidP="0080561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 xml:space="preserve"> Az alapító okirat 5.2. pontjába foglalt táblázat 3 sorában a „Polgári Törvénykönyvről szóló 2013. évi V. törvény” szövegrész helyébe az „a Polgári Törvénykönyvről szóló 2013. évi V. törvény” szöveg lép.</w:t>
      </w:r>
    </w:p>
    <w:p w:rsidR="00BA2E15" w:rsidRPr="00BA2E15" w:rsidRDefault="00BA2E15" w:rsidP="00BA2E15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BA2E15" w:rsidRPr="00BA2E15" w:rsidRDefault="00BA2E15" w:rsidP="0080561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A Képviselő-testület felhatalmazza a polgármestert, hogy a módosító okiratot és az egységes szerkezetbe foglalt alapító okiratot írja alá.</w:t>
      </w:r>
    </w:p>
    <w:p w:rsidR="00BA2E15" w:rsidRPr="00BA2E15" w:rsidRDefault="00BA2E15" w:rsidP="00BA2E15">
      <w:pPr>
        <w:pStyle w:val="Nincstrkz"/>
        <w:ind w:left="1080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  <w:u w:val="single"/>
        </w:rPr>
        <w:t>Határidő</w:t>
      </w:r>
      <w:r w:rsidRPr="00BA2E15">
        <w:rPr>
          <w:rFonts w:ascii="Times New Roman" w:hAnsi="Times New Roman" w:cs="Times New Roman"/>
          <w:sz w:val="23"/>
          <w:szCs w:val="23"/>
        </w:rPr>
        <w:t>: azonnal</w:t>
      </w:r>
    </w:p>
    <w:p w:rsidR="00BA2E15" w:rsidRPr="00BA2E15" w:rsidRDefault="00BA2E15" w:rsidP="00BA2E15">
      <w:pPr>
        <w:pStyle w:val="Nincstrkz"/>
        <w:ind w:left="1080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  <w:u w:val="single"/>
        </w:rPr>
        <w:t>Felelős:</w:t>
      </w:r>
      <w:r w:rsidRPr="00BA2E15">
        <w:rPr>
          <w:rFonts w:ascii="Times New Roman" w:hAnsi="Times New Roman" w:cs="Times New Roman"/>
          <w:sz w:val="23"/>
          <w:szCs w:val="23"/>
        </w:rPr>
        <w:t xml:space="preserve"> Bedő Tamás polgármester</w:t>
      </w:r>
    </w:p>
    <w:p w:rsidR="00BA2E15" w:rsidRPr="00BA2E15" w:rsidRDefault="00BA2E15" w:rsidP="00BA2E1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A2E15" w:rsidRPr="00BA2E15" w:rsidRDefault="00BA2E15" w:rsidP="0080561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A Képviselő–testület utasítja a jegyzőt, hogy a módosító és egységes szerkezetbe foglalt alapító okiratot küldje meg törzskönyvi nyilvántartásba történő bejegyzés végett a Magyar Államkincstár Csongrád-Csanád Vármegyei Igazgatóságához.</w:t>
      </w:r>
    </w:p>
    <w:p w:rsidR="00BA2E15" w:rsidRPr="00BA2E15" w:rsidRDefault="00BA2E15" w:rsidP="00BA2E15">
      <w:pPr>
        <w:pStyle w:val="Nincstrkz"/>
        <w:ind w:left="1080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  <w:u w:val="single"/>
        </w:rPr>
        <w:t>Határidő</w:t>
      </w:r>
      <w:r w:rsidRPr="00BA2E15">
        <w:rPr>
          <w:rFonts w:ascii="Times New Roman" w:hAnsi="Times New Roman" w:cs="Times New Roman"/>
          <w:sz w:val="23"/>
          <w:szCs w:val="23"/>
        </w:rPr>
        <w:t>: azonnal</w:t>
      </w:r>
    </w:p>
    <w:p w:rsidR="00BA2E15" w:rsidRPr="00BA2E15" w:rsidRDefault="00BA2E15" w:rsidP="00BA2E15">
      <w:pPr>
        <w:pStyle w:val="Nincstrkz"/>
        <w:ind w:left="1080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BA2E15">
        <w:rPr>
          <w:rFonts w:ascii="Times New Roman" w:hAnsi="Times New Roman" w:cs="Times New Roman"/>
          <w:sz w:val="23"/>
          <w:szCs w:val="23"/>
          <w:u w:val="single"/>
        </w:rPr>
        <w:t>Felelős:</w:t>
      </w:r>
      <w:r w:rsidRPr="00BA2E15">
        <w:rPr>
          <w:rFonts w:ascii="Times New Roman" w:hAnsi="Times New Roman" w:cs="Times New Roman"/>
          <w:sz w:val="23"/>
          <w:szCs w:val="23"/>
        </w:rPr>
        <w:t xml:space="preserve"> Dr. Juhász László jegyző</w:t>
      </w:r>
    </w:p>
    <w:p w:rsidR="00BA2E15" w:rsidRPr="00BA2E15" w:rsidRDefault="00BA2E15" w:rsidP="00BA2E1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A2E15" w:rsidRPr="00BA2E15" w:rsidRDefault="00BA2E15" w:rsidP="00BA2E15">
      <w:pPr>
        <w:pStyle w:val="Nincstrkz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Erről jegyzőkönyvi kivonaton értesítést kap:</w:t>
      </w:r>
    </w:p>
    <w:p w:rsidR="00BA2E15" w:rsidRPr="00BA2E15" w:rsidRDefault="00BA2E15" w:rsidP="0080561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Csongrád Város Polgármestere</w:t>
      </w:r>
    </w:p>
    <w:p w:rsidR="00BA2E15" w:rsidRPr="00BA2E15" w:rsidRDefault="00BA2E15" w:rsidP="0080561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A Képviselő-testület tagjai</w:t>
      </w:r>
    </w:p>
    <w:p w:rsidR="00BA2E15" w:rsidRPr="00BA2E15" w:rsidRDefault="00BA2E15" w:rsidP="0080561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Magyar Államkincstár Csongrád-Csanád Vármegyei Igazgatósága</w:t>
      </w:r>
    </w:p>
    <w:p w:rsidR="00BA2E15" w:rsidRPr="00BA2E15" w:rsidRDefault="00BA2E15" w:rsidP="0080561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Jegyzői Iroda és általa</w:t>
      </w:r>
    </w:p>
    <w:p w:rsidR="00BA2E15" w:rsidRPr="00BA2E15" w:rsidRDefault="00BA2E15" w:rsidP="0080561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Érintettek</w:t>
      </w:r>
    </w:p>
    <w:p w:rsidR="00BA2E15" w:rsidRPr="00BA2E15" w:rsidRDefault="00BA2E15" w:rsidP="0080561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Irattár</w:t>
      </w:r>
    </w:p>
    <w:p w:rsidR="00BA2E15" w:rsidRPr="00BA2E15" w:rsidRDefault="00BA2E15" w:rsidP="00C470A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>K.m.f.</w:t>
      </w:r>
    </w:p>
    <w:p w:rsidR="00671D82" w:rsidRDefault="00BA2E15" w:rsidP="00BA2E15">
      <w:pPr>
        <w:pStyle w:val="Listaszerbekezds"/>
        <w:spacing w:after="0" w:line="240" w:lineRule="auto"/>
        <w:ind w:left="709" w:hanging="709"/>
        <w:rPr>
          <w:rFonts w:ascii="Times New Roman" w:hAnsi="Times New Roman" w:cs="Times New Roman"/>
          <w:sz w:val="23"/>
          <w:szCs w:val="23"/>
        </w:rPr>
      </w:pPr>
      <w:r w:rsidRPr="00BA2E1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       </w:t>
      </w:r>
      <w:r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>Bedő Tamás</w:t>
      </w:r>
      <w:r w:rsidRPr="00BA2E15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="00C470A3">
        <w:rPr>
          <w:rFonts w:ascii="Times New Roman" w:hAnsi="Times New Roman" w:cs="Times New Roman"/>
          <w:sz w:val="23"/>
          <w:szCs w:val="23"/>
        </w:rPr>
        <w:t>sk</w:t>
      </w:r>
      <w:proofErr w:type="spellEnd"/>
      <w:r w:rsidR="00C470A3">
        <w:rPr>
          <w:rFonts w:ascii="Times New Roman" w:hAnsi="Times New Roman" w:cs="Times New Roman"/>
          <w:sz w:val="23"/>
          <w:szCs w:val="23"/>
        </w:rPr>
        <w:t>.</w:t>
      </w:r>
      <w:r w:rsidRPr="00BA2E15">
        <w:rPr>
          <w:rFonts w:ascii="Times New Roman" w:hAnsi="Times New Roman" w:cs="Times New Roman"/>
          <w:sz w:val="23"/>
          <w:szCs w:val="23"/>
        </w:rPr>
        <w:t xml:space="preserve"> </w:t>
      </w:r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  <w:t xml:space="preserve">Dr. Juhász László </w:t>
      </w:r>
      <w:proofErr w:type="spellStart"/>
      <w:r w:rsidR="00C470A3">
        <w:rPr>
          <w:rFonts w:ascii="Times New Roman" w:hAnsi="Times New Roman" w:cs="Times New Roman"/>
          <w:sz w:val="23"/>
          <w:szCs w:val="23"/>
        </w:rPr>
        <w:t>sk</w:t>
      </w:r>
      <w:proofErr w:type="spellEnd"/>
      <w:r w:rsidR="00C470A3">
        <w:rPr>
          <w:rFonts w:ascii="Times New Roman" w:hAnsi="Times New Roman" w:cs="Times New Roman"/>
          <w:sz w:val="23"/>
          <w:szCs w:val="23"/>
        </w:rPr>
        <w:t>.</w:t>
      </w:r>
      <w:r w:rsidRPr="00BA2E15">
        <w:rPr>
          <w:rFonts w:ascii="Times New Roman" w:hAnsi="Times New Roman" w:cs="Times New Roman"/>
          <w:sz w:val="23"/>
          <w:szCs w:val="23"/>
        </w:rPr>
        <w:t xml:space="preserve">                     </w:t>
      </w:r>
      <w:proofErr w:type="gramStart"/>
      <w:r w:rsidRPr="00BA2E15">
        <w:rPr>
          <w:rFonts w:ascii="Times New Roman" w:hAnsi="Times New Roman" w:cs="Times New Roman"/>
          <w:sz w:val="23"/>
          <w:szCs w:val="23"/>
        </w:rPr>
        <w:t>polgármester</w:t>
      </w:r>
      <w:proofErr w:type="gramEnd"/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</w:r>
      <w:r w:rsidRPr="00BA2E15">
        <w:rPr>
          <w:rFonts w:ascii="Times New Roman" w:hAnsi="Times New Roman" w:cs="Times New Roman"/>
          <w:sz w:val="23"/>
          <w:szCs w:val="23"/>
        </w:rPr>
        <w:tab/>
        <w:t xml:space="preserve">          jegyző</w:t>
      </w:r>
    </w:p>
    <w:p w:rsidR="00C470A3" w:rsidRDefault="00C470A3" w:rsidP="00C470A3">
      <w:pPr>
        <w:pStyle w:val="Listaszerbekezds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 kivonat hiteléül:</w:t>
      </w:r>
    </w:p>
    <w:p w:rsidR="00671D82" w:rsidRPr="005E197F" w:rsidRDefault="00671D82" w:rsidP="00671D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  <w:r w:rsidRPr="005E197F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671D82" w:rsidRPr="005E197F" w:rsidRDefault="00671D82" w:rsidP="00671D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1D82" w:rsidRPr="005E197F" w:rsidRDefault="00671D82" w:rsidP="00671D8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197F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5E197F">
        <w:rPr>
          <w:rFonts w:ascii="Times New Roman" w:hAnsi="Times New Roman" w:cs="Times New Roman"/>
          <w:b/>
          <w:bCs/>
          <w:sz w:val="26"/>
          <w:szCs w:val="26"/>
        </w:rPr>
        <w:t xml:space="preserve">2025. március 20-án </w:t>
      </w:r>
      <w:r w:rsidRPr="005E197F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5E197F">
        <w:rPr>
          <w:rFonts w:ascii="Times New Roman" w:hAnsi="Times New Roman" w:cs="Times New Roman"/>
          <w:b/>
          <w:sz w:val="26"/>
          <w:szCs w:val="26"/>
        </w:rPr>
        <w:t>4.</w:t>
      </w:r>
      <w:r w:rsidRPr="005E19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E197F">
        <w:rPr>
          <w:rFonts w:ascii="Times New Roman" w:hAnsi="Times New Roman" w:cs="Times New Roman"/>
          <w:sz w:val="26"/>
          <w:szCs w:val="26"/>
        </w:rPr>
        <w:t>(</w:t>
      </w:r>
      <w:r w:rsidRPr="005E197F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5E197F">
        <w:rPr>
          <w:rFonts w:ascii="Times New Roman" w:hAnsi="Times New Roman" w:cs="Times New Roman"/>
          <w:sz w:val="26"/>
          <w:szCs w:val="26"/>
        </w:rPr>
        <w:t>)</w:t>
      </w:r>
      <w:r w:rsidRPr="005E197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E197F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671D82" w:rsidRPr="005E197F" w:rsidRDefault="00671D82" w:rsidP="00671D8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1D82" w:rsidRPr="005E197F" w:rsidRDefault="00671D82" w:rsidP="0032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E197F">
        <w:rPr>
          <w:rFonts w:ascii="Times New Roman" w:hAnsi="Times New Roman" w:cs="Times New Roman"/>
          <w:b/>
          <w:sz w:val="26"/>
          <w:szCs w:val="26"/>
          <w:u w:val="single"/>
        </w:rPr>
        <w:t>60/2025. (III. 20.) önkormányzati</w:t>
      </w:r>
    </w:p>
    <w:p w:rsidR="00671D82" w:rsidRPr="005E197F" w:rsidRDefault="00671D82" w:rsidP="00323B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E197F">
        <w:rPr>
          <w:rFonts w:ascii="Times New Roman" w:hAnsi="Times New Roman" w:cs="Times New Roman"/>
          <w:sz w:val="26"/>
          <w:szCs w:val="26"/>
        </w:rPr>
        <w:t>Ref</w:t>
      </w:r>
      <w:proofErr w:type="spellEnd"/>
      <w:r w:rsidRPr="005E197F">
        <w:rPr>
          <w:rFonts w:ascii="Times New Roman" w:hAnsi="Times New Roman" w:cs="Times New Roman"/>
          <w:sz w:val="26"/>
          <w:szCs w:val="26"/>
        </w:rPr>
        <w:t>/22-1/2025.</w:t>
      </w:r>
    </w:p>
    <w:p w:rsidR="00671D82" w:rsidRPr="005E197F" w:rsidRDefault="00671D82" w:rsidP="00323B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1D82" w:rsidRPr="005E197F" w:rsidRDefault="00671D82" w:rsidP="00323B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1D82" w:rsidRPr="005E197F" w:rsidRDefault="00671D82" w:rsidP="00323B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197F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671D82" w:rsidRPr="005E197F" w:rsidRDefault="00671D82" w:rsidP="00323B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1D82" w:rsidRPr="005E197F" w:rsidRDefault="00671D82" w:rsidP="00323B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197F">
        <w:rPr>
          <w:rFonts w:ascii="Times New Roman" w:hAnsi="Times New Roman" w:cs="Times New Roman"/>
          <w:sz w:val="26"/>
          <w:szCs w:val="26"/>
        </w:rPr>
        <w:t>Csongrád Városi Önkormányzat Képviselő-testülete megtárgyalta a Csongrád és Térsége Széchenyi István Általános Iskola és Alapfokú Művészeti Iskola szakmai alapdokumentum módosításának véleményezése</w:t>
      </w:r>
      <w:r w:rsidRPr="005E19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E197F">
        <w:rPr>
          <w:rFonts w:ascii="Times New Roman" w:hAnsi="Times New Roman" w:cs="Times New Roman"/>
          <w:sz w:val="26"/>
          <w:szCs w:val="26"/>
        </w:rPr>
        <w:t xml:space="preserve">című előterjesztést, és az alábbi döntést hozza: </w:t>
      </w:r>
    </w:p>
    <w:p w:rsidR="00671D82" w:rsidRPr="005E197F" w:rsidRDefault="00671D82" w:rsidP="00323B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B78" w:rsidRPr="00323B78" w:rsidRDefault="005E197F" w:rsidP="00323B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197F">
        <w:rPr>
          <w:rFonts w:ascii="Times New Roman" w:hAnsi="Times New Roman" w:cs="Times New Roman"/>
          <w:sz w:val="26"/>
          <w:szCs w:val="26"/>
        </w:rPr>
        <w:t xml:space="preserve">A Képviselő-testület a Csongrád és Térsége Széchenyi István Általános Iskola és Alapfokú Művészeti Iskola szakmai alapdokumentum módosítását támogatja, egyetért azzal, hogy a </w:t>
      </w:r>
      <w:r w:rsidRPr="005E197F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songrádi és Térsége Általános Iskola Bokrosi Általános Iskolája alapdokumentumában az iskolai nevelésben résztvevő tanulók maximálisan felvehető létszáma 120 </w:t>
      </w:r>
      <w:proofErr w:type="spellStart"/>
      <w:r w:rsidRPr="005E197F">
        <w:rPr>
          <w:rFonts w:ascii="Times New Roman" w:eastAsia="Times New Roman" w:hAnsi="Times New Roman" w:cs="Times New Roman"/>
          <w:sz w:val="26"/>
          <w:szCs w:val="26"/>
          <w:lang w:eastAsia="hu-HU"/>
        </w:rPr>
        <w:t>főről</w:t>
      </w:r>
      <w:proofErr w:type="spellEnd"/>
      <w:r w:rsidRPr="005E197F">
        <w:rPr>
          <w:rFonts w:ascii="Times New Roman" w:eastAsia="Times New Roman" w:hAnsi="Times New Roman" w:cs="Times New Roman"/>
          <w:sz w:val="26"/>
          <w:szCs w:val="26"/>
          <w:lang w:eastAsia="hu-HU"/>
        </w:rPr>
        <w:t>, 130 főre növekedjen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, és</w:t>
      </w:r>
      <w:r w:rsidR="003200D5" w:rsidRPr="005E197F">
        <w:rPr>
          <w:rFonts w:ascii="Times New Roman" w:hAnsi="Times New Roman" w:cs="Times New Roman"/>
          <w:sz w:val="26"/>
          <w:szCs w:val="26"/>
        </w:rPr>
        <w:t xml:space="preserve"> </w:t>
      </w:r>
      <w:r w:rsidR="00323B78" w:rsidRPr="00323B78">
        <w:rPr>
          <w:rFonts w:ascii="Times New Roman" w:hAnsi="Times New Roman" w:cs="Times New Roman"/>
          <w:sz w:val="26"/>
          <w:szCs w:val="26"/>
        </w:rPr>
        <w:t xml:space="preserve">a </w:t>
      </w:r>
      <w:r w:rsidR="00323B78" w:rsidRPr="00323B78">
        <w:rPr>
          <w:rFonts w:ascii="Times New Roman" w:hAnsi="Times New Roman" w:cs="Times New Roman"/>
          <w:iCs/>
          <w:sz w:val="26"/>
          <w:szCs w:val="26"/>
        </w:rPr>
        <w:t xml:space="preserve">klasszikus zene oktatáson belül, rézfúvós tanszak kerüljön bevezetésre a Csongrád és Térsége Általános Iskola </w:t>
      </w:r>
      <w:proofErr w:type="spellStart"/>
      <w:r w:rsidR="00323B78" w:rsidRPr="00323B78">
        <w:rPr>
          <w:rFonts w:ascii="Times New Roman" w:hAnsi="Times New Roman" w:cs="Times New Roman"/>
          <w:iCs/>
          <w:sz w:val="26"/>
          <w:szCs w:val="26"/>
        </w:rPr>
        <w:t>Galli</w:t>
      </w:r>
      <w:proofErr w:type="spellEnd"/>
      <w:r w:rsidR="00323B78" w:rsidRPr="00323B78">
        <w:rPr>
          <w:rFonts w:ascii="Times New Roman" w:hAnsi="Times New Roman" w:cs="Times New Roman"/>
          <w:iCs/>
          <w:sz w:val="26"/>
          <w:szCs w:val="26"/>
        </w:rPr>
        <w:t xml:space="preserve"> János Általános Iskolája és Alapfokú Művészeti Iskolája Kossuth téri telephelyén (6640 Csongrád Kossuth tér 6.). </w:t>
      </w:r>
      <w:proofErr w:type="gramEnd"/>
    </w:p>
    <w:p w:rsidR="00323B78" w:rsidRPr="005E197F" w:rsidRDefault="00323B78" w:rsidP="00323B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1D82" w:rsidRPr="005E197F" w:rsidRDefault="00671D82" w:rsidP="00323B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5E197F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Felelős:</w:t>
      </w:r>
      <w:r w:rsidRPr="005E197F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Bedő Tamás polgármester</w:t>
      </w:r>
    </w:p>
    <w:p w:rsidR="00671D82" w:rsidRPr="005E197F" w:rsidRDefault="00671D82" w:rsidP="00323B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5E197F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Határidő:</w:t>
      </w:r>
      <w:r w:rsidRPr="005E197F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zonnal</w:t>
      </w:r>
    </w:p>
    <w:p w:rsidR="00671D82" w:rsidRPr="005E197F" w:rsidRDefault="00671D82" w:rsidP="00323B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671D82" w:rsidRPr="005E197F" w:rsidRDefault="00671D82" w:rsidP="00323B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5E197F">
        <w:rPr>
          <w:rFonts w:ascii="Times New Roman" w:eastAsia="Times New Roman" w:hAnsi="Times New Roman" w:cs="Times New Roman"/>
          <w:sz w:val="26"/>
          <w:szCs w:val="26"/>
          <w:lang w:eastAsia="hu-HU"/>
        </w:rPr>
        <w:t>Erről jegyzőkönyvi kivonaton értesítést kapnak:</w:t>
      </w:r>
    </w:p>
    <w:p w:rsidR="00671D82" w:rsidRPr="005E197F" w:rsidRDefault="00671D82" w:rsidP="00323B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5E197F">
        <w:rPr>
          <w:rFonts w:ascii="Times New Roman" w:eastAsia="Times New Roman" w:hAnsi="Times New Roman" w:cs="Times New Roman"/>
          <w:sz w:val="26"/>
          <w:szCs w:val="26"/>
          <w:lang w:eastAsia="hu-HU"/>
        </w:rPr>
        <w:t>1. Képviselő-testület tagjai</w:t>
      </w:r>
    </w:p>
    <w:p w:rsidR="00671D82" w:rsidRPr="005E197F" w:rsidRDefault="00671D82" w:rsidP="00323B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5E197F">
        <w:rPr>
          <w:rFonts w:ascii="Times New Roman" w:eastAsia="Times New Roman" w:hAnsi="Times New Roman" w:cs="Times New Roman"/>
          <w:sz w:val="26"/>
          <w:szCs w:val="26"/>
          <w:lang w:eastAsia="hu-HU"/>
        </w:rPr>
        <w:t>2. Cseri Gábor tanácsnok és általa:</w:t>
      </w:r>
    </w:p>
    <w:p w:rsidR="00671D82" w:rsidRPr="005E197F" w:rsidRDefault="00671D82" w:rsidP="00323B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5E197F">
        <w:rPr>
          <w:rFonts w:ascii="Times New Roman" w:eastAsia="Times New Roman" w:hAnsi="Times New Roman" w:cs="Times New Roman"/>
          <w:sz w:val="26"/>
          <w:szCs w:val="26"/>
          <w:lang w:eastAsia="hu-HU"/>
        </w:rPr>
        <w:t>3. érintettek</w:t>
      </w:r>
    </w:p>
    <w:p w:rsidR="00110F83" w:rsidRPr="005E197F" w:rsidRDefault="00110F83" w:rsidP="00110F83">
      <w:pPr>
        <w:jc w:val="both"/>
        <w:rPr>
          <w:sz w:val="26"/>
          <w:szCs w:val="26"/>
        </w:rPr>
      </w:pPr>
    </w:p>
    <w:p w:rsidR="00671D82" w:rsidRPr="005E197F" w:rsidRDefault="00671D82" w:rsidP="00671D8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71D82" w:rsidRPr="005E197F" w:rsidRDefault="00671D82" w:rsidP="00671D8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71D82" w:rsidRPr="005E197F" w:rsidRDefault="00671D82" w:rsidP="00671D8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71D82" w:rsidRPr="005E197F" w:rsidRDefault="00671D82" w:rsidP="00671D8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E197F">
        <w:rPr>
          <w:rFonts w:ascii="Times New Roman" w:hAnsi="Times New Roman" w:cs="Times New Roman"/>
          <w:sz w:val="26"/>
          <w:szCs w:val="26"/>
        </w:rPr>
        <w:t>K.m.f.</w:t>
      </w:r>
    </w:p>
    <w:p w:rsidR="00671D82" w:rsidRPr="005E197F" w:rsidRDefault="00671D82" w:rsidP="00671D8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71D82" w:rsidRPr="005E197F" w:rsidRDefault="00671D82" w:rsidP="00671D8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10F83" w:rsidRPr="005E197F" w:rsidRDefault="00110F83" w:rsidP="00671D8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71D82" w:rsidRPr="005E197F" w:rsidRDefault="00671D82" w:rsidP="00671D8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71D82" w:rsidRDefault="00671D82" w:rsidP="00671D82">
      <w:pPr>
        <w:pStyle w:val="Listaszerbekezds"/>
        <w:spacing w:after="0" w:line="240" w:lineRule="auto"/>
        <w:ind w:left="709" w:hanging="709"/>
        <w:rPr>
          <w:rFonts w:ascii="Times New Roman" w:hAnsi="Times New Roman" w:cs="Times New Roman"/>
          <w:sz w:val="26"/>
          <w:szCs w:val="26"/>
        </w:rPr>
      </w:pPr>
      <w:r w:rsidRPr="005E197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E197F">
        <w:rPr>
          <w:rFonts w:ascii="Times New Roman" w:hAnsi="Times New Roman" w:cs="Times New Roman"/>
          <w:sz w:val="26"/>
          <w:szCs w:val="26"/>
        </w:rPr>
        <w:tab/>
        <w:t>Bedő Tamás</w:t>
      </w:r>
      <w:r w:rsidRPr="005E197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470A3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C470A3">
        <w:rPr>
          <w:rFonts w:ascii="Times New Roman" w:hAnsi="Times New Roman" w:cs="Times New Roman"/>
          <w:sz w:val="26"/>
          <w:szCs w:val="26"/>
        </w:rPr>
        <w:t>.</w:t>
      </w:r>
      <w:r w:rsidRPr="005E197F">
        <w:rPr>
          <w:rFonts w:ascii="Times New Roman" w:hAnsi="Times New Roman" w:cs="Times New Roman"/>
          <w:sz w:val="26"/>
          <w:szCs w:val="26"/>
        </w:rPr>
        <w:t xml:space="preserve"> </w:t>
      </w:r>
      <w:r w:rsidRPr="005E197F">
        <w:rPr>
          <w:rFonts w:ascii="Times New Roman" w:hAnsi="Times New Roman" w:cs="Times New Roman"/>
          <w:sz w:val="26"/>
          <w:szCs w:val="26"/>
        </w:rPr>
        <w:tab/>
      </w:r>
      <w:r w:rsidRPr="005E197F">
        <w:rPr>
          <w:rFonts w:ascii="Times New Roman" w:hAnsi="Times New Roman" w:cs="Times New Roman"/>
          <w:sz w:val="26"/>
          <w:szCs w:val="26"/>
        </w:rPr>
        <w:tab/>
      </w:r>
      <w:r w:rsidRPr="005E197F">
        <w:rPr>
          <w:rFonts w:ascii="Times New Roman" w:hAnsi="Times New Roman" w:cs="Times New Roman"/>
          <w:sz w:val="26"/>
          <w:szCs w:val="26"/>
        </w:rPr>
        <w:tab/>
      </w:r>
      <w:r w:rsidRPr="005E197F">
        <w:rPr>
          <w:rFonts w:ascii="Times New Roman" w:hAnsi="Times New Roman" w:cs="Times New Roman"/>
          <w:sz w:val="26"/>
          <w:szCs w:val="26"/>
        </w:rPr>
        <w:tab/>
      </w:r>
      <w:r w:rsidRPr="005E197F">
        <w:rPr>
          <w:rFonts w:ascii="Times New Roman" w:hAnsi="Times New Roman" w:cs="Times New Roman"/>
          <w:sz w:val="26"/>
          <w:szCs w:val="26"/>
        </w:rPr>
        <w:tab/>
      </w:r>
      <w:r w:rsidRPr="005E197F">
        <w:rPr>
          <w:rFonts w:ascii="Times New Roman" w:hAnsi="Times New Roman" w:cs="Times New Roman"/>
          <w:sz w:val="26"/>
          <w:szCs w:val="26"/>
        </w:rPr>
        <w:tab/>
        <w:t xml:space="preserve">Dr. Juhász </w:t>
      </w:r>
      <w:proofErr w:type="gramStart"/>
      <w:r w:rsidRPr="005E197F">
        <w:rPr>
          <w:rFonts w:ascii="Times New Roman" w:hAnsi="Times New Roman" w:cs="Times New Roman"/>
          <w:sz w:val="26"/>
          <w:szCs w:val="26"/>
        </w:rPr>
        <w:t xml:space="preserve">László  </w:t>
      </w:r>
      <w:proofErr w:type="spellStart"/>
      <w:r w:rsidR="00C470A3">
        <w:rPr>
          <w:rFonts w:ascii="Times New Roman" w:hAnsi="Times New Roman" w:cs="Times New Roman"/>
          <w:sz w:val="26"/>
          <w:szCs w:val="26"/>
        </w:rPr>
        <w:t>sk</w:t>
      </w:r>
      <w:proofErr w:type="spellEnd"/>
      <w:proofErr w:type="gramEnd"/>
      <w:r w:rsidR="00C470A3">
        <w:rPr>
          <w:rFonts w:ascii="Times New Roman" w:hAnsi="Times New Roman" w:cs="Times New Roman"/>
          <w:sz w:val="26"/>
          <w:szCs w:val="26"/>
        </w:rPr>
        <w:t>.</w:t>
      </w:r>
      <w:r w:rsidRPr="005E197F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5E197F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5E197F">
        <w:rPr>
          <w:rFonts w:ascii="Times New Roman" w:hAnsi="Times New Roman" w:cs="Times New Roman"/>
          <w:sz w:val="26"/>
          <w:szCs w:val="26"/>
        </w:rPr>
        <w:tab/>
      </w:r>
      <w:r w:rsidRPr="005E197F">
        <w:rPr>
          <w:rFonts w:ascii="Times New Roman" w:hAnsi="Times New Roman" w:cs="Times New Roman"/>
          <w:sz w:val="26"/>
          <w:szCs w:val="26"/>
        </w:rPr>
        <w:tab/>
      </w:r>
      <w:r w:rsidRPr="005E197F">
        <w:rPr>
          <w:rFonts w:ascii="Times New Roman" w:hAnsi="Times New Roman" w:cs="Times New Roman"/>
          <w:sz w:val="26"/>
          <w:szCs w:val="26"/>
        </w:rPr>
        <w:tab/>
      </w:r>
      <w:r w:rsidRPr="005E197F">
        <w:rPr>
          <w:rFonts w:ascii="Times New Roman" w:hAnsi="Times New Roman" w:cs="Times New Roman"/>
          <w:sz w:val="26"/>
          <w:szCs w:val="26"/>
        </w:rPr>
        <w:tab/>
      </w:r>
      <w:r w:rsidRPr="005E197F">
        <w:rPr>
          <w:rFonts w:ascii="Times New Roman" w:hAnsi="Times New Roman" w:cs="Times New Roman"/>
          <w:sz w:val="26"/>
          <w:szCs w:val="26"/>
        </w:rPr>
        <w:tab/>
      </w:r>
      <w:r w:rsidRPr="005E197F">
        <w:rPr>
          <w:rFonts w:ascii="Times New Roman" w:hAnsi="Times New Roman" w:cs="Times New Roman"/>
          <w:sz w:val="26"/>
          <w:szCs w:val="26"/>
        </w:rPr>
        <w:tab/>
      </w:r>
      <w:r w:rsidRPr="005E197F">
        <w:rPr>
          <w:rFonts w:ascii="Times New Roman" w:hAnsi="Times New Roman" w:cs="Times New Roman"/>
          <w:sz w:val="26"/>
          <w:szCs w:val="26"/>
        </w:rPr>
        <w:tab/>
        <w:t xml:space="preserve">          jegyző</w:t>
      </w:r>
    </w:p>
    <w:p w:rsidR="00C470A3" w:rsidRPr="005E197F" w:rsidRDefault="00C470A3" w:rsidP="00C470A3">
      <w:pPr>
        <w:pStyle w:val="Listaszerbekezds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onat hiteléül:</w:t>
      </w:r>
    </w:p>
    <w:p w:rsidR="00671D82" w:rsidRDefault="00671D82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71D82" w:rsidRPr="00671D82" w:rsidRDefault="00671D82" w:rsidP="00671D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1D82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671D82" w:rsidRPr="00671D82" w:rsidRDefault="00671D82" w:rsidP="00671D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1D82" w:rsidRPr="00671D82" w:rsidRDefault="00671D82" w:rsidP="00671D8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D82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671D82">
        <w:rPr>
          <w:rFonts w:ascii="Times New Roman" w:hAnsi="Times New Roman" w:cs="Times New Roman"/>
          <w:b/>
          <w:bCs/>
          <w:sz w:val="26"/>
          <w:szCs w:val="26"/>
        </w:rPr>
        <w:t xml:space="preserve">2025. március 20-án </w:t>
      </w:r>
      <w:r w:rsidRPr="00671D82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671D82">
        <w:rPr>
          <w:rFonts w:ascii="Times New Roman" w:hAnsi="Times New Roman" w:cs="Times New Roman"/>
          <w:b/>
          <w:sz w:val="26"/>
          <w:szCs w:val="26"/>
        </w:rPr>
        <w:t>4.</w:t>
      </w:r>
      <w:r w:rsidRPr="00671D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71D82">
        <w:rPr>
          <w:rFonts w:ascii="Times New Roman" w:hAnsi="Times New Roman" w:cs="Times New Roman"/>
          <w:sz w:val="26"/>
          <w:szCs w:val="26"/>
        </w:rPr>
        <w:t>(</w:t>
      </w:r>
      <w:r w:rsidRPr="00671D82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671D82">
        <w:rPr>
          <w:rFonts w:ascii="Times New Roman" w:hAnsi="Times New Roman" w:cs="Times New Roman"/>
          <w:sz w:val="26"/>
          <w:szCs w:val="26"/>
        </w:rPr>
        <w:t>)</w:t>
      </w:r>
      <w:r w:rsidRPr="00671D8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71D82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671D82" w:rsidRPr="00671D82" w:rsidRDefault="00671D82" w:rsidP="00671D8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1D82" w:rsidRPr="00671D82" w:rsidRDefault="00671D82" w:rsidP="0067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1D82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Pr="00671D82">
        <w:rPr>
          <w:rFonts w:ascii="Times New Roman" w:hAnsi="Times New Roman" w:cs="Times New Roman"/>
          <w:b/>
          <w:sz w:val="26"/>
          <w:szCs w:val="26"/>
          <w:u w:val="single"/>
        </w:rPr>
        <w:t>/2025. (III. 20.) önkormányzati</w:t>
      </w:r>
    </w:p>
    <w:p w:rsidR="00671D82" w:rsidRPr="00671D82" w:rsidRDefault="00671D82" w:rsidP="00671D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JL</w:t>
      </w:r>
      <w:r w:rsidRPr="00671D82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219</w:t>
      </w:r>
      <w:r w:rsidRPr="00671D82">
        <w:rPr>
          <w:rFonts w:ascii="Times New Roman" w:hAnsi="Times New Roman" w:cs="Times New Roman"/>
          <w:sz w:val="26"/>
          <w:szCs w:val="26"/>
        </w:rPr>
        <w:t>-1/2025.</w:t>
      </w:r>
    </w:p>
    <w:p w:rsidR="00671D82" w:rsidRPr="00671D82" w:rsidRDefault="00671D82" w:rsidP="00671D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1D82" w:rsidRPr="00671D82" w:rsidRDefault="00671D82" w:rsidP="00671D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1D82" w:rsidRDefault="00671D82" w:rsidP="00671D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D82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671D82" w:rsidRDefault="00671D82" w:rsidP="00671D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1D82" w:rsidRPr="00671D82" w:rsidRDefault="00671D82" w:rsidP="00671D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e </w:t>
      </w:r>
      <w:r w:rsidRPr="00671D82">
        <w:rPr>
          <w:rFonts w:ascii="Times New Roman" w:hAnsi="Times New Roman" w:cs="Times New Roman"/>
          <w:sz w:val="26"/>
          <w:szCs w:val="26"/>
        </w:rPr>
        <w:t xml:space="preserve">megtárgyalta a „Fejlesztési igény benyújtása Csongrádi járás szintű fejlesztések támogatására és szándéknyilatkozat jóváhagyása a </w:t>
      </w:r>
      <w:proofErr w:type="gramStart"/>
      <w:r w:rsidRPr="00671D82">
        <w:rPr>
          <w:rFonts w:ascii="Times New Roman" w:hAnsi="Times New Roman" w:cs="Times New Roman"/>
          <w:sz w:val="26"/>
          <w:szCs w:val="26"/>
        </w:rPr>
        <w:t>konzorciumi</w:t>
      </w:r>
      <w:proofErr w:type="gramEnd"/>
      <w:r w:rsidRPr="00671D82">
        <w:rPr>
          <w:rFonts w:ascii="Times New Roman" w:hAnsi="Times New Roman" w:cs="Times New Roman"/>
          <w:sz w:val="26"/>
          <w:szCs w:val="26"/>
        </w:rPr>
        <w:t xml:space="preserve"> együttműködésről” című előterjesztést és az alábbi határozatot hozza:</w:t>
      </w:r>
    </w:p>
    <w:p w:rsidR="00671D82" w:rsidRPr="00671D82" w:rsidRDefault="00671D82" w:rsidP="00671D8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71D82" w:rsidRDefault="00671D82" w:rsidP="00805618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D82">
        <w:rPr>
          <w:rFonts w:ascii="Times New Roman" w:hAnsi="Times New Roman" w:cs="Times New Roman"/>
          <w:sz w:val="26"/>
          <w:szCs w:val="26"/>
        </w:rPr>
        <w:t>Csongrád Városi Önkormányzat Képviselő-testülete Versenyképes Járások Program keretében a fejlesztési igény benyújtásával egyet ért. Felhatalmazza a polgármestert az előterjesztésben szereplők szerint az igény előkészítésére és benyújtására.</w:t>
      </w:r>
    </w:p>
    <w:p w:rsidR="00671D82" w:rsidRPr="00671D82" w:rsidRDefault="00671D82" w:rsidP="00671D8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1D82" w:rsidRPr="00671D82" w:rsidRDefault="00671D82" w:rsidP="00805618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D82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e a fejlesztési igények és támogatás </w:t>
      </w:r>
      <w:proofErr w:type="gramStart"/>
      <w:r w:rsidRPr="00671D82">
        <w:rPr>
          <w:rFonts w:ascii="Times New Roman" w:hAnsi="Times New Roman" w:cs="Times New Roman"/>
          <w:sz w:val="26"/>
          <w:szCs w:val="26"/>
        </w:rPr>
        <w:t>konzorciumi</w:t>
      </w:r>
      <w:proofErr w:type="gramEnd"/>
      <w:r w:rsidRPr="00671D82">
        <w:rPr>
          <w:rFonts w:ascii="Times New Roman" w:hAnsi="Times New Roman" w:cs="Times New Roman"/>
          <w:sz w:val="26"/>
          <w:szCs w:val="26"/>
        </w:rPr>
        <w:t xml:space="preserve"> együttműködésben történő megvalósítással egyet ért, felhatalmazza a polgármestert az ehhez kapcsolódó szándéknyilatkozat aláírására, valamint Csongrád, Felgyő, Csanytelek és Tömörkény között létrejövő Konzorciumi Megállapodás megkötésére.</w:t>
      </w:r>
    </w:p>
    <w:p w:rsidR="00671D82" w:rsidRPr="00671D82" w:rsidRDefault="00671D82" w:rsidP="00671D8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71D82" w:rsidRPr="00671D82" w:rsidRDefault="00671D82" w:rsidP="00671D8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71D82">
        <w:rPr>
          <w:rFonts w:ascii="Times New Roman" w:hAnsi="Times New Roman" w:cs="Times New Roman"/>
          <w:sz w:val="26"/>
          <w:szCs w:val="26"/>
        </w:rPr>
        <w:t>Határidő: 2025. április 09.</w:t>
      </w:r>
    </w:p>
    <w:p w:rsidR="00671D82" w:rsidRPr="00671D82" w:rsidRDefault="00671D82" w:rsidP="00671D8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71D82">
        <w:rPr>
          <w:rFonts w:ascii="Times New Roman" w:hAnsi="Times New Roman" w:cs="Times New Roman"/>
          <w:sz w:val="26"/>
          <w:szCs w:val="26"/>
        </w:rPr>
        <w:t>Felelős: Bedő Tamás polgármester</w:t>
      </w:r>
    </w:p>
    <w:p w:rsidR="00671D82" w:rsidRPr="00671D82" w:rsidRDefault="00671D82" w:rsidP="00671D8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671D82" w:rsidRPr="00671D82" w:rsidRDefault="00671D82" w:rsidP="00671D82">
      <w:pPr>
        <w:pStyle w:val="Szvegtrzs"/>
        <w:rPr>
          <w:sz w:val="26"/>
          <w:szCs w:val="26"/>
        </w:rPr>
      </w:pPr>
      <w:r w:rsidRPr="00671D82">
        <w:rPr>
          <w:sz w:val="26"/>
          <w:szCs w:val="26"/>
        </w:rPr>
        <w:t>Erről jegyzőkönyvi kivonaton értesítést kapnak:</w:t>
      </w:r>
    </w:p>
    <w:p w:rsidR="00671D82" w:rsidRPr="00671D82" w:rsidRDefault="00671D82" w:rsidP="00805618">
      <w:pPr>
        <w:pStyle w:val="Szvegtrzs"/>
        <w:numPr>
          <w:ilvl w:val="0"/>
          <w:numId w:val="22"/>
        </w:numPr>
        <w:rPr>
          <w:sz w:val="26"/>
          <w:szCs w:val="26"/>
        </w:rPr>
      </w:pPr>
      <w:r w:rsidRPr="00671D82">
        <w:rPr>
          <w:sz w:val="26"/>
          <w:szCs w:val="26"/>
        </w:rPr>
        <w:t>Bedő Tamás polgármester</w:t>
      </w:r>
    </w:p>
    <w:p w:rsidR="00671D82" w:rsidRPr="00671D82" w:rsidRDefault="00671D82" w:rsidP="00805618">
      <w:pPr>
        <w:pStyle w:val="Szvegtrzs"/>
        <w:numPr>
          <w:ilvl w:val="0"/>
          <w:numId w:val="22"/>
        </w:numPr>
        <w:rPr>
          <w:sz w:val="26"/>
          <w:szCs w:val="26"/>
        </w:rPr>
      </w:pPr>
      <w:r w:rsidRPr="00671D82">
        <w:rPr>
          <w:sz w:val="26"/>
          <w:szCs w:val="26"/>
        </w:rPr>
        <w:t>Fejlesztési, Vagyongazdálkodási és Üzemeltetési Iroda és általa</w:t>
      </w:r>
    </w:p>
    <w:p w:rsidR="00671D82" w:rsidRPr="00671D82" w:rsidRDefault="00671D82" w:rsidP="00805618">
      <w:pPr>
        <w:pStyle w:val="Szvegtrzs"/>
        <w:numPr>
          <w:ilvl w:val="0"/>
          <w:numId w:val="22"/>
        </w:numPr>
        <w:rPr>
          <w:sz w:val="26"/>
          <w:szCs w:val="26"/>
        </w:rPr>
      </w:pPr>
      <w:r w:rsidRPr="00671D82">
        <w:rPr>
          <w:sz w:val="26"/>
          <w:szCs w:val="26"/>
        </w:rPr>
        <w:t>az érintettek</w:t>
      </w:r>
    </w:p>
    <w:p w:rsidR="00BA2E15" w:rsidRDefault="00BA2E15" w:rsidP="00671D82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671D82" w:rsidRDefault="00671D82" w:rsidP="00671D82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671D82" w:rsidRPr="00671D82" w:rsidRDefault="00671D82" w:rsidP="00671D8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71D82">
        <w:rPr>
          <w:rFonts w:ascii="Times New Roman" w:hAnsi="Times New Roman" w:cs="Times New Roman"/>
          <w:sz w:val="26"/>
          <w:szCs w:val="26"/>
        </w:rPr>
        <w:t>K.m.f.</w:t>
      </w:r>
    </w:p>
    <w:p w:rsidR="00671D82" w:rsidRPr="00671D82" w:rsidRDefault="00671D82" w:rsidP="00671D8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71D82" w:rsidRPr="00671D82" w:rsidRDefault="00671D82" w:rsidP="00671D8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71D82" w:rsidRPr="00671D82" w:rsidRDefault="00671D82" w:rsidP="00671D8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71D82" w:rsidRDefault="00671D82" w:rsidP="00671D82">
      <w:pPr>
        <w:pStyle w:val="Listaszerbekezds"/>
        <w:spacing w:after="0" w:line="240" w:lineRule="auto"/>
        <w:ind w:left="709" w:hanging="709"/>
        <w:rPr>
          <w:rFonts w:ascii="Times New Roman" w:hAnsi="Times New Roman" w:cs="Times New Roman"/>
          <w:sz w:val="26"/>
          <w:szCs w:val="26"/>
        </w:rPr>
      </w:pPr>
      <w:r w:rsidRPr="00671D8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71D82">
        <w:rPr>
          <w:rFonts w:ascii="Times New Roman" w:hAnsi="Times New Roman" w:cs="Times New Roman"/>
          <w:sz w:val="26"/>
          <w:szCs w:val="26"/>
        </w:rPr>
        <w:tab/>
        <w:t>Bedő Tamás</w:t>
      </w:r>
      <w:r w:rsidRPr="00671D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145C0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0145C0">
        <w:rPr>
          <w:rFonts w:ascii="Times New Roman" w:hAnsi="Times New Roman" w:cs="Times New Roman"/>
          <w:sz w:val="26"/>
          <w:szCs w:val="26"/>
        </w:rPr>
        <w:t>.</w:t>
      </w:r>
      <w:r w:rsidRPr="00671D82">
        <w:rPr>
          <w:rFonts w:ascii="Times New Roman" w:hAnsi="Times New Roman" w:cs="Times New Roman"/>
          <w:sz w:val="26"/>
          <w:szCs w:val="26"/>
        </w:rPr>
        <w:t xml:space="preserve"> </w:t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  <w:t>Dr. Juhász László</w:t>
      </w:r>
      <w:r w:rsidR="00014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5C0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0145C0">
        <w:rPr>
          <w:rFonts w:ascii="Times New Roman" w:hAnsi="Times New Roman" w:cs="Times New Roman"/>
          <w:sz w:val="26"/>
          <w:szCs w:val="26"/>
        </w:rPr>
        <w:t>.</w:t>
      </w:r>
      <w:r w:rsidRPr="00671D82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gramStart"/>
      <w:r w:rsidRPr="00671D82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  <w:t xml:space="preserve">          jegyző</w:t>
      </w:r>
    </w:p>
    <w:p w:rsidR="000145C0" w:rsidRDefault="000145C0" w:rsidP="00671D82">
      <w:pPr>
        <w:pStyle w:val="Listaszerbekezds"/>
        <w:spacing w:after="0" w:line="240" w:lineRule="auto"/>
        <w:ind w:left="709" w:hanging="709"/>
        <w:rPr>
          <w:rFonts w:ascii="Times New Roman" w:hAnsi="Times New Roman" w:cs="Times New Roman"/>
          <w:sz w:val="26"/>
          <w:szCs w:val="26"/>
        </w:rPr>
      </w:pPr>
    </w:p>
    <w:p w:rsidR="000145C0" w:rsidRDefault="000145C0" w:rsidP="000145C0">
      <w:pPr>
        <w:pStyle w:val="Listaszerbekezds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onat hiteléül:</w:t>
      </w:r>
    </w:p>
    <w:p w:rsidR="000145C0" w:rsidRPr="00671D82" w:rsidRDefault="000145C0" w:rsidP="000145C0">
      <w:pPr>
        <w:pStyle w:val="Listaszerbekezds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</w:rPr>
      </w:pPr>
    </w:p>
    <w:p w:rsidR="00671D82" w:rsidRDefault="00671D82" w:rsidP="000145C0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E5AA8" w:rsidRDefault="003E5AA8" w:rsidP="00671D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E5AA8" w:rsidRDefault="003E5AA8" w:rsidP="00671D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1D82" w:rsidRPr="00671D82" w:rsidRDefault="00671D82" w:rsidP="00671D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1D82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671D82" w:rsidRPr="00671D82" w:rsidRDefault="00671D82" w:rsidP="00671D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1D82" w:rsidRPr="00671D82" w:rsidRDefault="00671D82" w:rsidP="00671D8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D82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671D82">
        <w:rPr>
          <w:rFonts w:ascii="Times New Roman" w:hAnsi="Times New Roman" w:cs="Times New Roman"/>
          <w:b/>
          <w:bCs/>
          <w:sz w:val="26"/>
          <w:szCs w:val="26"/>
        </w:rPr>
        <w:t xml:space="preserve">2025. március 20-án </w:t>
      </w:r>
      <w:r w:rsidRPr="00671D82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671D82">
        <w:rPr>
          <w:rFonts w:ascii="Times New Roman" w:hAnsi="Times New Roman" w:cs="Times New Roman"/>
          <w:b/>
          <w:sz w:val="26"/>
          <w:szCs w:val="26"/>
        </w:rPr>
        <w:t>4.</w:t>
      </w:r>
      <w:r w:rsidRPr="00671D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71D82">
        <w:rPr>
          <w:rFonts w:ascii="Times New Roman" w:hAnsi="Times New Roman" w:cs="Times New Roman"/>
          <w:sz w:val="26"/>
          <w:szCs w:val="26"/>
        </w:rPr>
        <w:t>(</w:t>
      </w:r>
      <w:r w:rsidRPr="00671D82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671D82">
        <w:rPr>
          <w:rFonts w:ascii="Times New Roman" w:hAnsi="Times New Roman" w:cs="Times New Roman"/>
          <w:sz w:val="26"/>
          <w:szCs w:val="26"/>
        </w:rPr>
        <w:t>)</w:t>
      </w:r>
      <w:r w:rsidRPr="00671D8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71D82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671D82" w:rsidRDefault="00671D82" w:rsidP="00671D8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5AA8" w:rsidRPr="00671D82" w:rsidRDefault="003E5AA8" w:rsidP="00671D8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1D82" w:rsidRPr="00671D82" w:rsidRDefault="00671D82" w:rsidP="0067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1D82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671D82">
        <w:rPr>
          <w:rFonts w:ascii="Times New Roman" w:hAnsi="Times New Roman" w:cs="Times New Roman"/>
          <w:b/>
          <w:sz w:val="26"/>
          <w:szCs w:val="26"/>
          <w:u w:val="single"/>
        </w:rPr>
        <w:t>/2025. (III. 20.) önkormányzati</w:t>
      </w:r>
    </w:p>
    <w:p w:rsidR="00671D82" w:rsidRPr="00671D82" w:rsidRDefault="003E5AA8" w:rsidP="00671D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zo/123</w:t>
      </w:r>
      <w:r w:rsidR="00671D82" w:rsidRPr="00671D82">
        <w:rPr>
          <w:rFonts w:ascii="Times New Roman" w:hAnsi="Times New Roman" w:cs="Times New Roman"/>
          <w:sz w:val="26"/>
          <w:szCs w:val="26"/>
        </w:rPr>
        <w:t>-1/2025.</w:t>
      </w:r>
    </w:p>
    <w:p w:rsidR="00671D82" w:rsidRDefault="00671D82" w:rsidP="00671D82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3E5AA8" w:rsidRDefault="003E5AA8" w:rsidP="003E5A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D82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3E5AA8" w:rsidRDefault="003E5AA8" w:rsidP="003E5A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5AA8" w:rsidRPr="003E5AA8" w:rsidRDefault="003E5AA8" w:rsidP="003E5A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3E5AA8">
        <w:rPr>
          <w:rFonts w:ascii="Times New Roman" w:hAnsi="Times New Roman" w:cs="Times New Roman"/>
          <w:sz w:val="26"/>
          <w:szCs w:val="26"/>
        </w:rPr>
        <w:t>Csongrád Városi Önkormányzat képviselő-testülete megtárgyalta „Javaslat: 6640 Csongrád, Orgona u. 18. 5/13. szám alatti önkormányzati tulajdonú szociális bérlakás költségelvű lakássá történő átminősítésére” tárgyú előterjesztést, és az alábbi döntést hozza:</w:t>
      </w:r>
    </w:p>
    <w:p w:rsidR="003E5AA8" w:rsidRPr="003E5AA8" w:rsidRDefault="003E5AA8" w:rsidP="003E5A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5AA8" w:rsidRPr="003E5AA8" w:rsidRDefault="003E5AA8" w:rsidP="003E5A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3E5AA8">
        <w:rPr>
          <w:rFonts w:ascii="Times New Roman" w:hAnsi="Times New Roman" w:cs="Times New Roman"/>
          <w:sz w:val="26"/>
          <w:szCs w:val="26"/>
        </w:rPr>
        <w:t>A Képviselő-testület „</w:t>
      </w:r>
      <w:proofErr w:type="gramStart"/>
      <w:r w:rsidRPr="003E5AA8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3E5AA8">
        <w:rPr>
          <w:rFonts w:ascii="Times New Roman" w:hAnsi="Times New Roman" w:cs="Times New Roman"/>
          <w:sz w:val="26"/>
          <w:szCs w:val="26"/>
        </w:rPr>
        <w:t xml:space="preserve"> lakások és helyiségek bérletéről és elidegenítéséről 23/2015. (X.27.) önkormányzati rendelet 4. § (1) bekezdés e) pont szerinti jogkörében eljárva, a 6640 Csongrád, Orgona u. 18. 5/13. szám alatti szociális bérlakást költségelvű bérlakássá minősíti.</w:t>
      </w:r>
    </w:p>
    <w:p w:rsidR="003E5AA8" w:rsidRPr="003E5AA8" w:rsidRDefault="003E5AA8" w:rsidP="003E5AA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3E5AA8" w:rsidRPr="003E5AA8" w:rsidRDefault="003E5AA8" w:rsidP="003E5AA8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5AA8">
        <w:rPr>
          <w:rFonts w:ascii="Times New Roman" w:hAnsi="Times New Roman" w:cs="Times New Roman"/>
          <w:sz w:val="26"/>
          <w:szCs w:val="26"/>
        </w:rPr>
        <w:t>A Képviselő-testület felkéri a polgármestert a lakáspályázat szerinti eljárás lefolytatására.</w:t>
      </w:r>
    </w:p>
    <w:p w:rsidR="003E5AA8" w:rsidRPr="003E5AA8" w:rsidRDefault="003E5AA8" w:rsidP="003E5A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AA8">
        <w:rPr>
          <w:rFonts w:ascii="Times New Roman" w:hAnsi="Times New Roman" w:cs="Times New Roman"/>
          <w:sz w:val="26"/>
          <w:szCs w:val="26"/>
          <w:u w:val="single"/>
        </w:rPr>
        <w:t>Felelős</w:t>
      </w:r>
      <w:r w:rsidRPr="003E5AA8">
        <w:rPr>
          <w:rFonts w:ascii="Times New Roman" w:hAnsi="Times New Roman" w:cs="Times New Roman"/>
          <w:sz w:val="26"/>
          <w:szCs w:val="26"/>
        </w:rPr>
        <w:t>: Bedő Tamás polgármester</w:t>
      </w:r>
    </w:p>
    <w:p w:rsidR="003E5AA8" w:rsidRPr="003E5AA8" w:rsidRDefault="003E5AA8" w:rsidP="003E5A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AA8">
        <w:rPr>
          <w:rFonts w:ascii="Times New Roman" w:hAnsi="Times New Roman" w:cs="Times New Roman"/>
          <w:sz w:val="26"/>
          <w:szCs w:val="26"/>
          <w:u w:val="single"/>
        </w:rPr>
        <w:t>Határidő</w:t>
      </w:r>
      <w:r w:rsidRPr="003E5AA8">
        <w:rPr>
          <w:rFonts w:ascii="Times New Roman" w:hAnsi="Times New Roman" w:cs="Times New Roman"/>
          <w:sz w:val="26"/>
          <w:szCs w:val="26"/>
        </w:rPr>
        <w:t>: azonnal</w:t>
      </w:r>
    </w:p>
    <w:p w:rsidR="003E5AA8" w:rsidRPr="003E5AA8" w:rsidRDefault="003E5AA8" w:rsidP="003E5A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5AA8" w:rsidRPr="003E5AA8" w:rsidRDefault="003E5AA8" w:rsidP="003E5AA8">
      <w:pPr>
        <w:pStyle w:val="Szvegtrzs"/>
        <w:rPr>
          <w:sz w:val="26"/>
          <w:szCs w:val="26"/>
        </w:rPr>
      </w:pPr>
      <w:r w:rsidRPr="003E5AA8">
        <w:rPr>
          <w:sz w:val="26"/>
          <w:szCs w:val="26"/>
        </w:rPr>
        <w:t>Erről jegyzőkönyvi kivonaton értesítést kapnak:</w:t>
      </w:r>
    </w:p>
    <w:p w:rsidR="003E5AA8" w:rsidRPr="003E5AA8" w:rsidRDefault="003E5AA8" w:rsidP="00805618">
      <w:pPr>
        <w:pStyle w:val="Szvegtrzs"/>
        <w:numPr>
          <w:ilvl w:val="0"/>
          <w:numId w:val="23"/>
        </w:numPr>
        <w:rPr>
          <w:sz w:val="26"/>
          <w:szCs w:val="26"/>
        </w:rPr>
      </w:pPr>
      <w:r w:rsidRPr="003E5AA8">
        <w:rPr>
          <w:sz w:val="26"/>
          <w:szCs w:val="26"/>
        </w:rPr>
        <w:t>Bedő Tamás polgármester</w:t>
      </w:r>
    </w:p>
    <w:p w:rsidR="003E5AA8" w:rsidRPr="003E5AA8" w:rsidRDefault="003E5AA8" w:rsidP="00805618">
      <w:pPr>
        <w:pStyle w:val="Szvegtrzs"/>
        <w:numPr>
          <w:ilvl w:val="0"/>
          <w:numId w:val="23"/>
        </w:numPr>
        <w:rPr>
          <w:sz w:val="26"/>
          <w:szCs w:val="26"/>
        </w:rPr>
      </w:pPr>
      <w:r w:rsidRPr="003E5AA8">
        <w:rPr>
          <w:sz w:val="26"/>
          <w:szCs w:val="26"/>
        </w:rPr>
        <w:t>Szociális és Lakásügyi Iroda</w:t>
      </w:r>
    </w:p>
    <w:p w:rsidR="003E5AA8" w:rsidRPr="003E5AA8" w:rsidRDefault="003E5AA8" w:rsidP="00805618">
      <w:pPr>
        <w:pStyle w:val="Szvegtrzs"/>
        <w:numPr>
          <w:ilvl w:val="0"/>
          <w:numId w:val="23"/>
        </w:numPr>
        <w:rPr>
          <w:sz w:val="26"/>
          <w:szCs w:val="26"/>
        </w:rPr>
      </w:pPr>
      <w:r w:rsidRPr="003E5AA8">
        <w:rPr>
          <w:sz w:val="26"/>
          <w:szCs w:val="26"/>
        </w:rPr>
        <w:t>Irattár</w:t>
      </w:r>
    </w:p>
    <w:p w:rsidR="00671D82" w:rsidRDefault="00671D82" w:rsidP="00671D8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71D82" w:rsidRDefault="00671D82" w:rsidP="00671D8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71D82" w:rsidRPr="00671D82" w:rsidRDefault="00671D82" w:rsidP="00671D8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71D82">
        <w:rPr>
          <w:rFonts w:ascii="Times New Roman" w:hAnsi="Times New Roman" w:cs="Times New Roman"/>
          <w:sz w:val="26"/>
          <w:szCs w:val="26"/>
        </w:rPr>
        <w:t>K.m.f.</w:t>
      </w:r>
    </w:p>
    <w:p w:rsidR="00671D82" w:rsidRPr="00671D82" w:rsidRDefault="00671D82" w:rsidP="00671D8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71D82" w:rsidRPr="00671D82" w:rsidRDefault="00671D82" w:rsidP="00671D8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71D82" w:rsidRPr="00671D82" w:rsidRDefault="00671D82" w:rsidP="00671D8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71D82" w:rsidRDefault="00671D82" w:rsidP="00671D82">
      <w:pPr>
        <w:pStyle w:val="Listaszerbekezds"/>
        <w:spacing w:after="0" w:line="240" w:lineRule="auto"/>
        <w:ind w:left="709" w:hanging="709"/>
        <w:rPr>
          <w:rFonts w:ascii="Times New Roman" w:hAnsi="Times New Roman" w:cs="Times New Roman"/>
          <w:sz w:val="26"/>
          <w:szCs w:val="26"/>
        </w:rPr>
      </w:pPr>
      <w:r w:rsidRPr="00671D8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71D82">
        <w:rPr>
          <w:rFonts w:ascii="Times New Roman" w:hAnsi="Times New Roman" w:cs="Times New Roman"/>
          <w:sz w:val="26"/>
          <w:szCs w:val="26"/>
        </w:rPr>
        <w:tab/>
        <w:t>Bedő Tamás</w:t>
      </w:r>
      <w:r w:rsidRPr="00671D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470A3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C470A3">
        <w:rPr>
          <w:rFonts w:ascii="Times New Roman" w:hAnsi="Times New Roman" w:cs="Times New Roman"/>
          <w:sz w:val="26"/>
          <w:szCs w:val="26"/>
        </w:rPr>
        <w:t>.</w:t>
      </w:r>
      <w:r w:rsidRPr="00671D82">
        <w:rPr>
          <w:rFonts w:ascii="Times New Roman" w:hAnsi="Times New Roman" w:cs="Times New Roman"/>
          <w:sz w:val="26"/>
          <w:szCs w:val="26"/>
        </w:rPr>
        <w:t xml:space="preserve"> </w:t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  <w:t xml:space="preserve">Dr. Juhász László </w:t>
      </w:r>
      <w:proofErr w:type="spellStart"/>
      <w:r w:rsidR="00C470A3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C470A3">
        <w:rPr>
          <w:rFonts w:ascii="Times New Roman" w:hAnsi="Times New Roman" w:cs="Times New Roman"/>
          <w:sz w:val="26"/>
          <w:szCs w:val="26"/>
        </w:rPr>
        <w:t>.</w:t>
      </w:r>
      <w:r w:rsidRPr="00671D82"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gramStart"/>
      <w:r w:rsidRPr="00671D82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  <w:t xml:space="preserve">          jegyző</w:t>
      </w:r>
    </w:p>
    <w:p w:rsidR="00C470A3" w:rsidRPr="00671D82" w:rsidRDefault="00C470A3" w:rsidP="00C470A3">
      <w:pPr>
        <w:pStyle w:val="Listaszerbekezds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onat hiteléül:</w:t>
      </w:r>
    </w:p>
    <w:p w:rsidR="00671D82" w:rsidRDefault="00671D82" w:rsidP="00671D82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71D82" w:rsidRDefault="00671D82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71D82" w:rsidRPr="003E5AA8" w:rsidRDefault="00671D82" w:rsidP="00671D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5AA8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671D82" w:rsidRPr="003E5AA8" w:rsidRDefault="00671D82" w:rsidP="00671D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1D82" w:rsidRPr="003E5AA8" w:rsidRDefault="00671D82" w:rsidP="00671D8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AA8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3E5AA8">
        <w:rPr>
          <w:rFonts w:ascii="Times New Roman" w:hAnsi="Times New Roman" w:cs="Times New Roman"/>
          <w:b/>
          <w:bCs/>
          <w:sz w:val="26"/>
          <w:szCs w:val="26"/>
        </w:rPr>
        <w:t xml:space="preserve">2025. március 20-án </w:t>
      </w:r>
      <w:r w:rsidRPr="003E5AA8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3E5AA8">
        <w:rPr>
          <w:rFonts w:ascii="Times New Roman" w:hAnsi="Times New Roman" w:cs="Times New Roman"/>
          <w:b/>
          <w:sz w:val="26"/>
          <w:szCs w:val="26"/>
        </w:rPr>
        <w:t>4.</w:t>
      </w:r>
      <w:r w:rsidRPr="003E5A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E5AA8">
        <w:rPr>
          <w:rFonts w:ascii="Times New Roman" w:hAnsi="Times New Roman" w:cs="Times New Roman"/>
          <w:sz w:val="26"/>
          <w:szCs w:val="26"/>
        </w:rPr>
        <w:t>(</w:t>
      </w:r>
      <w:r w:rsidRPr="003E5AA8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3E5AA8">
        <w:rPr>
          <w:rFonts w:ascii="Times New Roman" w:hAnsi="Times New Roman" w:cs="Times New Roman"/>
          <w:sz w:val="26"/>
          <w:szCs w:val="26"/>
        </w:rPr>
        <w:t>)</w:t>
      </w:r>
      <w:r w:rsidRPr="003E5AA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E5AA8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671D82" w:rsidRPr="003E5AA8" w:rsidRDefault="00671D82" w:rsidP="00671D8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1D82" w:rsidRPr="003E5AA8" w:rsidRDefault="00671D82" w:rsidP="0067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E5AA8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3E5AA8" w:rsidRPr="003E5AA8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3E5AA8">
        <w:rPr>
          <w:rFonts w:ascii="Times New Roman" w:hAnsi="Times New Roman" w:cs="Times New Roman"/>
          <w:b/>
          <w:sz w:val="26"/>
          <w:szCs w:val="26"/>
          <w:u w:val="single"/>
        </w:rPr>
        <w:t>/2025. (III. 20.) önkormányzati</w:t>
      </w:r>
    </w:p>
    <w:p w:rsidR="00671D82" w:rsidRPr="003E5AA8" w:rsidRDefault="00671D82" w:rsidP="00671D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5AA8">
        <w:rPr>
          <w:rFonts w:ascii="Times New Roman" w:hAnsi="Times New Roman" w:cs="Times New Roman"/>
          <w:sz w:val="26"/>
          <w:szCs w:val="26"/>
        </w:rPr>
        <w:t>FJL/</w:t>
      </w:r>
      <w:r w:rsidR="003E5AA8" w:rsidRPr="003E5AA8">
        <w:rPr>
          <w:rFonts w:ascii="Times New Roman" w:hAnsi="Times New Roman" w:cs="Times New Roman"/>
          <w:sz w:val="26"/>
          <w:szCs w:val="26"/>
        </w:rPr>
        <w:t>40</w:t>
      </w:r>
      <w:r w:rsidRPr="003E5AA8">
        <w:rPr>
          <w:rFonts w:ascii="Times New Roman" w:hAnsi="Times New Roman" w:cs="Times New Roman"/>
          <w:sz w:val="26"/>
          <w:szCs w:val="26"/>
        </w:rPr>
        <w:t>-</w:t>
      </w:r>
      <w:r w:rsidR="003E5AA8" w:rsidRPr="003E5AA8">
        <w:rPr>
          <w:rFonts w:ascii="Times New Roman" w:hAnsi="Times New Roman" w:cs="Times New Roman"/>
          <w:sz w:val="26"/>
          <w:szCs w:val="26"/>
        </w:rPr>
        <w:t>5</w:t>
      </w:r>
      <w:r w:rsidRPr="003E5AA8">
        <w:rPr>
          <w:rFonts w:ascii="Times New Roman" w:hAnsi="Times New Roman" w:cs="Times New Roman"/>
          <w:sz w:val="26"/>
          <w:szCs w:val="26"/>
        </w:rPr>
        <w:t>/2025.</w:t>
      </w:r>
    </w:p>
    <w:p w:rsidR="00671D82" w:rsidRPr="003E5AA8" w:rsidRDefault="00671D82" w:rsidP="00671D82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3E5AA8" w:rsidRPr="003E5AA8" w:rsidRDefault="003E5AA8" w:rsidP="003E5AA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5AA8">
        <w:rPr>
          <w:rFonts w:ascii="Times New Roman" w:hAnsi="Times New Roman" w:cs="Times New Roman"/>
          <w:b/>
          <w:sz w:val="26"/>
          <w:szCs w:val="26"/>
        </w:rPr>
        <w:t xml:space="preserve">H a t á r o z a t </w:t>
      </w:r>
    </w:p>
    <w:p w:rsidR="003E5AA8" w:rsidRPr="003E5AA8" w:rsidRDefault="003E5AA8" w:rsidP="00671D82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3E5AA8" w:rsidRPr="003E5AA8" w:rsidRDefault="003E5AA8" w:rsidP="00671D82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3E5AA8" w:rsidRPr="003E5AA8" w:rsidRDefault="003E5AA8" w:rsidP="003E5AA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E5AA8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songrád Városi Önkormányzat képviselő testülete megtárgyalta </w:t>
      </w:r>
      <w:r w:rsidRPr="003E5AA8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„</w:t>
      </w:r>
      <w:proofErr w:type="gramStart"/>
      <w:r w:rsidRPr="003E5AA8">
        <w:rPr>
          <w:rFonts w:ascii="Times New Roman" w:eastAsia="Times New Roman" w:hAnsi="Times New Roman" w:cs="Times New Roman"/>
          <w:sz w:val="26"/>
          <w:szCs w:val="26"/>
          <w:lang w:eastAsia="hu-HU"/>
        </w:rPr>
        <w:t>A</w:t>
      </w:r>
      <w:proofErr w:type="gramEnd"/>
      <w:r w:rsidRPr="003E5AA8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Csongrád, Hársfa utca 65. fsz. 1. szám alatti önkormányzati garzonlakás közérdekű lakássá minősítése, és bérlőkijelölése</w:t>
      </w:r>
      <w:r w:rsidRPr="003E5AA8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”</w:t>
      </w:r>
      <w:r w:rsidRPr="003E5AA8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tárgyú előterjesztést, és az alábbi határozatot hozza: </w:t>
      </w:r>
    </w:p>
    <w:p w:rsidR="003E5AA8" w:rsidRPr="003E5AA8" w:rsidRDefault="003E5AA8" w:rsidP="003E5AA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3E5AA8" w:rsidRPr="003E5AA8" w:rsidRDefault="003E5AA8" w:rsidP="003E5AA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E5AA8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képviselő testület a 6640 Csongrád, Hársfa utca 65. fsz. 1. szám alatti lakást közérdekű bérlakássá nyilvánítja, és 2025. április 1-től kezdődően a város területén végzett közérdekű tevékenysége időtartamára, a helyi lakásrendeletben foglalt lakbérfizetési kötelezettség mellett pályázat nélkül bérbe adja Megyesi Ákos régész, a Tari László Múzeum munkatársa részére. </w:t>
      </w:r>
    </w:p>
    <w:p w:rsidR="003E5AA8" w:rsidRPr="003E5AA8" w:rsidRDefault="003E5AA8" w:rsidP="003E5AA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E5AA8">
        <w:rPr>
          <w:rFonts w:ascii="Times New Roman" w:eastAsia="Times New Roman" w:hAnsi="Times New Roman" w:cs="Times New Roman"/>
          <w:sz w:val="26"/>
          <w:szCs w:val="26"/>
          <w:lang w:eastAsia="hu-HU"/>
        </w:rPr>
        <w:t>A képviselő testület felkéri a polgármestert a lakásbérleti szerződés megkötésére.</w:t>
      </w:r>
    </w:p>
    <w:p w:rsidR="003E5AA8" w:rsidRPr="003E5AA8" w:rsidRDefault="003E5AA8" w:rsidP="003E5AA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3E5AA8" w:rsidRDefault="003E5AA8" w:rsidP="003E5AA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E5AA8">
        <w:rPr>
          <w:rFonts w:ascii="Times New Roman" w:eastAsia="Times New Roman" w:hAnsi="Times New Roman" w:cs="Times New Roman"/>
          <w:sz w:val="26"/>
          <w:szCs w:val="26"/>
          <w:lang w:eastAsia="hu-HU"/>
        </w:rPr>
        <w:t>Erről jegyzőkönyvi kivonaton értesítést kapnak:</w:t>
      </w:r>
    </w:p>
    <w:p w:rsidR="003E5AA8" w:rsidRPr="003E5AA8" w:rsidRDefault="003E5AA8" w:rsidP="003E5AA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1. Képviselő-testület tagjai</w:t>
      </w:r>
    </w:p>
    <w:p w:rsidR="003E5AA8" w:rsidRPr="003E5AA8" w:rsidRDefault="003E5AA8" w:rsidP="003E5AA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2. </w:t>
      </w:r>
      <w:r w:rsidRPr="003E5AA8">
        <w:rPr>
          <w:rFonts w:ascii="Times New Roman" w:eastAsia="Times New Roman" w:hAnsi="Times New Roman" w:cs="Times New Roman"/>
          <w:sz w:val="26"/>
          <w:szCs w:val="26"/>
          <w:lang w:eastAsia="hu-HU"/>
        </w:rPr>
        <w:t>Fejlesztési, Vagyongazdálkodási és Üzemeltetési Iroda és általa</w:t>
      </w:r>
    </w:p>
    <w:p w:rsidR="003E5AA8" w:rsidRPr="003E5AA8" w:rsidRDefault="003E5AA8" w:rsidP="003E5AA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3. az </w:t>
      </w:r>
      <w:r w:rsidRPr="003E5AA8">
        <w:rPr>
          <w:rFonts w:ascii="Times New Roman" w:eastAsia="Times New Roman" w:hAnsi="Times New Roman" w:cs="Times New Roman"/>
          <w:sz w:val="26"/>
          <w:szCs w:val="26"/>
          <w:lang w:eastAsia="hu-HU"/>
        </w:rPr>
        <w:t>érintettek</w:t>
      </w:r>
    </w:p>
    <w:p w:rsidR="003E5AA8" w:rsidRDefault="003E5AA8" w:rsidP="003E5AA8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3E5AA8" w:rsidRDefault="003E5AA8" w:rsidP="003E5AA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3E5AA8" w:rsidRPr="00671D82" w:rsidRDefault="003E5AA8" w:rsidP="003E5AA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71D82">
        <w:rPr>
          <w:rFonts w:ascii="Times New Roman" w:hAnsi="Times New Roman" w:cs="Times New Roman"/>
          <w:sz w:val="26"/>
          <w:szCs w:val="26"/>
        </w:rPr>
        <w:t>K.m.f.</w:t>
      </w:r>
    </w:p>
    <w:p w:rsidR="003E5AA8" w:rsidRPr="00671D82" w:rsidRDefault="003E5AA8" w:rsidP="003E5AA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3E5AA8" w:rsidRPr="00671D82" w:rsidRDefault="003E5AA8" w:rsidP="003E5AA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3E5AA8" w:rsidRPr="00671D82" w:rsidRDefault="003E5AA8" w:rsidP="003E5AA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3E5AA8" w:rsidRDefault="003E5AA8" w:rsidP="003E5AA8">
      <w:pPr>
        <w:pStyle w:val="Listaszerbekezds"/>
        <w:spacing w:after="0" w:line="240" w:lineRule="auto"/>
        <w:ind w:left="709" w:hanging="709"/>
        <w:rPr>
          <w:rFonts w:ascii="Times New Roman" w:hAnsi="Times New Roman" w:cs="Times New Roman"/>
          <w:sz w:val="26"/>
          <w:szCs w:val="26"/>
        </w:rPr>
      </w:pPr>
      <w:r w:rsidRPr="00671D8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71D82">
        <w:rPr>
          <w:rFonts w:ascii="Times New Roman" w:hAnsi="Times New Roman" w:cs="Times New Roman"/>
          <w:sz w:val="26"/>
          <w:szCs w:val="26"/>
        </w:rPr>
        <w:tab/>
        <w:t>Bedő Tamás</w:t>
      </w:r>
      <w:r w:rsidRPr="00671D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470A3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C470A3">
        <w:rPr>
          <w:rFonts w:ascii="Times New Roman" w:hAnsi="Times New Roman" w:cs="Times New Roman"/>
          <w:sz w:val="26"/>
          <w:szCs w:val="26"/>
        </w:rPr>
        <w:t>.</w:t>
      </w:r>
      <w:r w:rsidRPr="00671D82">
        <w:rPr>
          <w:rFonts w:ascii="Times New Roman" w:hAnsi="Times New Roman" w:cs="Times New Roman"/>
          <w:sz w:val="26"/>
          <w:szCs w:val="26"/>
        </w:rPr>
        <w:t xml:space="preserve"> </w:t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  <w:t xml:space="preserve">Dr. Juhász László </w:t>
      </w:r>
      <w:proofErr w:type="spellStart"/>
      <w:r w:rsidR="00C470A3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C470A3">
        <w:rPr>
          <w:rFonts w:ascii="Times New Roman" w:hAnsi="Times New Roman" w:cs="Times New Roman"/>
          <w:sz w:val="26"/>
          <w:szCs w:val="26"/>
        </w:rPr>
        <w:t>.</w:t>
      </w:r>
      <w:r w:rsidRPr="00671D82"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gramStart"/>
      <w:r w:rsidRPr="00671D82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  <w:t xml:space="preserve">          jegyző</w:t>
      </w:r>
    </w:p>
    <w:p w:rsidR="00C470A3" w:rsidRPr="00671D82" w:rsidRDefault="00C470A3" w:rsidP="00C470A3">
      <w:pPr>
        <w:pStyle w:val="Listaszerbekezds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onat hiteléül:</w:t>
      </w:r>
    </w:p>
    <w:p w:rsidR="00150C2D" w:rsidRDefault="00150C2D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50C2D" w:rsidRDefault="00150C2D" w:rsidP="00150C2D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50C2D" w:rsidRPr="00110F83" w:rsidRDefault="00150C2D" w:rsidP="00150C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0F83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150C2D" w:rsidRPr="00110F83" w:rsidRDefault="00150C2D" w:rsidP="00150C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50C2D" w:rsidRPr="00110F83" w:rsidRDefault="00150C2D" w:rsidP="00150C2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0F83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110F83">
        <w:rPr>
          <w:rFonts w:ascii="Times New Roman" w:hAnsi="Times New Roman" w:cs="Times New Roman"/>
          <w:b/>
          <w:bCs/>
          <w:sz w:val="26"/>
          <w:szCs w:val="26"/>
        </w:rPr>
        <w:t xml:space="preserve">2025. március 20-án </w:t>
      </w:r>
      <w:r w:rsidRPr="00110F83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110F83">
        <w:rPr>
          <w:rFonts w:ascii="Times New Roman" w:hAnsi="Times New Roman" w:cs="Times New Roman"/>
          <w:b/>
          <w:sz w:val="26"/>
          <w:szCs w:val="26"/>
        </w:rPr>
        <w:t>4.</w:t>
      </w:r>
      <w:r w:rsidRPr="00110F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10F83">
        <w:rPr>
          <w:rFonts w:ascii="Times New Roman" w:hAnsi="Times New Roman" w:cs="Times New Roman"/>
          <w:sz w:val="26"/>
          <w:szCs w:val="26"/>
        </w:rPr>
        <w:t>(</w:t>
      </w:r>
      <w:r w:rsidRPr="00110F83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110F83">
        <w:rPr>
          <w:rFonts w:ascii="Times New Roman" w:hAnsi="Times New Roman" w:cs="Times New Roman"/>
          <w:sz w:val="26"/>
          <w:szCs w:val="26"/>
        </w:rPr>
        <w:t>)</w:t>
      </w:r>
      <w:r w:rsidRPr="00110F8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10F83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150C2D" w:rsidRPr="00110F83" w:rsidRDefault="00150C2D" w:rsidP="00150C2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0C2D" w:rsidRPr="00110F83" w:rsidRDefault="00150C2D" w:rsidP="00150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10F83">
        <w:rPr>
          <w:rFonts w:ascii="Times New Roman" w:hAnsi="Times New Roman" w:cs="Times New Roman"/>
          <w:b/>
          <w:sz w:val="26"/>
          <w:szCs w:val="26"/>
          <w:u w:val="single"/>
        </w:rPr>
        <w:t>64/2025. (III. 20.) önkormányzati</w:t>
      </w:r>
    </w:p>
    <w:p w:rsidR="00150C2D" w:rsidRPr="00110F83" w:rsidRDefault="00110F83" w:rsidP="00150C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0F83">
        <w:rPr>
          <w:rFonts w:ascii="Times New Roman" w:hAnsi="Times New Roman" w:cs="Times New Roman"/>
          <w:sz w:val="26"/>
          <w:szCs w:val="26"/>
        </w:rPr>
        <w:t>Önk</w:t>
      </w:r>
      <w:proofErr w:type="spellEnd"/>
      <w:r w:rsidRPr="00110F83">
        <w:rPr>
          <w:rFonts w:ascii="Times New Roman" w:hAnsi="Times New Roman" w:cs="Times New Roman"/>
          <w:sz w:val="26"/>
          <w:szCs w:val="26"/>
        </w:rPr>
        <w:t>/26-5/2025.</w:t>
      </w:r>
    </w:p>
    <w:p w:rsidR="00150C2D" w:rsidRPr="00110F83" w:rsidRDefault="00150C2D" w:rsidP="00150C2D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50C2D" w:rsidRPr="00110F83" w:rsidRDefault="00150C2D" w:rsidP="00150C2D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F83">
        <w:rPr>
          <w:rFonts w:ascii="Times New Roman" w:hAnsi="Times New Roman" w:cs="Times New Roman"/>
          <w:b/>
          <w:sz w:val="26"/>
          <w:szCs w:val="26"/>
        </w:rPr>
        <w:t xml:space="preserve">H a t á r o z a t </w:t>
      </w:r>
    </w:p>
    <w:p w:rsidR="00110F83" w:rsidRPr="00110F83" w:rsidRDefault="00110F83" w:rsidP="00150C2D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0F83" w:rsidRPr="00110F83" w:rsidRDefault="00110F83" w:rsidP="00110F8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0F83" w:rsidRPr="00110F83" w:rsidRDefault="00110F83" w:rsidP="00110F83">
      <w:pPr>
        <w:spacing w:after="0" w:line="259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F83">
        <w:rPr>
          <w:rFonts w:ascii="Times New Roman" w:hAnsi="Times New Roman" w:cs="Times New Roman"/>
          <w:bCs/>
          <w:sz w:val="26"/>
          <w:szCs w:val="26"/>
        </w:rPr>
        <w:t>Csongrád Városi Önkormányzat Képviselő-testülete megtárgyalta és elfogadja a</w:t>
      </w:r>
      <w:r w:rsidRPr="00110F8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10F83">
        <w:rPr>
          <w:rFonts w:ascii="Times New Roman" w:hAnsi="Times New Roman" w:cs="Times New Roman"/>
          <w:b/>
          <w:i/>
          <w:sz w:val="26"/>
          <w:szCs w:val="26"/>
        </w:rPr>
        <w:t xml:space="preserve">2025. február 20-ai </w:t>
      </w:r>
      <w:r w:rsidRPr="00110F83">
        <w:rPr>
          <w:rFonts w:ascii="Times New Roman" w:hAnsi="Times New Roman" w:cs="Times New Roman"/>
          <w:i/>
          <w:sz w:val="26"/>
          <w:szCs w:val="26"/>
        </w:rPr>
        <w:t xml:space="preserve">(rendes) és </w:t>
      </w:r>
      <w:r w:rsidRPr="00110F83">
        <w:rPr>
          <w:rFonts w:ascii="Times New Roman" w:hAnsi="Times New Roman" w:cs="Times New Roman"/>
          <w:b/>
          <w:i/>
          <w:sz w:val="26"/>
          <w:szCs w:val="26"/>
        </w:rPr>
        <w:t>2025. február 27-ei</w:t>
      </w:r>
      <w:r w:rsidRPr="00110F83">
        <w:rPr>
          <w:rFonts w:ascii="Times New Roman" w:hAnsi="Times New Roman" w:cs="Times New Roman"/>
          <w:i/>
          <w:sz w:val="26"/>
          <w:szCs w:val="26"/>
        </w:rPr>
        <w:t xml:space="preserve"> (rendkívüli) </w:t>
      </w:r>
      <w:r w:rsidRPr="00110F83">
        <w:rPr>
          <w:rFonts w:ascii="Times New Roman" w:hAnsi="Times New Roman" w:cs="Times New Roman"/>
          <w:sz w:val="26"/>
          <w:szCs w:val="26"/>
        </w:rPr>
        <w:t>testületi ülésen</w:t>
      </w:r>
      <w:r w:rsidRPr="00110F8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110F83">
        <w:rPr>
          <w:rFonts w:ascii="Times New Roman" w:hAnsi="Times New Roman" w:cs="Times New Roman"/>
          <w:sz w:val="26"/>
          <w:szCs w:val="26"/>
        </w:rPr>
        <w:t>hozott határozatok végrehajtásáról szóló tájékoztatást.</w:t>
      </w:r>
    </w:p>
    <w:p w:rsidR="00110F83" w:rsidRPr="00110F83" w:rsidRDefault="00110F83" w:rsidP="00110F83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10F83" w:rsidRPr="00110F83" w:rsidRDefault="00110F83" w:rsidP="00110F83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F83">
        <w:rPr>
          <w:rFonts w:ascii="Times New Roman" w:hAnsi="Times New Roman" w:cs="Times New Roman"/>
          <w:bCs/>
          <w:sz w:val="26"/>
          <w:szCs w:val="26"/>
        </w:rPr>
        <w:t>Erről jegyzőkönyvi kivonaton értesítést kap:</w:t>
      </w:r>
    </w:p>
    <w:p w:rsidR="00110F83" w:rsidRPr="00110F83" w:rsidRDefault="00110F83" w:rsidP="00110F83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F83">
        <w:rPr>
          <w:rFonts w:ascii="Times New Roman" w:hAnsi="Times New Roman" w:cs="Times New Roman"/>
          <w:bCs/>
          <w:sz w:val="26"/>
          <w:szCs w:val="26"/>
        </w:rPr>
        <w:t>1. a képviselő-testület tagjai</w:t>
      </w:r>
    </w:p>
    <w:p w:rsidR="00110F83" w:rsidRPr="00110F83" w:rsidRDefault="00110F83" w:rsidP="00110F83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F83">
        <w:rPr>
          <w:rFonts w:ascii="Times New Roman" w:hAnsi="Times New Roman" w:cs="Times New Roman"/>
          <w:bCs/>
          <w:sz w:val="26"/>
          <w:szCs w:val="26"/>
        </w:rPr>
        <w:t xml:space="preserve">2. a jegyzői iroda </w:t>
      </w:r>
    </w:p>
    <w:p w:rsidR="00110F83" w:rsidRPr="00110F83" w:rsidRDefault="00110F83" w:rsidP="00805618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10F83" w:rsidRPr="00110F83" w:rsidRDefault="00110F83" w:rsidP="00805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10F83" w:rsidRPr="00110F83" w:rsidRDefault="00110F83" w:rsidP="00110F8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10F83">
        <w:rPr>
          <w:rFonts w:ascii="Times New Roman" w:hAnsi="Times New Roman" w:cs="Times New Roman"/>
          <w:sz w:val="26"/>
          <w:szCs w:val="26"/>
        </w:rPr>
        <w:t>K.m.f.</w:t>
      </w:r>
    </w:p>
    <w:p w:rsidR="00110F83" w:rsidRPr="00110F83" w:rsidRDefault="00110F83" w:rsidP="00110F8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10F83" w:rsidRPr="00110F83" w:rsidRDefault="00110F83" w:rsidP="00110F8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10F83" w:rsidRPr="00110F83" w:rsidRDefault="00110F83" w:rsidP="00110F8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10F83" w:rsidRDefault="00110F83" w:rsidP="00110F83">
      <w:pPr>
        <w:pStyle w:val="Listaszerbekezds"/>
        <w:spacing w:after="0" w:line="240" w:lineRule="auto"/>
        <w:ind w:left="709" w:hanging="709"/>
        <w:rPr>
          <w:rFonts w:ascii="Times New Roman" w:hAnsi="Times New Roman" w:cs="Times New Roman"/>
          <w:sz w:val="26"/>
          <w:szCs w:val="26"/>
        </w:rPr>
      </w:pPr>
      <w:r w:rsidRPr="00110F8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10F83">
        <w:rPr>
          <w:rFonts w:ascii="Times New Roman" w:hAnsi="Times New Roman" w:cs="Times New Roman"/>
          <w:sz w:val="26"/>
          <w:szCs w:val="26"/>
        </w:rPr>
        <w:tab/>
        <w:t>Bedő Tamá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110F83">
        <w:rPr>
          <w:rFonts w:ascii="Times New Roman" w:hAnsi="Times New Roman" w:cs="Times New Roman"/>
          <w:sz w:val="26"/>
          <w:szCs w:val="26"/>
        </w:rPr>
        <w:t xml:space="preserve"> </w:t>
      </w:r>
      <w:r w:rsidRPr="00110F83">
        <w:rPr>
          <w:rFonts w:ascii="Times New Roman" w:hAnsi="Times New Roman" w:cs="Times New Roman"/>
          <w:sz w:val="26"/>
          <w:szCs w:val="26"/>
        </w:rPr>
        <w:tab/>
      </w:r>
      <w:r w:rsidRPr="00110F83">
        <w:rPr>
          <w:rFonts w:ascii="Times New Roman" w:hAnsi="Times New Roman" w:cs="Times New Roman"/>
          <w:sz w:val="26"/>
          <w:szCs w:val="26"/>
        </w:rPr>
        <w:tab/>
      </w:r>
      <w:r w:rsidRPr="00110F83">
        <w:rPr>
          <w:rFonts w:ascii="Times New Roman" w:hAnsi="Times New Roman" w:cs="Times New Roman"/>
          <w:sz w:val="26"/>
          <w:szCs w:val="26"/>
        </w:rPr>
        <w:tab/>
      </w:r>
      <w:r w:rsidRPr="00110F83">
        <w:rPr>
          <w:rFonts w:ascii="Times New Roman" w:hAnsi="Times New Roman" w:cs="Times New Roman"/>
          <w:sz w:val="26"/>
          <w:szCs w:val="26"/>
        </w:rPr>
        <w:tab/>
      </w:r>
      <w:r w:rsidRPr="00110F83">
        <w:rPr>
          <w:rFonts w:ascii="Times New Roman" w:hAnsi="Times New Roman" w:cs="Times New Roman"/>
          <w:sz w:val="26"/>
          <w:szCs w:val="26"/>
        </w:rPr>
        <w:tab/>
      </w:r>
      <w:r w:rsidRPr="00110F83">
        <w:rPr>
          <w:rFonts w:ascii="Times New Roman" w:hAnsi="Times New Roman" w:cs="Times New Roman"/>
          <w:sz w:val="26"/>
          <w:szCs w:val="26"/>
        </w:rPr>
        <w:tab/>
        <w:t>Dr. Juhász Lászl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110F83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gramStart"/>
      <w:r w:rsidRPr="00110F83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110F83">
        <w:rPr>
          <w:rFonts w:ascii="Times New Roman" w:hAnsi="Times New Roman" w:cs="Times New Roman"/>
          <w:sz w:val="26"/>
          <w:szCs w:val="26"/>
        </w:rPr>
        <w:tab/>
      </w:r>
      <w:r w:rsidRPr="00110F83">
        <w:rPr>
          <w:rFonts w:ascii="Times New Roman" w:hAnsi="Times New Roman" w:cs="Times New Roman"/>
          <w:sz w:val="26"/>
          <w:szCs w:val="26"/>
        </w:rPr>
        <w:tab/>
      </w:r>
      <w:r w:rsidRPr="00110F83">
        <w:rPr>
          <w:rFonts w:ascii="Times New Roman" w:hAnsi="Times New Roman" w:cs="Times New Roman"/>
          <w:sz w:val="26"/>
          <w:szCs w:val="26"/>
        </w:rPr>
        <w:tab/>
      </w:r>
      <w:r w:rsidRPr="00110F83">
        <w:rPr>
          <w:rFonts w:ascii="Times New Roman" w:hAnsi="Times New Roman" w:cs="Times New Roman"/>
          <w:sz w:val="26"/>
          <w:szCs w:val="26"/>
        </w:rPr>
        <w:tab/>
      </w:r>
      <w:r w:rsidRPr="00110F83">
        <w:rPr>
          <w:rFonts w:ascii="Times New Roman" w:hAnsi="Times New Roman" w:cs="Times New Roman"/>
          <w:sz w:val="26"/>
          <w:szCs w:val="26"/>
        </w:rPr>
        <w:tab/>
      </w:r>
      <w:r w:rsidRPr="00110F83">
        <w:rPr>
          <w:rFonts w:ascii="Times New Roman" w:hAnsi="Times New Roman" w:cs="Times New Roman"/>
          <w:sz w:val="26"/>
          <w:szCs w:val="26"/>
        </w:rPr>
        <w:tab/>
      </w:r>
      <w:r w:rsidRPr="00110F83">
        <w:rPr>
          <w:rFonts w:ascii="Times New Roman" w:hAnsi="Times New Roman" w:cs="Times New Roman"/>
          <w:sz w:val="26"/>
          <w:szCs w:val="26"/>
        </w:rPr>
        <w:tab/>
        <w:t xml:space="preserve">          jegyző</w:t>
      </w:r>
    </w:p>
    <w:p w:rsidR="00110F83" w:rsidRDefault="00110F83" w:rsidP="00110F83">
      <w:pPr>
        <w:pStyle w:val="Listaszerbekezds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</w:rPr>
      </w:pPr>
    </w:p>
    <w:p w:rsidR="00110F83" w:rsidRPr="00110F83" w:rsidRDefault="00110F83" w:rsidP="00110F83">
      <w:pPr>
        <w:pStyle w:val="Listaszerbekezds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onat hiteléül:</w:t>
      </w:r>
    </w:p>
    <w:p w:rsidR="00110F83" w:rsidRPr="00110F83" w:rsidRDefault="00110F83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10F83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110F83" w:rsidRDefault="00110F83" w:rsidP="00805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5618" w:rsidRPr="003E5AA8" w:rsidRDefault="00805618" w:rsidP="00805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5AA8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805618" w:rsidRPr="003E5AA8" w:rsidRDefault="00805618" w:rsidP="00805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5618" w:rsidRPr="003E5AA8" w:rsidRDefault="00805618" w:rsidP="0080561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AA8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3E5AA8">
        <w:rPr>
          <w:rFonts w:ascii="Times New Roman" w:hAnsi="Times New Roman" w:cs="Times New Roman"/>
          <w:b/>
          <w:bCs/>
          <w:sz w:val="26"/>
          <w:szCs w:val="26"/>
        </w:rPr>
        <w:t xml:space="preserve">2025. március 20-án </w:t>
      </w:r>
      <w:r w:rsidRPr="003E5AA8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3E5AA8">
        <w:rPr>
          <w:rFonts w:ascii="Times New Roman" w:hAnsi="Times New Roman" w:cs="Times New Roman"/>
          <w:b/>
          <w:sz w:val="26"/>
          <w:szCs w:val="26"/>
        </w:rPr>
        <w:t>4.</w:t>
      </w:r>
      <w:r w:rsidRPr="003E5A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E5AA8">
        <w:rPr>
          <w:rFonts w:ascii="Times New Roman" w:hAnsi="Times New Roman" w:cs="Times New Roman"/>
          <w:sz w:val="26"/>
          <w:szCs w:val="26"/>
        </w:rPr>
        <w:t>(</w:t>
      </w:r>
      <w:r w:rsidRPr="003E5AA8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3E5AA8">
        <w:rPr>
          <w:rFonts w:ascii="Times New Roman" w:hAnsi="Times New Roman" w:cs="Times New Roman"/>
          <w:sz w:val="26"/>
          <w:szCs w:val="26"/>
        </w:rPr>
        <w:t>)</w:t>
      </w:r>
      <w:r w:rsidRPr="003E5AA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E5AA8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805618" w:rsidRPr="003E5AA8" w:rsidRDefault="00805618" w:rsidP="0080561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0F83" w:rsidRDefault="00110F83" w:rsidP="0080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05618" w:rsidRPr="003E5AA8" w:rsidRDefault="00805618" w:rsidP="0080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E5AA8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3E5AA8">
        <w:rPr>
          <w:rFonts w:ascii="Times New Roman" w:hAnsi="Times New Roman" w:cs="Times New Roman"/>
          <w:b/>
          <w:sz w:val="26"/>
          <w:szCs w:val="26"/>
          <w:u w:val="single"/>
        </w:rPr>
        <w:t>/2025. (III. 20.) önkormányzati</w:t>
      </w:r>
    </w:p>
    <w:p w:rsidR="00805618" w:rsidRPr="003E5AA8" w:rsidRDefault="00110F83" w:rsidP="008056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Önk</w:t>
      </w:r>
      <w:proofErr w:type="spellEnd"/>
      <w:r>
        <w:rPr>
          <w:rFonts w:ascii="Times New Roman" w:hAnsi="Times New Roman" w:cs="Times New Roman"/>
          <w:sz w:val="26"/>
          <w:szCs w:val="26"/>
        </w:rPr>
        <w:t>/78-1/2025.</w:t>
      </w:r>
    </w:p>
    <w:p w:rsidR="00805618" w:rsidRPr="003E5AA8" w:rsidRDefault="00805618" w:rsidP="00805618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805618" w:rsidRDefault="00805618" w:rsidP="0080561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5AA8">
        <w:rPr>
          <w:rFonts w:ascii="Times New Roman" w:hAnsi="Times New Roman" w:cs="Times New Roman"/>
          <w:b/>
          <w:sz w:val="26"/>
          <w:szCs w:val="26"/>
        </w:rPr>
        <w:t xml:space="preserve">H a t á r o z a t </w:t>
      </w:r>
    </w:p>
    <w:p w:rsidR="00110F83" w:rsidRDefault="00110F83" w:rsidP="0080561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0F83" w:rsidRDefault="00110F83" w:rsidP="0080561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0F83" w:rsidRPr="00110F83" w:rsidRDefault="00110F83" w:rsidP="00110F83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F83">
        <w:rPr>
          <w:rFonts w:ascii="Times New Roman" w:hAnsi="Times New Roman" w:cs="Times New Roman"/>
          <w:bCs/>
          <w:sz w:val="26"/>
          <w:szCs w:val="26"/>
        </w:rPr>
        <w:t>Csongrád Városi Önkormányzat Képviselő-testülete megtárgyalta „</w:t>
      </w:r>
      <w:proofErr w:type="gramStart"/>
      <w:r w:rsidRPr="00110F83">
        <w:rPr>
          <w:rFonts w:ascii="Times New Roman" w:hAnsi="Times New Roman" w:cs="Times New Roman"/>
          <w:bCs/>
          <w:i/>
          <w:sz w:val="26"/>
          <w:szCs w:val="26"/>
        </w:rPr>
        <w:t>A</w:t>
      </w:r>
      <w:proofErr w:type="gramEnd"/>
      <w:r w:rsidRPr="00110F83">
        <w:rPr>
          <w:rFonts w:ascii="Times New Roman" w:hAnsi="Times New Roman" w:cs="Times New Roman"/>
          <w:bCs/>
          <w:i/>
          <w:sz w:val="26"/>
          <w:szCs w:val="26"/>
        </w:rPr>
        <w:t xml:space="preserve"> kiskunhalasi MBH csarnokban megvalósítandó MOHU MOL beruházáshoz Hozzájáruló nyilatkozat kiadása tárgyában döntés”</w:t>
      </w:r>
      <w:r w:rsidRPr="00110F83">
        <w:rPr>
          <w:rFonts w:ascii="Times New Roman" w:hAnsi="Times New Roman" w:cs="Times New Roman"/>
          <w:bCs/>
          <w:sz w:val="26"/>
          <w:szCs w:val="26"/>
        </w:rPr>
        <w:t xml:space="preserve"> című előterjesztést és az alábbi határozatot hozza:</w:t>
      </w:r>
    </w:p>
    <w:p w:rsidR="00110F83" w:rsidRPr="00110F83" w:rsidRDefault="00110F83" w:rsidP="00110F83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110F83" w:rsidRPr="00110F83" w:rsidRDefault="00110F83" w:rsidP="00110F83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F83">
        <w:rPr>
          <w:rFonts w:ascii="Times New Roman" w:hAnsi="Times New Roman" w:cs="Times New Roman"/>
          <w:bCs/>
          <w:sz w:val="26"/>
          <w:szCs w:val="26"/>
        </w:rPr>
        <w:t xml:space="preserve">A MOHU MOL Hulladékgazdálkodási </w:t>
      </w:r>
      <w:proofErr w:type="spellStart"/>
      <w:r w:rsidRPr="00110F83">
        <w:rPr>
          <w:rFonts w:ascii="Times New Roman" w:hAnsi="Times New Roman" w:cs="Times New Roman"/>
          <w:bCs/>
          <w:sz w:val="26"/>
          <w:szCs w:val="26"/>
        </w:rPr>
        <w:t>Zrt</w:t>
      </w:r>
      <w:proofErr w:type="spellEnd"/>
      <w:r w:rsidRPr="00110F83">
        <w:rPr>
          <w:rFonts w:ascii="Times New Roman" w:hAnsi="Times New Roman" w:cs="Times New Roman"/>
          <w:bCs/>
          <w:sz w:val="26"/>
          <w:szCs w:val="26"/>
        </w:rPr>
        <w:t>. a kiskunhalasi beruházásához szükséges, beruházási hozzájárulási nyilatkozatot támogatja.</w:t>
      </w:r>
    </w:p>
    <w:p w:rsidR="00110F83" w:rsidRPr="00110F83" w:rsidRDefault="00110F83" w:rsidP="00110F83">
      <w:pPr>
        <w:pStyle w:val="Listaszerbekezds"/>
        <w:ind w:left="0"/>
        <w:rPr>
          <w:rFonts w:ascii="Times New Roman" w:hAnsi="Times New Roman" w:cs="Times New Roman"/>
          <w:bCs/>
          <w:sz w:val="26"/>
          <w:szCs w:val="26"/>
        </w:rPr>
      </w:pPr>
    </w:p>
    <w:p w:rsidR="00110F83" w:rsidRPr="00110F83" w:rsidRDefault="00110F83" w:rsidP="00110F83">
      <w:pPr>
        <w:pStyle w:val="Listaszerbekezds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110F83">
        <w:rPr>
          <w:rFonts w:ascii="Times New Roman" w:hAnsi="Times New Roman" w:cs="Times New Roman"/>
          <w:bCs/>
          <w:sz w:val="26"/>
          <w:szCs w:val="26"/>
        </w:rPr>
        <w:t>Erről jegyzőkönyvi kivonaton értesítés kap:</w:t>
      </w:r>
    </w:p>
    <w:p w:rsidR="00110F83" w:rsidRDefault="00110F83" w:rsidP="00110F83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F83">
        <w:rPr>
          <w:rFonts w:ascii="Times New Roman" w:hAnsi="Times New Roman" w:cs="Times New Roman"/>
          <w:bCs/>
          <w:sz w:val="26"/>
          <w:szCs w:val="26"/>
        </w:rPr>
        <w:t>Képviselő-testület tagjai</w:t>
      </w:r>
    </w:p>
    <w:p w:rsidR="00110F83" w:rsidRPr="00110F83" w:rsidRDefault="00110F83" w:rsidP="00110F83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edő Tamás polgármester</w:t>
      </w:r>
    </w:p>
    <w:p w:rsidR="00110F83" w:rsidRPr="00110F83" w:rsidRDefault="00110F83" w:rsidP="00110F83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F83">
        <w:rPr>
          <w:rFonts w:ascii="Times New Roman" w:hAnsi="Times New Roman" w:cs="Times New Roman"/>
          <w:bCs/>
          <w:sz w:val="26"/>
          <w:szCs w:val="26"/>
        </w:rPr>
        <w:t>Homokhátsági Társulás és általa:</w:t>
      </w:r>
    </w:p>
    <w:p w:rsidR="00110F83" w:rsidRDefault="00110F83" w:rsidP="00110F83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0F83">
        <w:rPr>
          <w:rFonts w:ascii="Times New Roman" w:hAnsi="Times New Roman" w:cs="Times New Roman"/>
          <w:bCs/>
          <w:sz w:val="26"/>
          <w:szCs w:val="26"/>
        </w:rPr>
        <w:t>érintettek</w:t>
      </w:r>
    </w:p>
    <w:p w:rsidR="00110F83" w:rsidRDefault="00110F83" w:rsidP="00110F8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10F83" w:rsidRDefault="00110F83" w:rsidP="00110F8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10F83" w:rsidRDefault="00110F83" w:rsidP="00110F8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10F83" w:rsidRDefault="00110F83" w:rsidP="00110F8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10F83" w:rsidRPr="00671D82" w:rsidRDefault="00110F83" w:rsidP="00110F8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71D82">
        <w:rPr>
          <w:rFonts w:ascii="Times New Roman" w:hAnsi="Times New Roman" w:cs="Times New Roman"/>
          <w:sz w:val="26"/>
          <w:szCs w:val="26"/>
        </w:rPr>
        <w:t>K.m.f.</w:t>
      </w:r>
    </w:p>
    <w:p w:rsidR="00110F83" w:rsidRPr="00671D82" w:rsidRDefault="00110F83" w:rsidP="00110F8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10F83" w:rsidRPr="00671D82" w:rsidRDefault="00110F83" w:rsidP="00110F8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10F83" w:rsidRPr="00671D82" w:rsidRDefault="00110F83" w:rsidP="00110F8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10F83" w:rsidRPr="00671D82" w:rsidRDefault="00110F83" w:rsidP="00110F83">
      <w:pPr>
        <w:pStyle w:val="Listaszerbekezds"/>
        <w:spacing w:after="0" w:line="240" w:lineRule="auto"/>
        <w:ind w:left="709" w:hanging="709"/>
        <w:rPr>
          <w:rFonts w:ascii="Times New Roman" w:hAnsi="Times New Roman" w:cs="Times New Roman"/>
          <w:sz w:val="26"/>
          <w:szCs w:val="26"/>
        </w:rPr>
      </w:pPr>
      <w:r w:rsidRPr="00671D8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71D82">
        <w:rPr>
          <w:rFonts w:ascii="Times New Roman" w:hAnsi="Times New Roman" w:cs="Times New Roman"/>
          <w:sz w:val="26"/>
          <w:szCs w:val="26"/>
        </w:rPr>
        <w:tab/>
        <w:t>Bedő Tamás</w:t>
      </w:r>
      <w:r w:rsidRPr="00671D82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="00C470A3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C470A3">
        <w:rPr>
          <w:rFonts w:ascii="Times New Roman" w:hAnsi="Times New Roman" w:cs="Times New Roman"/>
          <w:sz w:val="26"/>
          <w:szCs w:val="26"/>
        </w:rPr>
        <w:t>.</w:t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  <w:t xml:space="preserve">Dr. Juhász László </w:t>
      </w:r>
      <w:proofErr w:type="spellStart"/>
      <w:r w:rsidR="00C470A3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C470A3">
        <w:rPr>
          <w:rFonts w:ascii="Times New Roman" w:hAnsi="Times New Roman" w:cs="Times New Roman"/>
          <w:sz w:val="26"/>
          <w:szCs w:val="26"/>
        </w:rPr>
        <w:t>.</w:t>
      </w:r>
      <w:r w:rsidRPr="00671D82"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gramStart"/>
      <w:r w:rsidRPr="00671D82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  <w:t xml:space="preserve">          jegyző</w:t>
      </w:r>
    </w:p>
    <w:p w:rsidR="00110F83" w:rsidRPr="00110F83" w:rsidRDefault="00110F83" w:rsidP="00110F8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10F83" w:rsidRPr="00C470A3" w:rsidRDefault="00C470A3" w:rsidP="0080561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C470A3">
        <w:rPr>
          <w:rFonts w:ascii="Times New Roman" w:hAnsi="Times New Roman" w:cs="Times New Roman"/>
          <w:sz w:val="26"/>
          <w:szCs w:val="26"/>
        </w:rPr>
        <w:t>A kivonat hiteléül:</w:t>
      </w:r>
    </w:p>
    <w:p w:rsidR="00150C2D" w:rsidRPr="003E5AA8" w:rsidRDefault="00805618" w:rsidP="00805618">
      <w:pPr>
        <w:spacing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150C2D" w:rsidRPr="003E5AA8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150C2D" w:rsidRPr="003E5AA8" w:rsidRDefault="00150C2D" w:rsidP="00150C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50C2D" w:rsidRPr="003E5AA8" w:rsidRDefault="00150C2D" w:rsidP="00150C2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AA8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3E5AA8">
        <w:rPr>
          <w:rFonts w:ascii="Times New Roman" w:hAnsi="Times New Roman" w:cs="Times New Roman"/>
          <w:b/>
          <w:bCs/>
          <w:sz w:val="26"/>
          <w:szCs w:val="26"/>
        </w:rPr>
        <w:t xml:space="preserve">2025. március 20-án </w:t>
      </w:r>
      <w:r w:rsidRPr="003E5AA8">
        <w:rPr>
          <w:rFonts w:ascii="Times New Roman" w:hAnsi="Times New Roman" w:cs="Times New Roman"/>
          <w:sz w:val="26"/>
          <w:szCs w:val="26"/>
        </w:rPr>
        <w:t xml:space="preserve">megtartott </w:t>
      </w:r>
      <w:r w:rsidRPr="003E5AA8">
        <w:rPr>
          <w:rFonts w:ascii="Times New Roman" w:hAnsi="Times New Roman" w:cs="Times New Roman"/>
          <w:b/>
          <w:sz w:val="26"/>
          <w:szCs w:val="26"/>
        </w:rPr>
        <w:t>4.</w:t>
      </w:r>
      <w:r w:rsidRPr="003E5A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E5AA8">
        <w:rPr>
          <w:rFonts w:ascii="Times New Roman" w:hAnsi="Times New Roman" w:cs="Times New Roman"/>
          <w:sz w:val="26"/>
          <w:szCs w:val="26"/>
        </w:rPr>
        <w:t>(</w:t>
      </w:r>
      <w:r w:rsidRPr="003E5AA8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3E5AA8">
        <w:rPr>
          <w:rFonts w:ascii="Times New Roman" w:hAnsi="Times New Roman" w:cs="Times New Roman"/>
          <w:sz w:val="26"/>
          <w:szCs w:val="26"/>
        </w:rPr>
        <w:t>)</w:t>
      </w:r>
      <w:r w:rsidRPr="003E5AA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E5AA8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150C2D" w:rsidRPr="003E5AA8" w:rsidRDefault="00150C2D" w:rsidP="00150C2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0C2D" w:rsidRPr="003E5AA8" w:rsidRDefault="00150C2D" w:rsidP="00150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E5AA8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805618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3E5AA8">
        <w:rPr>
          <w:rFonts w:ascii="Times New Roman" w:hAnsi="Times New Roman" w:cs="Times New Roman"/>
          <w:b/>
          <w:sz w:val="26"/>
          <w:szCs w:val="26"/>
          <w:u w:val="single"/>
        </w:rPr>
        <w:t>/2025. (III. 20.) önkormányzati</w:t>
      </w:r>
    </w:p>
    <w:p w:rsidR="00150C2D" w:rsidRPr="003E5AA8" w:rsidRDefault="00805618" w:rsidP="00150C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JL/218-2/2025.</w:t>
      </w:r>
    </w:p>
    <w:p w:rsidR="00150C2D" w:rsidRPr="003E5AA8" w:rsidRDefault="00150C2D" w:rsidP="00150C2D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50C2D" w:rsidRPr="003E5AA8" w:rsidRDefault="00150C2D" w:rsidP="00150C2D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5AA8">
        <w:rPr>
          <w:rFonts w:ascii="Times New Roman" w:hAnsi="Times New Roman" w:cs="Times New Roman"/>
          <w:b/>
          <w:sz w:val="26"/>
          <w:szCs w:val="26"/>
        </w:rPr>
        <w:t xml:space="preserve">H a t á r o z a t </w:t>
      </w:r>
    </w:p>
    <w:p w:rsidR="00150C2D" w:rsidRDefault="00150C2D" w:rsidP="00150C2D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805618" w:rsidRPr="00805618" w:rsidRDefault="00805618" w:rsidP="008056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805618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Csongrád Városi Önkormányzat képviselő testülete megtárgyalta „</w:t>
      </w:r>
      <w:proofErr w:type="gramStart"/>
      <w:r w:rsidRPr="00805618">
        <w:rPr>
          <w:rFonts w:ascii="Times New Roman" w:eastAsia="Times New Roman" w:hAnsi="Times New Roman" w:cs="Times New Roman"/>
          <w:sz w:val="26"/>
          <w:szCs w:val="26"/>
          <w:lang w:eastAsia="hu-HU"/>
        </w:rPr>
        <w:t>A</w:t>
      </w:r>
      <w:proofErr w:type="gramEnd"/>
      <w:r w:rsidRPr="00805618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Csongrád, </w:t>
      </w:r>
      <w:proofErr w:type="spellStart"/>
      <w:r w:rsidRPr="00805618">
        <w:rPr>
          <w:rFonts w:ascii="Times New Roman" w:eastAsia="Times New Roman" w:hAnsi="Times New Roman" w:cs="Times New Roman"/>
          <w:sz w:val="26"/>
          <w:szCs w:val="26"/>
          <w:lang w:eastAsia="hu-HU"/>
        </w:rPr>
        <w:t>Csemegi</w:t>
      </w:r>
      <w:proofErr w:type="spellEnd"/>
      <w:r w:rsidRPr="00805618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Károly utca 1. sz. alatti ingatlan megvásárlása</w:t>
      </w:r>
      <w:r w:rsidRPr="00805618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>”</w:t>
      </w:r>
      <w:r w:rsidRPr="00805618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tárgyú előterjesztést, és az alábbi határozatot hozza.</w:t>
      </w:r>
    </w:p>
    <w:p w:rsidR="00805618" w:rsidRPr="00805618" w:rsidRDefault="00805618" w:rsidP="00805618">
      <w:pPr>
        <w:pStyle w:val="Listaszerbekezds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805618">
        <w:rPr>
          <w:rFonts w:ascii="Times New Roman" w:hAnsi="Times New Roman" w:cs="Times New Roman"/>
          <w:sz w:val="26"/>
          <w:szCs w:val="26"/>
        </w:rPr>
        <w:t xml:space="preserve">Csongrád Városi Önkormányzat a város </w:t>
      </w:r>
      <w:r w:rsidRPr="00805618">
        <w:rPr>
          <w:rFonts w:ascii="Times New Roman" w:eastAsia="Times New Roman" w:hAnsi="Times New Roman" w:cs="Times New Roman"/>
          <w:sz w:val="26"/>
          <w:szCs w:val="26"/>
          <w:lang w:eastAsia="hu-HU"/>
        </w:rPr>
        <w:t>művészeti, muzeális és közművelődési életének fejlődése érdekében</w:t>
      </w:r>
      <w:r w:rsidRPr="00805618">
        <w:rPr>
          <w:rFonts w:ascii="Times New Roman" w:hAnsi="Times New Roman" w:cs="Times New Roman"/>
          <w:sz w:val="26"/>
          <w:szCs w:val="26"/>
        </w:rPr>
        <w:t xml:space="preserve"> megvásárolja a </w:t>
      </w:r>
      <w:r w:rsidRPr="00805618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songrádi 186 </w:t>
      </w:r>
      <w:proofErr w:type="spellStart"/>
      <w:r w:rsidRPr="00805618">
        <w:rPr>
          <w:rFonts w:ascii="Times New Roman" w:eastAsia="Times New Roman" w:hAnsi="Times New Roman" w:cs="Times New Roman"/>
          <w:sz w:val="26"/>
          <w:szCs w:val="26"/>
          <w:lang w:eastAsia="hu-HU"/>
        </w:rPr>
        <w:t>hrsz</w:t>
      </w:r>
      <w:proofErr w:type="spellEnd"/>
      <w:r w:rsidRPr="00805618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-ú, és természetben 6640 Csongrád, </w:t>
      </w:r>
      <w:proofErr w:type="spellStart"/>
      <w:r w:rsidRPr="00805618">
        <w:rPr>
          <w:rFonts w:ascii="Times New Roman" w:eastAsia="Times New Roman" w:hAnsi="Times New Roman" w:cs="Times New Roman"/>
          <w:sz w:val="26"/>
          <w:szCs w:val="26"/>
          <w:lang w:eastAsia="hu-HU"/>
        </w:rPr>
        <w:t>Csemegi</w:t>
      </w:r>
      <w:proofErr w:type="spellEnd"/>
      <w:r w:rsidRPr="00805618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Károly utca 1. sz. alatti ingatlant 45.000.000 Ft vételáron az alábbi feltételek szerint:</w:t>
      </w:r>
    </w:p>
    <w:p w:rsidR="00805618" w:rsidRPr="00805618" w:rsidRDefault="00805618" w:rsidP="00805618">
      <w:pPr>
        <w:pStyle w:val="Listaszerbekezds"/>
        <w:numPr>
          <w:ilvl w:val="0"/>
          <w:numId w:val="24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805618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vételárba beszámítanak a felek által külön jegyzőkönyvben felsorolt ingóságok, </w:t>
      </w:r>
    </w:p>
    <w:p w:rsidR="00805618" w:rsidRPr="00805618" w:rsidRDefault="00805618" w:rsidP="00805618">
      <w:pPr>
        <w:pStyle w:val="Listaszerbekezds"/>
        <w:numPr>
          <w:ilvl w:val="0"/>
          <w:numId w:val="24"/>
        </w:numPr>
        <w:tabs>
          <w:tab w:val="left" w:pos="142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805618">
        <w:rPr>
          <w:rFonts w:ascii="Times New Roman" w:eastAsia="Times New Roman" w:hAnsi="Times New Roman" w:cs="Times New Roman"/>
          <w:sz w:val="26"/>
          <w:szCs w:val="26"/>
          <w:lang w:eastAsia="hu-HU"/>
        </w:rPr>
        <w:t>a vételárat három egyenlő részletben kell megfizetni: 2025. április 30-ig első részlet 15.000.000 Ft, 2026. április 30-ig második részlet 15.000.000 Ft, és 2027. április 30. napjáig a fennmaradó 15.000.000 Ft.</w:t>
      </w:r>
    </w:p>
    <w:p w:rsidR="00805618" w:rsidRPr="00805618" w:rsidRDefault="00805618" w:rsidP="00805618">
      <w:pPr>
        <w:pStyle w:val="Listaszerbekezds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805618" w:rsidRPr="00805618" w:rsidRDefault="00805618" w:rsidP="00805618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05618">
        <w:rPr>
          <w:rFonts w:ascii="Times New Roman" w:hAnsi="Times New Roman" w:cs="Times New Roman"/>
          <w:sz w:val="26"/>
          <w:szCs w:val="26"/>
        </w:rPr>
        <w:t>A képviselő testület felhatalmazza a polgármestert az adásvételi szerződés megkötésére a fenti feltételek figyelembevétele mellett.</w:t>
      </w:r>
    </w:p>
    <w:p w:rsidR="00805618" w:rsidRPr="00805618" w:rsidRDefault="00805618" w:rsidP="008056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</w:pPr>
      <w:bookmarkStart w:id="0" w:name="_GoBack"/>
      <w:bookmarkEnd w:id="0"/>
    </w:p>
    <w:p w:rsidR="00805618" w:rsidRPr="00805618" w:rsidRDefault="00805618" w:rsidP="008056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805618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Felelős</w:t>
      </w:r>
      <w:r w:rsidRPr="00805618">
        <w:rPr>
          <w:rFonts w:ascii="Times New Roman" w:eastAsia="Times New Roman" w:hAnsi="Times New Roman" w:cs="Times New Roman"/>
          <w:sz w:val="26"/>
          <w:szCs w:val="26"/>
          <w:lang w:eastAsia="hu-HU"/>
        </w:rPr>
        <w:t>: Bedő Tamás polgármester</w:t>
      </w:r>
    </w:p>
    <w:p w:rsidR="00805618" w:rsidRPr="00805618" w:rsidRDefault="00805618" w:rsidP="008056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805618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Határidő</w:t>
      </w:r>
      <w:r w:rsidRPr="00805618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: azonnal </w:t>
      </w:r>
    </w:p>
    <w:p w:rsidR="00805618" w:rsidRDefault="00805618" w:rsidP="00150C2D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50C2D" w:rsidRDefault="00150C2D" w:rsidP="00150C2D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805618" w:rsidRDefault="00805618" w:rsidP="0080561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E5AA8">
        <w:rPr>
          <w:rFonts w:ascii="Times New Roman" w:eastAsia="Times New Roman" w:hAnsi="Times New Roman" w:cs="Times New Roman"/>
          <w:sz w:val="26"/>
          <w:szCs w:val="26"/>
          <w:lang w:eastAsia="hu-HU"/>
        </w:rPr>
        <w:t>Erről jegyzőkönyvi kivonaton értesítést kapnak:</w:t>
      </w:r>
    </w:p>
    <w:p w:rsidR="00805618" w:rsidRDefault="00805618" w:rsidP="0080561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1. Képviselő-testület tagjai</w:t>
      </w:r>
    </w:p>
    <w:p w:rsidR="00805618" w:rsidRPr="003E5AA8" w:rsidRDefault="00805618" w:rsidP="0080561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2. Gazdálkodási Iroda </w:t>
      </w:r>
    </w:p>
    <w:p w:rsidR="00805618" w:rsidRDefault="00805618" w:rsidP="0080561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3. </w:t>
      </w:r>
      <w:r w:rsidRPr="003E5AA8">
        <w:rPr>
          <w:rFonts w:ascii="Times New Roman" w:eastAsia="Times New Roman" w:hAnsi="Times New Roman" w:cs="Times New Roman"/>
          <w:sz w:val="26"/>
          <w:szCs w:val="26"/>
          <w:lang w:eastAsia="hu-HU"/>
        </w:rPr>
        <w:t>Fejlesztési, Vagyongazdálkodási és Üzemeltetési Iro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>da és általa</w:t>
      </w:r>
    </w:p>
    <w:p w:rsidR="00150C2D" w:rsidRPr="00805618" w:rsidRDefault="00805618" w:rsidP="0080561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4. az </w:t>
      </w:r>
      <w:r w:rsidRPr="003E5AA8">
        <w:rPr>
          <w:rFonts w:ascii="Times New Roman" w:eastAsia="Times New Roman" w:hAnsi="Times New Roman" w:cs="Times New Roman"/>
          <w:sz w:val="26"/>
          <w:szCs w:val="26"/>
          <w:lang w:eastAsia="hu-HU"/>
        </w:rPr>
        <w:t>érintettek</w:t>
      </w:r>
    </w:p>
    <w:p w:rsidR="00150C2D" w:rsidRDefault="00150C2D" w:rsidP="00150C2D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50C2D" w:rsidRDefault="00150C2D" w:rsidP="00150C2D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50C2D" w:rsidRPr="00671D82" w:rsidRDefault="00150C2D" w:rsidP="00150C2D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671D82">
        <w:rPr>
          <w:rFonts w:ascii="Times New Roman" w:hAnsi="Times New Roman" w:cs="Times New Roman"/>
          <w:sz w:val="26"/>
          <w:szCs w:val="26"/>
        </w:rPr>
        <w:t>K.m.f.</w:t>
      </w:r>
    </w:p>
    <w:p w:rsidR="00150C2D" w:rsidRPr="00671D82" w:rsidRDefault="00150C2D" w:rsidP="00150C2D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50C2D" w:rsidRPr="00671D82" w:rsidRDefault="00150C2D" w:rsidP="00150C2D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50C2D" w:rsidRPr="00671D82" w:rsidRDefault="00150C2D" w:rsidP="00150C2D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50C2D" w:rsidRPr="00671D82" w:rsidRDefault="00150C2D" w:rsidP="00150C2D">
      <w:pPr>
        <w:pStyle w:val="Listaszerbekezds"/>
        <w:spacing w:after="0" w:line="240" w:lineRule="auto"/>
        <w:ind w:left="709" w:hanging="709"/>
        <w:rPr>
          <w:rFonts w:ascii="Times New Roman" w:hAnsi="Times New Roman" w:cs="Times New Roman"/>
          <w:sz w:val="26"/>
          <w:szCs w:val="26"/>
        </w:rPr>
      </w:pPr>
      <w:r w:rsidRPr="00671D8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71D82">
        <w:rPr>
          <w:rFonts w:ascii="Times New Roman" w:hAnsi="Times New Roman" w:cs="Times New Roman"/>
          <w:sz w:val="26"/>
          <w:szCs w:val="26"/>
        </w:rPr>
        <w:tab/>
        <w:t>Bedő Tamás</w:t>
      </w:r>
      <w:r w:rsidRPr="00671D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470A3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C470A3">
        <w:rPr>
          <w:rFonts w:ascii="Times New Roman" w:hAnsi="Times New Roman" w:cs="Times New Roman"/>
          <w:sz w:val="26"/>
          <w:szCs w:val="26"/>
        </w:rPr>
        <w:t>.</w:t>
      </w:r>
      <w:r w:rsidRPr="00671D82">
        <w:rPr>
          <w:rFonts w:ascii="Times New Roman" w:hAnsi="Times New Roman" w:cs="Times New Roman"/>
          <w:sz w:val="26"/>
          <w:szCs w:val="26"/>
        </w:rPr>
        <w:t xml:space="preserve"> </w:t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  <w:t xml:space="preserve">Dr. Juhász László </w:t>
      </w:r>
      <w:proofErr w:type="spellStart"/>
      <w:r w:rsidR="00C470A3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="00C470A3">
        <w:rPr>
          <w:rFonts w:ascii="Times New Roman" w:hAnsi="Times New Roman" w:cs="Times New Roman"/>
          <w:sz w:val="26"/>
          <w:szCs w:val="26"/>
        </w:rPr>
        <w:t>.</w:t>
      </w:r>
      <w:r w:rsidRPr="00671D82"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gramStart"/>
      <w:r w:rsidRPr="00671D82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</w:r>
      <w:r w:rsidRPr="00671D82">
        <w:rPr>
          <w:rFonts w:ascii="Times New Roman" w:hAnsi="Times New Roman" w:cs="Times New Roman"/>
          <w:sz w:val="26"/>
          <w:szCs w:val="26"/>
        </w:rPr>
        <w:tab/>
        <w:t xml:space="preserve">          jegyző</w:t>
      </w:r>
    </w:p>
    <w:p w:rsidR="003E5AA8" w:rsidRDefault="003E5AA8" w:rsidP="003E5AA8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470A3" w:rsidRPr="003E5AA8" w:rsidRDefault="00C470A3" w:rsidP="00C470A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kivonat hiteléül:</w:t>
      </w:r>
    </w:p>
    <w:sectPr w:rsidR="00C470A3" w:rsidRPr="003E5AA8" w:rsidSect="00BA2E15">
      <w:pgSz w:w="11906" w:h="16838"/>
      <w:pgMar w:top="851" w:right="141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74D"/>
    <w:multiLevelType w:val="hybridMultilevel"/>
    <w:tmpl w:val="7EEEEF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644"/>
    <w:multiLevelType w:val="hybridMultilevel"/>
    <w:tmpl w:val="FEC20A84"/>
    <w:lvl w:ilvl="0" w:tplc="040E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F3B75"/>
    <w:multiLevelType w:val="hybridMultilevel"/>
    <w:tmpl w:val="336E85F6"/>
    <w:lvl w:ilvl="0" w:tplc="040E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A6E4C"/>
    <w:multiLevelType w:val="hybridMultilevel"/>
    <w:tmpl w:val="85767D84"/>
    <w:lvl w:ilvl="0" w:tplc="040E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E31D5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50DCF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023E5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A2246"/>
    <w:multiLevelType w:val="hybridMultilevel"/>
    <w:tmpl w:val="B4968A4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8A0301"/>
    <w:multiLevelType w:val="hybridMultilevel"/>
    <w:tmpl w:val="B59823B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AC0301"/>
    <w:multiLevelType w:val="hybridMultilevel"/>
    <w:tmpl w:val="E34EA32C"/>
    <w:lvl w:ilvl="0" w:tplc="39A61D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044E8"/>
    <w:multiLevelType w:val="hybridMultilevel"/>
    <w:tmpl w:val="6A6C177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B6E82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AE3370"/>
    <w:multiLevelType w:val="hybridMultilevel"/>
    <w:tmpl w:val="F6628F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276412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4B0716"/>
    <w:multiLevelType w:val="hybridMultilevel"/>
    <w:tmpl w:val="B7942EE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16" w15:restartNumberingAfterBreak="0">
    <w:nsid w:val="4EEB468F"/>
    <w:multiLevelType w:val="hybridMultilevel"/>
    <w:tmpl w:val="1FA09E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3272F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A4914"/>
    <w:multiLevelType w:val="hybridMultilevel"/>
    <w:tmpl w:val="67C67FF8"/>
    <w:lvl w:ilvl="0" w:tplc="23C0C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A5C09"/>
    <w:multiLevelType w:val="hybridMultilevel"/>
    <w:tmpl w:val="EAD0E1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64875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E5112C"/>
    <w:multiLevelType w:val="hybridMultilevel"/>
    <w:tmpl w:val="2B385E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F75F20"/>
    <w:multiLevelType w:val="hybridMultilevel"/>
    <w:tmpl w:val="03A085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32C9B"/>
    <w:multiLevelType w:val="hybridMultilevel"/>
    <w:tmpl w:val="8C1C81C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233095"/>
    <w:multiLevelType w:val="hybridMultilevel"/>
    <w:tmpl w:val="405C8F3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9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24"/>
  </w:num>
  <w:num w:numId="10">
    <w:abstractNumId w:val="20"/>
  </w:num>
  <w:num w:numId="11">
    <w:abstractNumId w:val="2"/>
  </w:num>
  <w:num w:numId="12">
    <w:abstractNumId w:val="13"/>
  </w:num>
  <w:num w:numId="13">
    <w:abstractNumId w:val="25"/>
  </w:num>
  <w:num w:numId="14">
    <w:abstractNumId w:val="6"/>
  </w:num>
  <w:num w:numId="15">
    <w:abstractNumId w:val="17"/>
  </w:num>
  <w:num w:numId="16">
    <w:abstractNumId w:val="1"/>
  </w:num>
  <w:num w:numId="17">
    <w:abstractNumId w:val="14"/>
  </w:num>
  <w:num w:numId="18">
    <w:abstractNumId w:val="4"/>
  </w:num>
  <w:num w:numId="19">
    <w:abstractNumId w:val="10"/>
  </w:num>
  <w:num w:numId="20">
    <w:abstractNumId w:val="8"/>
  </w:num>
  <w:num w:numId="21">
    <w:abstractNumId w:val="21"/>
  </w:num>
  <w:num w:numId="22">
    <w:abstractNumId w:val="1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E1"/>
    <w:rsid w:val="000145C0"/>
    <w:rsid w:val="000D70E3"/>
    <w:rsid w:val="000F5B00"/>
    <w:rsid w:val="00110F83"/>
    <w:rsid w:val="001325B5"/>
    <w:rsid w:val="00150C2D"/>
    <w:rsid w:val="002A3C56"/>
    <w:rsid w:val="003200D5"/>
    <w:rsid w:val="00323B78"/>
    <w:rsid w:val="00362B00"/>
    <w:rsid w:val="003759D7"/>
    <w:rsid w:val="003B3F41"/>
    <w:rsid w:val="003E5AA8"/>
    <w:rsid w:val="004E5393"/>
    <w:rsid w:val="005151E1"/>
    <w:rsid w:val="00555ABC"/>
    <w:rsid w:val="0056272A"/>
    <w:rsid w:val="005B76BF"/>
    <w:rsid w:val="005E197F"/>
    <w:rsid w:val="0061619E"/>
    <w:rsid w:val="00622E1C"/>
    <w:rsid w:val="00665181"/>
    <w:rsid w:val="00671D82"/>
    <w:rsid w:val="006C0576"/>
    <w:rsid w:val="006F3421"/>
    <w:rsid w:val="006F7CF4"/>
    <w:rsid w:val="00805618"/>
    <w:rsid w:val="008314F9"/>
    <w:rsid w:val="00870EB2"/>
    <w:rsid w:val="008C7E84"/>
    <w:rsid w:val="008D31AB"/>
    <w:rsid w:val="009D4486"/>
    <w:rsid w:val="00A7081F"/>
    <w:rsid w:val="00A833E0"/>
    <w:rsid w:val="00B24D22"/>
    <w:rsid w:val="00BA2E15"/>
    <w:rsid w:val="00BA5052"/>
    <w:rsid w:val="00BC7046"/>
    <w:rsid w:val="00C470A3"/>
    <w:rsid w:val="00CB3E22"/>
    <w:rsid w:val="00D717EF"/>
    <w:rsid w:val="00DA3F5D"/>
    <w:rsid w:val="00E378BF"/>
    <w:rsid w:val="00E50D60"/>
    <w:rsid w:val="00EA7EDD"/>
    <w:rsid w:val="00ED2865"/>
    <w:rsid w:val="00EE49B9"/>
    <w:rsid w:val="00F8721B"/>
    <w:rsid w:val="00F924E1"/>
    <w:rsid w:val="00FA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52C0"/>
  <w15:chartTrackingRefBased/>
  <w15:docId w15:val="{A037102A-EDB4-46A9-81C2-56777E26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24E1"/>
    <w:pPr>
      <w:spacing w:line="25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56272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,lista_1"/>
    <w:basedOn w:val="Norml"/>
    <w:link w:val="ListaszerbekezdsChar"/>
    <w:uiPriority w:val="34"/>
    <w:qFormat/>
    <w:rsid w:val="00F924E1"/>
    <w:pPr>
      <w:spacing w:after="200" w:line="276" w:lineRule="auto"/>
      <w:ind w:left="720"/>
      <w:contextualSpacing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F924E1"/>
  </w:style>
  <w:style w:type="paragraph" w:styleId="Nincstrkz">
    <w:name w:val="No Spacing"/>
    <w:qFormat/>
    <w:rsid w:val="008C7E84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B7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76BF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6272A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Szvegtrzs">
    <w:name w:val="Body Text"/>
    <w:basedOn w:val="Norml"/>
    <w:link w:val="SzvegtrzsChar"/>
    <w:rsid w:val="00EE49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E49B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759D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759D7"/>
  </w:style>
  <w:style w:type="paragraph" w:customStyle="1" w:styleId="Standard">
    <w:name w:val="Standard"/>
    <w:rsid w:val="003759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customStyle="1" w:styleId="Stlus222">
    <w:name w:val="Stílus222"/>
    <w:basedOn w:val="Listaszerbekezds"/>
    <w:link w:val="Stlus222Char"/>
    <w:qFormat/>
    <w:rsid w:val="00F8721B"/>
    <w:pPr>
      <w:numPr>
        <w:numId w:val="3"/>
      </w:numPr>
      <w:spacing w:after="0" w:line="240" w:lineRule="auto"/>
    </w:pPr>
    <w:rPr>
      <w:rFonts w:ascii="Cambria" w:eastAsia="Calibri" w:hAnsi="Cambria" w:cs="Times New Roman"/>
      <w:b/>
      <w:lang w:val="x-none"/>
    </w:rPr>
  </w:style>
  <w:style w:type="character" w:customStyle="1" w:styleId="Stlus222Char">
    <w:name w:val="Stílus222 Char"/>
    <w:link w:val="Stlus222"/>
    <w:rsid w:val="00F8721B"/>
    <w:rPr>
      <w:rFonts w:ascii="Cambria" w:eastAsia="Calibri" w:hAnsi="Cambria" w:cs="Times New Roman"/>
      <w:b/>
      <w:lang w:val="x-none"/>
    </w:rPr>
  </w:style>
  <w:style w:type="paragraph" w:customStyle="1" w:styleId="Stlus1">
    <w:name w:val="Stílus1"/>
    <w:basedOn w:val="Listaszerbekezds"/>
    <w:next w:val="Norml"/>
    <w:qFormat/>
    <w:rsid w:val="00F8721B"/>
    <w:pPr>
      <w:numPr>
        <w:ilvl w:val="2"/>
        <w:numId w:val="3"/>
      </w:numPr>
      <w:tabs>
        <w:tab w:val="right" w:leader="dot" w:pos="1276"/>
        <w:tab w:val="right" w:leader="dot" w:pos="9072"/>
        <w:tab w:val="left" w:leader="dot" w:pos="16443"/>
      </w:tabs>
      <w:spacing w:before="120" w:after="120" w:line="240" w:lineRule="auto"/>
      <w:contextualSpacing w:val="0"/>
      <w:jc w:val="both"/>
    </w:pPr>
    <w:rPr>
      <w:rFonts w:ascii="Cambria" w:eastAsia="Calibri" w:hAnsi="Cambria" w:cs="Calibri"/>
      <w:b/>
      <w:szCs w:val="24"/>
      <w:lang w:val="x-none"/>
    </w:rPr>
  </w:style>
  <w:style w:type="paragraph" w:styleId="NormlWeb">
    <w:name w:val="Normal (Web)"/>
    <w:basedOn w:val="Norml"/>
    <w:uiPriority w:val="99"/>
    <w:rsid w:val="00BA2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amkincstar.gov.hu/Koltsegvetes/Torzskonyvi_nyilvantartas/ktorzs?pirId=638496" TargetMode="External"/><Relationship Id="rId13" Type="http://schemas.openxmlformats.org/officeDocument/2006/relationships/hyperlink" Target="https://www.allamkincstar.gov.hu/Koltsegvetes/Torzskonyvi_nyilvantartas/ktorzs?pirId=63835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llamkincstar.gov.hu/Koltsegvetes/Torzskonyvi_nyilvantartas/ktorzs?pirId=358004" TargetMode="External"/><Relationship Id="rId12" Type="http://schemas.openxmlformats.org/officeDocument/2006/relationships/hyperlink" Target="https://www.allamkincstar.gov.hu/Koltsegvetes/Torzskonyvi_nyilvantartas/ktorzs?pirId=3548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lamkincstar.gov.hu/Koltsegvetes/Torzskonyvi_nyilvantartas/ktorzs?pirId=354831" TargetMode="External"/><Relationship Id="rId11" Type="http://schemas.openxmlformats.org/officeDocument/2006/relationships/hyperlink" Target="https://www.allamkincstar.gov.hu/Koltsegvetes/Torzskonyvi_nyilvantartas/ktorzs?pirId=35913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llamkincstar.gov.hu/Koltsegvetes/Torzskonyvi_nyilvantartas/ktorzs?pirId=8312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lamkincstar.gov.hu/Koltsegvetes/Torzskonyvi_nyilvantartas/ktorzs?pirId=6384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37AA9-AF31-4CBA-A251-F2478DBA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3</Pages>
  <Words>4611</Words>
  <Characters>31818</Characters>
  <Application>Microsoft Office Word</Application>
  <DocSecurity>0</DocSecurity>
  <Lines>265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voboda Lászlóné</dc:creator>
  <cp:keywords/>
  <dc:description/>
  <cp:lastModifiedBy>Kabdebó Mariann</cp:lastModifiedBy>
  <cp:revision>21</cp:revision>
  <cp:lastPrinted>2025-03-26T13:58:00Z</cp:lastPrinted>
  <dcterms:created xsi:type="dcterms:W3CDTF">2025-03-20T06:42:00Z</dcterms:created>
  <dcterms:modified xsi:type="dcterms:W3CDTF">2025-04-14T07:54:00Z</dcterms:modified>
</cp:coreProperties>
</file>